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52" w:rsidRPr="000015C8" w:rsidRDefault="000015C8" w:rsidP="00630E52">
      <w:pPr>
        <w:rPr>
          <w:lang w:val="en-US"/>
        </w:rPr>
      </w:pPr>
      <w:r>
        <w:rPr>
          <w:lang w:val="en-US"/>
        </w:rPr>
        <w:t xml:space="preserve"> </w:t>
      </w:r>
    </w:p>
    <w:p w:rsidR="00630E52" w:rsidRDefault="00630E52" w:rsidP="00630E52">
      <w:pPr>
        <w:jc w:val="center"/>
        <w:rPr>
          <w:lang w:val="en-US"/>
        </w:rPr>
      </w:pPr>
    </w:p>
    <w:p w:rsidR="00BF6306" w:rsidRPr="00BF6306" w:rsidRDefault="00BF6306" w:rsidP="00630E52">
      <w:pPr>
        <w:jc w:val="center"/>
        <w:rPr>
          <w:lang w:val="en-US"/>
        </w:rPr>
      </w:pPr>
    </w:p>
    <w:p w:rsidR="00794C51" w:rsidRDefault="00794C51" w:rsidP="00630E52">
      <w:pPr>
        <w:jc w:val="center"/>
      </w:pPr>
    </w:p>
    <w:p w:rsidR="00794C51" w:rsidRPr="00794C51" w:rsidRDefault="00794C51" w:rsidP="00630E52">
      <w:pPr>
        <w:jc w:val="center"/>
      </w:pPr>
    </w:p>
    <w:p w:rsidR="00A15683" w:rsidRPr="006A5BE8" w:rsidRDefault="00630E52" w:rsidP="00794C51">
      <w:pPr>
        <w:tabs>
          <w:tab w:val="left" w:pos="945"/>
        </w:tabs>
        <w:spacing w:line="240" w:lineRule="auto"/>
        <w:jc w:val="center"/>
        <w:rPr>
          <w:b/>
          <w:sz w:val="32"/>
          <w:szCs w:val="32"/>
        </w:rPr>
      </w:pPr>
      <w:r w:rsidRPr="006A5BE8">
        <w:rPr>
          <w:b/>
          <w:sz w:val="32"/>
          <w:szCs w:val="32"/>
        </w:rPr>
        <w:t>ЈП  ДИРЕКЦИЈА  ЗА  ИЗГРАДЊУ  И</w:t>
      </w:r>
    </w:p>
    <w:p w:rsidR="00630E52" w:rsidRPr="006A5BE8" w:rsidRDefault="00630E52" w:rsidP="00794C51">
      <w:pPr>
        <w:tabs>
          <w:tab w:val="left" w:pos="945"/>
        </w:tabs>
        <w:spacing w:line="240" w:lineRule="auto"/>
        <w:jc w:val="center"/>
        <w:rPr>
          <w:b/>
          <w:sz w:val="32"/>
          <w:szCs w:val="32"/>
        </w:rPr>
      </w:pPr>
      <w:r w:rsidRPr="006A5BE8">
        <w:rPr>
          <w:b/>
          <w:sz w:val="32"/>
          <w:szCs w:val="32"/>
        </w:rPr>
        <w:t>КОМУНАЛНЕ  ДЕЛАТНОСТИ</w:t>
      </w:r>
    </w:p>
    <w:p w:rsidR="00630E52" w:rsidRPr="009C0A86" w:rsidRDefault="00630E52" w:rsidP="00794C51">
      <w:pPr>
        <w:tabs>
          <w:tab w:val="left" w:pos="945"/>
        </w:tabs>
        <w:spacing w:line="240" w:lineRule="auto"/>
        <w:jc w:val="center"/>
        <w:rPr>
          <w:b/>
          <w:sz w:val="32"/>
          <w:szCs w:val="32"/>
        </w:rPr>
      </w:pPr>
      <w:r w:rsidRPr="006A5BE8">
        <w:rPr>
          <w:b/>
          <w:sz w:val="32"/>
          <w:szCs w:val="32"/>
        </w:rPr>
        <w:t>ОПШТИНЕ  ГАЏИН  ХАН</w:t>
      </w:r>
    </w:p>
    <w:p w:rsidR="00BF6306" w:rsidRPr="009C0A86" w:rsidRDefault="00BF6306" w:rsidP="00794C51">
      <w:pPr>
        <w:tabs>
          <w:tab w:val="left" w:pos="945"/>
        </w:tabs>
        <w:spacing w:line="240" w:lineRule="auto"/>
        <w:jc w:val="center"/>
        <w:rPr>
          <w:sz w:val="32"/>
          <w:szCs w:val="32"/>
        </w:rPr>
      </w:pPr>
    </w:p>
    <w:p w:rsidR="00BF6306" w:rsidRPr="009C0A86" w:rsidRDefault="00BF6306" w:rsidP="00794C51">
      <w:pPr>
        <w:tabs>
          <w:tab w:val="left" w:pos="945"/>
        </w:tabs>
        <w:spacing w:line="240" w:lineRule="auto"/>
        <w:jc w:val="center"/>
        <w:rPr>
          <w:sz w:val="32"/>
          <w:szCs w:val="32"/>
        </w:rPr>
      </w:pPr>
    </w:p>
    <w:p w:rsidR="00BF6306" w:rsidRPr="009C0A86" w:rsidRDefault="00BF6306" w:rsidP="00794C51">
      <w:pPr>
        <w:tabs>
          <w:tab w:val="left" w:pos="945"/>
        </w:tabs>
        <w:spacing w:line="240" w:lineRule="auto"/>
        <w:jc w:val="center"/>
        <w:rPr>
          <w:sz w:val="32"/>
          <w:szCs w:val="32"/>
        </w:rPr>
      </w:pPr>
    </w:p>
    <w:p w:rsidR="00630E52" w:rsidRPr="003B488D" w:rsidRDefault="00E315F2" w:rsidP="00FF3925">
      <w:pPr>
        <w:jc w:val="center"/>
        <w:rPr>
          <w:b/>
          <w:sz w:val="56"/>
          <w:szCs w:val="56"/>
        </w:rPr>
      </w:pPr>
      <w:r>
        <w:rPr>
          <w:b/>
          <w:sz w:val="56"/>
          <w:szCs w:val="56"/>
        </w:rPr>
        <w:t>ПРОГРАМ</w:t>
      </w:r>
      <w:r w:rsidR="00FF3925" w:rsidRPr="009C0A86">
        <w:rPr>
          <w:b/>
          <w:sz w:val="56"/>
          <w:szCs w:val="56"/>
        </w:rPr>
        <w:t xml:space="preserve"> </w:t>
      </w:r>
      <w:r w:rsidR="00630E52" w:rsidRPr="003B488D">
        <w:rPr>
          <w:b/>
          <w:sz w:val="56"/>
          <w:szCs w:val="56"/>
        </w:rPr>
        <w:t>ПОСЛОВАЊА</w:t>
      </w:r>
    </w:p>
    <w:p w:rsidR="003B488D" w:rsidRDefault="00630E52" w:rsidP="00630E52">
      <w:pPr>
        <w:jc w:val="center"/>
        <w:rPr>
          <w:sz w:val="48"/>
          <w:szCs w:val="48"/>
        </w:rPr>
      </w:pPr>
      <w:r w:rsidRPr="00661BCF">
        <w:rPr>
          <w:sz w:val="40"/>
          <w:szCs w:val="40"/>
        </w:rPr>
        <w:t>ЗА</w:t>
      </w:r>
      <w:r w:rsidRPr="00630E52">
        <w:rPr>
          <w:sz w:val="48"/>
          <w:szCs w:val="48"/>
        </w:rPr>
        <w:t xml:space="preserve">  </w:t>
      </w:r>
      <w:r w:rsidRPr="003B488D">
        <w:rPr>
          <w:b/>
          <w:sz w:val="48"/>
          <w:szCs w:val="48"/>
        </w:rPr>
        <w:t>20</w:t>
      </w:r>
      <w:r w:rsidR="009C0A86" w:rsidRPr="001C7556">
        <w:rPr>
          <w:b/>
          <w:sz w:val="48"/>
          <w:szCs w:val="48"/>
        </w:rPr>
        <w:t>20</w:t>
      </w:r>
      <w:r w:rsidRPr="00630E52">
        <w:rPr>
          <w:sz w:val="48"/>
          <w:szCs w:val="48"/>
        </w:rPr>
        <w:t xml:space="preserve">. </w:t>
      </w:r>
      <w:r w:rsidRPr="00661BCF">
        <w:rPr>
          <w:sz w:val="40"/>
          <w:szCs w:val="40"/>
        </w:rPr>
        <w:t>ГОДИНУ</w:t>
      </w:r>
    </w:p>
    <w:p w:rsidR="003B488D" w:rsidRPr="003B488D" w:rsidRDefault="003B488D" w:rsidP="003B488D">
      <w:pPr>
        <w:rPr>
          <w:sz w:val="48"/>
          <w:szCs w:val="48"/>
        </w:rPr>
      </w:pPr>
    </w:p>
    <w:p w:rsidR="00BF6306" w:rsidRPr="009C0A86" w:rsidRDefault="00BF6306" w:rsidP="003B488D">
      <w:pPr>
        <w:rPr>
          <w:sz w:val="48"/>
          <w:szCs w:val="48"/>
        </w:rPr>
      </w:pPr>
    </w:p>
    <w:p w:rsidR="00BF6306" w:rsidRPr="009C0A86" w:rsidRDefault="00BF6306" w:rsidP="003B488D">
      <w:pPr>
        <w:rPr>
          <w:sz w:val="48"/>
          <w:szCs w:val="48"/>
        </w:rPr>
      </w:pPr>
    </w:p>
    <w:p w:rsidR="00BF6306" w:rsidRPr="009C0A86" w:rsidRDefault="00BF6306" w:rsidP="003B488D">
      <w:pPr>
        <w:rPr>
          <w:sz w:val="48"/>
          <w:szCs w:val="48"/>
        </w:rPr>
      </w:pPr>
    </w:p>
    <w:p w:rsidR="00630E52" w:rsidRPr="008F10C0" w:rsidRDefault="003B488D" w:rsidP="00794C51">
      <w:pPr>
        <w:spacing w:after="0"/>
        <w:rPr>
          <w:b/>
          <w:sz w:val="28"/>
          <w:szCs w:val="28"/>
        </w:rPr>
      </w:pPr>
      <w:r w:rsidRPr="008F10C0">
        <w:rPr>
          <w:sz w:val="28"/>
          <w:szCs w:val="28"/>
        </w:rPr>
        <w:t xml:space="preserve">ОСНИВАЧ:   </w:t>
      </w:r>
      <w:r w:rsidRPr="008F10C0">
        <w:rPr>
          <w:b/>
          <w:sz w:val="28"/>
          <w:szCs w:val="28"/>
        </w:rPr>
        <w:t>СКУПШТИНА ОПШТИНЕ ГАЏИН ХАН</w:t>
      </w:r>
    </w:p>
    <w:p w:rsidR="003B488D" w:rsidRPr="008F10C0" w:rsidRDefault="003B488D" w:rsidP="00794C51">
      <w:pPr>
        <w:spacing w:after="0"/>
        <w:rPr>
          <w:b/>
          <w:sz w:val="28"/>
          <w:szCs w:val="28"/>
        </w:rPr>
      </w:pPr>
      <w:r w:rsidRPr="008F10C0">
        <w:rPr>
          <w:sz w:val="28"/>
          <w:szCs w:val="28"/>
        </w:rPr>
        <w:t xml:space="preserve">ДЕЛАТНОСТ:  </w:t>
      </w:r>
      <w:r w:rsidRPr="008F10C0">
        <w:rPr>
          <w:b/>
          <w:sz w:val="28"/>
          <w:szCs w:val="28"/>
        </w:rPr>
        <w:t>4211</w:t>
      </w:r>
    </w:p>
    <w:p w:rsidR="003B488D" w:rsidRPr="008F10C0" w:rsidRDefault="003B488D" w:rsidP="00794C51">
      <w:pPr>
        <w:spacing w:after="0"/>
        <w:rPr>
          <w:sz w:val="28"/>
          <w:szCs w:val="28"/>
        </w:rPr>
      </w:pPr>
      <w:r w:rsidRPr="008F10C0">
        <w:rPr>
          <w:sz w:val="28"/>
          <w:szCs w:val="28"/>
        </w:rPr>
        <w:t xml:space="preserve">МАТИЧНИ БРОЈ:  </w:t>
      </w:r>
      <w:r w:rsidRPr="008F10C0">
        <w:rPr>
          <w:b/>
          <w:sz w:val="28"/>
          <w:szCs w:val="28"/>
        </w:rPr>
        <w:t>20158174</w:t>
      </w:r>
    </w:p>
    <w:p w:rsidR="003B488D" w:rsidRPr="008F10C0" w:rsidRDefault="003B488D" w:rsidP="00794C51">
      <w:pPr>
        <w:spacing w:after="0"/>
        <w:rPr>
          <w:b/>
          <w:sz w:val="28"/>
          <w:szCs w:val="28"/>
        </w:rPr>
      </w:pPr>
      <w:r w:rsidRPr="008F10C0">
        <w:rPr>
          <w:sz w:val="28"/>
          <w:szCs w:val="28"/>
        </w:rPr>
        <w:t xml:space="preserve">ПИБ:  </w:t>
      </w:r>
      <w:r w:rsidRPr="008F10C0">
        <w:rPr>
          <w:b/>
          <w:sz w:val="28"/>
          <w:szCs w:val="28"/>
        </w:rPr>
        <w:t>104431717</w:t>
      </w:r>
    </w:p>
    <w:p w:rsidR="003B488D" w:rsidRPr="008F10C0" w:rsidRDefault="003B488D" w:rsidP="00794C51">
      <w:pPr>
        <w:spacing w:after="0"/>
        <w:rPr>
          <w:b/>
          <w:sz w:val="28"/>
          <w:szCs w:val="28"/>
        </w:rPr>
      </w:pPr>
      <w:r w:rsidRPr="008F10C0">
        <w:rPr>
          <w:sz w:val="28"/>
          <w:szCs w:val="28"/>
        </w:rPr>
        <w:t xml:space="preserve">СЕДИШТЕ:  </w:t>
      </w:r>
      <w:r w:rsidRPr="008F10C0">
        <w:rPr>
          <w:b/>
          <w:sz w:val="28"/>
          <w:szCs w:val="28"/>
        </w:rPr>
        <w:t>ГАЏИН ХАН</w:t>
      </w:r>
    </w:p>
    <w:p w:rsidR="00AC5DD6" w:rsidRDefault="00AC5DD6" w:rsidP="00794C51">
      <w:pPr>
        <w:spacing w:after="0"/>
        <w:rPr>
          <w:b/>
          <w:sz w:val="32"/>
          <w:szCs w:val="32"/>
        </w:rPr>
      </w:pPr>
    </w:p>
    <w:p w:rsidR="00794C51" w:rsidRDefault="00794C51" w:rsidP="00794C51">
      <w:pPr>
        <w:spacing w:after="0"/>
        <w:rPr>
          <w:b/>
          <w:sz w:val="32"/>
          <w:szCs w:val="32"/>
        </w:rPr>
      </w:pPr>
    </w:p>
    <w:p w:rsidR="00794C51" w:rsidRPr="00794C51" w:rsidRDefault="00794C51" w:rsidP="00794C51">
      <w:pPr>
        <w:spacing w:after="0"/>
        <w:rPr>
          <w:b/>
          <w:sz w:val="32"/>
          <w:szCs w:val="32"/>
        </w:rPr>
      </w:pPr>
    </w:p>
    <w:p w:rsidR="00AC5DD6" w:rsidRDefault="00AC5DD6" w:rsidP="003B677F">
      <w:pPr>
        <w:jc w:val="both"/>
        <w:rPr>
          <w:b/>
          <w:sz w:val="32"/>
          <w:szCs w:val="32"/>
        </w:rPr>
      </w:pPr>
    </w:p>
    <w:p w:rsidR="00E16813" w:rsidRPr="00E16813" w:rsidRDefault="00E16813" w:rsidP="00794C51">
      <w:pPr>
        <w:jc w:val="center"/>
        <w:rPr>
          <w:b/>
          <w:sz w:val="32"/>
          <w:szCs w:val="32"/>
        </w:rPr>
      </w:pPr>
    </w:p>
    <w:p w:rsidR="00AC5DD6" w:rsidRPr="00661BCF" w:rsidRDefault="00661BCF" w:rsidP="00794C51">
      <w:pPr>
        <w:jc w:val="center"/>
        <w:rPr>
          <w:b/>
          <w:sz w:val="32"/>
          <w:szCs w:val="32"/>
        </w:rPr>
      </w:pPr>
      <w:r w:rsidRPr="00661BCF">
        <w:rPr>
          <w:b/>
          <w:sz w:val="32"/>
          <w:szCs w:val="32"/>
        </w:rPr>
        <w:t>ПРОГРАМ ПОСЛОВАЊА</w:t>
      </w:r>
      <w:r w:rsidR="00BF6306">
        <w:rPr>
          <w:b/>
          <w:sz w:val="32"/>
          <w:szCs w:val="32"/>
        </w:rPr>
        <w:t xml:space="preserve"> ЗА 20</w:t>
      </w:r>
      <w:r w:rsidR="00FF3015" w:rsidRPr="00FF3015">
        <w:rPr>
          <w:b/>
          <w:sz w:val="32"/>
          <w:szCs w:val="32"/>
        </w:rPr>
        <w:t>2</w:t>
      </w:r>
      <w:r w:rsidR="00FF3015" w:rsidRPr="00B53769">
        <w:rPr>
          <w:b/>
          <w:sz w:val="32"/>
          <w:szCs w:val="32"/>
        </w:rPr>
        <w:t>0</w:t>
      </w:r>
      <w:r w:rsidR="00AC5DD6" w:rsidRPr="00661BCF">
        <w:rPr>
          <w:b/>
          <w:sz w:val="32"/>
          <w:szCs w:val="32"/>
        </w:rPr>
        <w:t>.</w:t>
      </w:r>
      <w:r w:rsidRPr="00661BCF">
        <w:rPr>
          <w:b/>
          <w:sz w:val="32"/>
          <w:szCs w:val="32"/>
        </w:rPr>
        <w:t xml:space="preserve"> </w:t>
      </w:r>
      <w:r w:rsidR="00AC5DD6" w:rsidRPr="00661BCF">
        <w:rPr>
          <w:b/>
          <w:sz w:val="32"/>
          <w:szCs w:val="32"/>
        </w:rPr>
        <w:t>ГОДИНУ</w:t>
      </w:r>
    </w:p>
    <w:p w:rsidR="00AC5DD6" w:rsidRPr="00AC5DD6" w:rsidRDefault="00AC5DD6" w:rsidP="00794C51">
      <w:pPr>
        <w:spacing w:after="0"/>
        <w:jc w:val="center"/>
        <w:rPr>
          <w:sz w:val="28"/>
          <w:szCs w:val="28"/>
        </w:rPr>
      </w:pPr>
      <w:r w:rsidRPr="00AC5DD6">
        <w:rPr>
          <w:sz w:val="28"/>
          <w:szCs w:val="28"/>
        </w:rPr>
        <w:t>ЈП ДИРЕКЦИЈА ЗА ИЗГРАДЊУ И КОМУНАЛНЕ ДЕЛАТНОСТИ</w:t>
      </w:r>
    </w:p>
    <w:p w:rsidR="00AC5DD6" w:rsidRDefault="00AC5DD6" w:rsidP="00794C51">
      <w:pPr>
        <w:spacing w:after="0"/>
        <w:jc w:val="center"/>
        <w:rPr>
          <w:sz w:val="28"/>
          <w:szCs w:val="28"/>
        </w:rPr>
      </w:pPr>
      <w:r w:rsidRPr="00AC5DD6">
        <w:rPr>
          <w:sz w:val="28"/>
          <w:szCs w:val="28"/>
        </w:rPr>
        <w:t>ОПШТИНЕ ГАЏИН ХАН</w:t>
      </w:r>
    </w:p>
    <w:p w:rsidR="00AC5DD6" w:rsidRPr="009C0A86" w:rsidRDefault="00AC5DD6" w:rsidP="003B677F">
      <w:pPr>
        <w:spacing w:after="0" w:line="240" w:lineRule="auto"/>
        <w:jc w:val="both"/>
        <w:rPr>
          <w:sz w:val="28"/>
          <w:szCs w:val="28"/>
        </w:rPr>
      </w:pPr>
    </w:p>
    <w:p w:rsidR="00BF6306" w:rsidRPr="009C0A86" w:rsidRDefault="00BF6306" w:rsidP="003B677F">
      <w:pPr>
        <w:spacing w:after="0" w:line="240" w:lineRule="auto"/>
        <w:jc w:val="both"/>
        <w:rPr>
          <w:sz w:val="28"/>
          <w:szCs w:val="28"/>
        </w:rPr>
      </w:pPr>
    </w:p>
    <w:p w:rsidR="00E67155" w:rsidRPr="007378DD" w:rsidRDefault="002F6DBD" w:rsidP="002F6DBD">
      <w:pPr>
        <w:spacing w:after="0" w:line="240" w:lineRule="auto"/>
        <w:ind w:firstLine="720"/>
        <w:jc w:val="center"/>
        <w:rPr>
          <w:b/>
          <w:sz w:val="28"/>
          <w:szCs w:val="28"/>
          <w:u w:val="single"/>
        </w:rPr>
      </w:pPr>
      <w:r w:rsidRPr="007378DD">
        <w:rPr>
          <w:b/>
          <w:sz w:val="28"/>
          <w:szCs w:val="28"/>
          <w:u w:val="single"/>
        </w:rPr>
        <w:t>Профил предузећа, мисија</w:t>
      </w:r>
      <w:r w:rsidR="00477DBB" w:rsidRPr="007378DD">
        <w:rPr>
          <w:b/>
          <w:sz w:val="28"/>
          <w:szCs w:val="28"/>
          <w:u w:val="single"/>
        </w:rPr>
        <w:t>,</w:t>
      </w:r>
      <w:r w:rsidRPr="007378DD">
        <w:rPr>
          <w:b/>
          <w:sz w:val="28"/>
          <w:szCs w:val="28"/>
          <w:u w:val="single"/>
        </w:rPr>
        <w:t xml:space="preserve"> визија и циљеви</w:t>
      </w:r>
    </w:p>
    <w:p w:rsidR="002F6DBD" w:rsidRDefault="002F6DBD" w:rsidP="002F6DBD">
      <w:pPr>
        <w:spacing w:after="0" w:line="240" w:lineRule="auto"/>
        <w:ind w:firstLine="720"/>
        <w:jc w:val="center"/>
        <w:rPr>
          <w:sz w:val="28"/>
          <w:szCs w:val="28"/>
          <w:u w:val="single"/>
        </w:rPr>
      </w:pPr>
    </w:p>
    <w:p w:rsidR="001230AE" w:rsidRPr="001230AE" w:rsidRDefault="001230AE" w:rsidP="002F6DBD">
      <w:pPr>
        <w:spacing w:after="0" w:line="240" w:lineRule="auto"/>
        <w:ind w:firstLine="720"/>
        <w:jc w:val="center"/>
        <w:rPr>
          <w:sz w:val="28"/>
          <w:szCs w:val="28"/>
          <w:u w:val="single"/>
        </w:rPr>
      </w:pPr>
    </w:p>
    <w:p w:rsidR="00750E93" w:rsidRPr="00E16813" w:rsidRDefault="00AC5DD6" w:rsidP="003B677F">
      <w:pPr>
        <w:tabs>
          <w:tab w:val="left" w:pos="375"/>
        </w:tabs>
        <w:spacing w:after="0" w:line="240" w:lineRule="auto"/>
        <w:jc w:val="both"/>
      </w:pPr>
      <w:r w:rsidRPr="00E16813">
        <w:t>ЈП Дирекција за изградњу и комуналне делатности општине Гаџин Хан</w:t>
      </w:r>
      <w:r w:rsidR="00794C51" w:rsidRPr="00E16813">
        <w:t xml:space="preserve">, </w:t>
      </w:r>
      <w:r w:rsidR="00E67155" w:rsidRPr="009C0A86">
        <w:t>р</w:t>
      </w:r>
      <w:r w:rsidR="00794C51" w:rsidRPr="00E16813">
        <w:t>егистровано</w:t>
      </w:r>
      <w:r w:rsidR="00E67155" w:rsidRPr="00E16813">
        <w:t xml:space="preserve"> је 23.05.2006.</w:t>
      </w:r>
      <w:r w:rsidR="00BF6306" w:rsidRPr="009C0A86">
        <w:t xml:space="preserve"> </w:t>
      </w:r>
      <w:r w:rsidR="00E67155" w:rsidRPr="00E16813">
        <w:t>године</w:t>
      </w:r>
      <w:r w:rsidR="00314A41" w:rsidRPr="00E16813">
        <w:t xml:space="preserve"> у Агенцији за привредне регистре број БД</w:t>
      </w:r>
      <w:r w:rsidR="00794C51" w:rsidRPr="00E16813">
        <w:t xml:space="preserve"> </w:t>
      </w:r>
      <w:r w:rsidR="00314A41" w:rsidRPr="00E16813">
        <w:t>119758/2006. Предузеће је регистровано на основу члана 4. Закона о</w:t>
      </w:r>
      <w:r w:rsidR="00794C51" w:rsidRPr="00E16813">
        <w:t xml:space="preserve"> </w:t>
      </w:r>
      <w:r w:rsidR="00314A41" w:rsidRPr="00E16813">
        <w:t>Агенцији за привредне регистре („</w:t>
      </w:r>
      <w:r w:rsidR="00791633" w:rsidRPr="00E16813">
        <w:t xml:space="preserve">Службени гласник РС“ </w:t>
      </w:r>
      <w:r w:rsidR="00FD53C1" w:rsidRPr="009C0A86">
        <w:t>55/2004,111/2009 и 99/2011</w:t>
      </w:r>
      <w:r w:rsidR="00314A41" w:rsidRPr="00E16813">
        <w:t xml:space="preserve">) и </w:t>
      </w:r>
      <w:r w:rsidR="00FD53C1">
        <w:t>Закон о поступку регистрације у агенцији за привредне регистре(Службени гласник РС „99/2011 и 83/2014</w:t>
      </w:r>
      <w:r w:rsidR="00670F5F" w:rsidRPr="00E16813">
        <w:t>).</w:t>
      </w:r>
    </w:p>
    <w:p w:rsidR="00670F5F" w:rsidRDefault="00670F5F" w:rsidP="00BF6306">
      <w:pPr>
        <w:tabs>
          <w:tab w:val="left" w:pos="375"/>
        </w:tabs>
        <w:spacing w:after="0" w:line="240" w:lineRule="auto"/>
        <w:jc w:val="both"/>
      </w:pPr>
      <w:r w:rsidRPr="00E16813">
        <w:t>Скупштина општине Гаџин Хан донела је Одлуку о промени оснивачког акта</w:t>
      </w:r>
      <w:r w:rsidR="00BF6306" w:rsidRPr="009C0A86">
        <w:t xml:space="preserve"> </w:t>
      </w:r>
      <w:r w:rsidRPr="00E16813">
        <w:t>ЈП Дирекција за изградњу и комуналне делатности општине Гаџин Хан, број</w:t>
      </w:r>
      <w:r w:rsidR="006C3052">
        <w:t>:</w:t>
      </w:r>
      <w:r w:rsidR="00BF6306" w:rsidRPr="009C0A86">
        <w:t xml:space="preserve"> </w:t>
      </w:r>
      <w:r w:rsidR="006C3052">
        <w:t>06-158/2016</w:t>
      </w:r>
      <w:r w:rsidRPr="00E16813">
        <w:t>/</w:t>
      </w:r>
      <w:r w:rsidR="006C3052">
        <w:rPr>
          <w:lang w:val="sr-Latn-CS"/>
        </w:rPr>
        <w:t>II</w:t>
      </w:r>
      <w:r w:rsidR="006C3052">
        <w:t>, 09. септембра 2016. године.</w:t>
      </w:r>
    </w:p>
    <w:p w:rsidR="006C3052" w:rsidRPr="006C3052" w:rsidRDefault="006C3052" w:rsidP="00BF6306">
      <w:pPr>
        <w:tabs>
          <w:tab w:val="left" w:pos="375"/>
        </w:tabs>
        <w:spacing w:after="0" w:line="240" w:lineRule="auto"/>
        <w:jc w:val="both"/>
      </w:pPr>
    </w:p>
    <w:p w:rsidR="000A0C17" w:rsidRPr="00E16813" w:rsidRDefault="000A0C17" w:rsidP="00794C51">
      <w:pPr>
        <w:tabs>
          <w:tab w:val="left" w:pos="375"/>
        </w:tabs>
        <w:spacing w:after="0"/>
        <w:jc w:val="both"/>
      </w:pPr>
      <w:r w:rsidRPr="00E16813">
        <w:t>Законски оквир који уређује пословање предузећа одређен је следећим прописима:</w:t>
      </w:r>
    </w:p>
    <w:p w:rsidR="000A0C17" w:rsidRPr="00E16813" w:rsidRDefault="000A0C17" w:rsidP="003B677F">
      <w:pPr>
        <w:tabs>
          <w:tab w:val="left" w:pos="375"/>
        </w:tabs>
        <w:spacing w:after="0" w:line="240" w:lineRule="auto"/>
        <w:jc w:val="both"/>
      </w:pPr>
    </w:p>
    <w:p w:rsidR="000A0C17" w:rsidRPr="00575395" w:rsidRDefault="000A0C17" w:rsidP="003B677F">
      <w:pPr>
        <w:numPr>
          <w:ilvl w:val="0"/>
          <w:numId w:val="4"/>
        </w:numPr>
        <w:tabs>
          <w:tab w:val="left" w:pos="375"/>
        </w:tabs>
        <w:spacing w:after="0" w:line="240" w:lineRule="auto"/>
        <w:jc w:val="both"/>
      </w:pPr>
      <w:r w:rsidRPr="00E16813">
        <w:t>Закон</w:t>
      </w:r>
      <w:r w:rsidR="00575395">
        <w:t>ом</w:t>
      </w:r>
      <w:r w:rsidRPr="00E16813">
        <w:t xml:space="preserve"> о јавним предузећима („Службени гласник РС“ бр. </w:t>
      </w:r>
      <w:r w:rsidR="00FD53C1">
        <w:t>54/2009,73/2010,101/2010 и 15/2016</w:t>
      </w:r>
      <w:r w:rsidR="00E67155" w:rsidRPr="00E16813">
        <w:t>) у даљем тексту Закон</w:t>
      </w:r>
      <w:r w:rsidR="00575395">
        <w:t>,</w:t>
      </w:r>
    </w:p>
    <w:p w:rsidR="00791633" w:rsidRPr="00E16813" w:rsidRDefault="00791633" w:rsidP="003B677F">
      <w:pPr>
        <w:numPr>
          <w:ilvl w:val="0"/>
          <w:numId w:val="4"/>
        </w:numPr>
        <w:tabs>
          <w:tab w:val="left" w:pos="375"/>
        </w:tabs>
        <w:spacing w:after="0" w:line="240" w:lineRule="auto"/>
        <w:jc w:val="both"/>
      </w:pPr>
      <w:r w:rsidRPr="00E16813">
        <w:t>Закон</w:t>
      </w:r>
      <w:r w:rsidR="00575395">
        <w:t>ом</w:t>
      </w:r>
      <w:r w:rsidRPr="00E16813">
        <w:t xml:space="preserve"> о буџетском систему („Службени гласник РС“</w:t>
      </w:r>
      <w:r w:rsidR="004E076D" w:rsidRPr="009C0A86">
        <w:t xml:space="preserve"> </w:t>
      </w:r>
      <w:r w:rsidRPr="00E16813">
        <w:t>бр.</w:t>
      </w:r>
      <w:r w:rsidR="00FD53C1">
        <w:t>101/2011, 93/2012, 62/2013, 63/2013, 108/2013, 142/2014, 68/2015, 103/2015 и 99/2016</w:t>
      </w:r>
      <w:r w:rsidRPr="00E16813">
        <w:t>)</w:t>
      </w:r>
      <w:r w:rsidR="00575395">
        <w:t>,</w:t>
      </w:r>
    </w:p>
    <w:p w:rsidR="00791633" w:rsidRPr="00E16813" w:rsidRDefault="00791633" w:rsidP="003B677F">
      <w:pPr>
        <w:numPr>
          <w:ilvl w:val="0"/>
          <w:numId w:val="4"/>
        </w:numPr>
        <w:tabs>
          <w:tab w:val="left" w:pos="375"/>
        </w:tabs>
        <w:spacing w:after="0" w:line="240" w:lineRule="auto"/>
        <w:jc w:val="both"/>
      </w:pPr>
      <w:r w:rsidRPr="00E16813">
        <w:t>Закон</w:t>
      </w:r>
      <w:r w:rsidR="00575395">
        <w:t>ом</w:t>
      </w:r>
      <w:r w:rsidRPr="00E16813">
        <w:t xml:space="preserve"> о јавним набавкама („Службени гласник РС“ бр. 124/2012</w:t>
      </w:r>
      <w:r w:rsidR="00FD53C1">
        <w:t>, 14/2015 и 68/2015</w:t>
      </w:r>
      <w:r w:rsidRPr="00E16813">
        <w:t>)</w:t>
      </w:r>
      <w:r w:rsidR="00575395">
        <w:t>,</w:t>
      </w:r>
    </w:p>
    <w:p w:rsidR="00791633" w:rsidRPr="00E16813" w:rsidRDefault="00791633" w:rsidP="003B677F">
      <w:pPr>
        <w:numPr>
          <w:ilvl w:val="0"/>
          <w:numId w:val="4"/>
        </w:numPr>
        <w:tabs>
          <w:tab w:val="left" w:pos="375"/>
        </w:tabs>
        <w:spacing w:after="0" w:line="240" w:lineRule="auto"/>
        <w:jc w:val="both"/>
      </w:pPr>
      <w:r w:rsidRPr="00E16813">
        <w:t>Закон</w:t>
      </w:r>
      <w:r w:rsidR="00575395">
        <w:t>ом</w:t>
      </w:r>
      <w:r w:rsidRPr="00E16813">
        <w:t xml:space="preserve"> о комуналним делатностима („Службени гласник РС“ бр. 88/2011</w:t>
      </w:r>
      <w:r w:rsidR="00FD53C1">
        <w:t xml:space="preserve"> и 104/2016</w:t>
      </w:r>
      <w:r w:rsidRPr="00E16813">
        <w:t>)</w:t>
      </w:r>
      <w:r w:rsidR="00575395">
        <w:t>,</w:t>
      </w:r>
    </w:p>
    <w:p w:rsidR="00791633" w:rsidRPr="00E16813" w:rsidRDefault="00142095" w:rsidP="003B677F">
      <w:pPr>
        <w:numPr>
          <w:ilvl w:val="0"/>
          <w:numId w:val="4"/>
        </w:numPr>
        <w:tabs>
          <w:tab w:val="left" w:pos="375"/>
        </w:tabs>
        <w:spacing w:after="0" w:line="240" w:lineRule="auto"/>
        <w:jc w:val="both"/>
      </w:pPr>
      <w:r w:rsidRPr="00E16813">
        <w:t>З</w:t>
      </w:r>
      <w:r w:rsidR="00791633" w:rsidRPr="00E16813">
        <w:t>акон</w:t>
      </w:r>
      <w:r w:rsidR="00575395">
        <w:t>ом</w:t>
      </w:r>
      <w:r w:rsidR="00791633" w:rsidRPr="00E16813">
        <w:t xml:space="preserve"> о планирању и изградњи („Службени гласник РС“ бр. 72/2009, 81/2009,</w:t>
      </w:r>
    </w:p>
    <w:p w:rsidR="00791633" w:rsidRPr="00575395" w:rsidRDefault="00791633" w:rsidP="003B677F">
      <w:pPr>
        <w:tabs>
          <w:tab w:val="left" w:pos="375"/>
        </w:tabs>
        <w:spacing w:after="0" w:line="240" w:lineRule="auto"/>
        <w:ind w:left="720"/>
        <w:jc w:val="both"/>
      </w:pPr>
      <w:r w:rsidRPr="00E16813">
        <w:t xml:space="preserve">64/2010, 121/2012, </w:t>
      </w:r>
      <w:r w:rsidR="00142095" w:rsidRPr="00E16813">
        <w:t>43/2013, 50/2013 и 98/2013</w:t>
      </w:r>
      <w:r w:rsidR="00FD53C1">
        <w:t>, 132/2014 и 145/2014</w:t>
      </w:r>
      <w:r w:rsidR="00142095" w:rsidRPr="00E16813">
        <w:t>)</w:t>
      </w:r>
      <w:r w:rsidR="00575395">
        <w:t>,</w:t>
      </w:r>
    </w:p>
    <w:p w:rsidR="00142095" w:rsidRPr="00E16813" w:rsidRDefault="00575395" w:rsidP="003B677F">
      <w:pPr>
        <w:numPr>
          <w:ilvl w:val="0"/>
          <w:numId w:val="6"/>
        </w:numPr>
        <w:tabs>
          <w:tab w:val="left" w:pos="375"/>
        </w:tabs>
        <w:spacing w:after="0" w:line="240" w:lineRule="auto"/>
        <w:jc w:val="both"/>
      </w:pPr>
      <w:r>
        <w:t xml:space="preserve">Законом </w:t>
      </w:r>
      <w:r w:rsidR="00142095" w:rsidRPr="00E16813">
        <w:t>о јавним путевима („Службени гласник РС“ бр.</w:t>
      </w:r>
      <w:r w:rsidR="00FD53C1">
        <w:t xml:space="preserve">101/2005, </w:t>
      </w:r>
      <w:r w:rsidR="00142095" w:rsidRPr="00E16813">
        <w:t xml:space="preserve">123/2007, 101/2011 и </w:t>
      </w:r>
    </w:p>
    <w:p w:rsidR="00142095" w:rsidRPr="00575395" w:rsidRDefault="00142095" w:rsidP="003B677F">
      <w:pPr>
        <w:tabs>
          <w:tab w:val="left" w:pos="375"/>
        </w:tabs>
        <w:spacing w:after="0" w:line="240" w:lineRule="auto"/>
        <w:ind w:left="720"/>
        <w:jc w:val="both"/>
      </w:pPr>
      <w:r w:rsidRPr="00E16813">
        <w:t>93/2012</w:t>
      </w:r>
      <w:r w:rsidR="00FD53C1">
        <w:t>, 104/2013</w:t>
      </w:r>
      <w:r w:rsidRPr="00E16813">
        <w:t>)</w:t>
      </w:r>
      <w:r w:rsidR="00575395">
        <w:t>,</w:t>
      </w:r>
    </w:p>
    <w:p w:rsidR="00142095" w:rsidRPr="00E16813" w:rsidRDefault="00142095" w:rsidP="003B677F">
      <w:pPr>
        <w:numPr>
          <w:ilvl w:val="0"/>
          <w:numId w:val="6"/>
        </w:numPr>
        <w:tabs>
          <w:tab w:val="left" w:pos="375"/>
        </w:tabs>
        <w:spacing w:after="0" w:line="240" w:lineRule="auto"/>
        <w:jc w:val="both"/>
      </w:pPr>
      <w:r w:rsidRPr="00E16813">
        <w:t>Закон</w:t>
      </w:r>
      <w:r w:rsidR="00575395">
        <w:t>ом</w:t>
      </w:r>
      <w:r w:rsidRPr="00E16813">
        <w:t xml:space="preserve"> </w:t>
      </w:r>
      <w:r w:rsidR="00315F8C" w:rsidRPr="00E16813">
        <w:t>о водама („Службени гласник РС“ бр., 30/2010</w:t>
      </w:r>
      <w:r w:rsidR="00B80F5E">
        <w:t>, 93/2012 и 101/2016</w:t>
      </w:r>
      <w:r w:rsidR="00315F8C" w:rsidRPr="00E16813">
        <w:t>)</w:t>
      </w:r>
      <w:r w:rsidR="00575395">
        <w:t>,</w:t>
      </w:r>
    </w:p>
    <w:p w:rsidR="00315F8C" w:rsidRPr="00E16813" w:rsidRDefault="00315F8C" w:rsidP="002F6DBD">
      <w:pPr>
        <w:numPr>
          <w:ilvl w:val="0"/>
          <w:numId w:val="6"/>
        </w:numPr>
        <w:tabs>
          <w:tab w:val="left" w:pos="375"/>
        </w:tabs>
        <w:spacing w:after="0" w:line="240" w:lineRule="auto"/>
        <w:jc w:val="both"/>
      </w:pPr>
      <w:r w:rsidRPr="00E16813">
        <w:t>Закон</w:t>
      </w:r>
      <w:r w:rsidR="00575395" w:rsidRPr="00575395">
        <w:t>ом</w:t>
      </w:r>
      <w:r w:rsidRPr="00E16813">
        <w:t xml:space="preserve"> о облигационим односима (Сл. лист СФРЈ бр. 29/78,</w:t>
      </w:r>
      <w:r w:rsidR="00B80F5E">
        <w:t xml:space="preserve"> 39/85,</w:t>
      </w:r>
      <w:r w:rsidRPr="00E16813">
        <w:t xml:space="preserve"> 45/89 одлука УСТ и</w:t>
      </w:r>
      <w:r w:rsidR="00575395">
        <w:t xml:space="preserve"> </w:t>
      </w:r>
      <w:r w:rsidRPr="00E16813">
        <w:t>57/89, Сл. лист СРЈ бр.31/93 и Сл.лист СЦГ 1/2003)</w:t>
      </w:r>
      <w:r w:rsidR="00575395">
        <w:t>,</w:t>
      </w:r>
    </w:p>
    <w:p w:rsidR="00315F8C" w:rsidRPr="00E16813" w:rsidRDefault="00BF6306" w:rsidP="008019D4">
      <w:pPr>
        <w:pStyle w:val="ListParagraph"/>
        <w:numPr>
          <w:ilvl w:val="0"/>
          <w:numId w:val="11"/>
        </w:numPr>
        <w:spacing w:after="0" w:line="240" w:lineRule="auto"/>
        <w:jc w:val="both"/>
      </w:pPr>
      <w:r w:rsidRPr="009C0A86">
        <w:t xml:space="preserve">  </w:t>
      </w:r>
      <w:r w:rsidR="00315F8C" w:rsidRPr="00E16813">
        <w:t>Закон о заштити животне средине (135/2004, 36/2009,</w:t>
      </w:r>
      <w:r w:rsidR="00B80F5E">
        <w:t xml:space="preserve"> 72/2009,</w:t>
      </w:r>
      <w:r w:rsidR="00315F8C" w:rsidRPr="00E16813">
        <w:t xml:space="preserve"> 43/2011</w:t>
      </w:r>
      <w:r w:rsidR="00B80F5E">
        <w:t>, 14/2016</w:t>
      </w:r>
      <w:r w:rsidR="00315F8C" w:rsidRPr="00E16813">
        <w:t>)</w:t>
      </w:r>
    </w:p>
    <w:p w:rsidR="00575395" w:rsidRPr="00575395" w:rsidRDefault="00BF6306" w:rsidP="008019D4">
      <w:pPr>
        <w:pStyle w:val="ListParagraph"/>
        <w:numPr>
          <w:ilvl w:val="0"/>
          <w:numId w:val="11"/>
        </w:numPr>
        <w:spacing w:after="0" w:line="240" w:lineRule="auto"/>
        <w:jc w:val="both"/>
      </w:pPr>
      <w:r w:rsidRPr="009C0A86">
        <w:t xml:space="preserve">  </w:t>
      </w:r>
      <w:r w:rsidR="004F1A5F" w:rsidRPr="00E16813">
        <w:t>Закон</w:t>
      </w:r>
      <w:r w:rsidR="00575395">
        <w:t>ом</w:t>
      </w:r>
      <w:r w:rsidR="004F1A5F" w:rsidRPr="00E16813">
        <w:t xml:space="preserve"> о раду („Службени гласник РС“ бр. 24/2005, 61/2005</w:t>
      </w:r>
      <w:r w:rsidR="00B80F5E">
        <w:t xml:space="preserve">, </w:t>
      </w:r>
      <w:r w:rsidR="00B80F5E" w:rsidRPr="00E16813">
        <w:t>54/2009</w:t>
      </w:r>
      <w:r w:rsidR="004F1A5F" w:rsidRPr="00E16813">
        <w:t xml:space="preserve"> и </w:t>
      </w:r>
    </w:p>
    <w:p w:rsidR="004F1A5F" w:rsidRPr="00575395" w:rsidRDefault="00575395" w:rsidP="00575395">
      <w:pPr>
        <w:pStyle w:val="ListParagraph"/>
        <w:spacing w:after="0" w:line="240" w:lineRule="auto"/>
        <w:ind w:left="600"/>
        <w:jc w:val="both"/>
      </w:pPr>
      <w:r>
        <w:t xml:space="preserve">  </w:t>
      </w:r>
      <w:r w:rsidR="004F1A5F" w:rsidRPr="00E16813">
        <w:t>32/2013</w:t>
      </w:r>
      <w:r w:rsidR="00B80F5E">
        <w:t>, 75/2014 и 13/2017</w:t>
      </w:r>
      <w:r w:rsidR="004F1A5F" w:rsidRPr="00E16813">
        <w:t>)</w:t>
      </w:r>
      <w:r>
        <w:t>,</w:t>
      </w:r>
    </w:p>
    <w:p w:rsidR="006C3052" w:rsidRPr="006C3052" w:rsidRDefault="00BF6306" w:rsidP="008019D4">
      <w:pPr>
        <w:pStyle w:val="ListParagraph"/>
        <w:numPr>
          <w:ilvl w:val="0"/>
          <w:numId w:val="11"/>
        </w:numPr>
        <w:spacing w:after="0" w:line="240" w:lineRule="auto"/>
        <w:jc w:val="both"/>
        <w:rPr>
          <w:color w:val="000000"/>
        </w:rPr>
      </w:pPr>
      <w:r w:rsidRPr="009C0A86">
        <w:rPr>
          <w:color w:val="000000"/>
        </w:rPr>
        <w:t xml:space="preserve">  </w:t>
      </w:r>
      <w:r w:rsidR="00575395">
        <w:rPr>
          <w:color w:val="000000"/>
        </w:rPr>
        <w:t>Одлуком</w:t>
      </w:r>
      <w:r w:rsidR="002F6DBD" w:rsidRPr="00E16813">
        <w:rPr>
          <w:color w:val="000000"/>
        </w:rPr>
        <w:t xml:space="preserve"> о комуналним делатностима</w:t>
      </w:r>
      <w:r w:rsidR="006C3052">
        <w:rPr>
          <w:color w:val="000000"/>
        </w:rPr>
        <w:t>,</w:t>
      </w:r>
      <w:r w:rsidR="002F6DBD" w:rsidRPr="00E16813">
        <w:rPr>
          <w:color w:val="000000"/>
        </w:rPr>
        <w:t xml:space="preserve"> </w:t>
      </w:r>
      <w:r w:rsidR="00FF3925" w:rsidRPr="009C0A86">
        <w:rPr>
          <w:color w:val="000000"/>
        </w:rPr>
        <w:t xml:space="preserve"> </w:t>
      </w:r>
      <w:r w:rsidR="00FF3925" w:rsidRPr="00E16813">
        <w:rPr>
          <w:color w:val="000000"/>
        </w:rPr>
        <w:t>број</w:t>
      </w:r>
      <w:r w:rsidR="006C3052">
        <w:rPr>
          <w:color w:val="000000"/>
        </w:rPr>
        <w:t>:</w:t>
      </w:r>
      <w:r w:rsidR="00FF3925" w:rsidRPr="00E16813">
        <w:rPr>
          <w:color w:val="000000"/>
        </w:rPr>
        <w:t xml:space="preserve"> 06-23/2015-</w:t>
      </w:r>
      <w:r w:rsidR="00FF3925" w:rsidRPr="00E16813">
        <w:rPr>
          <w:color w:val="000000"/>
          <w:lang w:val="en-US"/>
        </w:rPr>
        <w:t>II</w:t>
      </w:r>
      <w:r w:rsidR="00D540BB">
        <w:rPr>
          <w:color w:val="000000"/>
        </w:rPr>
        <w:t>, СО Гаџин Хан</w:t>
      </w:r>
      <w:r w:rsidR="00575395">
        <w:rPr>
          <w:color w:val="000000"/>
        </w:rPr>
        <w:t>,</w:t>
      </w:r>
      <w:r w:rsidR="006C3052">
        <w:rPr>
          <w:color w:val="000000"/>
        </w:rPr>
        <w:t xml:space="preserve"> од </w:t>
      </w:r>
    </w:p>
    <w:p w:rsidR="002F6DBD" w:rsidRPr="00E16813" w:rsidRDefault="006C3052" w:rsidP="006C3052">
      <w:pPr>
        <w:pStyle w:val="ListParagraph"/>
        <w:spacing w:after="0" w:line="240" w:lineRule="auto"/>
        <w:ind w:left="600"/>
        <w:jc w:val="both"/>
        <w:rPr>
          <w:color w:val="000000"/>
        </w:rPr>
      </w:pPr>
      <w:r>
        <w:rPr>
          <w:color w:val="000000"/>
        </w:rPr>
        <w:t xml:space="preserve">  13.марта 2015. год.</w:t>
      </w:r>
      <w:r w:rsidR="00575395">
        <w:rPr>
          <w:color w:val="000000"/>
        </w:rPr>
        <w:t xml:space="preserve"> (Сл.лист града Ниша бр.22/15)</w:t>
      </w:r>
      <w:r>
        <w:rPr>
          <w:color w:val="000000"/>
        </w:rPr>
        <w:t>,</w:t>
      </w:r>
    </w:p>
    <w:p w:rsidR="006C3052" w:rsidRPr="006C3052" w:rsidRDefault="008F10C0" w:rsidP="008019D4">
      <w:pPr>
        <w:pStyle w:val="ListParagraph"/>
        <w:numPr>
          <w:ilvl w:val="0"/>
          <w:numId w:val="11"/>
        </w:numPr>
        <w:spacing w:after="0" w:line="240" w:lineRule="auto"/>
        <w:jc w:val="both"/>
        <w:rPr>
          <w:color w:val="000000"/>
        </w:rPr>
      </w:pPr>
      <w:r w:rsidRPr="009C0A86">
        <w:rPr>
          <w:color w:val="000000"/>
        </w:rPr>
        <w:t xml:space="preserve">  </w:t>
      </w:r>
      <w:r w:rsidR="00DC1E92" w:rsidRPr="00E16813">
        <w:rPr>
          <w:color w:val="000000"/>
        </w:rPr>
        <w:t xml:space="preserve">Правилник о </w:t>
      </w:r>
      <w:r w:rsidR="006C3052">
        <w:rPr>
          <w:color w:val="000000"/>
        </w:rPr>
        <w:t>уступ</w:t>
      </w:r>
      <w:r w:rsidR="00DC1E92" w:rsidRPr="00E16813">
        <w:rPr>
          <w:color w:val="000000"/>
        </w:rPr>
        <w:t xml:space="preserve">ању </w:t>
      </w:r>
      <w:r w:rsidR="006C3052">
        <w:rPr>
          <w:color w:val="000000"/>
        </w:rPr>
        <w:t>управљања и коришћења на сеоским водоводима,</w:t>
      </w:r>
      <w:r w:rsidR="00DC1E92" w:rsidRPr="00E16813">
        <w:rPr>
          <w:color w:val="000000"/>
        </w:rPr>
        <w:t xml:space="preserve"> </w:t>
      </w:r>
      <w:r w:rsidR="00FF3925" w:rsidRPr="00E16813">
        <w:rPr>
          <w:color w:val="000000"/>
        </w:rPr>
        <w:t xml:space="preserve">број </w:t>
      </w:r>
    </w:p>
    <w:p w:rsidR="00DC1E92" w:rsidRPr="007F60F1" w:rsidRDefault="006C3052" w:rsidP="006C3052">
      <w:pPr>
        <w:pStyle w:val="ListParagraph"/>
        <w:spacing w:after="0" w:line="240" w:lineRule="auto"/>
        <w:ind w:left="600"/>
        <w:jc w:val="both"/>
        <w:rPr>
          <w:color w:val="000000"/>
        </w:rPr>
      </w:pPr>
      <w:r>
        <w:rPr>
          <w:color w:val="000000"/>
        </w:rPr>
        <w:t xml:space="preserve">  </w:t>
      </w:r>
      <w:r w:rsidR="00FF3925" w:rsidRPr="00E16813">
        <w:rPr>
          <w:color w:val="000000"/>
        </w:rPr>
        <w:t>19-5/1</w:t>
      </w:r>
      <w:r w:rsidR="00A974F2">
        <w:rPr>
          <w:color w:val="000000"/>
        </w:rPr>
        <w:t xml:space="preserve"> од 28. маја 2015. год.</w:t>
      </w:r>
      <w:r>
        <w:rPr>
          <w:color w:val="000000"/>
        </w:rPr>
        <w:t>,</w:t>
      </w:r>
    </w:p>
    <w:p w:rsidR="007F60F1" w:rsidRPr="007F60F1" w:rsidRDefault="007F60F1" w:rsidP="008019D4">
      <w:pPr>
        <w:pStyle w:val="ListParagraph"/>
        <w:numPr>
          <w:ilvl w:val="0"/>
          <w:numId w:val="11"/>
        </w:numPr>
        <w:spacing w:after="0" w:line="240" w:lineRule="auto"/>
        <w:jc w:val="both"/>
        <w:rPr>
          <w:color w:val="000000"/>
        </w:rPr>
      </w:pPr>
      <w:r>
        <w:rPr>
          <w:color w:val="000000"/>
        </w:rPr>
        <w:t xml:space="preserve">  Смерниц</w:t>
      </w:r>
      <w:r w:rsidR="00575395">
        <w:rPr>
          <w:color w:val="000000"/>
        </w:rPr>
        <w:t>ама</w:t>
      </w:r>
      <w:r>
        <w:rPr>
          <w:color w:val="000000"/>
        </w:rPr>
        <w:t xml:space="preserve"> за израду годишњих програма пословања за 201</w:t>
      </w:r>
      <w:r w:rsidR="00B43DE6" w:rsidRPr="009C0A86">
        <w:rPr>
          <w:color w:val="000000"/>
        </w:rPr>
        <w:t>8</w:t>
      </w:r>
      <w:r>
        <w:rPr>
          <w:color w:val="000000"/>
        </w:rPr>
        <w:t xml:space="preserve">. годину, односно  </w:t>
      </w:r>
    </w:p>
    <w:p w:rsidR="00575395" w:rsidRDefault="007F60F1" w:rsidP="007F60F1">
      <w:pPr>
        <w:pStyle w:val="ListParagraph"/>
        <w:spacing w:after="0" w:line="240" w:lineRule="auto"/>
        <w:ind w:left="600"/>
        <w:jc w:val="both"/>
        <w:rPr>
          <w:color w:val="000000"/>
        </w:rPr>
      </w:pPr>
      <w:r>
        <w:rPr>
          <w:color w:val="000000"/>
        </w:rPr>
        <w:t xml:space="preserve">  трогодошњих програма пословања за период 201</w:t>
      </w:r>
      <w:r w:rsidR="00B43DE6" w:rsidRPr="009C0A86">
        <w:rPr>
          <w:color w:val="000000"/>
        </w:rPr>
        <w:t>8</w:t>
      </w:r>
      <w:r>
        <w:rPr>
          <w:color w:val="000000"/>
        </w:rPr>
        <w:t>. – 20</w:t>
      </w:r>
      <w:r w:rsidR="00B43DE6" w:rsidRPr="009C0A86">
        <w:rPr>
          <w:color w:val="000000"/>
        </w:rPr>
        <w:t>20</w:t>
      </w:r>
      <w:r>
        <w:rPr>
          <w:color w:val="000000"/>
        </w:rPr>
        <w:t xml:space="preserve">. године, </w:t>
      </w:r>
      <w:r w:rsidR="00575395">
        <w:rPr>
          <w:color w:val="000000"/>
        </w:rPr>
        <w:t xml:space="preserve">Закључак </w:t>
      </w:r>
      <w:r>
        <w:rPr>
          <w:color w:val="000000"/>
        </w:rPr>
        <w:t xml:space="preserve">05 </w:t>
      </w:r>
    </w:p>
    <w:p w:rsidR="007F60F1" w:rsidRPr="00E16813" w:rsidRDefault="00575395" w:rsidP="007F60F1">
      <w:pPr>
        <w:pStyle w:val="ListParagraph"/>
        <w:spacing w:after="0" w:line="240" w:lineRule="auto"/>
        <w:ind w:left="600"/>
        <w:jc w:val="both"/>
        <w:rPr>
          <w:color w:val="000000"/>
        </w:rPr>
      </w:pPr>
      <w:r>
        <w:rPr>
          <w:color w:val="000000"/>
        </w:rPr>
        <w:t xml:space="preserve">  </w:t>
      </w:r>
      <w:r w:rsidR="007F60F1">
        <w:rPr>
          <w:color w:val="000000"/>
        </w:rPr>
        <w:t>број:023-</w:t>
      </w:r>
      <w:r w:rsidR="00B43DE6" w:rsidRPr="009C0A86">
        <w:rPr>
          <w:color w:val="000000"/>
        </w:rPr>
        <w:t>10241/2017</w:t>
      </w:r>
      <w:r w:rsidR="007F60F1">
        <w:rPr>
          <w:color w:val="000000"/>
        </w:rPr>
        <w:t xml:space="preserve">  </w:t>
      </w:r>
      <w:r w:rsidR="00EF0BD1">
        <w:rPr>
          <w:color w:val="000000"/>
        </w:rPr>
        <w:t>Влад</w:t>
      </w:r>
      <w:r w:rsidR="00D540BB">
        <w:rPr>
          <w:color w:val="000000"/>
        </w:rPr>
        <w:t>е</w:t>
      </w:r>
      <w:r w:rsidR="00EF0BD1">
        <w:rPr>
          <w:color w:val="000000"/>
        </w:rPr>
        <w:t xml:space="preserve"> РС</w:t>
      </w:r>
      <w:r>
        <w:rPr>
          <w:color w:val="000000"/>
        </w:rPr>
        <w:t>.</w:t>
      </w:r>
    </w:p>
    <w:p w:rsidR="00DC1E92" w:rsidRPr="00E16813" w:rsidRDefault="00DC1E92" w:rsidP="00DC1E92">
      <w:pPr>
        <w:pStyle w:val="ListParagraph"/>
        <w:spacing w:after="0" w:line="240" w:lineRule="auto"/>
        <w:ind w:left="360"/>
        <w:jc w:val="both"/>
        <w:rPr>
          <w:color w:val="FF0000"/>
        </w:rPr>
      </w:pPr>
    </w:p>
    <w:p w:rsidR="00DC1E92" w:rsidRPr="009C0A86" w:rsidRDefault="00DC1E92" w:rsidP="00BF6306">
      <w:pPr>
        <w:pStyle w:val="NoSpacing"/>
        <w:jc w:val="both"/>
        <w:rPr>
          <w:rFonts w:ascii="Times New Roman" w:hAnsi="Times New Roman"/>
          <w:sz w:val="24"/>
          <w:szCs w:val="24"/>
          <w:lang w:val="sr-Cyrl-CS"/>
        </w:rPr>
      </w:pPr>
      <w:r w:rsidRPr="009C0A86">
        <w:rPr>
          <w:rFonts w:ascii="Times New Roman" w:hAnsi="Times New Roman"/>
          <w:sz w:val="24"/>
          <w:szCs w:val="24"/>
          <w:lang w:val="sr-Cyrl-CS"/>
        </w:rPr>
        <w:t>Јавно предузеће основано је ради обављања делатности од општег интереса и стицања добити.</w:t>
      </w:r>
    </w:p>
    <w:p w:rsidR="00DC1E92" w:rsidRPr="009C0A86" w:rsidRDefault="00DC1E92" w:rsidP="00BF6306">
      <w:pPr>
        <w:pStyle w:val="NoSpacing"/>
        <w:jc w:val="both"/>
        <w:rPr>
          <w:rFonts w:ascii="Times New Roman" w:hAnsi="Times New Roman"/>
          <w:sz w:val="24"/>
          <w:szCs w:val="24"/>
          <w:lang w:val="sr-Cyrl-CS"/>
        </w:rPr>
      </w:pPr>
    </w:p>
    <w:p w:rsidR="00DC1E92" w:rsidRPr="009C0A86" w:rsidRDefault="00DC1E92" w:rsidP="00BF6306">
      <w:pPr>
        <w:pStyle w:val="NoSpacing"/>
        <w:jc w:val="both"/>
        <w:rPr>
          <w:rFonts w:ascii="Times New Roman" w:hAnsi="Times New Roman"/>
          <w:sz w:val="24"/>
          <w:szCs w:val="24"/>
          <w:lang w:val="sr-Cyrl-CS"/>
        </w:rPr>
      </w:pPr>
      <w:r w:rsidRPr="009C0A86">
        <w:rPr>
          <w:rFonts w:ascii="Times New Roman" w:hAnsi="Times New Roman"/>
          <w:sz w:val="24"/>
          <w:szCs w:val="24"/>
          <w:lang w:val="sr-Cyrl-CS"/>
        </w:rPr>
        <w:lastRenderedPageBreak/>
        <w:t>Јавно предузеће основано је и поверени су му комунални по</w:t>
      </w:r>
      <w:r w:rsidR="00BF6306" w:rsidRPr="009C0A86">
        <w:rPr>
          <w:rFonts w:ascii="Times New Roman" w:hAnsi="Times New Roman"/>
          <w:sz w:val="24"/>
          <w:szCs w:val="24"/>
          <w:lang w:val="sr-Cyrl-CS"/>
        </w:rPr>
        <w:t>сл</w:t>
      </w:r>
      <w:r w:rsidRPr="009C0A86">
        <w:rPr>
          <w:rFonts w:ascii="Times New Roman" w:hAnsi="Times New Roman"/>
          <w:sz w:val="24"/>
          <w:szCs w:val="24"/>
          <w:lang w:val="sr-Cyrl-CS"/>
        </w:rPr>
        <w:t>ови ради обављања делатности од општег интереса:</w:t>
      </w:r>
    </w:p>
    <w:p w:rsidR="00DC1E92" w:rsidRPr="009C0A86" w:rsidRDefault="00DC1E92" w:rsidP="00BF6306">
      <w:pPr>
        <w:pStyle w:val="NoSpacing"/>
        <w:jc w:val="both"/>
        <w:rPr>
          <w:rFonts w:ascii="Times New Roman" w:hAnsi="Times New Roman"/>
          <w:sz w:val="24"/>
          <w:szCs w:val="24"/>
          <w:lang w:val="sr-Cyrl-CS"/>
        </w:rPr>
      </w:pPr>
    </w:p>
    <w:p w:rsidR="00DC1E92" w:rsidRPr="00E1681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снабдевање водом за пиће;</w:t>
      </w:r>
    </w:p>
    <w:p w:rsidR="00DC1E92" w:rsidRPr="00E1681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пречишћавање и одвођење атмосферских и отпадних вода;</w:t>
      </w:r>
    </w:p>
    <w:p w:rsidR="00DC1E92" w:rsidRPr="0011469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управљање комуналним отпадом;</w:t>
      </w:r>
      <w:r w:rsidR="00114693">
        <w:rPr>
          <w:rFonts w:ascii="Times New Roman" w:hAnsi="Times New Roman"/>
          <w:sz w:val="24"/>
          <w:szCs w:val="24"/>
        </w:rPr>
        <w:t xml:space="preserve">  </w:t>
      </w:r>
    </w:p>
    <w:p w:rsidR="00114693" w:rsidRPr="00E16813" w:rsidRDefault="00114693" w:rsidP="00114693">
      <w:pPr>
        <w:pStyle w:val="NoSpacing"/>
        <w:ind w:left="1080"/>
        <w:jc w:val="both"/>
        <w:rPr>
          <w:rFonts w:ascii="Times New Roman" w:hAnsi="Times New Roman"/>
          <w:sz w:val="24"/>
          <w:szCs w:val="24"/>
        </w:rPr>
      </w:pPr>
    </w:p>
    <w:p w:rsidR="00DC1E92" w:rsidRPr="00E1681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управљање гробљима и погребне услуге;</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безбеђење јавног осветљења;</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управљање пијацама;</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државање улица и путева;</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државање чистоће на површинама јавне намене;</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државање јавних зелених површина;</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делатност зоохигијене.</w:t>
      </w:r>
    </w:p>
    <w:p w:rsidR="00230EEE" w:rsidRPr="00E16813" w:rsidRDefault="00230EEE" w:rsidP="00230EEE">
      <w:pPr>
        <w:pStyle w:val="NoSpacing"/>
        <w:rPr>
          <w:rFonts w:ascii="Times New Roman" w:hAnsi="Times New Roman"/>
          <w:sz w:val="24"/>
          <w:szCs w:val="24"/>
        </w:rPr>
      </w:pPr>
    </w:p>
    <w:p w:rsidR="008F10C0" w:rsidRPr="00E16813" w:rsidRDefault="008F10C0" w:rsidP="00DC1E92">
      <w:pPr>
        <w:pStyle w:val="NoSpacing"/>
        <w:jc w:val="both"/>
        <w:rPr>
          <w:rFonts w:ascii="Times New Roman" w:hAnsi="Times New Roman"/>
          <w:sz w:val="24"/>
          <w:szCs w:val="24"/>
        </w:rPr>
      </w:pPr>
    </w:p>
    <w:p w:rsidR="00DC1E92" w:rsidRPr="00E16813" w:rsidRDefault="00DC1E92" w:rsidP="00DC1E92">
      <w:pPr>
        <w:pStyle w:val="NoSpacing"/>
        <w:jc w:val="both"/>
        <w:rPr>
          <w:rFonts w:ascii="Times New Roman" w:hAnsi="Times New Roman"/>
          <w:sz w:val="24"/>
          <w:szCs w:val="24"/>
        </w:rPr>
      </w:pPr>
      <w:r w:rsidRPr="00E16813">
        <w:rPr>
          <w:rFonts w:ascii="Times New Roman" w:hAnsi="Times New Roman"/>
          <w:sz w:val="24"/>
          <w:szCs w:val="24"/>
        </w:rPr>
        <w:t>Претежна делатност ЈП Дирекција Гаџин Хан је:</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b/>
          <w:sz w:val="24"/>
          <w:szCs w:val="24"/>
        </w:rPr>
        <w:t>42.11 Изградња путева и аутопутева</w:t>
      </w:r>
      <w:r w:rsidRPr="00E16813">
        <w:rPr>
          <w:rFonts w:ascii="Times New Roman" w:hAnsi="Times New Roman"/>
          <w:sz w:val="24"/>
          <w:szCs w:val="24"/>
        </w:rPr>
        <w:t xml:space="preserve"> (</w:t>
      </w:r>
      <w:r w:rsidRPr="00E16813">
        <w:rPr>
          <w:rFonts w:ascii="Times New Roman" w:eastAsia="Times New Roman" w:hAnsi="Times New Roman"/>
          <w:iCs/>
          <w:sz w:val="24"/>
          <w:szCs w:val="24"/>
        </w:rPr>
        <w:t xml:space="preserve">Уредбе о класификацији делатности </w:t>
      </w:r>
      <w:r w:rsidR="008F10C0" w:rsidRPr="00E16813">
        <w:rPr>
          <w:rFonts w:ascii="Times New Roman" w:eastAsia="Times New Roman" w:hAnsi="Times New Roman"/>
          <w:iCs/>
          <w:sz w:val="24"/>
          <w:szCs w:val="24"/>
        </w:rPr>
        <w:t xml:space="preserve">      „</w:t>
      </w:r>
      <w:r w:rsidRPr="00E16813">
        <w:rPr>
          <w:rFonts w:ascii="Times New Roman" w:eastAsia="Times New Roman" w:hAnsi="Times New Roman"/>
          <w:iCs/>
          <w:sz w:val="24"/>
          <w:szCs w:val="24"/>
        </w:rPr>
        <w:t>С</w:t>
      </w:r>
      <w:r w:rsidR="008F10C0" w:rsidRPr="00E16813">
        <w:rPr>
          <w:rFonts w:ascii="Times New Roman" w:eastAsia="Times New Roman" w:hAnsi="Times New Roman"/>
          <w:iCs/>
          <w:sz w:val="24"/>
          <w:szCs w:val="24"/>
        </w:rPr>
        <w:t>лужбени гласник РС” бр.54/2010).</w:t>
      </w:r>
    </w:p>
    <w:p w:rsidR="00DC1E92" w:rsidRPr="00E16813" w:rsidRDefault="00DC1E92" w:rsidP="00DC1E92">
      <w:pPr>
        <w:pStyle w:val="NoSpacing"/>
        <w:jc w:val="both"/>
        <w:rPr>
          <w:rFonts w:ascii="Times New Roman" w:hAnsi="Times New Roman"/>
          <w:b/>
          <w:sz w:val="24"/>
          <w:szCs w:val="24"/>
        </w:rPr>
      </w:pPr>
    </w:p>
    <w:p w:rsidR="00DC1E92" w:rsidRPr="00E16813" w:rsidRDefault="00DC1E92" w:rsidP="00DC1E92">
      <w:pPr>
        <w:pStyle w:val="NoSpacing"/>
        <w:jc w:val="both"/>
        <w:rPr>
          <w:rFonts w:ascii="Times New Roman" w:hAnsi="Times New Roman"/>
          <w:sz w:val="24"/>
          <w:szCs w:val="24"/>
        </w:rPr>
      </w:pPr>
      <w:r w:rsidRPr="00E16813">
        <w:rPr>
          <w:rFonts w:ascii="Times New Roman" w:hAnsi="Times New Roman"/>
          <w:sz w:val="24"/>
          <w:szCs w:val="24"/>
        </w:rPr>
        <w:t>Осим наведене претежне делатности, ЈП Дирекција Гаџин Хан ће се бавити и другим делатностима,  као што су:</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08.11 - Експлоатација грађевинског и украсног камена, кречњака, гипса, креде;</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08.12 - Експлоатација шљунка, песка , глине и коалина;</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02.20 - Сеча дрвећ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23.61 - </w:t>
      </w:r>
      <w:r w:rsidR="00DC1E92" w:rsidRPr="00E16813">
        <w:rPr>
          <w:rFonts w:ascii="Times New Roman" w:hAnsi="Times New Roman"/>
          <w:sz w:val="24"/>
          <w:szCs w:val="24"/>
        </w:rPr>
        <w:t>Производња производа од бетона намењених за грађевинарство;</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6.00 -</w:t>
      </w:r>
      <w:r w:rsidR="00DC1E92" w:rsidRPr="00E16813">
        <w:rPr>
          <w:rFonts w:ascii="Times New Roman" w:hAnsi="Times New Roman"/>
          <w:sz w:val="24"/>
          <w:szCs w:val="24"/>
        </w:rPr>
        <w:t xml:space="preserve"> Скупљање, пречишћавање и дистрибуција воде;</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7.00 -</w:t>
      </w:r>
      <w:r w:rsidR="00DC1E92" w:rsidRPr="00E16813">
        <w:rPr>
          <w:rFonts w:ascii="Times New Roman" w:hAnsi="Times New Roman"/>
          <w:sz w:val="24"/>
          <w:szCs w:val="24"/>
        </w:rPr>
        <w:t xml:space="preserve"> Уклањање отпадних вод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8.11 -</w:t>
      </w:r>
      <w:r w:rsidR="00DC1E92" w:rsidRPr="00E16813">
        <w:rPr>
          <w:rFonts w:ascii="Times New Roman" w:hAnsi="Times New Roman"/>
          <w:sz w:val="24"/>
          <w:szCs w:val="24"/>
        </w:rPr>
        <w:t xml:space="preserve"> Скупљање отпада који није опасан;</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8.21 -</w:t>
      </w:r>
      <w:r w:rsidR="008F10C0" w:rsidRPr="00E16813">
        <w:rPr>
          <w:rFonts w:ascii="Times New Roman" w:hAnsi="Times New Roman"/>
          <w:sz w:val="24"/>
          <w:szCs w:val="24"/>
        </w:rPr>
        <w:t xml:space="preserve"> Т</w:t>
      </w:r>
      <w:r w:rsidR="00DC1E92" w:rsidRPr="00E16813">
        <w:rPr>
          <w:rFonts w:ascii="Times New Roman" w:hAnsi="Times New Roman"/>
          <w:sz w:val="24"/>
          <w:szCs w:val="24"/>
        </w:rPr>
        <w:t>ретман и одлагање отпада који није опасан;</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1.10 -</w:t>
      </w:r>
      <w:r w:rsidR="00DC1E92" w:rsidRPr="00E16813">
        <w:rPr>
          <w:rFonts w:ascii="Times New Roman" w:hAnsi="Times New Roman"/>
          <w:sz w:val="24"/>
          <w:szCs w:val="24"/>
        </w:rPr>
        <w:t xml:space="preserve"> Разрада грађевинских отпад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1.20 -</w:t>
      </w:r>
      <w:r w:rsidR="00DC1E92" w:rsidRPr="00E16813">
        <w:rPr>
          <w:rFonts w:ascii="Times New Roman" w:hAnsi="Times New Roman"/>
          <w:sz w:val="24"/>
          <w:szCs w:val="24"/>
        </w:rPr>
        <w:t xml:space="preserve"> Изградња стамбених и нестамбених зграда;</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42.13 -  Изградња мостова и тунел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2.21 -</w:t>
      </w:r>
      <w:r w:rsidR="00DC1E92" w:rsidRPr="00E16813">
        <w:rPr>
          <w:rFonts w:ascii="Times New Roman" w:hAnsi="Times New Roman"/>
          <w:sz w:val="24"/>
          <w:szCs w:val="24"/>
        </w:rPr>
        <w:t xml:space="preserve"> Изградња цевовод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2.91 -</w:t>
      </w:r>
      <w:r w:rsidR="00DC1E92" w:rsidRPr="00E16813">
        <w:rPr>
          <w:rFonts w:ascii="Times New Roman" w:hAnsi="Times New Roman"/>
          <w:sz w:val="24"/>
          <w:szCs w:val="24"/>
        </w:rPr>
        <w:t xml:space="preserve"> Изградња хидротехничких објекат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21 -</w:t>
      </w:r>
      <w:r w:rsidR="00DC1E92" w:rsidRPr="00E16813">
        <w:rPr>
          <w:rFonts w:ascii="Times New Roman" w:hAnsi="Times New Roman"/>
          <w:sz w:val="24"/>
          <w:szCs w:val="24"/>
        </w:rPr>
        <w:t xml:space="preserve"> Постављање електричних инсталација;</w:t>
      </w:r>
    </w:p>
    <w:p w:rsidR="00E16813"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22 -</w:t>
      </w:r>
      <w:r w:rsidR="00DC1E92" w:rsidRPr="00E16813">
        <w:rPr>
          <w:rFonts w:ascii="Times New Roman" w:hAnsi="Times New Roman"/>
          <w:sz w:val="24"/>
          <w:szCs w:val="24"/>
        </w:rPr>
        <w:t xml:space="preserve"> Постављање водоводних, канализационих, грејних и климатизационих </w:t>
      </w:r>
    </w:p>
    <w:p w:rsidR="00DC1E92" w:rsidRPr="00E16813" w:rsidRDefault="00E16813" w:rsidP="00E16813">
      <w:pPr>
        <w:pStyle w:val="NoSpacing"/>
        <w:ind w:left="720"/>
        <w:jc w:val="both"/>
        <w:rPr>
          <w:rFonts w:ascii="Times New Roman" w:hAnsi="Times New Roman"/>
          <w:sz w:val="24"/>
          <w:szCs w:val="24"/>
        </w:rPr>
      </w:pPr>
      <w:r>
        <w:rPr>
          <w:rFonts w:ascii="Times New Roman" w:hAnsi="Times New Roman"/>
          <w:sz w:val="24"/>
          <w:szCs w:val="24"/>
        </w:rPr>
        <w:t xml:space="preserve">             </w:t>
      </w:r>
      <w:r w:rsidR="00DC1E92" w:rsidRPr="00E16813">
        <w:rPr>
          <w:rFonts w:ascii="Times New Roman" w:hAnsi="Times New Roman"/>
          <w:sz w:val="24"/>
          <w:szCs w:val="24"/>
        </w:rPr>
        <w:t>систем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29 -</w:t>
      </w:r>
      <w:r w:rsidR="00DC1E92" w:rsidRPr="00E16813">
        <w:rPr>
          <w:rFonts w:ascii="Times New Roman" w:hAnsi="Times New Roman"/>
          <w:sz w:val="24"/>
          <w:szCs w:val="24"/>
        </w:rPr>
        <w:t xml:space="preserve"> Остали инсталациони радови у грађевинарству;</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43.31 -  Малтерисање;</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2 -</w:t>
      </w:r>
      <w:r w:rsidR="00DC1E92" w:rsidRPr="00E16813">
        <w:rPr>
          <w:rFonts w:ascii="Times New Roman" w:hAnsi="Times New Roman"/>
          <w:sz w:val="24"/>
          <w:szCs w:val="24"/>
        </w:rPr>
        <w:t xml:space="preserve"> Уградња столарије; </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3 -</w:t>
      </w:r>
      <w:r w:rsidR="00DC1E92" w:rsidRPr="00E16813">
        <w:rPr>
          <w:rFonts w:ascii="Times New Roman" w:hAnsi="Times New Roman"/>
          <w:sz w:val="24"/>
          <w:szCs w:val="24"/>
        </w:rPr>
        <w:t xml:space="preserve"> Постављање подних и зидних облог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4 -</w:t>
      </w:r>
      <w:r w:rsidR="00DC1E92" w:rsidRPr="00E16813">
        <w:rPr>
          <w:rFonts w:ascii="Times New Roman" w:hAnsi="Times New Roman"/>
          <w:sz w:val="24"/>
          <w:szCs w:val="24"/>
        </w:rPr>
        <w:t xml:space="preserve"> Бојење и застакљивање;</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9 -</w:t>
      </w:r>
      <w:r w:rsidR="00DC1E92" w:rsidRPr="00E16813">
        <w:rPr>
          <w:rFonts w:ascii="Times New Roman" w:hAnsi="Times New Roman"/>
          <w:sz w:val="24"/>
          <w:szCs w:val="24"/>
        </w:rPr>
        <w:t xml:space="preserve"> Остали завршни радови;</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91 -</w:t>
      </w:r>
      <w:r w:rsidR="00DC1E92" w:rsidRPr="00E16813">
        <w:rPr>
          <w:rFonts w:ascii="Times New Roman" w:hAnsi="Times New Roman"/>
          <w:sz w:val="24"/>
          <w:szCs w:val="24"/>
        </w:rPr>
        <w:t xml:space="preserve"> Кровни радови;</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99 -</w:t>
      </w:r>
      <w:r w:rsidR="00DC1E92" w:rsidRPr="00E16813">
        <w:rPr>
          <w:rFonts w:ascii="Times New Roman" w:hAnsi="Times New Roman"/>
          <w:sz w:val="24"/>
          <w:szCs w:val="24"/>
        </w:rPr>
        <w:t xml:space="preserve"> Остали непоменути специфични грађевински радови;</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43.11 - </w:t>
      </w:r>
      <w:r w:rsidR="00DC1E92" w:rsidRPr="00E16813">
        <w:rPr>
          <w:rFonts w:ascii="Times New Roman" w:hAnsi="Times New Roman"/>
          <w:sz w:val="24"/>
          <w:szCs w:val="24"/>
        </w:rPr>
        <w:t>Рушење објект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12 -</w:t>
      </w:r>
      <w:r w:rsidR="00DC1E92" w:rsidRPr="00E16813">
        <w:rPr>
          <w:rFonts w:ascii="Times New Roman" w:hAnsi="Times New Roman"/>
          <w:sz w:val="24"/>
          <w:szCs w:val="24"/>
        </w:rPr>
        <w:t xml:space="preserve"> Припрема градилишт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5.20 -</w:t>
      </w:r>
      <w:r w:rsidR="00DC1E92" w:rsidRPr="00E16813">
        <w:rPr>
          <w:rFonts w:ascii="Times New Roman" w:hAnsi="Times New Roman"/>
          <w:sz w:val="24"/>
          <w:szCs w:val="24"/>
        </w:rPr>
        <w:t xml:space="preserve"> Одржавање и поправка моторних возил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31 -</w:t>
      </w:r>
      <w:r w:rsidR="00DC1E92" w:rsidRPr="00E16813">
        <w:rPr>
          <w:rFonts w:ascii="Times New Roman" w:hAnsi="Times New Roman"/>
          <w:sz w:val="24"/>
          <w:szCs w:val="24"/>
        </w:rPr>
        <w:t xml:space="preserve"> Градски и приградски копнени превоз путник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39 -</w:t>
      </w:r>
      <w:r w:rsidR="00DC1E92" w:rsidRPr="00E16813">
        <w:rPr>
          <w:rFonts w:ascii="Times New Roman" w:hAnsi="Times New Roman"/>
          <w:sz w:val="24"/>
          <w:szCs w:val="24"/>
        </w:rPr>
        <w:t xml:space="preserve"> Остали превоз путника у копненом саобраћају;</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49.41 - </w:t>
      </w:r>
      <w:r w:rsidR="00DC1E92" w:rsidRPr="00E16813">
        <w:rPr>
          <w:rFonts w:ascii="Times New Roman" w:hAnsi="Times New Roman"/>
          <w:sz w:val="24"/>
          <w:szCs w:val="24"/>
        </w:rPr>
        <w:t>Друмски превоз терет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42 -</w:t>
      </w:r>
      <w:r w:rsidR="00DC1E92" w:rsidRPr="00E16813">
        <w:rPr>
          <w:rFonts w:ascii="Times New Roman" w:hAnsi="Times New Roman"/>
          <w:sz w:val="24"/>
          <w:szCs w:val="24"/>
        </w:rPr>
        <w:t xml:space="preserve"> Услуге пресељењ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50 -</w:t>
      </w:r>
      <w:r w:rsidR="00DC1E92" w:rsidRPr="00E16813">
        <w:rPr>
          <w:rFonts w:ascii="Times New Roman" w:hAnsi="Times New Roman"/>
          <w:sz w:val="24"/>
          <w:szCs w:val="24"/>
        </w:rPr>
        <w:t xml:space="preserve"> Цевоводни транспорт;</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lastRenderedPageBreak/>
        <w:t>52.24 -</w:t>
      </w:r>
      <w:r w:rsidR="00DC1E92" w:rsidRPr="00E16813">
        <w:rPr>
          <w:rFonts w:ascii="Times New Roman" w:hAnsi="Times New Roman"/>
          <w:sz w:val="24"/>
          <w:szCs w:val="24"/>
        </w:rPr>
        <w:t xml:space="preserve"> Манипулација теретом;</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52.29 -</w:t>
      </w:r>
      <w:r w:rsidR="00DC1E92" w:rsidRPr="00E16813">
        <w:rPr>
          <w:rFonts w:ascii="Times New Roman" w:hAnsi="Times New Roman"/>
          <w:sz w:val="24"/>
          <w:szCs w:val="24"/>
        </w:rPr>
        <w:t xml:space="preserve"> Остале пратеће делатности у саобраћају;</w:t>
      </w:r>
    </w:p>
    <w:p w:rsidR="00E16813"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68.20 -</w:t>
      </w:r>
      <w:r w:rsidR="00DC1E92" w:rsidRPr="00E16813">
        <w:rPr>
          <w:rFonts w:ascii="Times New Roman" w:hAnsi="Times New Roman"/>
          <w:sz w:val="24"/>
          <w:szCs w:val="24"/>
        </w:rPr>
        <w:t xml:space="preserve">Изнајмљивање властитих или изнајмљених некретнина и управљање </w:t>
      </w:r>
    </w:p>
    <w:p w:rsidR="00DC1E92" w:rsidRPr="00E16813" w:rsidRDefault="00E16813" w:rsidP="00E16813">
      <w:pPr>
        <w:pStyle w:val="NoSpacing"/>
        <w:ind w:left="720"/>
        <w:jc w:val="both"/>
        <w:rPr>
          <w:rFonts w:ascii="Times New Roman" w:hAnsi="Times New Roman"/>
          <w:sz w:val="24"/>
          <w:szCs w:val="24"/>
        </w:rPr>
      </w:pPr>
      <w:r>
        <w:rPr>
          <w:rFonts w:ascii="Times New Roman" w:hAnsi="Times New Roman"/>
          <w:sz w:val="24"/>
          <w:szCs w:val="24"/>
        </w:rPr>
        <w:t xml:space="preserve">            </w:t>
      </w:r>
      <w:r w:rsidR="00DC1E92" w:rsidRPr="00E16813">
        <w:rPr>
          <w:rFonts w:ascii="Times New Roman" w:hAnsi="Times New Roman"/>
          <w:sz w:val="24"/>
          <w:szCs w:val="24"/>
        </w:rPr>
        <w:t>њима;</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6</w:t>
      </w:r>
      <w:r w:rsidR="00E16813">
        <w:rPr>
          <w:rFonts w:ascii="Times New Roman" w:hAnsi="Times New Roman"/>
          <w:sz w:val="24"/>
          <w:szCs w:val="24"/>
        </w:rPr>
        <w:t>8.32 -</w:t>
      </w:r>
      <w:r w:rsidRPr="00E16813">
        <w:rPr>
          <w:rFonts w:ascii="Times New Roman" w:hAnsi="Times New Roman"/>
          <w:sz w:val="24"/>
          <w:szCs w:val="24"/>
        </w:rPr>
        <w:t xml:space="preserve"> Управљање некретнинама за накнаду;</w:t>
      </w:r>
    </w:p>
    <w:p w:rsidR="00DC1E92" w:rsidRPr="0011469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71.12 -</w:t>
      </w:r>
      <w:r w:rsidR="00DC1E92" w:rsidRPr="00E16813">
        <w:rPr>
          <w:rFonts w:ascii="Times New Roman" w:hAnsi="Times New Roman"/>
          <w:sz w:val="24"/>
          <w:szCs w:val="24"/>
        </w:rPr>
        <w:t xml:space="preserve"> Инжењерске делатности и техничко саветовање;</w:t>
      </w:r>
    </w:p>
    <w:p w:rsidR="00114693" w:rsidRPr="00E16813" w:rsidRDefault="00114693" w:rsidP="00114693">
      <w:pPr>
        <w:pStyle w:val="NoSpacing"/>
        <w:ind w:left="720"/>
        <w:jc w:val="both"/>
        <w:rPr>
          <w:rFonts w:ascii="Times New Roman" w:hAnsi="Times New Roman"/>
          <w:sz w:val="24"/>
          <w:szCs w:val="24"/>
        </w:rPr>
      </w:pP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71.11 -</w:t>
      </w:r>
      <w:r w:rsidR="00DC1E92" w:rsidRPr="00E16813">
        <w:rPr>
          <w:rFonts w:ascii="Times New Roman" w:hAnsi="Times New Roman"/>
          <w:sz w:val="24"/>
          <w:szCs w:val="24"/>
        </w:rPr>
        <w:t xml:space="preserve"> Архитектонска делатност;</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10 -</w:t>
      </w:r>
      <w:r w:rsidR="00DC1E92" w:rsidRPr="00E16813">
        <w:rPr>
          <w:rFonts w:ascii="Times New Roman" w:hAnsi="Times New Roman"/>
          <w:sz w:val="24"/>
          <w:szCs w:val="24"/>
        </w:rPr>
        <w:t xml:space="preserve"> Услуге одржавања објект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21 -</w:t>
      </w:r>
      <w:r w:rsidR="00DC1E92" w:rsidRPr="00E16813">
        <w:rPr>
          <w:rFonts w:ascii="Times New Roman" w:hAnsi="Times New Roman"/>
          <w:sz w:val="24"/>
          <w:szCs w:val="24"/>
        </w:rPr>
        <w:t xml:space="preserve"> Услуге редовног чишћења зград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22 -</w:t>
      </w:r>
      <w:r w:rsidR="00DC1E92" w:rsidRPr="00E16813">
        <w:rPr>
          <w:rFonts w:ascii="Times New Roman" w:hAnsi="Times New Roman"/>
          <w:sz w:val="24"/>
          <w:szCs w:val="24"/>
        </w:rPr>
        <w:t xml:space="preserve"> Услуге осталог чишћења зграда и опреме;</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 xml:space="preserve">81.29 </w:t>
      </w:r>
      <w:r w:rsidR="00E16813">
        <w:rPr>
          <w:rFonts w:ascii="Times New Roman" w:hAnsi="Times New Roman"/>
          <w:sz w:val="24"/>
          <w:szCs w:val="24"/>
        </w:rPr>
        <w:t>-</w:t>
      </w:r>
      <w:r w:rsidRPr="00E16813">
        <w:rPr>
          <w:rFonts w:ascii="Times New Roman" w:hAnsi="Times New Roman"/>
          <w:sz w:val="24"/>
          <w:szCs w:val="24"/>
        </w:rPr>
        <w:t xml:space="preserve"> Услуге осталог чишћењ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30 -</w:t>
      </w:r>
      <w:r w:rsidR="00DC1E92" w:rsidRPr="00E16813">
        <w:rPr>
          <w:rFonts w:ascii="Times New Roman" w:hAnsi="Times New Roman"/>
          <w:sz w:val="24"/>
          <w:szCs w:val="24"/>
        </w:rPr>
        <w:t xml:space="preserve"> Услуге уређења и одржавања околине;</w:t>
      </w:r>
    </w:p>
    <w:p w:rsidR="00DC1E92" w:rsidRPr="00E16813" w:rsidRDefault="00E16813" w:rsidP="00E16813">
      <w:pPr>
        <w:pStyle w:val="NoSpacing"/>
        <w:numPr>
          <w:ilvl w:val="0"/>
          <w:numId w:val="14"/>
        </w:numPr>
        <w:rPr>
          <w:rFonts w:ascii="Times New Roman" w:hAnsi="Times New Roman"/>
          <w:sz w:val="24"/>
          <w:szCs w:val="24"/>
          <w:lang w:val="sr-Cyrl-CS"/>
        </w:rPr>
      </w:pPr>
      <w:r>
        <w:rPr>
          <w:rFonts w:ascii="Times New Roman" w:hAnsi="Times New Roman"/>
          <w:sz w:val="24"/>
          <w:szCs w:val="24"/>
        </w:rPr>
        <w:t>96.03 -</w:t>
      </w:r>
      <w:r w:rsidR="00DC1E92" w:rsidRPr="00E16813">
        <w:rPr>
          <w:rFonts w:ascii="Times New Roman" w:hAnsi="Times New Roman"/>
          <w:sz w:val="24"/>
          <w:szCs w:val="24"/>
        </w:rPr>
        <w:t xml:space="preserve"> Погребне и сродне</w:t>
      </w:r>
      <w:r w:rsidR="008F10C0" w:rsidRPr="00E16813">
        <w:rPr>
          <w:rFonts w:ascii="Times New Roman" w:hAnsi="Times New Roman"/>
          <w:sz w:val="24"/>
          <w:szCs w:val="24"/>
          <w:lang w:val="sr-Cyrl-CS"/>
        </w:rPr>
        <w:t xml:space="preserve"> делатн</w:t>
      </w:r>
      <w:r w:rsidR="002969E9" w:rsidRPr="00E16813">
        <w:rPr>
          <w:rFonts w:ascii="Times New Roman" w:hAnsi="Times New Roman"/>
          <w:sz w:val="24"/>
          <w:szCs w:val="24"/>
          <w:lang w:val="sr-Cyrl-CS"/>
        </w:rPr>
        <w:t>о</w:t>
      </w:r>
      <w:r w:rsidR="008F10C0" w:rsidRPr="00E16813">
        <w:rPr>
          <w:rFonts w:ascii="Times New Roman" w:hAnsi="Times New Roman"/>
          <w:sz w:val="24"/>
          <w:szCs w:val="24"/>
          <w:lang w:val="sr-Cyrl-CS"/>
        </w:rPr>
        <w:t>с</w:t>
      </w:r>
      <w:r w:rsidR="002969E9" w:rsidRPr="00E16813">
        <w:rPr>
          <w:rFonts w:ascii="Times New Roman" w:hAnsi="Times New Roman"/>
          <w:sz w:val="24"/>
          <w:szCs w:val="24"/>
          <w:lang w:val="sr-Cyrl-CS"/>
        </w:rPr>
        <w:t>ти</w:t>
      </w:r>
      <w:r w:rsidR="008F10C0" w:rsidRPr="00E16813">
        <w:rPr>
          <w:rFonts w:ascii="Times New Roman" w:hAnsi="Times New Roman"/>
          <w:sz w:val="24"/>
          <w:szCs w:val="24"/>
          <w:lang w:val="sr-Cyrl-CS"/>
        </w:rPr>
        <w:t>.</w:t>
      </w:r>
    </w:p>
    <w:p w:rsidR="002969E9" w:rsidRPr="00E16813" w:rsidRDefault="002969E9" w:rsidP="002969E9">
      <w:pPr>
        <w:spacing w:before="240" w:after="240" w:line="240" w:lineRule="auto"/>
        <w:jc w:val="both"/>
        <w:rPr>
          <w:rFonts w:eastAsia="Times New Roman"/>
          <w:iCs/>
        </w:rPr>
      </w:pPr>
      <w:r w:rsidRPr="00E16813">
        <w:rPr>
          <w:rFonts w:eastAsia="Times New Roman"/>
          <w:iCs/>
        </w:rPr>
        <w:t>ЈП Дирекција Гаџин Хан, у складу са Законом, може без уписа у регистар обављати  и друге делатности из Уред</w:t>
      </w:r>
      <w:r w:rsidR="008F10C0" w:rsidRPr="00E16813">
        <w:rPr>
          <w:rFonts w:eastAsia="Times New Roman"/>
          <w:iCs/>
        </w:rPr>
        <w:t>бе о класификацији делатности “</w:t>
      </w:r>
      <w:r w:rsidRPr="00E16813">
        <w:rPr>
          <w:rFonts w:eastAsia="Times New Roman"/>
          <w:iCs/>
        </w:rPr>
        <w:t>Службени гласник РС” бр.54/2010), које служе обављању претежне делатности, уколико за те делатности испуњава услове предвиђене законом.</w:t>
      </w:r>
    </w:p>
    <w:p w:rsidR="00230EEE" w:rsidRPr="00E16813" w:rsidRDefault="00230EEE" w:rsidP="008F10C0">
      <w:pPr>
        <w:pStyle w:val="NoSpacing"/>
        <w:jc w:val="both"/>
        <w:rPr>
          <w:rFonts w:ascii="Times New Roman" w:hAnsi="Times New Roman"/>
          <w:sz w:val="24"/>
          <w:szCs w:val="24"/>
          <w:lang w:val="sr-Cyrl-CS"/>
        </w:rPr>
      </w:pPr>
      <w:r w:rsidRPr="009C0A86">
        <w:rPr>
          <w:rFonts w:ascii="Times New Roman" w:hAnsi="Times New Roman"/>
          <w:sz w:val="24"/>
          <w:szCs w:val="24"/>
          <w:lang w:val="sr-Cyrl-CS"/>
        </w:rPr>
        <w:t>Оснивач има статусна и имовинска права. Статусна права оснивача су:</w:t>
      </w:r>
      <w:r w:rsidR="008F10C0" w:rsidRPr="009C0A86">
        <w:rPr>
          <w:rFonts w:ascii="Times New Roman" w:hAnsi="Times New Roman"/>
          <w:sz w:val="24"/>
          <w:szCs w:val="24"/>
          <w:lang w:val="sr-Cyrl-CS"/>
        </w:rPr>
        <w:t xml:space="preserve"> </w:t>
      </w:r>
      <w:r w:rsidRPr="009C0A86">
        <w:rPr>
          <w:rFonts w:ascii="Times New Roman" w:hAnsi="Times New Roman"/>
          <w:sz w:val="24"/>
          <w:szCs w:val="24"/>
          <w:lang w:val="sr-Cyrl-CS"/>
        </w:rPr>
        <w:t>право на информисање,</w:t>
      </w:r>
      <w:r w:rsidR="004E076D" w:rsidRPr="009C0A86">
        <w:rPr>
          <w:rFonts w:ascii="Times New Roman" w:hAnsi="Times New Roman"/>
          <w:sz w:val="24"/>
          <w:szCs w:val="24"/>
          <w:lang w:val="sr-Cyrl-CS"/>
        </w:rPr>
        <w:t xml:space="preserve"> </w:t>
      </w:r>
      <w:r w:rsidRPr="009C0A86">
        <w:rPr>
          <w:rFonts w:ascii="Times New Roman" w:hAnsi="Times New Roman"/>
          <w:sz w:val="24"/>
          <w:szCs w:val="24"/>
          <w:lang w:val="sr-Cyrl-CS"/>
        </w:rPr>
        <w:t>право учешћа у управљању,</w:t>
      </w:r>
      <w:r w:rsidR="008F10C0" w:rsidRPr="009C0A86">
        <w:rPr>
          <w:rFonts w:ascii="Times New Roman" w:hAnsi="Times New Roman"/>
          <w:sz w:val="24"/>
          <w:szCs w:val="24"/>
          <w:lang w:val="sr-Cyrl-CS"/>
        </w:rPr>
        <w:t xml:space="preserve"> </w:t>
      </w:r>
      <w:r w:rsidRPr="009C0A86">
        <w:rPr>
          <w:rFonts w:ascii="Times New Roman" w:hAnsi="Times New Roman"/>
          <w:sz w:val="24"/>
          <w:szCs w:val="24"/>
          <w:lang w:val="sr-Cyrl-CS"/>
        </w:rPr>
        <w:t>право на приступ актима и документима ЈП Дирекција Гаџин Хан,</w:t>
      </w:r>
      <w:r w:rsidR="004E076D" w:rsidRPr="009C0A86">
        <w:rPr>
          <w:rFonts w:ascii="Times New Roman" w:hAnsi="Times New Roman"/>
          <w:sz w:val="24"/>
          <w:szCs w:val="24"/>
          <w:lang w:val="sr-Cyrl-CS"/>
        </w:rPr>
        <w:t xml:space="preserve"> </w:t>
      </w:r>
      <w:r w:rsidRPr="009C0A86">
        <w:rPr>
          <w:rFonts w:ascii="Times New Roman" w:hAnsi="Times New Roman"/>
          <w:sz w:val="24"/>
          <w:szCs w:val="24"/>
          <w:lang w:val="sr-Cyrl-CS"/>
        </w:rPr>
        <w:t>обезбеђење општег интереса</w:t>
      </w:r>
      <w:r w:rsidRPr="00E16813">
        <w:rPr>
          <w:rFonts w:ascii="Times New Roman" w:hAnsi="Times New Roman"/>
          <w:sz w:val="24"/>
          <w:szCs w:val="24"/>
          <w:lang w:val="sr-Cyrl-CS"/>
        </w:rPr>
        <w:t>.</w:t>
      </w:r>
    </w:p>
    <w:p w:rsidR="00F4255A" w:rsidRPr="00E16813" w:rsidRDefault="00F4255A" w:rsidP="00F4255A">
      <w:pPr>
        <w:spacing w:before="240" w:after="240" w:line="240" w:lineRule="auto"/>
        <w:jc w:val="both"/>
        <w:rPr>
          <w:rFonts w:eastAsia="Times New Roman"/>
          <w:iCs/>
        </w:rPr>
      </w:pPr>
      <w:r w:rsidRPr="00E16813">
        <w:rPr>
          <w:rFonts w:eastAsia="Times New Roman"/>
          <w:iCs/>
        </w:rPr>
        <w:t>Јавно предузеће и његови органи су дужни да осниваче информишу о свом пословању и финансијском стању и да им</w:t>
      </w:r>
      <w:r w:rsidR="008F10C0" w:rsidRPr="00E16813">
        <w:rPr>
          <w:rFonts w:eastAsia="Times New Roman"/>
          <w:iCs/>
        </w:rPr>
        <w:t xml:space="preserve"> </w:t>
      </w:r>
      <w:r w:rsidRPr="00E16813">
        <w:rPr>
          <w:rFonts w:eastAsia="Times New Roman"/>
          <w:iCs/>
        </w:rPr>
        <w:t>учине доступним информације од значаја за права и обавезе оснивача или ЈП Дирекција Гаџин Хан.</w:t>
      </w:r>
      <w:r w:rsidR="008F10C0" w:rsidRPr="00E16813">
        <w:rPr>
          <w:rFonts w:eastAsia="Times New Roman"/>
          <w:iCs/>
        </w:rPr>
        <w:t xml:space="preserve"> </w:t>
      </w:r>
      <w:r w:rsidRPr="00E16813">
        <w:rPr>
          <w:rFonts w:eastAsia="Times New Roman"/>
          <w:iCs/>
        </w:rPr>
        <w:t>Оснивач има право да органима ЈП Дирекција Гаџин Хан поставља питања у вези са пословањем ЈП Дирекција Гаџин Хан и финансијским стањем, а надлежни орган ЈП Дирекција Гаџин Хан је дужан да да одговор.</w:t>
      </w:r>
      <w:r w:rsidR="008F10C0" w:rsidRPr="00E16813">
        <w:rPr>
          <w:rFonts w:eastAsia="Times New Roman"/>
          <w:iCs/>
        </w:rPr>
        <w:t xml:space="preserve"> </w:t>
      </w:r>
      <w:r w:rsidRPr="00E16813">
        <w:rPr>
          <w:rFonts w:eastAsia="Times New Roman"/>
          <w:iCs/>
        </w:rPr>
        <w:t>Ако се питање односи на неку од тачака дневног реда, на питање се одговара током расправе о тој тачки. На остала питања се одговара у оквиру посебне тачке дневног реда.</w:t>
      </w:r>
      <w:r w:rsidR="008F10C0" w:rsidRPr="00E16813">
        <w:rPr>
          <w:rFonts w:eastAsia="Times New Roman"/>
          <w:iCs/>
        </w:rPr>
        <w:t xml:space="preserve"> Давање одгов</w:t>
      </w:r>
      <w:r w:rsidRPr="00E16813">
        <w:rPr>
          <w:rFonts w:eastAsia="Times New Roman"/>
          <w:iCs/>
        </w:rPr>
        <w:t>ора може се ускратити само из законом предвиђених разлога.</w:t>
      </w:r>
    </w:p>
    <w:p w:rsidR="00F4255A" w:rsidRPr="00E16813" w:rsidRDefault="00F4255A" w:rsidP="00F4255A">
      <w:pPr>
        <w:spacing w:before="240" w:after="240" w:line="240" w:lineRule="auto"/>
        <w:jc w:val="both"/>
        <w:rPr>
          <w:rFonts w:eastAsia="Times New Roman"/>
          <w:iCs/>
        </w:rPr>
      </w:pPr>
      <w:r w:rsidRPr="00E16813">
        <w:rPr>
          <w:rFonts w:eastAsia="Times New Roman"/>
          <w:iCs/>
        </w:rPr>
        <w:t xml:space="preserve">Право управљања оснивача врши Скупштина општине Гаџин хан, а њене одлуке достављају се ЈП Дирекција Гаџин Хан преко лица које је по закону овлашћено да заступа оснивача или друго лице коме је </w:t>
      </w:r>
      <w:r w:rsidR="008F10C0" w:rsidRPr="00E16813">
        <w:rPr>
          <w:rFonts w:eastAsia="Times New Roman"/>
          <w:iCs/>
        </w:rPr>
        <w:t>издато пуномоћје за заступање. О</w:t>
      </w:r>
      <w:r w:rsidRPr="00E16813">
        <w:rPr>
          <w:rFonts w:eastAsia="Times New Roman"/>
          <w:iCs/>
        </w:rPr>
        <w:t>снивач може ЈП Дирекција Гаџин Хан да доставља и непосредно</w:t>
      </w:r>
      <w:r w:rsidR="008F10C0" w:rsidRPr="00E16813">
        <w:rPr>
          <w:rFonts w:eastAsia="Times New Roman"/>
          <w:iCs/>
        </w:rPr>
        <w:t>,</w:t>
      </w:r>
      <w:r w:rsidRPr="00E16813">
        <w:rPr>
          <w:rFonts w:eastAsia="Times New Roman"/>
          <w:iCs/>
        </w:rPr>
        <w:t xml:space="preserve"> одлуке својих органа ради извршења.</w:t>
      </w:r>
    </w:p>
    <w:p w:rsidR="00F4255A" w:rsidRPr="00040727" w:rsidRDefault="00F4255A" w:rsidP="00F4255A">
      <w:pPr>
        <w:spacing w:before="240" w:after="240" w:line="240" w:lineRule="auto"/>
        <w:jc w:val="both"/>
        <w:rPr>
          <w:rFonts w:eastAsia="Times New Roman"/>
          <w:iCs/>
        </w:rPr>
      </w:pPr>
      <w:r w:rsidRPr="00E16813">
        <w:rPr>
          <w:rFonts w:eastAsia="Times New Roman"/>
          <w:iCs/>
        </w:rPr>
        <w:t>Оснивач има право на увид и приступ актима и документима ЈП Дирекција Гаџин Хан, осим оних к</w:t>
      </w:r>
      <w:r w:rsidR="008F10C0" w:rsidRPr="00E16813">
        <w:rPr>
          <w:rFonts w:eastAsia="Times New Roman"/>
          <w:iCs/>
        </w:rPr>
        <w:t>о</w:t>
      </w:r>
      <w:r w:rsidRPr="00E16813">
        <w:rPr>
          <w:rFonts w:eastAsia="Times New Roman"/>
          <w:iCs/>
        </w:rPr>
        <w:t xml:space="preserve">ја садрже пословне тајне које нису доступне </w:t>
      </w:r>
      <w:r w:rsidRPr="00040727">
        <w:rPr>
          <w:rFonts w:eastAsia="Times New Roman"/>
          <w:iCs/>
        </w:rPr>
        <w:t>оснивачима или закон или овај статут искључује право приступа и увида.</w:t>
      </w:r>
    </w:p>
    <w:p w:rsidR="00F4255A" w:rsidRPr="009C0A86" w:rsidRDefault="0097670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Право на уви</w:t>
      </w:r>
      <w:r w:rsidR="00F4255A" w:rsidRPr="009C0A86">
        <w:rPr>
          <w:rFonts w:ascii="Times New Roman" w:hAnsi="Times New Roman"/>
          <w:sz w:val="24"/>
          <w:szCs w:val="24"/>
          <w:lang w:val="sr-Cyrl-CS"/>
        </w:rPr>
        <w:t>д остварује се на основу писаног захтева оснивача</w:t>
      </w:r>
      <w:r w:rsidRPr="009C0A86">
        <w:rPr>
          <w:rFonts w:ascii="Times New Roman" w:hAnsi="Times New Roman"/>
          <w:sz w:val="24"/>
          <w:szCs w:val="24"/>
          <w:lang w:val="sr-Cyrl-CS"/>
        </w:rPr>
        <w:t>,</w:t>
      </w:r>
      <w:r w:rsidR="00F4255A" w:rsidRPr="009C0A86">
        <w:rPr>
          <w:rFonts w:ascii="Times New Roman" w:hAnsi="Times New Roman"/>
          <w:sz w:val="24"/>
          <w:szCs w:val="24"/>
          <w:lang w:val="sr-Cyrl-CS"/>
        </w:rPr>
        <w:t xml:space="preserve"> у коме оснивач мора да наведе:</w:t>
      </w:r>
    </w:p>
    <w:p w:rsidR="00F4255A" w:rsidRPr="009C0A86" w:rsidRDefault="0097670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1-документе, акте и </w:t>
      </w:r>
      <w:r w:rsidR="00F4255A" w:rsidRPr="009C0A86">
        <w:rPr>
          <w:rFonts w:ascii="Times New Roman" w:hAnsi="Times New Roman"/>
          <w:sz w:val="24"/>
          <w:szCs w:val="24"/>
          <w:lang w:val="sr-Cyrl-CS"/>
        </w:rPr>
        <w:t>податке које тражи на увид,</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2-сврху ради које се тражи увид,</w:t>
      </w:r>
    </w:p>
    <w:p w:rsidR="00F4255A" w:rsidRPr="009C0A86" w:rsidRDefault="00F4255A" w:rsidP="00F4255A">
      <w:pPr>
        <w:pStyle w:val="NoSpacing"/>
        <w:jc w:val="both"/>
        <w:rPr>
          <w:rFonts w:ascii="Times New Roman" w:eastAsia="Times New Roman" w:hAnsi="Times New Roman"/>
          <w:sz w:val="24"/>
          <w:szCs w:val="24"/>
          <w:lang w:val="sr-Cyrl-CS"/>
        </w:rPr>
      </w:pPr>
      <w:r w:rsidRPr="009C0A86">
        <w:rPr>
          <w:rFonts w:ascii="Times New Roman" w:hAnsi="Times New Roman"/>
          <w:sz w:val="24"/>
          <w:szCs w:val="24"/>
          <w:lang w:val="sr-Cyrl-CS"/>
        </w:rPr>
        <w:t>3-податке о трећим лицима којима намерава да саопшти тај документ, акт или под</w:t>
      </w:r>
      <w:r w:rsidR="00976703" w:rsidRPr="009C0A86">
        <w:rPr>
          <w:rFonts w:ascii="Times New Roman" w:hAnsi="Times New Roman"/>
          <w:sz w:val="24"/>
          <w:szCs w:val="24"/>
          <w:lang w:val="sr-Cyrl-CS"/>
        </w:rPr>
        <w:t>а</w:t>
      </w:r>
      <w:r w:rsidRPr="009C0A86">
        <w:rPr>
          <w:rFonts w:ascii="Times New Roman" w:hAnsi="Times New Roman"/>
          <w:sz w:val="24"/>
          <w:szCs w:val="24"/>
          <w:lang w:val="sr-Cyrl-CS"/>
        </w:rPr>
        <w:t xml:space="preserve">так, ако </w:t>
      </w:r>
      <w:r w:rsidR="00976703" w:rsidRPr="009C0A86">
        <w:rPr>
          <w:rFonts w:ascii="Times New Roman" w:hAnsi="Times New Roman"/>
          <w:sz w:val="24"/>
          <w:szCs w:val="24"/>
          <w:lang w:val="sr-Cyrl-CS"/>
        </w:rPr>
        <w:t xml:space="preserve">  </w:t>
      </w:r>
      <w:r w:rsidRPr="009C0A86">
        <w:rPr>
          <w:rFonts w:ascii="Times New Roman" w:hAnsi="Times New Roman"/>
          <w:sz w:val="24"/>
          <w:szCs w:val="24"/>
          <w:lang w:val="sr-Cyrl-CS"/>
        </w:rPr>
        <w:t>постоји таква намера.</w:t>
      </w:r>
      <w:r w:rsidRPr="009C0A86">
        <w:rPr>
          <w:rFonts w:ascii="Times New Roman" w:eastAsia="Times New Roman" w:hAnsi="Times New Roman"/>
          <w:sz w:val="24"/>
          <w:szCs w:val="24"/>
          <w:lang w:val="sr-Cyrl-CS"/>
        </w:rPr>
        <w:t xml:space="preserve"> </w:t>
      </w:r>
    </w:p>
    <w:p w:rsidR="00F4255A" w:rsidRPr="009C0A86" w:rsidRDefault="00F4255A" w:rsidP="00F4255A">
      <w:pPr>
        <w:pStyle w:val="NoSpacing"/>
        <w:rPr>
          <w:rFonts w:ascii="Times New Roman" w:hAnsi="Times New Roman"/>
          <w:sz w:val="24"/>
          <w:szCs w:val="24"/>
          <w:lang w:val="sr-Cyrl-CS"/>
        </w:rPr>
      </w:pPr>
    </w:p>
    <w:p w:rsidR="001230AE" w:rsidRPr="009C0A86" w:rsidRDefault="001230AE" w:rsidP="00F4255A">
      <w:pPr>
        <w:pStyle w:val="NoSpacing"/>
        <w:jc w:val="both"/>
        <w:rPr>
          <w:rFonts w:ascii="Times New Roman" w:hAnsi="Times New Roman"/>
          <w:sz w:val="24"/>
          <w:szCs w:val="24"/>
          <w:lang w:val="sr-Cyrl-CS"/>
        </w:rPr>
      </w:pPr>
    </w:p>
    <w:p w:rsidR="001230AE" w:rsidRPr="009C0A86" w:rsidRDefault="001230AE" w:rsidP="00F4255A">
      <w:pPr>
        <w:pStyle w:val="NoSpacing"/>
        <w:jc w:val="both"/>
        <w:rPr>
          <w:rFonts w:ascii="Times New Roman" w:hAnsi="Times New Roman"/>
          <w:sz w:val="24"/>
          <w:szCs w:val="24"/>
          <w:lang w:val="sr-Cyrl-CS"/>
        </w:rPr>
      </w:pPr>
    </w:p>
    <w:p w:rsidR="001230AE"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Оснивач нарочито има право да врши увид у:</w:t>
      </w:r>
    </w:p>
    <w:p w:rsidR="00F4255A" w:rsidRPr="009C0A86" w:rsidRDefault="001230AE"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Статут и све његове измене;</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lastRenderedPageBreak/>
        <w:tab/>
        <w:t>-акте о регистрацији ЈП Дирекција Гаџин Хан;</w:t>
      </w:r>
    </w:p>
    <w:p w:rsidR="00E16813"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интерна документа која су одобрена од стране Надзорног одбора и других </w:t>
      </w:r>
    </w:p>
    <w:p w:rsidR="00F4255A" w:rsidRPr="009C0A86" w:rsidRDefault="00E1681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органа ЈП</w:t>
      </w:r>
      <w:r w:rsidR="00976703" w:rsidRPr="009C0A86">
        <w:rPr>
          <w:rFonts w:ascii="Times New Roman" w:hAnsi="Times New Roman"/>
          <w:sz w:val="24"/>
          <w:szCs w:val="24"/>
          <w:lang w:val="sr-Cyrl-CS"/>
        </w:rPr>
        <w:t xml:space="preserve"> Дирекција Гаџин Х</w:t>
      </w:r>
      <w:r w:rsidR="00F4255A" w:rsidRPr="009C0A86">
        <w:rPr>
          <w:rFonts w:ascii="Times New Roman" w:hAnsi="Times New Roman"/>
          <w:sz w:val="24"/>
          <w:szCs w:val="24"/>
          <w:lang w:val="sr-Cyrl-CS"/>
        </w:rPr>
        <w:t>ан;</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акт о образовању огранка ЈП Дирекција Гаџин Хан и заступништва;</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д</w:t>
      </w:r>
      <w:r w:rsidR="00976703" w:rsidRPr="009C0A86">
        <w:rPr>
          <w:rFonts w:ascii="Times New Roman" w:hAnsi="Times New Roman"/>
          <w:sz w:val="24"/>
          <w:szCs w:val="24"/>
          <w:lang w:val="sr-Cyrl-CS"/>
        </w:rPr>
        <w:t>окумента која доказују својинск</w:t>
      </w:r>
      <w:r w:rsidRPr="009C0A86">
        <w:rPr>
          <w:rFonts w:ascii="Times New Roman" w:hAnsi="Times New Roman"/>
          <w:sz w:val="24"/>
          <w:szCs w:val="24"/>
          <w:lang w:val="sr-Cyrl-CS"/>
        </w:rPr>
        <w:t>а</w:t>
      </w:r>
      <w:r w:rsidR="00976703" w:rsidRPr="009C0A86">
        <w:rPr>
          <w:rFonts w:ascii="Times New Roman" w:hAnsi="Times New Roman"/>
          <w:sz w:val="24"/>
          <w:szCs w:val="24"/>
          <w:lang w:val="sr-Cyrl-CS"/>
        </w:rPr>
        <w:t xml:space="preserve"> </w:t>
      </w:r>
      <w:r w:rsidRPr="009C0A86">
        <w:rPr>
          <w:rFonts w:ascii="Times New Roman" w:hAnsi="Times New Roman"/>
          <w:sz w:val="24"/>
          <w:szCs w:val="24"/>
          <w:lang w:val="sr-Cyrl-CS"/>
        </w:rPr>
        <w:t>и друга права ЈП Дирекција Гаџин Хан;</w:t>
      </w:r>
    </w:p>
    <w:p w:rsidR="00E16813" w:rsidRPr="009C0A86" w:rsidRDefault="00976703" w:rsidP="00FF3925">
      <w:pPr>
        <w:pStyle w:val="NoSpacing"/>
        <w:ind w:left="720"/>
        <w:jc w:val="both"/>
        <w:rPr>
          <w:rFonts w:ascii="Times New Roman" w:hAnsi="Times New Roman"/>
          <w:sz w:val="24"/>
          <w:szCs w:val="24"/>
          <w:lang w:val="sr-Cyrl-CS"/>
        </w:rPr>
      </w:pPr>
      <w:r w:rsidRPr="009C0A86">
        <w:rPr>
          <w:rFonts w:ascii="Times New Roman" w:hAnsi="Times New Roman"/>
          <w:sz w:val="24"/>
          <w:szCs w:val="24"/>
          <w:lang w:val="sr-Cyrl-CS"/>
        </w:rPr>
        <w:t>-записнике и одлуке Надзорн</w:t>
      </w:r>
      <w:r w:rsidR="00F4255A" w:rsidRPr="009C0A86">
        <w:rPr>
          <w:rFonts w:ascii="Times New Roman" w:hAnsi="Times New Roman"/>
          <w:sz w:val="24"/>
          <w:szCs w:val="24"/>
          <w:lang w:val="sr-Cyrl-CS"/>
        </w:rPr>
        <w:t xml:space="preserve">ог одбора и других органа и тела ЈП Дирекција </w:t>
      </w:r>
      <w:r w:rsidR="00E16813" w:rsidRPr="009C0A86">
        <w:rPr>
          <w:rFonts w:ascii="Times New Roman" w:hAnsi="Times New Roman"/>
          <w:sz w:val="24"/>
          <w:szCs w:val="24"/>
          <w:lang w:val="sr-Cyrl-CS"/>
        </w:rPr>
        <w:t xml:space="preserve">  </w:t>
      </w:r>
    </w:p>
    <w:p w:rsidR="004E076D" w:rsidRPr="009C0A86" w:rsidRDefault="00E16813" w:rsidP="00FF3925">
      <w:pPr>
        <w:pStyle w:val="NoSpacing"/>
        <w:ind w:left="720"/>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Г</w:t>
      </w:r>
      <w:r w:rsidR="00976703" w:rsidRPr="00E16813">
        <w:rPr>
          <w:rFonts w:ascii="Times New Roman" w:hAnsi="Times New Roman"/>
          <w:sz w:val="24"/>
          <w:szCs w:val="24"/>
          <w:lang w:val="sr-Cyrl-CS"/>
        </w:rPr>
        <w:t>аџин</w:t>
      </w:r>
      <w:r w:rsidR="00F4255A" w:rsidRPr="009C0A86">
        <w:rPr>
          <w:rFonts w:ascii="Times New Roman" w:hAnsi="Times New Roman"/>
          <w:sz w:val="24"/>
          <w:szCs w:val="24"/>
          <w:lang w:val="sr-Cyrl-CS"/>
        </w:rPr>
        <w:t xml:space="preserve"> Хан;</w:t>
      </w:r>
      <w:r w:rsidR="00F4255A" w:rsidRPr="00E16813">
        <w:rPr>
          <w:rFonts w:ascii="Times New Roman" w:hAnsi="Times New Roman"/>
          <w:sz w:val="24"/>
          <w:szCs w:val="24"/>
          <w:lang w:val="sr-Cyrl-CS"/>
        </w:rPr>
        <w:t xml:space="preserve">    </w:t>
      </w:r>
    </w:p>
    <w:p w:rsidR="00F4255A" w:rsidRPr="009C0A86" w:rsidRDefault="004E076D" w:rsidP="004E076D">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E16813">
        <w:rPr>
          <w:rFonts w:ascii="Times New Roman" w:hAnsi="Times New Roman"/>
          <w:sz w:val="24"/>
          <w:szCs w:val="24"/>
          <w:lang w:val="sr-Cyrl-CS"/>
        </w:rPr>
        <w:t xml:space="preserve"> </w:t>
      </w:r>
      <w:r w:rsidR="00F4255A" w:rsidRPr="009C0A86">
        <w:rPr>
          <w:rFonts w:ascii="Times New Roman" w:hAnsi="Times New Roman"/>
          <w:sz w:val="24"/>
          <w:szCs w:val="24"/>
          <w:lang w:val="sr-Cyrl-CS"/>
        </w:rPr>
        <w:t>-писане налоге и одлуке органа и тела ЈП Дирекција Гаџин Хан;</w:t>
      </w:r>
    </w:p>
    <w:p w:rsidR="00F4255A" w:rsidRPr="009C0A86" w:rsidRDefault="00AD539D"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финансијске извештаје, извештаје о пословању и извештај ревизора;</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књиговодствену документацију и рачуне;</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листу повезаних правних лица са подацима и акцијама и уделима у њима;</w:t>
      </w:r>
    </w:p>
    <w:p w:rsidR="00E16813"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листу са пуним именима и презименима свих лица која су овлашћена да </w:t>
      </w:r>
    </w:p>
    <w:p w:rsidR="00E16813" w:rsidRPr="009C0A86" w:rsidRDefault="00E1681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заступају ЈП </w:t>
      </w:r>
      <w:r w:rsidR="00F4255A" w:rsidRPr="009C0A86">
        <w:rPr>
          <w:rFonts w:ascii="Times New Roman" w:hAnsi="Times New Roman"/>
          <w:sz w:val="24"/>
          <w:szCs w:val="24"/>
          <w:lang w:val="sr-Cyrl-CS"/>
        </w:rPr>
        <w:tab/>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Дирекција Гаџин Хан, као и обавештење о томе да ли лица </w:t>
      </w:r>
    </w:p>
    <w:p w:rsidR="00E16813" w:rsidRPr="009C0A86" w:rsidRDefault="00E1681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овлашћена да заступају ЈП</w:t>
      </w:r>
      <w:r w:rsidR="00F4255A" w:rsidRPr="009C0A86">
        <w:rPr>
          <w:rFonts w:ascii="Times New Roman" w:hAnsi="Times New Roman"/>
          <w:sz w:val="24"/>
          <w:szCs w:val="24"/>
          <w:lang w:val="sr-Cyrl-CS"/>
        </w:rPr>
        <w:tab/>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Дирекција Гаџин Хан то чине заједно или </w:t>
      </w:r>
    </w:p>
    <w:p w:rsidR="00F4255A" w:rsidRPr="009C0A86" w:rsidRDefault="00E1681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појединачно;</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листу са пуним именима и адресама ревизора;</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списак уговора које је са ЈП Дирекција Гаџин Хан закључио директор.</w:t>
      </w:r>
    </w:p>
    <w:p w:rsidR="00F4255A" w:rsidRPr="009C0A86" w:rsidRDefault="00F4255A" w:rsidP="00F4255A">
      <w:pPr>
        <w:pStyle w:val="NoSpacing"/>
        <w:jc w:val="both"/>
        <w:rPr>
          <w:rFonts w:ascii="Times New Roman" w:hAnsi="Times New Roman"/>
          <w:sz w:val="24"/>
          <w:szCs w:val="24"/>
          <w:lang w:val="sr-Cyrl-CS"/>
        </w:rPr>
      </w:pPr>
    </w:p>
    <w:p w:rsidR="00F4255A"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Ради обезбеђења општег интереса у делатности за коју је ЈП Дирекција Гаџин Хан основано, Скупштина општине даје сагласност на:</w:t>
      </w:r>
    </w:p>
    <w:p w:rsidR="00F4255A"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Статут ЈП Дирекција Гаџин Хан;</w:t>
      </w:r>
    </w:p>
    <w:p w:rsidR="00E16813"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давање гаранција, авала, јемства, залога и других средстава обезбеђења за </w:t>
      </w:r>
    </w:p>
    <w:p w:rsidR="00F4255A" w:rsidRPr="009C0A86" w:rsidRDefault="00E16813"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послове који </w:t>
      </w:r>
      <w:r w:rsidR="00F4255A" w:rsidRPr="009C0A86">
        <w:rPr>
          <w:rFonts w:ascii="Times New Roman" w:hAnsi="Times New Roman"/>
          <w:sz w:val="24"/>
          <w:szCs w:val="24"/>
          <w:lang w:val="sr-Cyrl-CS"/>
        </w:rPr>
        <w:tab/>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нису из оквира делатности од општег интереса;</w:t>
      </w:r>
    </w:p>
    <w:p w:rsidR="00E16813"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располагање (прибављање и отуђење) средствима у јавној својини која су </w:t>
      </w:r>
    </w:p>
    <w:p w:rsidR="00E16813" w:rsidRPr="009C0A86" w:rsidRDefault="00E16813"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пренета у</w:t>
      </w: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својину ЈП Дирекција Гаџин Хан, веће вредности, која је у </w:t>
      </w:r>
      <w:r w:rsidRPr="009C0A86">
        <w:rPr>
          <w:rFonts w:ascii="Times New Roman" w:hAnsi="Times New Roman"/>
          <w:sz w:val="24"/>
          <w:szCs w:val="24"/>
          <w:lang w:val="sr-Cyrl-CS"/>
        </w:rPr>
        <w:t xml:space="preserve">                  </w:t>
      </w:r>
    </w:p>
    <w:p w:rsidR="00F4255A" w:rsidRPr="009C0A86" w:rsidRDefault="00E16813"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непосредној функцији </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обављања делатности од општег интереса;</w:t>
      </w:r>
    </w:p>
    <w:p w:rsidR="00F4255A"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улагање капитала;</w:t>
      </w:r>
    </w:p>
    <w:p w:rsidR="00F4255A"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статусне промене;</w:t>
      </w:r>
    </w:p>
    <w:p w:rsidR="00E16813"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акт о процени вредности капитала и исказивању тог капитала у акцијама, као и </w:t>
      </w:r>
    </w:p>
    <w:p w:rsidR="00F4255A" w:rsidRPr="009C0A86" w:rsidRDefault="00E16813"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на</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програм и одлуку о својинској трансформацији и</w:t>
      </w:r>
    </w:p>
    <w:p w:rsidR="00E16813"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друге одлуке којима се уређује обављање делатности од општег интереса</w:t>
      </w:r>
      <w:r w:rsidR="00976703" w:rsidRPr="009C0A86">
        <w:rPr>
          <w:rFonts w:ascii="Times New Roman" w:hAnsi="Times New Roman"/>
          <w:sz w:val="24"/>
          <w:szCs w:val="24"/>
          <w:lang w:val="sr-Cyrl-CS"/>
        </w:rPr>
        <w:t>,</w:t>
      </w:r>
      <w:r w:rsidRPr="009C0A86">
        <w:rPr>
          <w:rFonts w:ascii="Times New Roman" w:hAnsi="Times New Roman"/>
          <w:sz w:val="24"/>
          <w:szCs w:val="24"/>
          <w:lang w:val="sr-Cyrl-CS"/>
        </w:rPr>
        <w:t xml:space="preserve"> у </w:t>
      </w:r>
    </w:p>
    <w:p w:rsidR="00F4255A" w:rsidRPr="009C0A86" w:rsidRDefault="00E16813"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складу са</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законом и Одлуком о промени оснивачког акта.</w:t>
      </w:r>
    </w:p>
    <w:p w:rsidR="00F4255A" w:rsidRPr="00E16813" w:rsidRDefault="00F4255A" w:rsidP="00E16813">
      <w:pPr>
        <w:spacing w:before="240" w:after="0" w:line="240" w:lineRule="auto"/>
        <w:rPr>
          <w:rFonts w:eastAsia="Times New Roman"/>
          <w:bCs/>
          <w:iCs/>
        </w:rPr>
      </w:pPr>
      <w:r w:rsidRPr="00E16813">
        <w:rPr>
          <w:rFonts w:eastAsia="Times New Roman"/>
          <w:bCs/>
          <w:iCs/>
        </w:rPr>
        <w:t>Имовинска права оснивача су:</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право на учешће у расподели добити ЈП Дирекција Гаџин Хан,</w:t>
      </w:r>
    </w:p>
    <w:p w:rsidR="00E16813"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право учешћа у расподели стечајне или ликвидационе масе у случају престанка </w:t>
      </w:r>
    </w:p>
    <w:p w:rsidR="00F4255A" w:rsidRPr="009C0A86" w:rsidRDefault="00E1681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ЈП</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Дирекција Гаџин Хан,</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право располагања уделима,</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право пречег стицања удела приликом повећања основног капитала.</w:t>
      </w:r>
    </w:p>
    <w:p w:rsidR="00F4255A" w:rsidRPr="00E16813" w:rsidRDefault="00F4255A" w:rsidP="000E2D59">
      <w:pPr>
        <w:spacing w:before="240" w:after="240" w:line="240" w:lineRule="auto"/>
        <w:jc w:val="both"/>
      </w:pPr>
      <w:r w:rsidRPr="00E16813">
        <w:t>Комун</w:t>
      </w:r>
      <w:r w:rsidR="00976703" w:rsidRPr="00E16813">
        <w:t>ални систем директно користе гр</w:t>
      </w:r>
      <w:r w:rsidRPr="00E16813">
        <w:t>ађани и пр</w:t>
      </w:r>
      <w:r w:rsidR="00976703" w:rsidRPr="00E16813">
        <w:t>и</w:t>
      </w:r>
      <w:r w:rsidRPr="00E16813">
        <w:t>вреда</w:t>
      </w:r>
      <w:r w:rsidR="00976703" w:rsidRPr="00E16813">
        <w:t>,</w:t>
      </w:r>
      <w:r w:rsidRPr="00E16813">
        <w:t xml:space="preserve"> јер су услов за обављање њихових делатности и потреба. Са аспекта комуналног предузећа</w:t>
      </w:r>
      <w:r w:rsidR="00976703" w:rsidRPr="00E16813">
        <w:t>,</w:t>
      </w:r>
      <w:r w:rsidRPr="00E16813">
        <w:t xml:space="preserve"> привреда је увек корисник система –стални корисн</w:t>
      </w:r>
      <w:r w:rsidR="00976703" w:rsidRPr="00E16813">
        <w:t xml:space="preserve">ик, а веома ретко </w:t>
      </w:r>
      <w:r w:rsidRPr="00E16813">
        <w:t xml:space="preserve">привреда учествује у решавању проблема водоснабдевања, одржавања и изградње комуналног система. Тај проблем посебно постоји са увођењем својинске трансформације – приватизације. </w:t>
      </w:r>
    </w:p>
    <w:p w:rsidR="000E2D59" w:rsidRPr="00E16813" w:rsidRDefault="000E2D59" w:rsidP="000E2D59">
      <w:pPr>
        <w:spacing w:before="240" w:after="240" w:line="240" w:lineRule="auto"/>
        <w:jc w:val="both"/>
      </w:pPr>
      <w:r w:rsidRPr="00E16813">
        <w:t>Као једино јавно предузеће у области комуналне делатности Јавно предузеће је носилац комуналне  политике и има визију да општина Гаџин Хан буде чиста, уређена, редовно снабдевена с</w:t>
      </w:r>
      <w:r w:rsidR="00976703" w:rsidRPr="00E16813">
        <w:t>в</w:t>
      </w:r>
      <w:r w:rsidRPr="00E16813">
        <w:t>им комуналним услугама што је услов за здрав живот, туристи</w:t>
      </w:r>
      <w:r w:rsidR="00976703" w:rsidRPr="00E16813">
        <w:t>ч</w:t>
      </w:r>
      <w:r w:rsidRPr="00E16813">
        <w:t>ки и привредни развој.</w:t>
      </w:r>
    </w:p>
    <w:p w:rsidR="005E6930" w:rsidRDefault="005E6930" w:rsidP="00E16813">
      <w:pPr>
        <w:spacing w:after="0" w:line="240" w:lineRule="auto"/>
        <w:jc w:val="both"/>
      </w:pPr>
      <w:r w:rsidRPr="00E16813">
        <w:t xml:space="preserve">Основни </w:t>
      </w:r>
      <w:r w:rsidR="0053031B" w:rsidRPr="00E16813">
        <w:t>циљеви које предузеће у планском периоду жели да оствари су:</w:t>
      </w:r>
    </w:p>
    <w:p w:rsidR="00E16813" w:rsidRPr="00E16813" w:rsidRDefault="00E16813" w:rsidP="00E16813">
      <w:pPr>
        <w:spacing w:after="0" w:line="240" w:lineRule="auto"/>
        <w:jc w:val="both"/>
      </w:pPr>
    </w:p>
    <w:p w:rsidR="00022B8C" w:rsidRPr="00E16813" w:rsidRDefault="009A5414" w:rsidP="00E16813">
      <w:pPr>
        <w:numPr>
          <w:ilvl w:val="0"/>
          <w:numId w:val="14"/>
        </w:numPr>
        <w:spacing w:after="0" w:line="240" w:lineRule="auto"/>
        <w:jc w:val="both"/>
      </w:pPr>
      <w:r w:rsidRPr="00E16813">
        <w:t>Д</w:t>
      </w:r>
      <w:r w:rsidR="00022B8C" w:rsidRPr="00E16813">
        <w:t>ефинисање значаја, места и улоге у предузећа у равоју Општине Гаџин Хан</w:t>
      </w:r>
    </w:p>
    <w:p w:rsidR="00022B8C" w:rsidRPr="00E16813" w:rsidRDefault="009A5414" w:rsidP="00976703">
      <w:pPr>
        <w:numPr>
          <w:ilvl w:val="0"/>
          <w:numId w:val="14"/>
        </w:numPr>
        <w:spacing w:after="0" w:line="240" w:lineRule="auto"/>
        <w:jc w:val="both"/>
      </w:pPr>
      <w:r w:rsidRPr="00E16813">
        <w:lastRenderedPageBreak/>
        <w:t>П</w:t>
      </w:r>
      <w:r w:rsidR="00022B8C" w:rsidRPr="00E16813">
        <w:t>обољшање техничке опремљености</w:t>
      </w:r>
    </w:p>
    <w:p w:rsidR="00AD539D" w:rsidRPr="00AD539D" w:rsidRDefault="009A5414" w:rsidP="00976703">
      <w:pPr>
        <w:numPr>
          <w:ilvl w:val="0"/>
          <w:numId w:val="14"/>
        </w:numPr>
        <w:spacing w:after="0" w:line="240" w:lineRule="auto"/>
        <w:jc w:val="both"/>
      </w:pPr>
      <w:r w:rsidRPr="00AD539D">
        <w:t>С</w:t>
      </w:r>
      <w:r w:rsidR="00022B8C" w:rsidRPr="00E16813">
        <w:t>вођење губитака воде на минимум</w:t>
      </w:r>
      <w:r w:rsidRPr="00E16813">
        <w:t xml:space="preserve"> /</w:t>
      </w:r>
      <w:r w:rsidR="00F4740A" w:rsidRPr="00E16813">
        <w:t>што се постиже наставком реконструкције вод</w:t>
      </w:r>
      <w:r w:rsidR="00AD539D">
        <w:t>о</w:t>
      </w:r>
      <w:r w:rsidR="00F4740A" w:rsidRPr="00E16813">
        <w:t>водне мреже, организована поправка и баждарење водомера/</w:t>
      </w:r>
    </w:p>
    <w:p w:rsidR="00F4740A" w:rsidRPr="00E16813" w:rsidRDefault="009A5414" w:rsidP="00976703">
      <w:pPr>
        <w:numPr>
          <w:ilvl w:val="0"/>
          <w:numId w:val="14"/>
        </w:numPr>
        <w:spacing w:after="0" w:line="240" w:lineRule="auto"/>
        <w:jc w:val="both"/>
      </w:pPr>
      <w:r w:rsidRPr="00AD539D">
        <w:t>Д</w:t>
      </w:r>
      <w:r w:rsidRPr="00E16813">
        <w:t>овођење цена комуналних услуга</w:t>
      </w:r>
      <w:r w:rsidR="00F4740A" w:rsidRPr="00E16813">
        <w:t xml:space="preserve">, у наредном периоду, на економски </w:t>
      </w:r>
      <w:r w:rsidR="00E16813" w:rsidRPr="00AD539D">
        <w:t>и</w:t>
      </w:r>
      <w:r w:rsidR="00F4740A" w:rsidRPr="00E16813">
        <w:t>сплативу цену са</w:t>
      </w:r>
      <w:r w:rsidR="00994DA9" w:rsidRPr="00E16813">
        <w:t xml:space="preserve"> сагледавањем социјално-угроженог становништва и формирање цена у складу са тржишним принципима</w:t>
      </w:r>
      <w:r w:rsidRPr="00E16813">
        <w:t xml:space="preserve"> а не  по принципу приуштивости</w:t>
      </w:r>
    </w:p>
    <w:p w:rsidR="00994DA9" w:rsidRPr="00E16813" w:rsidRDefault="00994DA9" w:rsidP="00976703">
      <w:pPr>
        <w:numPr>
          <w:ilvl w:val="0"/>
          <w:numId w:val="14"/>
        </w:numPr>
        <w:spacing w:after="0" w:line="240" w:lineRule="auto"/>
        <w:jc w:val="both"/>
      </w:pPr>
      <w:r w:rsidRPr="00E16813">
        <w:t xml:space="preserve">Побољшање комуникације са потрошачима </w:t>
      </w:r>
    </w:p>
    <w:p w:rsidR="00994DA9" w:rsidRPr="00E16813" w:rsidRDefault="009A5414" w:rsidP="00976703">
      <w:pPr>
        <w:numPr>
          <w:ilvl w:val="0"/>
          <w:numId w:val="14"/>
        </w:numPr>
        <w:spacing w:after="0" w:line="240" w:lineRule="auto"/>
        <w:jc w:val="both"/>
      </w:pPr>
      <w:r w:rsidRPr="00E16813">
        <w:t>Рад  на естетском изгледу /</w:t>
      </w:r>
      <w:r w:rsidR="00994DA9" w:rsidRPr="00E16813">
        <w:t>уређења улице, зелене површине, парка и кеја/</w:t>
      </w:r>
    </w:p>
    <w:p w:rsidR="00994DA9" w:rsidRPr="00E16813" w:rsidRDefault="00994DA9" w:rsidP="00976703">
      <w:pPr>
        <w:numPr>
          <w:ilvl w:val="0"/>
          <w:numId w:val="14"/>
        </w:numPr>
        <w:spacing w:after="0" w:line="240" w:lineRule="auto"/>
        <w:jc w:val="both"/>
      </w:pPr>
      <w:r w:rsidRPr="00E16813">
        <w:t>Додатно постављање контејнера и канти за одлагање смећа, прикупљање и пресовање пластичног отпада</w:t>
      </w:r>
    </w:p>
    <w:p w:rsidR="00994DA9" w:rsidRPr="00E16813" w:rsidRDefault="00994DA9" w:rsidP="00976703">
      <w:pPr>
        <w:numPr>
          <w:ilvl w:val="0"/>
          <w:numId w:val="14"/>
        </w:numPr>
        <w:spacing w:after="0" w:line="240" w:lineRule="auto"/>
        <w:jc w:val="both"/>
      </w:pPr>
      <w:r w:rsidRPr="00E16813">
        <w:t xml:space="preserve">Обезбеђивање јавног осветљења и проширење мреже </w:t>
      </w:r>
    </w:p>
    <w:p w:rsidR="00994DA9" w:rsidRPr="00B43DE6" w:rsidRDefault="00994DA9" w:rsidP="00976703">
      <w:pPr>
        <w:numPr>
          <w:ilvl w:val="0"/>
          <w:numId w:val="14"/>
        </w:numPr>
        <w:spacing w:after="0" w:line="240" w:lineRule="auto"/>
        <w:jc w:val="both"/>
      </w:pPr>
      <w:r w:rsidRPr="00E16813">
        <w:t xml:space="preserve">Одржавање и </w:t>
      </w:r>
      <w:r w:rsidR="00B43DE6">
        <w:t>поравка локалних путева и улица</w:t>
      </w:r>
      <w:r w:rsidR="00B43DE6" w:rsidRPr="009C0A86">
        <w:t>,</w:t>
      </w:r>
    </w:p>
    <w:p w:rsidR="00B43DE6" w:rsidRPr="00E16813" w:rsidRDefault="00B43DE6" w:rsidP="00976703">
      <w:pPr>
        <w:numPr>
          <w:ilvl w:val="0"/>
          <w:numId w:val="14"/>
        </w:numPr>
        <w:spacing w:after="0" w:line="240" w:lineRule="auto"/>
        <w:jc w:val="both"/>
      </w:pPr>
      <w:r>
        <w:rPr>
          <w:lang w:val="en-US"/>
        </w:rPr>
        <w:t>Гробља и зоохигијена.</w:t>
      </w:r>
    </w:p>
    <w:p w:rsidR="00AD539D" w:rsidRPr="00AD539D" w:rsidRDefault="00AD539D" w:rsidP="00976703">
      <w:pPr>
        <w:spacing w:after="0" w:line="240" w:lineRule="auto"/>
        <w:jc w:val="both"/>
      </w:pPr>
    </w:p>
    <w:p w:rsidR="00337D69" w:rsidRPr="00985628" w:rsidRDefault="00985628" w:rsidP="009A5414">
      <w:pPr>
        <w:tabs>
          <w:tab w:val="left" w:pos="2050"/>
        </w:tabs>
        <w:jc w:val="center"/>
        <w:rPr>
          <w:b/>
        </w:rPr>
      </w:pPr>
      <w:r>
        <w:rPr>
          <w:b/>
        </w:rPr>
        <w:t>ЛЕТЊЕ ОДРЖАВАЊЕ ЛОКАЛНИХ ПУТЕВА</w:t>
      </w:r>
    </w:p>
    <w:p w:rsidR="00C95D05" w:rsidRPr="00C17433" w:rsidRDefault="00C95D05" w:rsidP="00C95D05">
      <w:pPr>
        <w:tabs>
          <w:tab w:val="left" w:pos="2060"/>
        </w:tabs>
        <w:spacing w:after="0" w:line="240" w:lineRule="auto"/>
      </w:pPr>
      <w:r w:rsidRPr="00C17433">
        <w:t>Летње одржавање локалних путева обављаће се према следећем плану активности за 20</w:t>
      </w:r>
      <w:r w:rsidR="00247584" w:rsidRPr="00C17433">
        <w:t>20</w:t>
      </w:r>
      <w:r w:rsidRPr="00C17433">
        <w:t>. годину по врсти и обиму:</w:t>
      </w:r>
    </w:p>
    <w:p w:rsidR="00C95D05" w:rsidRPr="00261C00" w:rsidRDefault="00C95D05" w:rsidP="00C95D05">
      <w:pPr>
        <w:tabs>
          <w:tab w:val="left" w:pos="2060"/>
        </w:tabs>
        <w:spacing w:after="0" w:line="240" w:lineRule="auto"/>
        <w:rPr>
          <w:color w:val="FF0000"/>
        </w:rPr>
      </w:pPr>
    </w:p>
    <w:p w:rsidR="00247584" w:rsidRPr="002A1849" w:rsidRDefault="00247584" w:rsidP="00247584">
      <w:pPr>
        <w:numPr>
          <w:ilvl w:val="0"/>
          <w:numId w:val="15"/>
        </w:numPr>
        <w:tabs>
          <w:tab w:val="left" w:pos="1080"/>
        </w:tabs>
        <w:spacing w:after="0" w:line="240" w:lineRule="auto"/>
      </w:pPr>
      <w:r w:rsidRPr="002A1849">
        <w:rPr>
          <w:b/>
        </w:rPr>
        <w:t>Кошење траве поред</w:t>
      </w:r>
      <w:r>
        <w:rPr>
          <w:b/>
        </w:rPr>
        <w:t xml:space="preserve"> општинских </w:t>
      </w:r>
      <w:r w:rsidRPr="002A1849">
        <w:rPr>
          <w:b/>
        </w:rPr>
        <w:t xml:space="preserve"> путева</w:t>
      </w:r>
      <w:r w:rsidRPr="002A1849">
        <w:t xml:space="preserve">, утовар траве и шибља и одвоз на депонију до 5 </w:t>
      </w:r>
      <w:r w:rsidRPr="00D61721">
        <w:rPr>
          <w:lang w:val="sr-Latn-CS"/>
        </w:rPr>
        <w:t>km</w:t>
      </w:r>
      <w:r w:rsidRPr="002A1849">
        <w:t>.</w:t>
      </w:r>
    </w:p>
    <w:p w:rsidR="00247584" w:rsidRPr="00247584" w:rsidRDefault="00247584" w:rsidP="00247584">
      <w:pPr>
        <w:tabs>
          <w:tab w:val="left" w:pos="1080"/>
        </w:tabs>
        <w:ind w:left="720"/>
        <w:rPr>
          <w:b/>
        </w:rPr>
      </w:pPr>
      <w:r w:rsidRPr="002A1849">
        <w:t xml:space="preserve">Укупна површина за рад је </w:t>
      </w:r>
      <w:r w:rsidRPr="002A1849">
        <w:rPr>
          <w:b/>
        </w:rPr>
        <w:t>1</w:t>
      </w:r>
      <w:r>
        <w:rPr>
          <w:b/>
        </w:rPr>
        <w:t>90</w:t>
      </w:r>
      <w:r w:rsidRPr="002A1849">
        <w:rPr>
          <w:b/>
        </w:rPr>
        <w:t>.</w:t>
      </w:r>
      <w:r>
        <w:rPr>
          <w:b/>
        </w:rPr>
        <w:t>00</w:t>
      </w:r>
      <w:r w:rsidRPr="002A1849">
        <w:rPr>
          <w:b/>
        </w:rPr>
        <w:t xml:space="preserve">0 </w:t>
      </w:r>
      <w:r w:rsidRPr="002E7347">
        <w:rPr>
          <w:b/>
          <w:lang w:val="sr-Latn-CS"/>
        </w:rPr>
        <w:t>m</w:t>
      </w:r>
      <w:r w:rsidRPr="002A1849">
        <w:rPr>
          <w:b/>
        </w:rPr>
        <w:t>².</w:t>
      </w:r>
    </w:p>
    <w:p w:rsidR="00247584" w:rsidRPr="002A1849" w:rsidRDefault="00247584" w:rsidP="00247584">
      <w:pPr>
        <w:numPr>
          <w:ilvl w:val="0"/>
          <w:numId w:val="15"/>
        </w:numPr>
        <w:tabs>
          <w:tab w:val="left" w:pos="1080"/>
        </w:tabs>
        <w:spacing w:after="0" w:line="240" w:lineRule="auto"/>
        <w:jc w:val="both"/>
      </w:pPr>
      <w:r w:rsidRPr="002A1849">
        <w:rPr>
          <w:b/>
        </w:rPr>
        <w:t xml:space="preserve">Сеча грана и шибља поред </w:t>
      </w:r>
      <w:r>
        <w:rPr>
          <w:b/>
        </w:rPr>
        <w:t xml:space="preserve">општинских </w:t>
      </w:r>
      <w:r w:rsidRPr="002A1849">
        <w:rPr>
          <w:b/>
        </w:rPr>
        <w:t>путева</w:t>
      </w:r>
      <w:r w:rsidRPr="002A1849">
        <w:t>, утовар грана и шибља и превоз на депонију до 5 км.</w:t>
      </w:r>
    </w:p>
    <w:p w:rsidR="00247584" w:rsidRPr="00247584" w:rsidRDefault="00247584" w:rsidP="00247584">
      <w:pPr>
        <w:tabs>
          <w:tab w:val="left" w:pos="1080"/>
        </w:tabs>
      </w:pPr>
      <w:r w:rsidRPr="00247584">
        <w:t xml:space="preserve">             </w:t>
      </w:r>
      <w:r w:rsidRPr="002A1849">
        <w:t xml:space="preserve">Укупна површина за сечу грана и шибља износи </w:t>
      </w:r>
      <w:r w:rsidRPr="00985628">
        <w:rPr>
          <w:b/>
        </w:rPr>
        <w:t>66</w:t>
      </w:r>
      <w:r w:rsidRPr="002A1849">
        <w:rPr>
          <w:b/>
        </w:rPr>
        <w:t xml:space="preserve">.000 </w:t>
      </w:r>
      <w:r w:rsidRPr="002E7347">
        <w:rPr>
          <w:b/>
          <w:lang w:val="sr-Latn-CS"/>
        </w:rPr>
        <w:t>m</w:t>
      </w:r>
      <w:r w:rsidRPr="002A1849">
        <w:rPr>
          <w:b/>
        </w:rPr>
        <w:t>².</w:t>
      </w:r>
    </w:p>
    <w:p w:rsidR="00247584" w:rsidRPr="002A1849" w:rsidRDefault="00247584" w:rsidP="00247584">
      <w:pPr>
        <w:numPr>
          <w:ilvl w:val="0"/>
          <w:numId w:val="15"/>
        </w:numPr>
        <w:tabs>
          <w:tab w:val="left" w:pos="1360"/>
        </w:tabs>
        <w:spacing w:after="0" w:line="240" w:lineRule="auto"/>
      </w:pPr>
      <w:r w:rsidRPr="002A1849">
        <w:rPr>
          <w:b/>
        </w:rPr>
        <w:t>Чишћење</w:t>
      </w:r>
      <w:r>
        <w:rPr>
          <w:b/>
        </w:rPr>
        <w:t xml:space="preserve"> </w:t>
      </w:r>
      <w:r w:rsidRPr="002A1849">
        <w:rPr>
          <w:b/>
        </w:rPr>
        <w:t xml:space="preserve"> канала за одвод атмосферске воде</w:t>
      </w:r>
      <w:r w:rsidRPr="002A1849">
        <w:t>, поред путева локалног знач</w:t>
      </w:r>
      <w:r>
        <w:t>aja</w:t>
      </w:r>
      <w:r w:rsidRPr="002A1849">
        <w:t>.</w:t>
      </w:r>
    </w:p>
    <w:p w:rsidR="00247584" w:rsidRPr="00247584" w:rsidRDefault="00247584" w:rsidP="00247584">
      <w:pPr>
        <w:ind w:firstLine="360"/>
      </w:pPr>
      <w:r>
        <w:t xml:space="preserve">   </w:t>
      </w:r>
      <w:r w:rsidRPr="00247584">
        <w:t xml:space="preserve">  </w:t>
      </w:r>
      <w:r>
        <w:t xml:space="preserve"> </w:t>
      </w:r>
      <w:r w:rsidRPr="002A1849">
        <w:t xml:space="preserve">Укупна </w:t>
      </w:r>
      <w:r>
        <w:t>дужина</w:t>
      </w:r>
      <w:r w:rsidRPr="002A1849">
        <w:t xml:space="preserve"> за чишћење канала износи </w:t>
      </w:r>
      <w:r w:rsidRPr="002A1849">
        <w:rPr>
          <w:b/>
        </w:rPr>
        <w:t xml:space="preserve">20.000 </w:t>
      </w:r>
      <w:r w:rsidRPr="002E7347">
        <w:rPr>
          <w:b/>
          <w:lang w:val="sr-Latn-CS"/>
        </w:rPr>
        <w:t>m</w:t>
      </w:r>
      <w:r w:rsidRPr="002A1849">
        <w:rPr>
          <w:b/>
        </w:rPr>
        <w:t>.</w:t>
      </w:r>
      <w:r w:rsidRPr="002A1849">
        <w:t xml:space="preserve"> </w:t>
      </w:r>
    </w:p>
    <w:p w:rsidR="00247584" w:rsidRPr="00247584" w:rsidRDefault="00247584" w:rsidP="00247584">
      <w:pPr>
        <w:tabs>
          <w:tab w:val="left" w:pos="1620"/>
        </w:tabs>
        <w:spacing w:after="0"/>
        <w:ind w:left="720"/>
      </w:pPr>
      <w:r w:rsidRPr="002A1849">
        <w:rPr>
          <w:b/>
        </w:rPr>
        <w:t>Чишћење запушених пропуста</w:t>
      </w:r>
      <w:r w:rsidRPr="002A1849">
        <w:t xml:space="preserve"> за одвод атмосферске воде.</w:t>
      </w:r>
    </w:p>
    <w:p w:rsidR="00247584" w:rsidRPr="001C7556" w:rsidRDefault="00247584" w:rsidP="00247584">
      <w:pPr>
        <w:tabs>
          <w:tab w:val="left" w:pos="1620"/>
        </w:tabs>
        <w:spacing w:after="0"/>
        <w:ind w:left="720"/>
        <w:rPr>
          <w:b/>
        </w:rPr>
      </w:pPr>
      <w:r w:rsidRPr="002A1849">
        <w:t xml:space="preserve">Укупна површина за чишћење пропуста износи </w:t>
      </w:r>
      <w:r w:rsidRPr="00985628">
        <w:rPr>
          <w:b/>
        </w:rPr>
        <w:t>200</w:t>
      </w:r>
      <w:r w:rsidRPr="002A1849">
        <w:rPr>
          <w:b/>
        </w:rPr>
        <w:t xml:space="preserve"> </w:t>
      </w:r>
      <w:r w:rsidRPr="002E7347">
        <w:rPr>
          <w:b/>
          <w:lang w:val="sr-Latn-CS"/>
        </w:rPr>
        <w:t>m</w:t>
      </w:r>
      <w:r w:rsidRPr="002A1849">
        <w:rPr>
          <w:b/>
        </w:rPr>
        <w:t>.</w:t>
      </w:r>
    </w:p>
    <w:p w:rsidR="00247584" w:rsidRPr="001C7556" w:rsidRDefault="00247584" w:rsidP="00247584">
      <w:pPr>
        <w:tabs>
          <w:tab w:val="left" w:pos="1620"/>
        </w:tabs>
        <w:spacing w:after="0"/>
        <w:ind w:left="720"/>
      </w:pPr>
    </w:p>
    <w:p w:rsidR="00247584" w:rsidRPr="002A1849" w:rsidRDefault="00247584" w:rsidP="00247584">
      <w:pPr>
        <w:numPr>
          <w:ilvl w:val="0"/>
          <w:numId w:val="15"/>
        </w:numPr>
        <w:tabs>
          <w:tab w:val="left" w:pos="1450"/>
        </w:tabs>
        <w:spacing w:after="0" w:line="240" w:lineRule="auto"/>
      </w:pPr>
      <w:r w:rsidRPr="002A1849">
        <w:rPr>
          <w:b/>
        </w:rPr>
        <w:t xml:space="preserve">Ископ канала за одвод атмосферске воде </w:t>
      </w:r>
      <w:r w:rsidRPr="002A1849">
        <w:t>поред</w:t>
      </w:r>
      <w:r>
        <w:t xml:space="preserve"> општинских и некатегорисаних</w:t>
      </w:r>
      <w:r w:rsidRPr="002A1849">
        <w:t xml:space="preserve"> путева .</w:t>
      </w:r>
    </w:p>
    <w:p w:rsidR="00247584" w:rsidRPr="00247584" w:rsidRDefault="00247584" w:rsidP="00247584">
      <w:pPr>
        <w:tabs>
          <w:tab w:val="left" w:pos="1450"/>
        </w:tabs>
      </w:pPr>
      <w:r w:rsidRPr="00247584">
        <w:t xml:space="preserve">            </w:t>
      </w:r>
      <w:r w:rsidRPr="002A1849">
        <w:t xml:space="preserve">Укупна дужина за ископ канала износи </w:t>
      </w:r>
      <w:r w:rsidRPr="00985628">
        <w:rPr>
          <w:b/>
        </w:rPr>
        <w:t>10</w:t>
      </w:r>
      <w:r w:rsidRPr="002A1849">
        <w:rPr>
          <w:b/>
        </w:rPr>
        <w:t>.</w:t>
      </w:r>
      <w:r>
        <w:rPr>
          <w:b/>
        </w:rPr>
        <w:t>0</w:t>
      </w:r>
      <w:r w:rsidRPr="002A1849">
        <w:rPr>
          <w:b/>
        </w:rPr>
        <w:t>00</w:t>
      </w:r>
      <w:r w:rsidRPr="002E7347">
        <w:rPr>
          <w:b/>
          <w:lang w:val="sr-Latn-CS"/>
        </w:rPr>
        <w:t xml:space="preserve"> m</w:t>
      </w:r>
      <w:r>
        <w:t>.</w:t>
      </w:r>
    </w:p>
    <w:p w:rsidR="00247584" w:rsidRPr="002A1849" w:rsidRDefault="00247584" w:rsidP="00247584">
      <w:pPr>
        <w:numPr>
          <w:ilvl w:val="0"/>
          <w:numId w:val="15"/>
        </w:numPr>
        <w:spacing w:after="0" w:line="240" w:lineRule="auto"/>
      </w:pPr>
      <w:r w:rsidRPr="002A1849">
        <w:rPr>
          <w:b/>
        </w:rPr>
        <w:t>Крпљење ударних рупа и пресвлачење већих површина оштећених коловоза</w:t>
      </w:r>
      <w:r w:rsidRPr="002A1849">
        <w:t xml:space="preserve"> на</w:t>
      </w:r>
      <w:r>
        <w:t xml:space="preserve"> општинским</w:t>
      </w:r>
      <w:r w:rsidRPr="002A1849">
        <w:t xml:space="preserve"> путевима .</w:t>
      </w:r>
    </w:p>
    <w:p w:rsidR="00247584" w:rsidRPr="002A1849" w:rsidRDefault="00247584" w:rsidP="00247584">
      <w:pPr>
        <w:ind w:firstLine="720"/>
      </w:pPr>
      <w:r w:rsidRPr="002A1849">
        <w:t xml:space="preserve">Укупна површина за пресвлачење и крпљење износи </w:t>
      </w:r>
      <w:r w:rsidRPr="002A1849">
        <w:rPr>
          <w:b/>
        </w:rPr>
        <w:t xml:space="preserve">1.100 </w:t>
      </w:r>
      <w:r w:rsidRPr="002E7347">
        <w:rPr>
          <w:b/>
          <w:lang w:val="sr-Latn-CS"/>
        </w:rPr>
        <w:t>m</w:t>
      </w:r>
      <w:r w:rsidRPr="002A1849">
        <w:rPr>
          <w:b/>
        </w:rPr>
        <w:t>².</w:t>
      </w:r>
    </w:p>
    <w:p w:rsidR="00247584" w:rsidRPr="00247584" w:rsidRDefault="00247584" w:rsidP="00247584">
      <w:r w:rsidRPr="00247584">
        <w:t xml:space="preserve">             </w:t>
      </w:r>
      <w:r w:rsidRPr="002A1849">
        <w:t xml:space="preserve">За </w:t>
      </w:r>
      <w:r>
        <w:t>извршење је</w:t>
      </w:r>
      <w:r w:rsidRPr="002A1849">
        <w:t xml:space="preserve"> потребно  </w:t>
      </w:r>
      <w:r w:rsidR="00985628">
        <w:rPr>
          <w:b/>
        </w:rPr>
        <w:t>320</w:t>
      </w:r>
      <w:r w:rsidRPr="00985628">
        <w:rPr>
          <w:b/>
          <w:lang w:val="sr-Latn-CS"/>
        </w:rPr>
        <w:t>t</w:t>
      </w:r>
      <w:r w:rsidRPr="002A1849">
        <w:t xml:space="preserve"> асфалтне масе АВ-11 и </w:t>
      </w:r>
      <w:r w:rsidRPr="00985628">
        <w:rPr>
          <w:b/>
        </w:rPr>
        <w:t>200</w:t>
      </w:r>
      <w:r w:rsidRPr="00985628">
        <w:rPr>
          <w:b/>
          <w:lang w:val="sr-Latn-CS"/>
        </w:rPr>
        <w:t>t</w:t>
      </w:r>
      <w:r w:rsidRPr="002A1849">
        <w:t xml:space="preserve"> ризле.</w:t>
      </w:r>
    </w:p>
    <w:p w:rsidR="00247584" w:rsidRPr="005D057B" w:rsidRDefault="00247584" w:rsidP="00247584">
      <w:pPr>
        <w:numPr>
          <w:ilvl w:val="0"/>
          <w:numId w:val="15"/>
        </w:numPr>
        <w:tabs>
          <w:tab w:val="left" w:pos="1080"/>
        </w:tabs>
        <w:spacing w:after="0" w:line="240" w:lineRule="auto"/>
        <w:rPr>
          <w:b/>
        </w:rPr>
      </w:pPr>
      <w:r w:rsidRPr="005D057B">
        <w:rPr>
          <w:b/>
        </w:rPr>
        <w:t xml:space="preserve">Одржавање </w:t>
      </w:r>
      <w:r>
        <w:rPr>
          <w:b/>
        </w:rPr>
        <w:t>некатегорисаних</w:t>
      </w:r>
      <w:r w:rsidRPr="005D057B">
        <w:rPr>
          <w:b/>
        </w:rPr>
        <w:t xml:space="preserve"> путева</w:t>
      </w:r>
      <w:r>
        <w:rPr>
          <w:b/>
        </w:rPr>
        <w:t xml:space="preserve"> и неасфалтираних општинских путева</w:t>
      </w:r>
    </w:p>
    <w:p w:rsidR="00247584" w:rsidRPr="00247584" w:rsidRDefault="00247584" w:rsidP="00247584">
      <w:pPr>
        <w:tabs>
          <w:tab w:val="left" w:pos="1080"/>
        </w:tabs>
      </w:pPr>
      <w:r>
        <w:t xml:space="preserve">Редовно одржавање некатегорисаних и општинских путева насипавањем,планирањем и ваљањем оштећења – </w:t>
      </w:r>
      <w:r w:rsidRPr="00985628">
        <w:rPr>
          <w:b/>
        </w:rPr>
        <w:t>2.500</w:t>
      </w:r>
      <w:r>
        <w:t xml:space="preserve"> </w:t>
      </w:r>
      <w:r w:rsidR="00985628" w:rsidRPr="002E7347">
        <w:rPr>
          <w:b/>
          <w:lang w:val="sr-Latn-CS"/>
        </w:rPr>
        <w:t>m</w:t>
      </w:r>
      <w:r w:rsidR="00985628" w:rsidRPr="002A1849">
        <w:rPr>
          <w:b/>
        </w:rPr>
        <w:t>².</w:t>
      </w:r>
    </w:p>
    <w:p w:rsidR="00247584" w:rsidRPr="00215C1E" w:rsidRDefault="00247584" w:rsidP="00247584">
      <w:pPr>
        <w:numPr>
          <w:ilvl w:val="0"/>
          <w:numId w:val="15"/>
        </w:numPr>
        <w:tabs>
          <w:tab w:val="left" w:pos="1080"/>
        </w:tabs>
        <w:spacing w:after="0" w:line="240" w:lineRule="auto"/>
        <w:jc w:val="both"/>
        <w:rPr>
          <w:b/>
        </w:rPr>
      </w:pPr>
      <w:r w:rsidRPr="00215C1E">
        <w:rPr>
          <w:b/>
        </w:rPr>
        <w:t>Хитне интервенције на санирању оштећења путева, непредвиђене планом активности за 20</w:t>
      </w:r>
      <w:r>
        <w:rPr>
          <w:b/>
        </w:rPr>
        <w:t>20</w:t>
      </w:r>
      <w:r w:rsidRPr="00215C1E">
        <w:rPr>
          <w:b/>
        </w:rPr>
        <w:t xml:space="preserve">. </w:t>
      </w:r>
      <w:r>
        <w:rPr>
          <w:b/>
        </w:rPr>
        <w:t>г</w:t>
      </w:r>
      <w:r w:rsidRPr="00215C1E">
        <w:rPr>
          <w:b/>
        </w:rPr>
        <w:t>одину.</w:t>
      </w:r>
    </w:p>
    <w:p w:rsidR="00247584" w:rsidRDefault="00247584" w:rsidP="00247584">
      <w:pPr>
        <w:numPr>
          <w:ilvl w:val="0"/>
          <w:numId w:val="14"/>
        </w:numPr>
        <w:spacing w:after="0" w:line="240" w:lineRule="auto"/>
        <w:jc w:val="both"/>
      </w:pPr>
      <w:r>
        <w:t>По указаној потреби.</w:t>
      </w:r>
    </w:p>
    <w:p w:rsidR="00247584" w:rsidRDefault="00247584" w:rsidP="00247584">
      <w:pPr>
        <w:ind w:left="720"/>
        <w:jc w:val="both"/>
      </w:pPr>
    </w:p>
    <w:p w:rsidR="00247584" w:rsidRDefault="00247584" w:rsidP="00247584">
      <w:pPr>
        <w:ind w:left="720"/>
        <w:jc w:val="both"/>
      </w:pPr>
      <w:r>
        <w:lastRenderedPageBreak/>
        <w:t>Путни правци су дефинисани Одлуком о категоризацији општинских путева на територији општине Гаџин Хан</w:t>
      </w:r>
      <w:r w:rsidR="00985628">
        <w:t xml:space="preserve"> </w:t>
      </w:r>
      <w:r>
        <w:t>(Сл.лист града Ниша бр</w:t>
      </w:r>
      <w:r w:rsidR="00985628">
        <w:t>: 06-228/18-</w:t>
      </w:r>
      <w:r w:rsidR="00985628">
        <w:rPr>
          <w:lang w:val="en-US"/>
        </w:rPr>
        <w:t>II</w:t>
      </w:r>
      <w:r w:rsidR="00985628" w:rsidRPr="00AB35DF">
        <w:t xml:space="preserve"> </w:t>
      </w:r>
      <w:r w:rsidR="00985628">
        <w:t>од 30.11.2018.год.</w:t>
      </w:r>
      <w:r w:rsidR="00985628" w:rsidRPr="00AB35DF">
        <w:t>)</w:t>
      </w:r>
      <w:r w:rsidR="00985628">
        <w:t xml:space="preserve">  </w:t>
      </w:r>
      <w:r>
        <w:t>и то:</w:t>
      </w:r>
    </w:p>
    <w:p w:rsidR="00247584" w:rsidRDefault="00247584" w:rsidP="0024758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7545"/>
      </w:tblGrid>
      <w:tr w:rsidR="00247584" w:rsidRPr="0096790B" w:rsidTr="00FF3015">
        <w:trPr>
          <w:trHeight w:val="221"/>
        </w:trPr>
        <w:tc>
          <w:tcPr>
            <w:tcW w:w="1728" w:type="dxa"/>
          </w:tcPr>
          <w:p w:rsidR="00247584" w:rsidRPr="0096790B" w:rsidRDefault="00247584" w:rsidP="00C17433">
            <w:pPr>
              <w:spacing w:after="0" w:line="240" w:lineRule="auto"/>
              <w:rPr>
                <w:b/>
              </w:rPr>
            </w:pPr>
            <w:r w:rsidRPr="0096790B">
              <w:rPr>
                <w:b/>
              </w:rPr>
              <w:t>ОЗНАКА</w:t>
            </w:r>
          </w:p>
        </w:tc>
        <w:tc>
          <w:tcPr>
            <w:tcW w:w="7848" w:type="dxa"/>
          </w:tcPr>
          <w:p w:rsidR="00247584" w:rsidRPr="0096790B" w:rsidRDefault="00247584" w:rsidP="00C17433">
            <w:pPr>
              <w:spacing w:after="0" w:line="240" w:lineRule="auto"/>
              <w:rPr>
                <w:b/>
              </w:rPr>
            </w:pPr>
            <w:r w:rsidRPr="0096790B">
              <w:rPr>
                <w:b/>
              </w:rPr>
              <w:t>НАЗИВ  ПУТА</w:t>
            </w:r>
          </w:p>
        </w:tc>
      </w:tr>
      <w:tr w:rsidR="00247584" w:rsidRPr="0096790B" w:rsidTr="00FF3015">
        <w:trPr>
          <w:trHeight w:val="125"/>
        </w:trPr>
        <w:tc>
          <w:tcPr>
            <w:tcW w:w="1728" w:type="dxa"/>
          </w:tcPr>
          <w:p w:rsidR="00247584" w:rsidRPr="0096790B" w:rsidRDefault="00247584" w:rsidP="00C17433">
            <w:pPr>
              <w:spacing w:after="0" w:line="240" w:lineRule="auto"/>
            </w:pPr>
          </w:p>
          <w:p w:rsidR="00247584" w:rsidRPr="0096790B" w:rsidRDefault="00247584" w:rsidP="00C17433">
            <w:pPr>
              <w:spacing w:after="0" w:line="240" w:lineRule="auto"/>
              <w:rPr>
                <w:b/>
              </w:rPr>
            </w:pPr>
            <w:r w:rsidRPr="0096790B">
              <w:rPr>
                <w:b/>
              </w:rPr>
              <w:t>136-1</w:t>
            </w:r>
          </w:p>
        </w:tc>
        <w:tc>
          <w:tcPr>
            <w:tcW w:w="7848" w:type="dxa"/>
            <w:vAlign w:val="bottom"/>
          </w:tcPr>
          <w:p w:rsidR="00247584" w:rsidRPr="0096790B" w:rsidRDefault="00247584" w:rsidP="00C17433">
            <w:pPr>
              <w:spacing w:after="0" w:line="240" w:lineRule="auto"/>
              <w:rPr>
                <w:b/>
              </w:rPr>
            </w:pPr>
            <w:r w:rsidRPr="0096790B">
              <w:rPr>
                <w:b/>
              </w:rPr>
              <w:t>Гаџин Хан-Доњи Душник</w:t>
            </w:r>
          </w:p>
        </w:tc>
      </w:tr>
      <w:tr w:rsidR="00247584" w:rsidRPr="0096790B" w:rsidTr="00FF3015">
        <w:tc>
          <w:tcPr>
            <w:tcW w:w="1728" w:type="dxa"/>
          </w:tcPr>
          <w:p w:rsidR="00247584" w:rsidRPr="0096790B" w:rsidRDefault="00247584" w:rsidP="00C17433">
            <w:pPr>
              <w:spacing w:after="0"/>
            </w:pPr>
          </w:p>
          <w:p w:rsidR="00247584" w:rsidRPr="0096790B" w:rsidRDefault="00247584" w:rsidP="00C17433">
            <w:pPr>
              <w:spacing w:after="0"/>
            </w:pPr>
          </w:p>
        </w:tc>
        <w:tc>
          <w:tcPr>
            <w:tcW w:w="7848" w:type="dxa"/>
            <w:vAlign w:val="bottom"/>
          </w:tcPr>
          <w:p w:rsidR="00247584" w:rsidRPr="0096790B" w:rsidRDefault="00247584" w:rsidP="00C17433">
            <w:pPr>
              <w:spacing w:after="0"/>
              <w:ind w:left="80"/>
            </w:pPr>
            <w:r w:rsidRPr="0096790B">
              <w:t>Државни пут II A реда бр.224 у Гаџином Хану-Дуга Пољана-Миљковац- Државни пут II A реда бр.224 у  Доњем Душнику</w:t>
            </w:r>
          </w:p>
        </w:tc>
      </w:tr>
      <w:tr w:rsidR="00247584" w:rsidRPr="0096790B" w:rsidTr="00FF3015">
        <w:tc>
          <w:tcPr>
            <w:tcW w:w="1728" w:type="dxa"/>
          </w:tcPr>
          <w:p w:rsidR="00247584" w:rsidRPr="0096790B" w:rsidRDefault="00247584" w:rsidP="00C17433">
            <w:pPr>
              <w:spacing w:after="0"/>
              <w:rPr>
                <w:b/>
              </w:rPr>
            </w:pPr>
            <w:r w:rsidRPr="0096790B">
              <w:rPr>
                <w:b/>
              </w:rPr>
              <w:t>136-2</w:t>
            </w:r>
          </w:p>
        </w:tc>
        <w:tc>
          <w:tcPr>
            <w:tcW w:w="7848" w:type="dxa"/>
          </w:tcPr>
          <w:p w:rsidR="00247584" w:rsidRPr="0096790B" w:rsidRDefault="00247584" w:rsidP="00C17433">
            <w:pPr>
              <w:spacing w:after="0"/>
            </w:pPr>
            <w:r w:rsidRPr="0096790B">
              <w:rPr>
                <w:b/>
                <w:w w:val="99"/>
              </w:rPr>
              <w:t>Барје - Равна Дубрава</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месту званом Барје-Мали Вртоп-Семче-Велики Крчимир- Државни пут II A реда бр.224 у Равној Дубрави</w:t>
            </w:r>
          </w:p>
        </w:tc>
      </w:tr>
      <w:tr w:rsidR="00247584" w:rsidRPr="0096790B" w:rsidTr="00FF3015">
        <w:tc>
          <w:tcPr>
            <w:tcW w:w="1728" w:type="dxa"/>
          </w:tcPr>
          <w:p w:rsidR="00247584" w:rsidRPr="0096790B" w:rsidRDefault="00247584" w:rsidP="00C17433">
            <w:pPr>
              <w:spacing w:after="0"/>
              <w:rPr>
                <w:b/>
              </w:rPr>
            </w:pPr>
            <w:r w:rsidRPr="0096790B">
              <w:rPr>
                <w:b/>
              </w:rPr>
              <w:t>136-3</w:t>
            </w:r>
          </w:p>
        </w:tc>
        <w:tc>
          <w:tcPr>
            <w:tcW w:w="7848" w:type="dxa"/>
          </w:tcPr>
          <w:p w:rsidR="00247584" w:rsidRPr="0096790B" w:rsidRDefault="00247584" w:rsidP="00C17433">
            <w:pPr>
              <w:spacing w:after="0"/>
            </w:pPr>
            <w:r w:rsidRPr="0096790B">
              <w:rPr>
                <w:b/>
                <w:w w:val="99"/>
              </w:rPr>
              <w:t>Гаџин Хан - Копривница</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Гаџином Хану - Копривница</w:t>
            </w:r>
          </w:p>
        </w:tc>
      </w:tr>
      <w:tr w:rsidR="00247584" w:rsidRPr="0096790B" w:rsidTr="00FF3015">
        <w:tc>
          <w:tcPr>
            <w:tcW w:w="1728" w:type="dxa"/>
          </w:tcPr>
          <w:p w:rsidR="00247584" w:rsidRPr="0096790B" w:rsidRDefault="00247584" w:rsidP="00C17433">
            <w:pPr>
              <w:spacing w:after="0"/>
              <w:rPr>
                <w:b/>
              </w:rPr>
            </w:pPr>
            <w:r w:rsidRPr="0096790B">
              <w:rPr>
                <w:b/>
              </w:rPr>
              <w:t>136-4</w:t>
            </w:r>
          </w:p>
        </w:tc>
        <w:tc>
          <w:tcPr>
            <w:tcW w:w="7848" w:type="dxa"/>
          </w:tcPr>
          <w:p w:rsidR="00247584" w:rsidRPr="0096790B" w:rsidRDefault="00247584" w:rsidP="00C17433">
            <w:pPr>
              <w:spacing w:after="0"/>
            </w:pPr>
            <w:r w:rsidRPr="0096790B">
              <w:rPr>
                <w:b/>
                <w:w w:val="99"/>
              </w:rPr>
              <w:t>Дољи Душник - Гар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Доњем Душнику - Гаре</w:t>
            </w:r>
          </w:p>
        </w:tc>
      </w:tr>
      <w:tr w:rsidR="00247584" w:rsidRPr="0096790B" w:rsidTr="00FF3015">
        <w:tc>
          <w:tcPr>
            <w:tcW w:w="1728" w:type="dxa"/>
          </w:tcPr>
          <w:p w:rsidR="00247584" w:rsidRPr="0096790B" w:rsidRDefault="00247584" w:rsidP="00C17433">
            <w:pPr>
              <w:spacing w:after="0"/>
              <w:rPr>
                <w:b/>
              </w:rPr>
            </w:pPr>
            <w:r w:rsidRPr="0096790B">
              <w:rPr>
                <w:b/>
              </w:rPr>
              <w:t>136-5</w:t>
            </w:r>
          </w:p>
        </w:tc>
        <w:tc>
          <w:tcPr>
            <w:tcW w:w="7848" w:type="dxa"/>
          </w:tcPr>
          <w:p w:rsidR="00247584" w:rsidRPr="0096790B" w:rsidRDefault="00247584" w:rsidP="00C17433">
            <w:pPr>
              <w:spacing w:after="0"/>
              <w:rPr>
                <w:b/>
              </w:rPr>
            </w:pPr>
            <w:r w:rsidRPr="0096790B">
              <w:rPr>
                <w:b/>
              </w:rPr>
              <w:t>Доњи Душник – Горњи Душник</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Доњем Душнику – Горњи Душник - Сопотница</w:t>
            </w:r>
          </w:p>
        </w:tc>
      </w:tr>
      <w:tr w:rsidR="00247584" w:rsidRPr="0096790B" w:rsidTr="00FF3015">
        <w:tc>
          <w:tcPr>
            <w:tcW w:w="1728" w:type="dxa"/>
          </w:tcPr>
          <w:p w:rsidR="00247584" w:rsidRPr="0096790B" w:rsidRDefault="00247584" w:rsidP="00C17433">
            <w:pPr>
              <w:spacing w:after="0"/>
              <w:rPr>
                <w:b/>
              </w:rPr>
            </w:pPr>
            <w:r w:rsidRPr="0096790B">
              <w:rPr>
                <w:b/>
              </w:rPr>
              <w:t>136-6</w:t>
            </w:r>
          </w:p>
        </w:tc>
        <w:tc>
          <w:tcPr>
            <w:tcW w:w="7848" w:type="dxa"/>
          </w:tcPr>
          <w:p w:rsidR="00247584" w:rsidRPr="0096790B" w:rsidRDefault="00247584" w:rsidP="00C17433">
            <w:pPr>
              <w:spacing w:after="0"/>
              <w:rPr>
                <w:b/>
              </w:rPr>
            </w:pPr>
            <w:r w:rsidRPr="0096790B">
              <w:rPr>
                <w:b/>
              </w:rPr>
              <w:t>Државни пут – Сопотница - Калетинац</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Сопотница – Калетинац - Шебет</w:t>
            </w:r>
          </w:p>
        </w:tc>
      </w:tr>
      <w:tr w:rsidR="00247584" w:rsidRPr="0096790B" w:rsidTr="00FF3015">
        <w:tc>
          <w:tcPr>
            <w:tcW w:w="1728" w:type="dxa"/>
          </w:tcPr>
          <w:p w:rsidR="00247584" w:rsidRPr="0096790B" w:rsidRDefault="00247584" w:rsidP="00C17433">
            <w:pPr>
              <w:spacing w:after="0"/>
              <w:rPr>
                <w:b/>
              </w:rPr>
            </w:pPr>
            <w:r w:rsidRPr="0096790B">
              <w:rPr>
                <w:b/>
              </w:rPr>
              <w:t>136-7</w:t>
            </w:r>
          </w:p>
        </w:tc>
        <w:tc>
          <w:tcPr>
            <w:tcW w:w="7848" w:type="dxa"/>
          </w:tcPr>
          <w:p w:rsidR="00247584" w:rsidRPr="0096790B" w:rsidRDefault="00247584" w:rsidP="00C17433">
            <w:pPr>
              <w:spacing w:after="0"/>
              <w:rPr>
                <w:b/>
              </w:rPr>
            </w:pPr>
            <w:r w:rsidRPr="0096790B">
              <w:rPr>
                <w:b/>
              </w:rPr>
              <w:t>Државни пут – Доње Драговљ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rPr>
                <w:b/>
              </w:rPr>
            </w:pPr>
            <w:r w:rsidRPr="0096790B">
              <w:t xml:space="preserve">Државни пут II A реда бр.224 – Доње Драговње,крак 1 -задружни дом и улице и крак 2 улице    - Горње Драговље </w:t>
            </w:r>
            <w:r w:rsidRPr="0096790B">
              <w:rPr>
                <w:b/>
              </w:rPr>
              <w:t>136-9</w:t>
            </w:r>
          </w:p>
        </w:tc>
      </w:tr>
      <w:tr w:rsidR="00247584" w:rsidRPr="0096790B" w:rsidTr="00FF3015">
        <w:tc>
          <w:tcPr>
            <w:tcW w:w="1728" w:type="dxa"/>
          </w:tcPr>
          <w:p w:rsidR="00247584" w:rsidRPr="0096790B" w:rsidRDefault="00247584" w:rsidP="00C17433">
            <w:pPr>
              <w:spacing w:after="0"/>
              <w:rPr>
                <w:b/>
              </w:rPr>
            </w:pPr>
            <w:r w:rsidRPr="0096790B">
              <w:rPr>
                <w:b/>
              </w:rPr>
              <w:t>136-8</w:t>
            </w:r>
          </w:p>
        </w:tc>
        <w:tc>
          <w:tcPr>
            <w:tcW w:w="7848" w:type="dxa"/>
          </w:tcPr>
          <w:p w:rsidR="00247584" w:rsidRPr="0096790B" w:rsidRDefault="00247584" w:rsidP="00C17433">
            <w:pPr>
              <w:spacing w:after="0"/>
              <w:rPr>
                <w:b/>
              </w:rPr>
            </w:pPr>
            <w:r w:rsidRPr="0096790B">
              <w:rPr>
                <w:b/>
              </w:rPr>
              <w:t>Државни пут - Овсињинац</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 xml:space="preserve">Државни пут II A реда бр.224 – Овсињинац – пут </w:t>
            </w:r>
            <w:r w:rsidRPr="0096790B">
              <w:rPr>
                <w:b/>
              </w:rPr>
              <w:t>136-6 ,</w:t>
            </w:r>
            <w:r w:rsidRPr="0096790B">
              <w:t xml:space="preserve"> Габар</w:t>
            </w:r>
          </w:p>
        </w:tc>
      </w:tr>
      <w:tr w:rsidR="00247584" w:rsidRPr="0096790B" w:rsidTr="00FF3015">
        <w:tc>
          <w:tcPr>
            <w:tcW w:w="1728" w:type="dxa"/>
          </w:tcPr>
          <w:p w:rsidR="00247584" w:rsidRPr="0096790B" w:rsidRDefault="00247584" w:rsidP="00C17433">
            <w:pPr>
              <w:spacing w:after="0"/>
              <w:rPr>
                <w:b/>
              </w:rPr>
            </w:pPr>
            <w:r w:rsidRPr="0096790B">
              <w:rPr>
                <w:b/>
              </w:rPr>
              <w:t>136-9</w:t>
            </w:r>
          </w:p>
        </w:tc>
        <w:tc>
          <w:tcPr>
            <w:tcW w:w="7848" w:type="dxa"/>
          </w:tcPr>
          <w:p w:rsidR="00247584" w:rsidRPr="0096790B" w:rsidRDefault="00247584" w:rsidP="00C17433">
            <w:pPr>
              <w:spacing w:after="0"/>
              <w:rPr>
                <w:b/>
              </w:rPr>
            </w:pPr>
            <w:r w:rsidRPr="0096790B">
              <w:rPr>
                <w:b/>
              </w:rPr>
              <w:t>Државни пут – Горње Драговље(Воденица)</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Горње Драговље,махале од воденице Златковци и др. – Државни пут II Б реда бр.437 у Горњем Драговљу</w:t>
            </w:r>
          </w:p>
        </w:tc>
      </w:tr>
      <w:tr w:rsidR="00247584" w:rsidRPr="0096790B" w:rsidTr="00FF3015">
        <w:tc>
          <w:tcPr>
            <w:tcW w:w="1728" w:type="dxa"/>
          </w:tcPr>
          <w:p w:rsidR="00247584" w:rsidRPr="0096790B" w:rsidRDefault="00247584" w:rsidP="00C17433">
            <w:pPr>
              <w:spacing w:after="0"/>
              <w:rPr>
                <w:b/>
              </w:rPr>
            </w:pPr>
            <w:r w:rsidRPr="0096790B">
              <w:rPr>
                <w:b/>
              </w:rPr>
              <w:t>136-10</w:t>
            </w:r>
          </w:p>
        </w:tc>
        <w:tc>
          <w:tcPr>
            <w:tcW w:w="7848" w:type="dxa"/>
          </w:tcPr>
          <w:p w:rsidR="00247584" w:rsidRPr="0096790B" w:rsidRDefault="00247584" w:rsidP="00C17433">
            <w:pPr>
              <w:spacing w:after="0"/>
              <w:rPr>
                <w:b/>
              </w:rPr>
            </w:pPr>
            <w:r w:rsidRPr="0096790B">
              <w:rPr>
                <w:b/>
              </w:rPr>
              <w:t>Државни пут - Личј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Личким хановима – задружни дом –</w:t>
            </w:r>
          </w:p>
          <w:p w:rsidR="00247584" w:rsidRPr="0096790B" w:rsidRDefault="00247584" w:rsidP="00C17433">
            <w:pPr>
              <w:spacing w:after="0"/>
            </w:pPr>
            <w:r w:rsidRPr="0096790B">
              <w:rPr>
                <w:b/>
              </w:rPr>
              <w:t xml:space="preserve">136-12 </w:t>
            </w:r>
            <w:r w:rsidRPr="0096790B">
              <w:t>код трафо станице</w:t>
            </w:r>
          </w:p>
        </w:tc>
      </w:tr>
      <w:tr w:rsidR="00247584" w:rsidRPr="0096790B" w:rsidTr="00FF3015">
        <w:tc>
          <w:tcPr>
            <w:tcW w:w="1728" w:type="dxa"/>
          </w:tcPr>
          <w:p w:rsidR="00247584" w:rsidRPr="0096790B" w:rsidRDefault="00247584" w:rsidP="00C17433">
            <w:pPr>
              <w:spacing w:after="0"/>
              <w:rPr>
                <w:b/>
              </w:rPr>
            </w:pPr>
            <w:r w:rsidRPr="0096790B">
              <w:rPr>
                <w:b/>
              </w:rPr>
              <w:t>136-11</w:t>
            </w:r>
          </w:p>
        </w:tc>
        <w:tc>
          <w:tcPr>
            <w:tcW w:w="7848" w:type="dxa"/>
          </w:tcPr>
          <w:p w:rsidR="00247584" w:rsidRPr="0096790B" w:rsidRDefault="00247584" w:rsidP="00C17433">
            <w:pPr>
              <w:spacing w:after="0"/>
              <w:rPr>
                <w:b/>
              </w:rPr>
            </w:pPr>
            <w:r w:rsidRPr="0096790B">
              <w:rPr>
                <w:b/>
              </w:rPr>
              <w:t>Државни пут - Семч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месту званом Лука - Семче</w:t>
            </w:r>
          </w:p>
        </w:tc>
      </w:tr>
    </w:tbl>
    <w:p w:rsidR="00247584" w:rsidRPr="0096790B" w:rsidRDefault="00247584" w:rsidP="00C174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57"/>
        <w:gridCol w:w="7545"/>
      </w:tblGrid>
      <w:tr w:rsidR="00247584" w:rsidRPr="0096790B" w:rsidTr="00FF3015">
        <w:trPr>
          <w:trHeight w:val="133"/>
        </w:trPr>
        <w:tc>
          <w:tcPr>
            <w:tcW w:w="1728" w:type="dxa"/>
            <w:gridSpan w:val="2"/>
          </w:tcPr>
          <w:p w:rsidR="00247584" w:rsidRPr="0096790B" w:rsidRDefault="00247584" w:rsidP="00C17433">
            <w:pPr>
              <w:spacing w:after="0"/>
            </w:pPr>
            <w:r w:rsidRPr="0096790B">
              <w:rPr>
                <w:b/>
              </w:rPr>
              <w:t>ОЗНАКА</w:t>
            </w:r>
          </w:p>
        </w:tc>
        <w:tc>
          <w:tcPr>
            <w:tcW w:w="7848" w:type="dxa"/>
          </w:tcPr>
          <w:p w:rsidR="00247584" w:rsidRPr="0096790B" w:rsidRDefault="00247584" w:rsidP="00C17433">
            <w:pPr>
              <w:spacing w:after="0"/>
            </w:pPr>
            <w:r w:rsidRPr="0096790B">
              <w:rPr>
                <w:b/>
              </w:rPr>
              <w:t>НАЗИВ  ПУТА</w:t>
            </w:r>
          </w:p>
        </w:tc>
      </w:tr>
      <w:tr w:rsidR="00247584" w:rsidRPr="0096790B" w:rsidTr="00FF3015">
        <w:tc>
          <w:tcPr>
            <w:tcW w:w="1728" w:type="dxa"/>
            <w:gridSpan w:val="2"/>
          </w:tcPr>
          <w:p w:rsidR="00247584" w:rsidRPr="0096790B" w:rsidRDefault="00247584" w:rsidP="00C17433">
            <w:pPr>
              <w:spacing w:after="0"/>
              <w:rPr>
                <w:b/>
              </w:rPr>
            </w:pPr>
            <w:r w:rsidRPr="0096790B">
              <w:rPr>
                <w:b/>
              </w:rPr>
              <w:t>136-12</w:t>
            </w:r>
          </w:p>
        </w:tc>
        <w:tc>
          <w:tcPr>
            <w:tcW w:w="7848" w:type="dxa"/>
          </w:tcPr>
          <w:p w:rsidR="00247584" w:rsidRPr="0096790B" w:rsidRDefault="00247584" w:rsidP="00C17433">
            <w:pPr>
              <w:spacing w:after="0"/>
              <w:rPr>
                <w:b/>
              </w:rPr>
            </w:pPr>
            <w:r w:rsidRPr="0096790B">
              <w:rPr>
                <w:b/>
              </w:rPr>
              <w:t>Државни пут – Личје,Букиче</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Личје,Букиче – граница општине Гаџин Хан и града Лесковца</w:t>
            </w:r>
          </w:p>
        </w:tc>
      </w:tr>
      <w:tr w:rsidR="00247584" w:rsidRPr="0096790B" w:rsidTr="00FF3015">
        <w:tc>
          <w:tcPr>
            <w:tcW w:w="1728" w:type="dxa"/>
            <w:gridSpan w:val="2"/>
          </w:tcPr>
          <w:p w:rsidR="00247584" w:rsidRPr="0096790B" w:rsidRDefault="00247584" w:rsidP="00C17433">
            <w:pPr>
              <w:spacing w:after="0"/>
              <w:rPr>
                <w:b/>
              </w:rPr>
            </w:pPr>
            <w:r w:rsidRPr="0096790B">
              <w:rPr>
                <w:b/>
              </w:rPr>
              <w:t>136-13</w:t>
            </w:r>
          </w:p>
        </w:tc>
        <w:tc>
          <w:tcPr>
            <w:tcW w:w="7848" w:type="dxa"/>
          </w:tcPr>
          <w:p w:rsidR="00247584" w:rsidRPr="0096790B" w:rsidRDefault="00247584" w:rsidP="00C17433">
            <w:pPr>
              <w:spacing w:after="0"/>
              <w:rPr>
                <w:b/>
              </w:rPr>
            </w:pPr>
            <w:r w:rsidRPr="0096790B">
              <w:rPr>
                <w:b/>
              </w:rPr>
              <w:t>Равна Дубрава - Комарица</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Комарица,до границе општина Гаџин Хан и Власотинце</w:t>
            </w:r>
          </w:p>
        </w:tc>
      </w:tr>
      <w:tr w:rsidR="00247584" w:rsidRPr="0096790B" w:rsidTr="00FF3015">
        <w:tc>
          <w:tcPr>
            <w:tcW w:w="1728" w:type="dxa"/>
            <w:gridSpan w:val="2"/>
          </w:tcPr>
          <w:p w:rsidR="00247584" w:rsidRPr="0096790B" w:rsidRDefault="00247584" w:rsidP="00C17433">
            <w:pPr>
              <w:spacing w:after="0"/>
              <w:rPr>
                <w:b/>
              </w:rPr>
            </w:pPr>
            <w:r w:rsidRPr="0096790B">
              <w:rPr>
                <w:b/>
              </w:rPr>
              <w:t>136-14</w:t>
            </w:r>
          </w:p>
        </w:tc>
        <w:tc>
          <w:tcPr>
            <w:tcW w:w="7848" w:type="dxa"/>
          </w:tcPr>
          <w:p w:rsidR="00247584" w:rsidRPr="0096790B" w:rsidRDefault="00247584" w:rsidP="00C17433">
            <w:pPr>
              <w:spacing w:after="0"/>
            </w:pPr>
            <w:r w:rsidRPr="0096790B">
              <w:rPr>
                <w:b/>
              </w:rPr>
              <w:t>Државни пут – Сопотница</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136-6 у Сопотници</w:t>
            </w:r>
          </w:p>
        </w:tc>
      </w:tr>
      <w:tr w:rsidR="00247584" w:rsidRPr="0096790B" w:rsidTr="00FF3015">
        <w:tc>
          <w:tcPr>
            <w:tcW w:w="1728" w:type="dxa"/>
            <w:gridSpan w:val="2"/>
          </w:tcPr>
          <w:p w:rsidR="00247584" w:rsidRPr="0096790B" w:rsidRDefault="00247584" w:rsidP="00C17433">
            <w:pPr>
              <w:spacing w:after="0"/>
              <w:rPr>
                <w:b/>
              </w:rPr>
            </w:pPr>
            <w:r w:rsidRPr="0096790B">
              <w:rPr>
                <w:b/>
              </w:rPr>
              <w:lastRenderedPageBreak/>
              <w:t>136-15</w:t>
            </w:r>
          </w:p>
        </w:tc>
        <w:tc>
          <w:tcPr>
            <w:tcW w:w="7848" w:type="dxa"/>
          </w:tcPr>
          <w:p w:rsidR="00247584" w:rsidRPr="0096790B" w:rsidRDefault="00247584" w:rsidP="00C17433">
            <w:pPr>
              <w:spacing w:after="0"/>
              <w:rPr>
                <w:b/>
              </w:rPr>
            </w:pPr>
            <w:r w:rsidRPr="0096790B">
              <w:rPr>
                <w:b/>
              </w:rPr>
              <w:t>Државни пут - Миљковац</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Миљковац</w:t>
            </w:r>
          </w:p>
        </w:tc>
      </w:tr>
      <w:tr w:rsidR="00247584" w:rsidRPr="0096790B" w:rsidTr="00FF3015">
        <w:tc>
          <w:tcPr>
            <w:tcW w:w="1728" w:type="dxa"/>
            <w:gridSpan w:val="2"/>
          </w:tcPr>
          <w:p w:rsidR="00247584" w:rsidRPr="0096790B" w:rsidRDefault="00247584" w:rsidP="00C17433">
            <w:pPr>
              <w:spacing w:after="0"/>
              <w:rPr>
                <w:b/>
              </w:rPr>
            </w:pPr>
            <w:r w:rsidRPr="0096790B">
              <w:rPr>
                <w:b/>
              </w:rPr>
              <w:t>136-16</w:t>
            </w:r>
          </w:p>
        </w:tc>
        <w:tc>
          <w:tcPr>
            <w:tcW w:w="7848" w:type="dxa"/>
          </w:tcPr>
          <w:p w:rsidR="00247584" w:rsidRPr="0096790B" w:rsidRDefault="00247584" w:rsidP="00C17433">
            <w:pPr>
              <w:spacing w:after="0"/>
              <w:rPr>
                <w:b/>
              </w:rPr>
            </w:pPr>
            <w:r w:rsidRPr="0096790B">
              <w:rPr>
                <w:b/>
              </w:rPr>
              <w:t>Државни пут - Гаре</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Гаре(Дулан)</w:t>
            </w:r>
          </w:p>
        </w:tc>
      </w:tr>
      <w:tr w:rsidR="00247584" w:rsidRPr="0096790B" w:rsidTr="00FF3015">
        <w:tc>
          <w:tcPr>
            <w:tcW w:w="1728" w:type="dxa"/>
            <w:gridSpan w:val="2"/>
          </w:tcPr>
          <w:p w:rsidR="00247584" w:rsidRPr="0096790B" w:rsidRDefault="00247584" w:rsidP="00C17433">
            <w:pPr>
              <w:spacing w:after="0"/>
              <w:rPr>
                <w:b/>
              </w:rPr>
            </w:pPr>
            <w:r w:rsidRPr="0096790B">
              <w:rPr>
                <w:b/>
              </w:rPr>
              <w:t>136-17</w:t>
            </w:r>
          </w:p>
        </w:tc>
        <w:tc>
          <w:tcPr>
            <w:tcW w:w="7848" w:type="dxa"/>
          </w:tcPr>
          <w:p w:rsidR="00247584" w:rsidRPr="0096790B" w:rsidRDefault="00247584" w:rsidP="00C17433">
            <w:pPr>
              <w:spacing w:after="0"/>
              <w:rPr>
                <w:b/>
              </w:rPr>
            </w:pPr>
            <w:r w:rsidRPr="0096790B">
              <w:rPr>
                <w:b/>
              </w:rPr>
              <w:t>Краставче – Дуга Пољана</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Краставчу – Дуга Пољана</w:t>
            </w:r>
          </w:p>
        </w:tc>
      </w:tr>
      <w:tr w:rsidR="00247584" w:rsidRPr="0096790B" w:rsidTr="00FF3015">
        <w:tc>
          <w:tcPr>
            <w:tcW w:w="1728" w:type="dxa"/>
            <w:gridSpan w:val="2"/>
          </w:tcPr>
          <w:p w:rsidR="00247584" w:rsidRPr="0096790B" w:rsidRDefault="00247584" w:rsidP="00C17433">
            <w:pPr>
              <w:spacing w:after="0"/>
              <w:rPr>
                <w:b/>
              </w:rPr>
            </w:pPr>
            <w:r w:rsidRPr="0096790B">
              <w:rPr>
                <w:b/>
              </w:rPr>
              <w:t>136-18</w:t>
            </w:r>
          </w:p>
        </w:tc>
        <w:tc>
          <w:tcPr>
            <w:tcW w:w="7848" w:type="dxa"/>
          </w:tcPr>
          <w:p w:rsidR="00247584" w:rsidRPr="0096790B" w:rsidRDefault="00247584" w:rsidP="00C17433">
            <w:pPr>
              <w:spacing w:after="0"/>
            </w:pPr>
            <w:r w:rsidRPr="0096790B">
              <w:rPr>
                <w:b/>
              </w:rPr>
              <w:t>Државни пут – Горње Власе</w:t>
            </w:r>
          </w:p>
        </w:tc>
      </w:tr>
      <w:tr w:rsidR="00247584" w:rsidRPr="0096790B" w:rsidTr="00FF3015">
        <w:trPr>
          <w:trHeight w:val="131"/>
        </w:trPr>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код места званог Осојница – Горње Власе</w:t>
            </w:r>
          </w:p>
        </w:tc>
      </w:tr>
      <w:tr w:rsidR="00247584" w:rsidRPr="0096790B" w:rsidTr="00FF3015">
        <w:tc>
          <w:tcPr>
            <w:tcW w:w="1728" w:type="dxa"/>
            <w:gridSpan w:val="2"/>
          </w:tcPr>
          <w:p w:rsidR="00247584" w:rsidRPr="0096790B" w:rsidRDefault="00247584" w:rsidP="00C17433">
            <w:pPr>
              <w:spacing w:after="0"/>
              <w:rPr>
                <w:b/>
              </w:rPr>
            </w:pPr>
            <w:r w:rsidRPr="0096790B">
              <w:rPr>
                <w:b/>
              </w:rPr>
              <w:t>136-19</w:t>
            </w:r>
          </w:p>
        </w:tc>
        <w:tc>
          <w:tcPr>
            <w:tcW w:w="7848" w:type="dxa"/>
          </w:tcPr>
          <w:p w:rsidR="00247584" w:rsidRPr="0096790B" w:rsidRDefault="00247584" w:rsidP="00C17433">
            <w:pPr>
              <w:spacing w:after="0"/>
              <w:rPr>
                <w:b/>
              </w:rPr>
            </w:pPr>
            <w:r w:rsidRPr="0096790B">
              <w:rPr>
                <w:b/>
              </w:rPr>
              <w:t>Тасковићи - Гркиња</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Тасковићима - Гркиња</w:t>
            </w:r>
          </w:p>
        </w:tc>
      </w:tr>
      <w:tr w:rsidR="00247584" w:rsidRPr="0096790B" w:rsidTr="00FF3015">
        <w:tc>
          <w:tcPr>
            <w:tcW w:w="1728" w:type="dxa"/>
            <w:gridSpan w:val="2"/>
          </w:tcPr>
          <w:p w:rsidR="00247584" w:rsidRPr="0096790B" w:rsidRDefault="00247584" w:rsidP="00C17433">
            <w:pPr>
              <w:spacing w:after="0"/>
              <w:rPr>
                <w:b/>
              </w:rPr>
            </w:pPr>
            <w:r w:rsidRPr="0096790B">
              <w:rPr>
                <w:b/>
              </w:rPr>
              <w:t>136-20</w:t>
            </w:r>
          </w:p>
        </w:tc>
        <w:tc>
          <w:tcPr>
            <w:tcW w:w="7848" w:type="dxa"/>
          </w:tcPr>
          <w:p w:rsidR="00247584" w:rsidRPr="0096790B" w:rsidRDefault="00247584" w:rsidP="00C17433">
            <w:pPr>
              <w:spacing w:after="0"/>
              <w:rPr>
                <w:b/>
              </w:rPr>
            </w:pPr>
            <w:r w:rsidRPr="0096790B">
              <w:rPr>
                <w:b/>
              </w:rPr>
              <w:t>Гркиња – Горње Власе</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5 – Горње Власе</w:t>
            </w:r>
          </w:p>
        </w:tc>
      </w:tr>
      <w:tr w:rsidR="00247584" w:rsidRPr="0096790B" w:rsidTr="00FF3015">
        <w:tc>
          <w:tcPr>
            <w:tcW w:w="1728" w:type="dxa"/>
            <w:gridSpan w:val="2"/>
          </w:tcPr>
          <w:p w:rsidR="00247584" w:rsidRPr="0096790B" w:rsidRDefault="00247584" w:rsidP="00C17433">
            <w:pPr>
              <w:spacing w:after="0"/>
              <w:rPr>
                <w:b/>
              </w:rPr>
            </w:pPr>
            <w:r w:rsidRPr="0096790B">
              <w:rPr>
                <w:b/>
              </w:rPr>
              <w:t>136-21</w:t>
            </w:r>
          </w:p>
        </w:tc>
        <w:tc>
          <w:tcPr>
            <w:tcW w:w="7848" w:type="dxa"/>
          </w:tcPr>
          <w:p w:rsidR="00247584" w:rsidRPr="0096790B" w:rsidRDefault="00247584" w:rsidP="00C17433">
            <w:pPr>
              <w:spacing w:after="0"/>
              <w:rPr>
                <w:b/>
              </w:rPr>
            </w:pPr>
            <w:r w:rsidRPr="0096790B">
              <w:rPr>
                <w:b/>
              </w:rPr>
              <w:t>Државни пут - Виландрица</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5 - Виландрица</w:t>
            </w:r>
          </w:p>
        </w:tc>
      </w:tr>
      <w:tr w:rsidR="00247584" w:rsidRPr="0096790B" w:rsidTr="00FF3015">
        <w:tblPrEx>
          <w:tblLook w:val="04A0"/>
        </w:tblPrEx>
        <w:tc>
          <w:tcPr>
            <w:tcW w:w="1668" w:type="dxa"/>
          </w:tcPr>
          <w:p w:rsidR="00247584" w:rsidRPr="0096790B" w:rsidRDefault="00247584" w:rsidP="00C17433">
            <w:pPr>
              <w:spacing w:after="0"/>
            </w:pPr>
            <w:r w:rsidRPr="0096790B">
              <w:rPr>
                <w:b/>
              </w:rPr>
              <w:t>ОЗНАКА</w:t>
            </w:r>
          </w:p>
        </w:tc>
        <w:tc>
          <w:tcPr>
            <w:tcW w:w="7908" w:type="dxa"/>
            <w:gridSpan w:val="2"/>
          </w:tcPr>
          <w:p w:rsidR="00247584" w:rsidRPr="0096790B" w:rsidRDefault="00247584" w:rsidP="00C17433">
            <w:pPr>
              <w:spacing w:after="0"/>
            </w:pPr>
            <w:r w:rsidRPr="0096790B">
              <w:rPr>
                <w:b/>
              </w:rPr>
              <w:t>НАЗИВ  ПУТА</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2</w:t>
            </w:r>
          </w:p>
        </w:tc>
        <w:tc>
          <w:tcPr>
            <w:tcW w:w="7908" w:type="dxa"/>
            <w:gridSpan w:val="2"/>
          </w:tcPr>
          <w:p w:rsidR="00247584" w:rsidRPr="0096790B" w:rsidRDefault="00247584" w:rsidP="00C17433">
            <w:pPr>
              <w:spacing w:after="0"/>
              <w:rPr>
                <w:b/>
              </w:rPr>
            </w:pPr>
            <w:r w:rsidRPr="0096790B">
              <w:rPr>
                <w:b/>
              </w:rPr>
              <w:t>Државни пут - Дукат</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A реда бр.225 – Дукат – Русна(до границе општина Гаџин Хан и Дољевац)</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3</w:t>
            </w:r>
          </w:p>
        </w:tc>
        <w:tc>
          <w:tcPr>
            <w:tcW w:w="7908" w:type="dxa"/>
            <w:gridSpan w:val="2"/>
          </w:tcPr>
          <w:p w:rsidR="00247584" w:rsidRPr="0096790B" w:rsidRDefault="00247584" w:rsidP="00C17433">
            <w:pPr>
              <w:spacing w:after="0"/>
              <w:rPr>
                <w:b/>
              </w:rPr>
            </w:pPr>
            <w:r w:rsidRPr="0096790B">
              <w:rPr>
                <w:b/>
              </w:rPr>
              <w:t>Топоница – Ново Село</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A реда бр.225 у Топоници – Ново Село</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4</w:t>
            </w:r>
          </w:p>
        </w:tc>
        <w:tc>
          <w:tcPr>
            <w:tcW w:w="7908" w:type="dxa"/>
            <w:gridSpan w:val="2"/>
          </w:tcPr>
          <w:p w:rsidR="00247584" w:rsidRPr="0096790B" w:rsidRDefault="00247584" w:rsidP="00C17433">
            <w:pPr>
              <w:spacing w:after="0"/>
              <w:rPr>
                <w:b/>
              </w:rPr>
            </w:pPr>
            <w:r w:rsidRPr="0096790B">
              <w:rPr>
                <w:b/>
              </w:rPr>
              <w:t>Горњи Барбеш - Дукат</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A реда бр.225 у Горњем Барбешу код школе - Дукат</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5</w:t>
            </w:r>
          </w:p>
        </w:tc>
        <w:tc>
          <w:tcPr>
            <w:tcW w:w="7908" w:type="dxa"/>
            <w:gridSpan w:val="2"/>
          </w:tcPr>
          <w:p w:rsidR="00247584" w:rsidRPr="0096790B" w:rsidRDefault="00247584" w:rsidP="00C17433">
            <w:pPr>
              <w:spacing w:after="0"/>
              <w:rPr>
                <w:b/>
              </w:rPr>
            </w:pPr>
            <w:r w:rsidRPr="0096790B">
              <w:rPr>
                <w:b/>
              </w:rPr>
              <w:t>Горњи Барбеш - Црквиште</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A реда бр.225 у Горњем Барбешу – Црквиште,Селичевица</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6</w:t>
            </w:r>
          </w:p>
        </w:tc>
        <w:tc>
          <w:tcPr>
            <w:tcW w:w="7908" w:type="dxa"/>
            <w:gridSpan w:val="2"/>
          </w:tcPr>
          <w:p w:rsidR="00247584" w:rsidRPr="0096790B" w:rsidRDefault="00247584" w:rsidP="00C17433">
            <w:pPr>
              <w:spacing w:after="0"/>
              <w:rPr>
                <w:b/>
              </w:rPr>
            </w:pPr>
            <w:r w:rsidRPr="0096790B">
              <w:rPr>
                <w:b/>
              </w:rPr>
              <w:t>Доњи Барбеш - Гркиња</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A реда бр.225 – 136-20 у Гркињи</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7</w:t>
            </w:r>
          </w:p>
        </w:tc>
        <w:tc>
          <w:tcPr>
            <w:tcW w:w="7908" w:type="dxa"/>
            <w:gridSpan w:val="2"/>
          </w:tcPr>
          <w:p w:rsidR="00247584" w:rsidRPr="0096790B" w:rsidRDefault="00247584" w:rsidP="00C17433">
            <w:pPr>
              <w:spacing w:after="0"/>
              <w:rPr>
                <w:b/>
              </w:rPr>
            </w:pPr>
            <w:r w:rsidRPr="0096790B">
              <w:rPr>
                <w:b/>
              </w:rPr>
              <w:t>Барје - Горње Драговље</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Б реда бр.437 у Барју - Горње Драговље(Рапини) -  Државни пут II Б реда бр.437</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8</w:t>
            </w:r>
          </w:p>
        </w:tc>
        <w:tc>
          <w:tcPr>
            <w:tcW w:w="7908" w:type="dxa"/>
            <w:gridSpan w:val="2"/>
          </w:tcPr>
          <w:p w:rsidR="00247584" w:rsidRPr="0096790B" w:rsidRDefault="00247584" w:rsidP="00C17433">
            <w:pPr>
              <w:spacing w:after="0"/>
              <w:rPr>
                <w:b/>
              </w:rPr>
            </w:pPr>
            <w:r w:rsidRPr="0096790B">
              <w:rPr>
                <w:b/>
              </w:rPr>
              <w:t>Лички ханови - Ступница</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rPr>
                <w:b/>
              </w:rPr>
              <w:t xml:space="preserve">136-10 </w:t>
            </w:r>
            <w:r w:rsidRPr="0096790B">
              <w:t>у Личким хановима- махала Ђокинци - Државни пут II Б реда бр.437</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9</w:t>
            </w:r>
          </w:p>
        </w:tc>
        <w:tc>
          <w:tcPr>
            <w:tcW w:w="7908" w:type="dxa"/>
            <w:gridSpan w:val="2"/>
          </w:tcPr>
          <w:p w:rsidR="00247584" w:rsidRPr="0096790B" w:rsidRDefault="00247584" w:rsidP="00C17433">
            <w:pPr>
              <w:spacing w:after="0"/>
              <w:rPr>
                <w:b/>
              </w:rPr>
            </w:pPr>
            <w:r w:rsidRPr="0096790B">
              <w:rPr>
                <w:b/>
              </w:rPr>
              <w:t>Гаџин Хан - Јагличје</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rPr>
                <w:b/>
              </w:rPr>
              <w:t xml:space="preserve">136-1 </w:t>
            </w:r>
            <w:r w:rsidRPr="0096790B">
              <w:t>у Гаџином Хану - Јагличје</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30</w:t>
            </w:r>
          </w:p>
        </w:tc>
        <w:tc>
          <w:tcPr>
            <w:tcW w:w="7908" w:type="dxa"/>
            <w:gridSpan w:val="2"/>
          </w:tcPr>
          <w:p w:rsidR="00247584" w:rsidRPr="0096790B" w:rsidRDefault="00247584" w:rsidP="00C17433">
            <w:pPr>
              <w:spacing w:after="0"/>
            </w:pPr>
            <w:r w:rsidRPr="0096790B">
              <w:rPr>
                <w:b/>
              </w:rPr>
              <w:t>Пут за Чагровац</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rPr>
                <w:b/>
              </w:rPr>
              <w:t xml:space="preserve">136-1 </w:t>
            </w:r>
            <w:r w:rsidRPr="0096790B">
              <w:t>- Чагровац</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31</w:t>
            </w:r>
          </w:p>
        </w:tc>
        <w:tc>
          <w:tcPr>
            <w:tcW w:w="7908" w:type="dxa"/>
            <w:gridSpan w:val="2"/>
          </w:tcPr>
          <w:p w:rsidR="00247584" w:rsidRPr="0096790B" w:rsidRDefault="00247584" w:rsidP="00C17433">
            <w:pPr>
              <w:spacing w:after="0"/>
              <w:rPr>
                <w:b/>
              </w:rPr>
            </w:pPr>
            <w:r w:rsidRPr="0096790B">
              <w:rPr>
                <w:b/>
              </w:rPr>
              <w:t>Дуга Пољана - Ћелије</w:t>
            </w:r>
          </w:p>
        </w:tc>
      </w:tr>
      <w:tr w:rsidR="00247584" w:rsidRPr="0096790B" w:rsidTr="00FF3015">
        <w:tblPrEx>
          <w:tblLook w:val="0000"/>
        </w:tblPrEx>
        <w:trPr>
          <w:trHeight w:val="274"/>
        </w:trPr>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rPr>
                <w:b/>
              </w:rPr>
              <w:t xml:space="preserve">136-1 </w:t>
            </w:r>
            <w:r w:rsidRPr="0096790B">
              <w:t>у Дугој Пољани - Ћелије</w:t>
            </w:r>
          </w:p>
        </w:tc>
      </w:tr>
      <w:tr w:rsidR="00247584" w:rsidRPr="0096790B" w:rsidTr="00FF3015">
        <w:tblPrEx>
          <w:tblLook w:val="0000"/>
        </w:tblPrEx>
        <w:trPr>
          <w:trHeight w:val="210"/>
        </w:trPr>
        <w:tc>
          <w:tcPr>
            <w:tcW w:w="1665" w:type="dxa"/>
          </w:tcPr>
          <w:p w:rsidR="00247584" w:rsidRPr="0096790B" w:rsidRDefault="00247584" w:rsidP="00C17433">
            <w:pPr>
              <w:spacing w:after="0"/>
              <w:rPr>
                <w:b/>
              </w:rPr>
            </w:pPr>
            <w:r w:rsidRPr="0096790B">
              <w:rPr>
                <w:b/>
              </w:rPr>
              <w:t>136-32</w:t>
            </w:r>
          </w:p>
        </w:tc>
        <w:tc>
          <w:tcPr>
            <w:tcW w:w="7911" w:type="dxa"/>
            <w:gridSpan w:val="2"/>
          </w:tcPr>
          <w:p w:rsidR="00247584" w:rsidRPr="0096790B" w:rsidRDefault="00247584" w:rsidP="00C17433">
            <w:pPr>
              <w:spacing w:after="0"/>
              <w:rPr>
                <w:b/>
              </w:rPr>
            </w:pPr>
            <w:r w:rsidRPr="0096790B">
              <w:rPr>
                <w:b/>
              </w:rPr>
              <w:t>Миљковац – Горњи Душник</w:t>
            </w:r>
          </w:p>
        </w:tc>
      </w:tr>
      <w:tr w:rsidR="00247584" w:rsidRPr="0096790B" w:rsidTr="00FF3015">
        <w:tblPrEx>
          <w:tblLook w:val="0000"/>
        </w:tblPrEx>
        <w:trPr>
          <w:trHeight w:val="214"/>
        </w:trPr>
        <w:tc>
          <w:tcPr>
            <w:tcW w:w="1665" w:type="dxa"/>
          </w:tcPr>
          <w:p w:rsidR="00247584" w:rsidRPr="0096790B" w:rsidRDefault="00247584" w:rsidP="00C17433">
            <w:pPr>
              <w:spacing w:after="0"/>
            </w:pPr>
          </w:p>
        </w:tc>
        <w:tc>
          <w:tcPr>
            <w:tcW w:w="7911" w:type="dxa"/>
            <w:gridSpan w:val="2"/>
          </w:tcPr>
          <w:p w:rsidR="00247584" w:rsidRPr="0096790B" w:rsidRDefault="00247584" w:rsidP="00C17433">
            <w:pPr>
              <w:spacing w:after="0"/>
            </w:pPr>
            <w:r w:rsidRPr="0096790B">
              <w:rPr>
                <w:b/>
              </w:rPr>
              <w:t xml:space="preserve">136-1 </w:t>
            </w:r>
            <w:r w:rsidRPr="0096790B">
              <w:t>код клизишта – Горњи душник</w:t>
            </w:r>
          </w:p>
        </w:tc>
      </w:tr>
    </w:tbl>
    <w:p w:rsidR="00247584" w:rsidRPr="0096790B" w:rsidRDefault="00247584" w:rsidP="00C174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7542"/>
      </w:tblGrid>
      <w:tr w:rsidR="00247584" w:rsidRPr="0096790B" w:rsidTr="00FF3015">
        <w:tc>
          <w:tcPr>
            <w:tcW w:w="1728" w:type="dxa"/>
          </w:tcPr>
          <w:p w:rsidR="00247584" w:rsidRPr="0096790B" w:rsidRDefault="00247584" w:rsidP="00C17433">
            <w:pPr>
              <w:spacing w:after="0"/>
            </w:pPr>
            <w:r w:rsidRPr="0096790B">
              <w:rPr>
                <w:b/>
              </w:rPr>
              <w:t>ОЗНАКА</w:t>
            </w:r>
          </w:p>
        </w:tc>
        <w:tc>
          <w:tcPr>
            <w:tcW w:w="7848" w:type="dxa"/>
          </w:tcPr>
          <w:p w:rsidR="00247584" w:rsidRPr="0096790B" w:rsidRDefault="00247584" w:rsidP="00C17433">
            <w:pPr>
              <w:spacing w:after="0"/>
            </w:pPr>
            <w:r w:rsidRPr="0096790B">
              <w:rPr>
                <w:b/>
              </w:rPr>
              <w:t>НАЗИВ  ПУТА</w:t>
            </w:r>
          </w:p>
        </w:tc>
      </w:tr>
      <w:tr w:rsidR="00247584" w:rsidRPr="0096790B" w:rsidTr="00FF3015">
        <w:tc>
          <w:tcPr>
            <w:tcW w:w="1728" w:type="dxa"/>
          </w:tcPr>
          <w:p w:rsidR="00247584" w:rsidRPr="0096790B" w:rsidRDefault="00247584" w:rsidP="00C17433">
            <w:pPr>
              <w:spacing w:after="0"/>
              <w:rPr>
                <w:b/>
              </w:rPr>
            </w:pPr>
            <w:r w:rsidRPr="0096790B">
              <w:rPr>
                <w:b/>
              </w:rPr>
              <w:t>136-33</w:t>
            </w:r>
          </w:p>
        </w:tc>
        <w:tc>
          <w:tcPr>
            <w:tcW w:w="7848" w:type="dxa"/>
          </w:tcPr>
          <w:p w:rsidR="00247584" w:rsidRPr="0096790B" w:rsidRDefault="00247584" w:rsidP="00C17433">
            <w:pPr>
              <w:spacing w:after="0"/>
            </w:pPr>
            <w:r w:rsidRPr="0096790B">
              <w:rPr>
                <w:b/>
              </w:rPr>
              <w:t>Мали Вртоп-Велики Вртоп-Шебет</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rPr>
                <w:b/>
              </w:rPr>
            </w:pPr>
            <w:r w:rsidRPr="0096790B">
              <w:rPr>
                <w:b/>
              </w:rPr>
              <w:t xml:space="preserve">136-2 – </w:t>
            </w:r>
            <w:r w:rsidRPr="0096790B">
              <w:t>Велики Вртоп- Шебет</w:t>
            </w:r>
          </w:p>
        </w:tc>
      </w:tr>
      <w:tr w:rsidR="00247584" w:rsidRPr="0096790B" w:rsidTr="00FF3015">
        <w:tc>
          <w:tcPr>
            <w:tcW w:w="1728" w:type="dxa"/>
          </w:tcPr>
          <w:p w:rsidR="00247584" w:rsidRPr="0096790B" w:rsidRDefault="00247584" w:rsidP="00C17433">
            <w:pPr>
              <w:spacing w:after="0"/>
              <w:rPr>
                <w:b/>
              </w:rPr>
            </w:pPr>
            <w:r w:rsidRPr="0096790B">
              <w:rPr>
                <w:b/>
              </w:rPr>
              <w:t>136-34</w:t>
            </w:r>
          </w:p>
        </w:tc>
        <w:tc>
          <w:tcPr>
            <w:tcW w:w="7848" w:type="dxa"/>
          </w:tcPr>
          <w:p w:rsidR="00247584" w:rsidRPr="0096790B" w:rsidRDefault="00247584" w:rsidP="00C17433">
            <w:pPr>
              <w:spacing w:after="0"/>
              <w:rPr>
                <w:b/>
              </w:rPr>
            </w:pPr>
            <w:r w:rsidRPr="0096790B">
              <w:rPr>
                <w:b/>
              </w:rPr>
              <w:t>Мали Вртоп - Барј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2 </w:t>
            </w:r>
            <w:r w:rsidRPr="0096790B">
              <w:t>у Малом Вртпу - Барје</w:t>
            </w:r>
          </w:p>
        </w:tc>
      </w:tr>
      <w:tr w:rsidR="00247584" w:rsidRPr="0096790B" w:rsidTr="00FF3015">
        <w:tc>
          <w:tcPr>
            <w:tcW w:w="1728" w:type="dxa"/>
          </w:tcPr>
          <w:p w:rsidR="00247584" w:rsidRPr="0096790B" w:rsidRDefault="00247584" w:rsidP="00C17433">
            <w:pPr>
              <w:spacing w:after="0"/>
              <w:rPr>
                <w:b/>
              </w:rPr>
            </w:pPr>
            <w:r w:rsidRPr="0096790B">
              <w:rPr>
                <w:b/>
              </w:rPr>
              <w:t>136-35</w:t>
            </w:r>
          </w:p>
        </w:tc>
        <w:tc>
          <w:tcPr>
            <w:tcW w:w="7848" w:type="dxa"/>
          </w:tcPr>
          <w:p w:rsidR="00247584" w:rsidRPr="0096790B" w:rsidRDefault="00247584" w:rsidP="00C17433">
            <w:pPr>
              <w:spacing w:after="0"/>
              <w:rPr>
                <w:b/>
              </w:rPr>
            </w:pPr>
            <w:r w:rsidRPr="0096790B">
              <w:rPr>
                <w:b/>
              </w:rPr>
              <w:t>Семче – Мали Крчимир</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rPr>
                <w:b/>
              </w:rPr>
            </w:pPr>
            <w:r w:rsidRPr="0096790B">
              <w:rPr>
                <w:b/>
              </w:rPr>
              <w:t xml:space="preserve">136-2 </w:t>
            </w:r>
            <w:r w:rsidRPr="0096790B">
              <w:t xml:space="preserve">у Семчу – Мали Крчимир до </w:t>
            </w:r>
            <w:r w:rsidRPr="0096790B">
              <w:rPr>
                <w:b/>
              </w:rPr>
              <w:t>136-36</w:t>
            </w:r>
          </w:p>
        </w:tc>
      </w:tr>
      <w:tr w:rsidR="00247584" w:rsidRPr="0096790B" w:rsidTr="00FF3015">
        <w:tc>
          <w:tcPr>
            <w:tcW w:w="1728" w:type="dxa"/>
          </w:tcPr>
          <w:p w:rsidR="00247584" w:rsidRPr="0096790B" w:rsidRDefault="00247584" w:rsidP="00C17433">
            <w:pPr>
              <w:spacing w:after="0"/>
              <w:rPr>
                <w:b/>
              </w:rPr>
            </w:pPr>
            <w:r w:rsidRPr="0096790B">
              <w:rPr>
                <w:b/>
              </w:rPr>
              <w:t>136-36</w:t>
            </w:r>
          </w:p>
        </w:tc>
        <w:tc>
          <w:tcPr>
            <w:tcW w:w="7848" w:type="dxa"/>
          </w:tcPr>
          <w:p w:rsidR="00247584" w:rsidRPr="0096790B" w:rsidRDefault="00247584" w:rsidP="00C17433">
            <w:pPr>
              <w:spacing w:after="0"/>
              <w:rPr>
                <w:b/>
              </w:rPr>
            </w:pPr>
            <w:r w:rsidRPr="0096790B">
              <w:rPr>
                <w:b/>
              </w:rPr>
              <w:t>Пут за Мали Крчимир</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2 </w:t>
            </w:r>
            <w:r w:rsidRPr="0096790B">
              <w:t>– Мали Крчимир до школе</w:t>
            </w:r>
          </w:p>
        </w:tc>
      </w:tr>
      <w:tr w:rsidR="00247584" w:rsidRPr="0096790B" w:rsidTr="00FF3015">
        <w:tc>
          <w:tcPr>
            <w:tcW w:w="1728" w:type="dxa"/>
          </w:tcPr>
          <w:p w:rsidR="00247584" w:rsidRPr="0096790B" w:rsidRDefault="00247584" w:rsidP="00C17433">
            <w:pPr>
              <w:spacing w:after="0"/>
              <w:rPr>
                <w:b/>
              </w:rPr>
            </w:pPr>
            <w:r w:rsidRPr="0096790B">
              <w:rPr>
                <w:b/>
              </w:rPr>
              <w:t>136-37</w:t>
            </w:r>
          </w:p>
        </w:tc>
        <w:tc>
          <w:tcPr>
            <w:tcW w:w="7848" w:type="dxa"/>
          </w:tcPr>
          <w:p w:rsidR="00247584" w:rsidRPr="0096790B" w:rsidRDefault="00247584" w:rsidP="00C17433">
            <w:pPr>
              <w:spacing w:after="0"/>
              <w:rPr>
                <w:b/>
              </w:rPr>
            </w:pPr>
            <w:r w:rsidRPr="0096790B">
              <w:rPr>
                <w:b/>
              </w:rPr>
              <w:t>Мали крчимир – Три локв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36 </w:t>
            </w:r>
            <w:r w:rsidRPr="0096790B">
              <w:t>– Сува Планина,место звано Три локве-Ракош</w:t>
            </w:r>
          </w:p>
        </w:tc>
      </w:tr>
      <w:tr w:rsidR="00247584" w:rsidRPr="0096790B" w:rsidTr="00FF3015">
        <w:tc>
          <w:tcPr>
            <w:tcW w:w="1728" w:type="dxa"/>
          </w:tcPr>
          <w:p w:rsidR="00247584" w:rsidRPr="0096790B" w:rsidRDefault="00247584" w:rsidP="00C17433">
            <w:pPr>
              <w:spacing w:after="0"/>
              <w:rPr>
                <w:b/>
              </w:rPr>
            </w:pPr>
            <w:r w:rsidRPr="0096790B">
              <w:rPr>
                <w:b/>
              </w:rPr>
              <w:t>136-38</w:t>
            </w:r>
          </w:p>
        </w:tc>
        <w:tc>
          <w:tcPr>
            <w:tcW w:w="7848" w:type="dxa"/>
          </w:tcPr>
          <w:p w:rsidR="00247584" w:rsidRPr="0096790B" w:rsidRDefault="00247584" w:rsidP="00C17433">
            <w:pPr>
              <w:spacing w:after="0"/>
              <w:rPr>
                <w:b/>
              </w:rPr>
            </w:pPr>
            <w:r w:rsidRPr="0096790B">
              <w:rPr>
                <w:b/>
              </w:rPr>
              <w:t>Мали Крчимир – Велики Крчимир</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36 </w:t>
            </w:r>
            <w:r w:rsidRPr="0096790B">
              <w:t>у Малом Крчимиру – 136-2 у Великом Крчимиру</w:t>
            </w:r>
          </w:p>
        </w:tc>
      </w:tr>
      <w:tr w:rsidR="00247584" w:rsidRPr="0096790B" w:rsidTr="00FF3015">
        <w:tc>
          <w:tcPr>
            <w:tcW w:w="1728" w:type="dxa"/>
          </w:tcPr>
          <w:p w:rsidR="00247584" w:rsidRPr="0096790B" w:rsidRDefault="00247584" w:rsidP="00C17433">
            <w:pPr>
              <w:spacing w:after="0"/>
              <w:rPr>
                <w:b/>
              </w:rPr>
            </w:pPr>
            <w:r w:rsidRPr="0096790B">
              <w:rPr>
                <w:b/>
              </w:rPr>
              <w:t>136-39</w:t>
            </w:r>
          </w:p>
        </w:tc>
        <w:tc>
          <w:tcPr>
            <w:tcW w:w="7848" w:type="dxa"/>
          </w:tcPr>
          <w:p w:rsidR="00247584" w:rsidRPr="0096790B" w:rsidRDefault="00247584" w:rsidP="00C17433">
            <w:pPr>
              <w:spacing w:after="0"/>
              <w:rPr>
                <w:b/>
              </w:rPr>
            </w:pPr>
            <w:r w:rsidRPr="0096790B">
              <w:rPr>
                <w:b/>
              </w:rPr>
              <w:t>Велики Крчимир- Штрбовац</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2 </w:t>
            </w:r>
            <w:r w:rsidRPr="0096790B">
              <w:t>у Великом Крчимиру – Штрбовац, до границе општина Гаџин Хан и Бабушница</w:t>
            </w:r>
          </w:p>
        </w:tc>
      </w:tr>
      <w:tr w:rsidR="00247584" w:rsidRPr="0096790B" w:rsidTr="00FF3015">
        <w:tc>
          <w:tcPr>
            <w:tcW w:w="1728" w:type="dxa"/>
          </w:tcPr>
          <w:p w:rsidR="00247584" w:rsidRPr="0096790B" w:rsidRDefault="00247584" w:rsidP="00C17433">
            <w:pPr>
              <w:spacing w:after="0"/>
              <w:rPr>
                <w:b/>
              </w:rPr>
            </w:pPr>
            <w:r w:rsidRPr="0096790B">
              <w:rPr>
                <w:b/>
              </w:rPr>
              <w:t>136-40</w:t>
            </w:r>
          </w:p>
        </w:tc>
        <w:tc>
          <w:tcPr>
            <w:tcW w:w="7848" w:type="dxa"/>
          </w:tcPr>
          <w:p w:rsidR="00247584" w:rsidRPr="0096790B" w:rsidRDefault="00247584" w:rsidP="00C17433">
            <w:pPr>
              <w:spacing w:after="0"/>
              <w:rPr>
                <w:b/>
              </w:rPr>
            </w:pPr>
            <w:r w:rsidRPr="0096790B">
              <w:rPr>
                <w:b/>
              </w:rPr>
              <w:t>Топоница - Грданица</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23 </w:t>
            </w:r>
            <w:r w:rsidRPr="0096790B">
              <w:t>у Топоници – Грданица, до границе општине Гаџин Хан и града Лесковца</w:t>
            </w:r>
          </w:p>
        </w:tc>
      </w:tr>
    </w:tbl>
    <w:p w:rsidR="009E72CE" w:rsidRPr="009E72CE" w:rsidRDefault="009E72CE" w:rsidP="00C17433">
      <w:pPr>
        <w:spacing w:after="0" w:line="240" w:lineRule="auto"/>
        <w:rPr>
          <w:b/>
          <w:u w:val="single"/>
        </w:rPr>
      </w:pPr>
    </w:p>
    <w:p w:rsidR="00247584" w:rsidRPr="00835830" w:rsidRDefault="00247584" w:rsidP="00247584">
      <w:pPr>
        <w:spacing w:line="222" w:lineRule="auto"/>
        <w:jc w:val="both"/>
      </w:pPr>
      <w:r w:rsidRPr="00835830">
        <w:t>Мрежу путева на територији општине Гаџин Хан, поред државних путева утврђених Уредбом о категоризацији државних путева и општинских путева и улица</w:t>
      </w:r>
      <w:r w:rsidRPr="0096790B">
        <w:t>,</w:t>
      </w:r>
      <w:r w:rsidRPr="00835830">
        <w:t xml:space="preserve"> утврђених овом одлуком чине и некатегорисани путеви.</w:t>
      </w:r>
    </w:p>
    <w:p w:rsidR="00247584" w:rsidRPr="001C7556" w:rsidRDefault="00247584" w:rsidP="00247584">
      <w:pPr>
        <w:spacing w:line="222" w:lineRule="auto"/>
        <w:ind w:firstLine="701"/>
        <w:jc w:val="both"/>
      </w:pPr>
      <w:r w:rsidRPr="00835830">
        <w:t>Некатегорисани пут је саобраћајна површина која је доступна већем броју корисника  и која је уписана у катастар непокретности као некатегорисани пут.</w:t>
      </w:r>
    </w:p>
    <w:p w:rsidR="001C7556" w:rsidRPr="001C7556" w:rsidRDefault="001C7556" w:rsidP="001C7556">
      <w:pPr>
        <w:spacing w:after="0" w:line="240" w:lineRule="auto"/>
        <w:rPr>
          <w:b/>
          <w:u w:val="single"/>
        </w:rPr>
      </w:pPr>
      <w:r w:rsidRPr="001C7556">
        <w:rPr>
          <w:b/>
          <w:u w:val="single"/>
        </w:rPr>
        <w:t>Укупна вредност планираних радова је 15.000.000,00 динара.</w:t>
      </w:r>
    </w:p>
    <w:p w:rsidR="001C7556" w:rsidRDefault="001C7556" w:rsidP="00247584">
      <w:pPr>
        <w:spacing w:line="222" w:lineRule="auto"/>
        <w:ind w:firstLine="701"/>
        <w:jc w:val="both"/>
      </w:pPr>
    </w:p>
    <w:p w:rsidR="002B518C" w:rsidRPr="002B518C" w:rsidRDefault="002B518C" w:rsidP="00247584">
      <w:pPr>
        <w:spacing w:line="222" w:lineRule="auto"/>
        <w:ind w:firstLine="701"/>
        <w:jc w:val="both"/>
      </w:pPr>
    </w:p>
    <w:p w:rsidR="007749E3" w:rsidRDefault="007749E3" w:rsidP="00E85E99">
      <w:pPr>
        <w:tabs>
          <w:tab w:val="left" w:pos="1080"/>
        </w:tabs>
        <w:spacing w:after="0" w:line="240" w:lineRule="auto"/>
        <w:jc w:val="both"/>
        <w:rPr>
          <w:color w:val="FF0000"/>
        </w:rPr>
      </w:pPr>
    </w:p>
    <w:p w:rsidR="00C95D05" w:rsidRDefault="00357D8E" w:rsidP="00357D8E">
      <w:pPr>
        <w:tabs>
          <w:tab w:val="left" w:pos="1080"/>
        </w:tabs>
        <w:spacing w:after="0" w:line="240" w:lineRule="auto"/>
        <w:jc w:val="center"/>
        <w:rPr>
          <w:b/>
          <w:color w:val="000000" w:themeColor="text1"/>
        </w:rPr>
      </w:pPr>
      <w:r>
        <w:rPr>
          <w:b/>
          <w:color w:val="000000" w:themeColor="text1"/>
        </w:rPr>
        <w:t>ЗИМСКО ОДРЖАВАЊЕ ЛОКАЛНИХ ПУТЕВА</w:t>
      </w:r>
    </w:p>
    <w:p w:rsidR="002B518C" w:rsidRPr="002B518C" w:rsidRDefault="002B518C" w:rsidP="00E85E99">
      <w:pPr>
        <w:tabs>
          <w:tab w:val="left" w:pos="1080"/>
        </w:tabs>
        <w:spacing w:after="0" w:line="240" w:lineRule="auto"/>
        <w:jc w:val="both"/>
        <w:rPr>
          <w:b/>
          <w:color w:val="000000" w:themeColor="text1"/>
        </w:rPr>
      </w:pPr>
    </w:p>
    <w:p w:rsidR="009E72CE" w:rsidRPr="00417D6A" w:rsidRDefault="009E72CE" w:rsidP="00E85E99">
      <w:pPr>
        <w:tabs>
          <w:tab w:val="left" w:pos="1080"/>
        </w:tabs>
        <w:spacing w:after="0" w:line="240" w:lineRule="auto"/>
        <w:jc w:val="both"/>
        <w:rPr>
          <w:b/>
          <w:color w:val="000000" w:themeColor="text1"/>
        </w:rPr>
      </w:pPr>
    </w:p>
    <w:p w:rsidR="00FD3946" w:rsidRPr="002B518C" w:rsidRDefault="002B518C" w:rsidP="009C0F5F">
      <w:pPr>
        <w:tabs>
          <w:tab w:val="left" w:pos="1080"/>
        </w:tabs>
        <w:spacing w:before="240" w:after="0" w:line="240" w:lineRule="auto"/>
        <w:jc w:val="both"/>
      </w:pPr>
      <w:r>
        <w:t xml:space="preserve">             </w:t>
      </w:r>
      <w:r w:rsidR="00FD3946" w:rsidRPr="002B518C">
        <w:t>Зимско одржавање путева  обављаће се према следећем плану активности за 20</w:t>
      </w:r>
      <w:r w:rsidR="009C0F5F" w:rsidRPr="002B518C">
        <w:t>20</w:t>
      </w:r>
      <w:r w:rsidR="00FD3946" w:rsidRPr="002B518C">
        <w:t>. годину по врсти и обиму:</w:t>
      </w:r>
    </w:p>
    <w:p w:rsidR="009C0F5F" w:rsidRPr="002B518C" w:rsidRDefault="009C0F5F" w:rsidP="009C0F5F">
      <w:pPr>
        <w:tabs>
          <w:tab w:val="left" w:pos="3720"/>
        </w:tabs>
        <w:spacing w:before="240" w:line="240" w:lineRule="auto"/>
      </w:pPr>
      <w:r w:rsidRPr="002B518C">
        <w:t>Зимско одржавање локалних путева обухвата :</w:t>
      </w:r>
    </w:p>
    <w:p w:rsidR="009C0F5F" w:rsidRPr="002B518C" w:rsidRDefault="009C0F5F" w:rsidP="002B518C">
      <w:pPr>
        <w:tabs>
          <w:tab w:val="left" w:pos="3720"/>
        </w:tabs>
        <w:spacing w:before="240" w:after="0"/>
      </w:pPr>
      <w:r w:rsidRPr="002B518C">
        <w:t>-чишћење снега с коловоза</w:t>
      </w:r>
    </w:p>
    <w:p w:rsidR="009C0F5F" w:rsidRPr="002B518C" w:rsidRDefault="009C0F5F" w:rsidP="002B518C">
      <w:pPr>
        <w:tabs>
          <w:tab w:val="left" w:pos="3720"/>
        </w:tabs>
        <w:spacing w:after="0"/>
      </w:pPr>
      <w:r w:rsidRPr="002B518C">
        <w:t>-посипање соли и ризле</w:t>
      </w:r>
    </w:p>
    <w:p w:rsidR="009C0F5F" w:rsidRPr="002B518C" w:rsidRDefault="009C0F5F" w:rsidP="002B518C">
      <w:pPr>
        <w:tabs>
          <w:tab w:val="left" w:pos="3720"/>
        </w:tabs>
        <w:spacing w:after="0"/>
      </w:pPr>
      <w:r w:rsidRPr="002B518C">
        <w:t>-чишћење пропуста и канала</w:t>
      </w:r>
    </w:p>
    <w:p w:rsidR="009C0F5F" w:rsidRDefault="009C0F5F" w:rsidP="002B518C">
      <w:pPr>
        <w:tabs>
          <w:tab w:val="left" w:pos="3720"/>
        </w:tabs>
        <w:spacing w:after="0"/>
      </w:pPr>
      <w:r w:rsidRPr="002B518C">
        <w:t>-сеча дрвећа и грана.</w:t>
      </w:r>
    </w:p>
    <w:p w:rsidR="002B518C" w:rsidRPr="002B518C" w:rsidRDefault="002B518C" w:rsidP="002B518C">
      <w:pPr>
        <w:tabs>
          <w:tab w:val="left" w:pos="3720"/>
        </w:tabs>
        <w:spacing w:after="0"/>
      </w:pPr>
    </w:p>
    <w:p w:rsidR="009C0F5F" w:rsidRPr="002B518C" w:rsidRDefault="009C0F5F" w:rsidP="002B518C">
      <w:pPr>
        <w:tabs>
          <w:tab w:val="left" w:pos="3720"/>
        </w:tabs>
        <w:spacing w:after="0"/>
      </w:pPr>
      <w:r w:rsidRPr="002B518C">
        <w:rPr>
          <w:b/>
        </w:rPr>
        <w:t>Рад се организује по релацијама</w:t>
      </w:r>
      <w:r w:rsidRPr="002B518C">
        <w:t xml:space="preserve"> , и то:</w:t>
      </w:r>
    </w:p>
    <w:p w:rsidR="009C0F5F" w:rsidRPr="002B518C" w:rsidRDefault="009C0F5F" w:rsidP="009C0F5F">
      <w:pPr>
        <w:tabs>
          <w:tab w:val="left" w:pos="3720"/>
        </w:tabs>
        <w:rPr>
          <w:b/>
        </w:rPr>
      </w:pPr>
      <w:r w:rsidRPr="002B518C">
        <w:rPr>
          <w:b/>
          <w:lang w:val="sr-Latn-CS"/>
        </w:rPr>
        <w:t xml:space="preserve">I </w:t>
      </w:r>
      <w:r w:rsidRPr="002B518C">
        <w:rPr>
          <w:b/>
        </w:rPr>
        <w:t>релација:</w:t>
      </w:r>
    </w:p>
    <w:p w:rsidR="009C0F5F" w:rsidRPr="002B518C" w:rsidRDefault="009C0F5F" w:rsidP="002B518C">
      <w:pPr>
        <w:spacing w:after="0"/>
      </w:pPr>
      <w:r w:rsidRPr="002B518C">
        <w:t>-Гаџин Хан – Душник (Дуга Пољана)</w:t>
      </w:r>
    </w:p>
    <w:p w:rsidR="009C0F5F" w:rsidRPr="002B518C" w:rsidRDefault="009C0F5F" w:rsidP="002B518C">
      <w:pPr>
        <w:spacing w:after="0"/>
      </w:pPr>
      <w:r w:rsidRPr="002B518C">
        <w:t>-Барје – Равна Дубрава (Крчимир)</w:t>
      </w:r>
    </w:p>
    <w:p w:rsidR="009C0F5F" w:rsidRPr="002B518C" w:rsidRDefault="009C0F5F" w:rsidP="002B518C">
      <w:pPr>
        <w:spacing w:after="0"/>
      </w:pPr>
      <w:r w:rsidRPr="002B518C">
        <w:t>-Сопотница</w:t>
      </w:r>
    </w:p>
    <w:p w:rsidR="009C0F5F" w:rsidRPr="002B518C" w:rsidRDefault="009C0F5F" w:rsidP="002B518C">
      <w:pPr>
        <w:spacing w:after="0"/>
      </w:pPr>
      <w:r w:rsidRPr="002B518C">
        <w:lastRenderedPageBreak/>
        <w:t>-Овсињинац</w:t>
      </w:r>
    </w:p>
    <w:p w:rsidR="009C0F5F" w:rsidRPr="002B518C" w:rsidRDefault="009C0F5F" w:rsidP="002B518C">
      <w:pPr>
        <w:spacing w:after="0"/>
      </w:pPr>
      <w:r w:rsidRPr="002B518C">
        <w:t>-Горње Драговље</w:t>
      </w:r>
    </w:p>
    <w:p w:rsidR="009C0F5F" w:rsidRPr="002B518C" w:rsidRDefault="009C0F5F" w:rsidP="009C0F5F">
      <w:r w:rsidRPr="002B518C">
        <w:t>-Доње Драговље</w:t>
      </w:r>
    </w:p>
    <w:p w:rsidR="009C0F5F" w:rsidRPr="002B518C" w:rsidRDefault="009C0F5F" w:rsidP="009C0F5F">
      <w:r w:rsidRPr="002B518C">
        <w:t>-Мали Крчимир</w:t>
      </w:r>
    </w:p>
    <w:p w:rsidR="009C0F5F" w:rsidRPr="002B518C" w:rsidRDefault="009C0F5F" w:rsidP="009C0F5F">
      <w:r w:rsidRPr="002B518C">
        <w:t>Рад камиона са раоником и епохом - један возач и два физичка радника</w:t>
      </w:r>
    </w:p>
    <w:p w:rsidR="009C0F5F" w:rsidRPr="002B518C" w:rsidRDefault="009C0F5F" w:rsidP="002B518C">
      <w:pPr>
        <w:spacing w:after="0"/>
      </w:pPr>
      <w:r w:rsidRPr="002B518C">
        <w:t xml:space="preserve">6 </w:t>
      </w:r>
      <w:r w:rsidRPr="002B518C">
        <w:rPr>
          <w:lang w:val="sr-Latn-CS"/>
        </w:rPr>
        <w:t>h</w:t>
      </w:r>
      <w:r w:rsidRPr="002B518C">
        <w:t xml:space="preserve">  х  4.620,00     = 27.720,00 дин. – камион</w:t>
      </w:r>
    </w:p>
    <w:p w:rsidR="009C0F5F" w:rsidRPr="002B518C" w:rsidRDefault="009C0F5F" w:rsidP="002B518C">
      <w:pPr>
        <w:spacing w:after="0"/>
      </w:pPr>
      <w:r w:rsidRPr="002B518C">
        <w:t xml:space="preserve">6 </w:t>
      </w:r>
      <w:r w:rsidRPr="002B518C">
        <w:rPr>
          <w:lang w:val="sr-Latn-CS"/>
        </w:rPr>
        <w:t>h</w:t>
      </w:r>
      <w:r w:rsidRPr="002B518C">
        <w:t xml:space="preserve">  х     </w:t>
      </w:r>
      <w:r w:rsidR="00B924A2" w:rsidRPr="002B518C">
        <w:t xml:space="preserve">830,32     </w:t>
      </w:r>
      <w:r w:rsidRPr="002B518C">
        <w:t xml:space="preserve">=   </w:t>
      </w:r>
      <w:r w:rsidR="00B924A2" w:rsidRPr="002B518C">
        <w:t>4.981,92</w:t>
      </w:r>
      <w:r w:rsidRPr="002B518C">
        <w:t xml:space="preserve"> дин. – возач</w:t>
      </w:r>
    </w:p>
    <w:p w:rsidR="009C0F5F" w:rsidRPr="002B518C" w:rsidRDefault="009C0F5F" w:rsidP="002B518C">
      <w:pPr>
        <w:spacing w:after="0"/>
      </w:pPr>
      <w:r w:rsidRPr="002B518C">
        <w:t xml:space="preserve">6 </w:t>
      </w:r>
      <w:r w:rsidRPr="002B518C">
        <w:rPr>
          <w:lang w:val="sr-Latn-CS"/>
        </w:rPr>
        <w:t>h</w:t>
      </w:r>
      <w:r w:rsidRPr="002B518C">
        <w:t xml:space="preserve">  х     </w:t>
      </w:r>
      <w:r w:rsidR="00B924A2" w:rsidRPr="002B518C">
        <w:t>773,76</w:t>
      </w:r>
      <w:r w:rsidRPr="002B518C">
        <w:t xml:space="preserve">х2 =   </w:t>
      </w:r>
      <w:r w:rsidR="00B924A2" w:rsidRPr="002B518C">
        <w:t xml:space="preserve">9.285,12 </w:t>
      </w:r>
      <w:r w:rsidRPr="002B518C">
        <w:t>дин. – радници</w:t>
      </w:r>
    </w:p>
    <w:p w:rsidR="009C0F5F" w:rsidRDefault="009C0F5F" w:rsidP="002B518C">
      <w:pPr>
        <w:spacing w:after="0"/>
        <w:ind w:firstLine="720"/>
      </w:pPr>
      <w:r w:rsidRPr="002B518C">
        <w:t xml:space="preserve">    укупно:    </w:t>
      </w:r>
      <w:r w:rsidR="002B518C" w:rsidRPr="00985628">
        <w:rPr>
          <w:b/>
        </w:rPr>
        <w:t xml:space="preserve">41.987,04 </w:t>
      </w:r>
      <w:r w:rsidRPr="00985628">
        <w:rPr>
          <w:b/>
        </w:rPr>
        <w:t>динара</w:t>
      </w:r>
    </w:p>
    <w:p w:rsidR="002B518C" w:rsidRPr="002B518C" w:rsidRDefault="002B518C" w:rsidP="002B518C">
      <w:pPr>
        <w:spacing w:after="0"/>
        <w:ind w:firstLine="720"/>
      </w:pPr>
    </w:p>
    <w:p w:rsidR="009C0F5F" w:rsidRPr="002B518C" w:rsidRDefault="009C0F5F" w:rsidP="002B518C">
      <w:pPr>
        <w:tabs>
          <w:tab w:val="left" w:pos="3720"/>
        </w:tabs>
        <w:spacing w:after="0"/>
        <w:rPr>
          <w:b/>
        </w:rPr>
      </w:pPr>
      <w:r w:rsidRPr="002B518C">
        <w:rPr>
          <w:b/>
          <w:lang w:val="sr-Latn-CS"/>
        </w:rPr>
        <w:t>II</w:t>
      </w:r>
      <w:r w:rsidRPr="002B518C">
        <w:rPr>
          <w:b/>
        </w:rPr>
        <w:t xml:space="preserve"> релација:</w:t>
      </w:r>
    </w:p>
    <w:p w:rsidR="002B518C" w:rsidRPr="002B518C" w:rsidRDefault="002B518C" w:rsidP="002B518C">
      <w:pPr>
        <w:tabs>
          <w:tab w:val="left" w:pos="3720"/>
        </w:tabs>
        <w:spacing w:after="0"/>
        <w:rPr>
          <w:b/>
        </w:rPr>
      </w:pPr>
    </w:p>
    <w:p w:rsidR="009C0F5F" w:rsidRPr="002B518C" w:rsidRDefault="009C0F5F" w:rsidP="002B518C">
      <w:pPr>
        <w:tabs>
          <w:tab w:val="left" w:pos="3720"/>
        </w:tabs>
        <w:spacing w:after="0"/>
      </w:pPr>
      <w:r w:rsidRPr="002B518C">
        <w:t>-Гаџин Хан – Власе</w:t>
      </w:r>
    </w:p>
    <w:p w:rsidR="009C0F5F" w:rsidRPr="002B518C" w:rsidRDefault="009C0F5F" w:rsidP="002B518C">
      <w:pPr>
        <w:tabs>
          <w:tab w:val="left" w:pos="3720"/>
        </w:tabs>
        <w:spacing w:after="0"/>
      </w:pPr>
      <w:r w:rsidRPr="002B518C">
        <w:t>-Дукат</w:t>
      </w:r>
    </w:p>
    <w:p w:rsidR="009C0F5F" w:rsidRPr="002B518C" w:rsidRDefault="009C0F5F" w:rsidP="002B518C">
      <w:pPr>
        <w:tabs>
          <w:tab w:val="left" w:pos="3720"/>
        </w:tabs>
        <w:spacing w:after="0"/>
      </w:pPr>
      <w:r w:rsidRPr="002B518C">
        <w:t>-Ново Село</w:t>
      </w:r>
    </w:p>
    <w:p w:rsidR="002B518C" w:rsidRPr="002B518C" w:rsidRDefault="002B518C" w:rsidP="002B518C">
      <w:pPr>
        <w:tabs>
          <w:tab w:val="left" w:pos="3720"/>
        </w:tabs>
        <w:spacing w:after="0"/>
        <w:rPr>
          <w:color w:val="FF0000"/>
        </w:rPr>
      </w:pPr>
    </w:p>
    <w:p w:rsidR="009C0F5F" w:rsidRPr="002B518C" w:rsidRDefault="009C0F5F" w:rsidP="002B518C">
      <w:pPr>
        <w:tabs>
          <w:tab w:val="left" w:pos="3720"/>
        </w:tabs>
        <w:spacing w:after="0"/>
      </w:pPr>
      <w:r w:rsidRPr="002B518C">
        <w:t>Рад камиона са радником и епохом – један возач и два физичка радника</w:t>
      </w:r>
    </w:p>
    <w:p w:rsidR="009C0F5F" w:rsidRPr="002B518C" w:rsidRDefault="009C0F5F" w:rsidP="002B518C">
      <w:pPr>
        <w:spacing w:after="0"/>
      </w:pPr>
      <w:r w:rsidRPr="002B518C">
        <w:t xml:space="preserve">4 </w:t>
      </w:r>
      <w:r w:rsidRPr="002B518C">
        <w:rPr>
          <w:lang w:val="sr-Latn-CS"/>
        </w:rPr>
        <w:t>h</w:t>
      </w:r>
      <w:r w:rsidRPr="002B518C">
        <w:t xml:space="preserve">  х  4.620,00     = 18.480,00 дин. – камион</w:t>
      </w:r>
    </w:p>
    <w:p w:rsidR="009C0F5F" w:rsidRPr="002B518C" w:rsidRDefault="009C0F5F" w:rsidP="002B518C">
      <w:pPr>
        <w:spacing w:after="0"/>
      </w:pPr>
      <w:r w:rsidRPr="002B518C">
        <w:t xml:space="preserve">4 </w:t>
      </w:r>
      <w:r w:rsidRPr="002B518C">
        <w:rPr>
          <w:lang w:val="sr-Latn-CS"/>
        </w:rPr>
        <w:t>h</w:t>
      </w:r>
      <w:r w:rsidRPr="002B518C">
        <w:t xml:space="preserve">  х     </w:t>
      </w:r>
      <w:r w:rsidR="002B518C" w:rsidRPr="002B518C">
        <w:t xml:space="preserve">830,32     </w:t>
      </w:r>
      <w:r w:rsidRPr="002B518C">
        <w:t xml:space="preserve">=   </w:t>
      </w:r>
      <w:r w:rsidR="002B518C" w:rsidRPr="002B518C">
        <w:t xml:space="preserve">3.321,28 </w:t>
      </w:r>
      <w:r w:rsidRPr="002B518C">
        <w:t>дин. – возач</w:t>
      </w:r>
    </w:p>
    <w:p w:rsidR="009C0F5F" w:rsidRPr="002B518C" w:rsidRDefault="009C0F5F" w:rsidP="002B518C">
      <w:pPr>
        <w:spacing w:after="0"/>
      </w:pPr>
      <w:r w:rsidRPr="002B518C">
        <w:t xml:space="preserve">4 </w:t>
      </w:r>
      <w:r w:rsidRPr="002B518C">
        <w:rPr>
          <w:lang w:val="sr-Latn-CS"/>
        </w:rPr>
        <w:t>h</w:t>
      </w:r>
      <w:r w:rsidRPr="002B518C">
        <w:t xml:space="preserve">  х     </w:t>
      </w:r>
      <w:r w:rsidR="002B518C" w:rsidRPr="002B518C">
        <w:t xml:space="preserve">773,76х2 </w:t>
      </w:r>
      <w:r w:rsidRPr="002B518C">
        <w:t xml:space="preserve">=   </w:t>
      </w:r>
      <w:r w:rsidR="002B518C" w:rsidRPr="002B518C">
        <w:t xml:space="preserve">6.190,08 </w:t>
      </w:r>
      <w:r w:rsidRPr="002B518C">
        <w:t>дин. – радници</w:t>
      </w:r>
    </w:p>
    <w:p w:rsidR="009C0F5F" w:rsidRDefault="009C0F5F" w:rsidP="002B518C">
      <w:pPr>
        <w:spacing w:after="0"/>
        <w:ind w:firstLine="720"/>
      </w:pPr>
      <w:r w:rsidRPr="002B518C">
        <w:t xml:space="preserve">    укупно:    </w:t>
      </w:r>
      <w:r w:rsidR="002B518C" w:rsidRPr="00985628">
        <w:rPr>
          <w:b/>
        </w:rPr>
        <w:t>27.991,36</w:t>
      </w:r>
      <w:r w:rsidR="00985628">
        <w:rPr>
          <w:b/>
        </w:rPr>
        <w:t xml:space="preserve"> </w:t>
      </w:r>
      <w:r w:rsidRPr="00985628">
        <w:rPr>
          <w:b/>
        </w:rPr>
        <w:t>динара</w:t>
      </w:r>
    </w:p>
    <w:p w:rsidR="002B518C" w:rsidRPr="002B518C" w:rsidRDefault="002B518C" w:rsidP="002B518C">
      <w:pPr>
        <w:spacing w:after="0"/>
        <w:ind w:firstLine="720"/>
      </w:pPr>
    </w:p>
    <w:p w:rsidR="009C0F5F" w:rsidRDefault="009C0F5F" w:rsidP="002B518C">
      <w:pPr>
        <w:spacing w:after="0"/>
        <w:ind w:firstLine="720"/>
        <w:rPr>
          <w:b/>
        </w:rPr>
      </w:pPr>
      <w:r w:rsidRPr="002B518C">
        <w:rPr>
          <w:b/>
        </w:rPr>
        <w:t>Зимско одржавање и рад  комбиноване машине и машинисте</w:t>
      </w:r>
    </w:p>
    <w:p w:rsidR="002B518C" w:rsidRPr="002B518C" w:rsidRDefault="002B518C" w:rsidP="002B518C">
      <w:pPr>
        <w:spacing w:after="0"/>
        <w:ind w:firstLine="720"/>
        <w:rPr>
          <w:b/>
        </w:rPr>
      </w:pPr>
    </w:p>
    <w:p w:rsidR="009C0F5F" w:rsidRPr="002B518C" w:rsidRDefault="009C0F5F" w:rsidP="002B518C">
      <w:pPr>
        <w:spacing w:after="0"/>
      </w:pPr>
      <w:r w:rsidRPr="002B518C">
        <w:t>-Копривница                              2</w:t>
      </w:r>
      <w:r w:rsidRPr="002B518C">
        <w:rPr>
          <w:lang w:val="sr-Latn-CS"/>
        </w:rPr>
        <w:t xml:space="preserve"> h</w:t>
      </w:r>
    </w:p>
    <w:p w:rsidR="009C0F5F" w:rsidRPr="002B518C" w:rsidRDefault="009C0F5F" w:rsidP="002B518C">
      <w:pPr>
        <w:spacing w:after="0"/>
      </w:pPr>
      <w:r w:rsidRPr="002B518C">
        <w:t xml:space="preserve">-Јагличје                                     2 </w:t>
      </w:r>
      <w:r w:rsidRPr="002B518C">
        <w:rPr>
          <w:lang w:val="sr-Latn-CS"/>
        </w:rPr>
        <w:t>h</w:t>
      </w:r>
    </w:p>
    <w:p w:rsidR="009C0F5F" w:rsidRPr="002B518C" w:rsidRDefault="009C0F5F" w:rsidP="002B518C">
      <w:pPr>
        <w:spacing w:after="0"/>
      </w:pPr>
      <w:r w:rsidRPr="002B518C">
        <w:t xml:space="preserve">-Горњи Душник                         1 </w:t>
      </w:r>
      <w:r w:rsidRPr="002B518C">
        <w:rPr>
          <w:lang w:val="sr-Latn-CS"/>
        </w:rPr>
        <w:t>h</w:t>
      </w:r>
    </w:p>
    <w:p w:rsidR="009C0F5F" w:rsidRPr="002B518C" w:rsidRDefault="009C0F5F" w:rsidP="002B518C">
      <w:pPr>
        <w:tabs>
          <w:tab w:val="left" w:pos="2660"/>
        </w:tabs>
        <w:spacing w:after="0"/>
      </w:pPr>
      <w:r w:rsidRPr="002B518C">
        <w:t xml:space="preserve">-Ћелије                                       2 </w:t>
      </w:r>
      <w:r w:rsidRPr="002B518C">
        <w:rPr>
          <w:lang w:val="sr-Latn-CS"/>
        </w:rPr>
        <w:t>h</w:t>
      </w:r>
    </w:p>
    <w:p w:rsidR="009C0F5F" w:rsidRPr="002B518C" w:rsidRDefault="009C0F5F" w:rsidP="002B518C">
      <w:pPr>
        <w:tabs>
          <w:tab w:val="left" w:pos="2660"/>
        </w:tabs>
        <w:spacing w:after="0"/>
      </w:pPr>
      <w:r w:rsidRPr="002B518C">
        <w:t xml:space="preserve">-Калетинац                                 3 </w:t>
      </w:r>
      <w:r w:rsidRPr="002B518C">
        <w:rPr>
          <w:lang w:val="sr-Latn-CS"/>
        </w:rPr>
        <w:t>h</w:t>
      </w:r>
    </w:p>
    <w:p w:rsidR="009C0F5F" w:rsidRPr="002B518C" w:rsidRDefault="009C0F5F" w:rsidP="002B518C">
      <w:pPr>
        <w:tabs>
          <w:tab w:val="left" w:pos="2660"/>
        </w:tabs>
        <w:spacing w:after="0"/>
      </w:pPr>
      <w:r w:rsidRPr="002B518C">
        <w:t xml:space="preserve">-Шебет                                        2 </w:t>
      </w:r>
      <w:r w:rsidRPr="002B518C">
        <w:rPr>
          <w:lang w:val="sr-Latn-CS"/>
        </w:rPr>
        <w:t>h</w:t>
      </w:r>
    </w:p>
    <w:p w:rsidR="009C0F5F" w:rsidRPr="002B518C" w:rsidRDefault="009C0F5F" w:rsidP="002B518C">
      <w:pPr>
        <w:tabs>
          <w:tab w:val="left" w:pos="2660"/>
        </w:tabs>
        <w:spacing w:after="0"/>
      </w:pPr>
      <w:r w:rsidRPr="002B518C">
        <w:t xml:space="preserve">-Семче–Мали Крчимир            1 </w:t>
      </w:r>
      <w:r w:rsidRPr="002B518C">
        <w:rPr>
          <w:lang w:val="sr-Latn-CS"/>
        </w:rPr>
        <w:t>h</w:t>
      </w:r>
    </w:p>
    <w:p w:rsidR="009C0F5F" w:rsidRPr="002B518C" w:rsidRDefault="009C0F5F" w:rsidP="002B518C">
      <w:pPr>
        <w:tabs>
          <w:tab w:val="left" w:pos="2660"/>
        </w:tabs>
        <w:spacing w:after="0"/>
      </w:pPr>
      <w:r w:rsidRPr="002B518C">
        <w:t xml:space="preserve">-Лички Хан-Задружни дом      1 </w:t>
      </w:r>
      <w:r w:rsidRPr="002B518C">
        <w:rPr>
          <w:lang w:val="sr-Latn-CS"/>
        </w:rPr>
        <w:t>h</w:t>
      </w:r>
    </w:p>
    <w:p w:rsidR="009C0F5F" w:rsidRPr="002B518C" w:rsidRDefault="009C0F5F" w:rsidP="002B518C">
      <w:pPr>
        <w:tabs>
          <w:tab w:val="left" w:pos="2660"/>
        </w:tabs>
        <w:spacing w:after="0"/>
      </w:pPr>
      <w:r w:rsidRPr="002B518C">
        <w:t xml:space="preserve">-Воденица –Горње Драговље  1 </w:t>
      </w:r>
      <w:r w:rsidRPr="002B518C">
        <w:rPr>
          <w:lang w:val="sr-Latn-CS"/>
        </w:rPr>
        <w:t>h</w:t>
      </w:r>
    </w:p>
    <w:p w:rsidR="009C0F5F" w:rsidRPr="002B518C" w:rsidRDefault="009C0F5F" w:rsidP="002B518C">
      <w:pPr>
        <w:tabs>
          <w:tab w:val="left" w:pos="2660"/>
        </w:tabs>
        <w:spacing w:after="0"/>
      </w:pPr>
      <w:r w:rsidRPr="002B518C">
        <w:t xml:space="preserve">-Гаре                                           3 </w:t>
      </w:r>
      <w:r w:rsidRPr="002B518C">
        <w:rPr>
          <w:lang w:val="sr-Latn-CS"/>
        </w:rPr>
        <w:t>h</w:t>
      </w:r>
    </w:p>
    <w:p w:rsidR="009C0F5F" w:rsidRPr="002B518C" w:rsidRDefault="009C0F5F" w:rsidP="002B518C">
      <w:pPr>
        <w:tabs>
          <w:tab w:val="left" w:pos="3190"/>
        </w:tabs>
        <w:spacing w:after="0"/>
      </w:pPr>
      <w:r w:rsidRPr="002B518C">
        <w:t xml:space="preserve">-Виландрица                              1 </w:t>
      </w:r>
      <w:r w:rsidRPr="002B518C">
        <w:rPr>
          <w:lang w:val="sr-Latn-CS"/>
        </w:rPr>
        <w:t>h</w:t>
      </w:r>
    </w:p>
    <w:p w:rsidR="009C0F5F" w:rsidRDefault="009C0F5F" w:rsidP="002B518C">
      <w:pPr>
        <w:tabs>
          <w:tab w:val="left" w:pos="3190"/>
        </w:tabs>
        <w:spacing w:after="0"/>
      </w:pPr>
      <w:r w:rsidRPr="002B518C">
        <w:t xml:space="preserve">-Овсињинац                               1 </w:t>
      </w:r>
      <w:r w:rsidRPr="002B518C">
        <w:rPr>
          <w:lang w:val="sr-Latn-CS"/>
        </w:rPr>
        <w:t>h</w:t>
      </w:r>
    </w:p>
    <w:p w:rsidR="002B518C" w:rsidRPr="002B518C" w:rsidRDefault="002B518C" w:rsidP="002B518C">
      <w:pPr>
        <w:tabs>
          <w:tab w:val="left" w:pos="3190"/>
        </w:tabs>
        <w:spacing w:after="0"/>
      </w:pPr>
    </w:p>
    <w:p w:rsidR="009C0F5F" w:rsidRPr="002B518C" w:rsidRDefault="009C0F5F" w:rsidP="002B518C">
      <w:pPr>
        <w:tabs>
          <w:tab w:val="left" w:pos="3190"/>
        </w:tabs>
        <w:spacing w:after="0"/>
      </w:pPr>
      <w:r w:rsidRPr="00B53769">
        <w:rPr>
          <w:color w:val="FF0000"/>
        </w:rPr>
        <w:t xml:space="preserve">     </w:t>
      </w:r>
      <w:r w:rsidRPr="002B518C">
        <w:t>20</w:t>
      </w:r>
      <w:r w:rsidRPr="002B518C">
        <w:rPr>
          <w:lang w:val="sr-Latn-CS"/>
        </w:rPr>
        <w:t xml:space="preserve"> h</w:t>
      </w:r>
      <w:r w:rsidRPr="002B518C">
        <w:t xml:space="preserve">  х 4.</w:t>
      </w:r>
      <w:r w:rsidR="002B518C" w:rsidRPr="002B518C">
        <w:t>510</w:t>
      </w:r>
      <w:r w:rsidRPr="002B518C">
        <w:t xml:space="preserve">,00 дин. = </w:t>
      </w:r>
      <w:r w:rsidR="002B518C" w:rsidRPr="002B518C">
        <w:t xml:space="preserve">90.200,00 </w:t>
      </w:r>
      <w:r w:rsidRPr="002B518C">
        <w:t>дин.</w:t>
      </w:r>
    </w:p>
    <w:p w:rsidR="009C0F5F" w:rsidRPr="002B518C" w:rsidRDefault="009C0F5F" w:rsidP="002B518C">
      <w:pPr>
        <w:spacing w:after="0"/>
        <w:rPr>
          <w:u w:val="single"/>
        </w:rPr>
      </w:pPr>
      <w:r w:rsidRPr="002B518C">
        <w:t xml:space="preserve">     20</w:t>
      </w:r>
      <w:r w:rsidRPr="002B518C">
        <w:rPr>
          <w:lang w:val="sr-Latn-CS"/>
        </w:rPr>
        <w:t xml:space="preserve"> h</w:t>
      </w:r>
      <w:r w:rsidRPr="002B518C">
        <w:t xml:space="preserve">  х    </w:t>
      </w:r>
      <w:r w:rsidR="002B518C" w:rsidRPr="002B518C">
        <w:t>830,32</w:t>
      </w:r>
      <w:r w:rsidRPr="002B518C">
        <w:t xml:space="preserve"> дин. = </w:t>
      </w:r>
      <w:r w:rsidR="002B518C" w:rsidRPr="00985628">
        <w:t>16.606,40 дин.</w:t>
      </w:r>
    </w:p>
    <w:p w:rsidR="009C0F5F" w:rsidRPr="00985628" w:rsidRDefault="009C0F5F" w:rsidP="002B518C">
      <w:pPr>
        <w:tabs>
          <w:tab w:val="left" w:pos="1080"/>
        </w:tabs>
        <w:spacing w:after="0"/>
        <w:rPr>
          <w:b/>
        </w:rPr>
      </w:pPr>
      <w:r w:rsidRPr="00B53769">
        <w:rPr>
          <w:color w:val="FF0000"/>
        </w:rPr>
        <w:tab/>
      </w:r>
      <w:r w:rsidR="002B518C">
        <w:t xml:space="preserve">укупно:         </w:t>
      </w:r>
      <w:r w:rsidRPr="002B518C">
        <w:t xml:space="preserve">  </w:t>
      </w:r>
      <w:r w:rsidR="002B518C" w:rsidRPr="00985628">
        <w:rPr>
          <w:b/>
        </w:rPr>
        <w:t>106.806,4 дин.</w:t>
      </w:r>
    </w:p>
    <w:p w:rsidR="002B518C" w:rsidRPr="002B518C" w:rsidRDefault="002B518C" w:rsidP="002B518C">
      <w:pPr>
        <w:tabs>
          <w:tab w:val="left" w:pos="1080"/>
        </w:tabs>
        <w:spacing w:after="0"/>
      </w:pPr>
    </w:p>
    <w:p w:rsidR="009C0F5F" w:rsidRPr="00B924A2" w:rsidRDefault="009C0F5F" w:rsidP="002B518C">
      <w:pPr>
        <w:spacing w:after="0"/>
        <w:rPr>
          <w:b/>
        </w:rPr>
      </w:pPr>
      <w:r w:rsidRPr="00B924A2">
        <w:rPr>
          <w:b/>
        </w:rPr>
        <w:t xml:space="preserve">Обилазак терена </w:t>
      </w:r>
      <w:r w:rsidR="00A25895" w:rsidRPr="00B924A2">
        <w:rPr>
          <w:b/>
        </w:rPr>
        <w:t xml:space="preserve"> </w:t>
      </w:r>
      <w:r w:rsidRPr="00B924A2">
        <w:rPr>
          <w:b/>
        </w:rPr>
        <w:t>возилом лада нива и радник</w:t>
      </w:r>
    </w:p>
    <w:p w:rsidR="00B924A2" w:rsidRDefault="00B924A2" w:rsidP="00E74676">
      <w:r w:rsidRPr="00B924A2">
        <w:t>165,23</w:t>
      </w:r>
      <w:r w:rsidR="009C0F5F" w:rsidRPr="00B924A2">
        <w:t xml:space="preserve"> </w:t>
      </w:r>
      <w:r w:rsidR="009C0F5F" w:rsidRPr="00B924A2">
        <w:rPr>
          <w:lang w:val="sr-Latn-CS"/>
        </w:rPr>
        <w:t>km</w:t>
      </w:r>
      <w:r w:rsidR="009C0F5F" w:rsidRPr="00B924A2">
        <w:t xml:space="preserve">  </w:t>
      </w:r>
      <w:r w:rsidR="00E74676" w:rsidRPr="00B924A2">
        <w:t>х  7</w:t>
      </w:r>
      <w:r w:rsidRPr="00B924A2">
        <w:t>7</w:t>
      </w:r>
      <w:r w:rsidR="00E74676" w:rsidRPr="00B924A2">
        <w:t xml:space="preserve"> дин.  =  </w:t>
      </w:r>
      <w:r w:rsidRPr="00B924A2">
        <w:t>12.722</w:t>
      </w:r>
      <w:r w:rsidR="00E74676" w:rsidRPr="00B924A2">
        <w:t>,</w:t>
      </w:r>
      <w:r w:rsidRPr="00B924A2">
        <w:t>71</w:t>
      </w:r>
      <w:r w:rsidR="00E74676" w:rsidRPr="00B924A2">
        <w:t xml:space="preserve"> динара.</w:t>
      </w:r>
    </w:p>
    <w:p w:rsidR="00985628" w:rsidRDefault="00985628" w:rsidP="00E74676"/>
    <w:p w:rsidR="00985628" w:rsidRDefault="00985628" w:rsidP="00985628">
      <w:pPr>
        <w:spacing w:line="240" w:lineRule="auto"/>
      </w:pPr>
      <w:r>
        <w:lastRenderedPageBreak/>
        <w:t>Путни правци који нису обухваћени програмом биће накнадно дефинисани.</w:t>
      </w:r>
    </w:p>
    <w:p w:rsidR="00985628" w:rsidRPr="00985628" w:rsidRDefault="00985628" w:rsidP="00985628">
      <w:pPr>
        <w:spacing w:line="240" w:lineRule="auto"/>
      </w:pPr>
    </w:p>
    <w:p w:rsidR="00D71731" w:rsidRPr="00612DEE" w:rsidRDefault="00D71731" w:rsidP="00985628">
      <w:pPr>
        <w:spacing w:line="240" w:lineRule="auto"/>
        <w:jc w:val="both"/>
        <w:rPr>
          <w:b/>
          <w:u w:val="single"/>
        </w:rPr>
      </w:pPr>
      <w:r>
        <w:t xml:space="preserve">              За вршење комуналних услуга регулисаних овим Програм планирају се потребна средства за 2020. годину, према предрачуну у </w:t>
      </w:r>
      <w:r w:rsidRPr="00985628">
        <w:rPr>
          <w:b/>
          <w:u w:val="single"/>
        </w:rPr>
        <w:t xml:space="preserve">укупној </w:t>
      </w:r>
      <w:r w:rsidRPr="00612DEE">
        <w:rPr>
          <w:b/>
          <w:u w:val="single"/>
        </w:rPr>
        <w:t>вредност</w:t>
      </w:r>
      <w:r>
        <w:rPr>
          <w:b/>
          <w:u w:val="single"/>
        </w:rPr>
        <w:t>и</w:t>
      </w:r>
      <w:r w:rsidRPr="00612DEE">
        <w:rPr>
          <w:b/>
          <w:u w:val="single"/>
        </w:rPr>
        <w:t xml:space="preserve"> планираних радова</w:t>
      </w:r>
      <w:r>
        <w:rPr>
          <w:b/>
          <w:u w:val="single"/>
        </w:rPr>
        <w:t xml:space="preserve"> од</w:t>
      </w:r>
      <w:r w:rsidRPr="00612DEE">
        <w:rPr>
          <w:b/>
          <w:u w:val="single"/>
        </w:rPr>
        <w:t xml:space="preserve"> </w:t>
      </w:r>
      <w:r>
        <w:rPr>
          <w:b/>
          <w:u w:val="single"/>
        </w:rPr>
        <w:t xml:space="preserve"> </w:t>
      </w:r>
      <w:r w:rsidRPr="00612DEE">
        <w:rPr>
          <w:b/>
          <w:u w:val="single"/>
        </w:rPr>
        <w:t>5,800.000,00 динара.</w:t>
      </w:r>
    </w:p>
    <w:p w:rsidR="002B518C" w:rsidRDefault="002B518C" w:rsidP="00E74676">
      <w:pPr>
        <w:rPr>
          <w:color w:val="FF0000"/>
        </w:rPr>
      </w:pPr>
    </w:p>
    <w:p w:rsidR="002B518C" w:rsidRPr="002B518C" w:rsidRDefault="002B518C" w:rsidP="00E74676">
      <w:pPr>
        <w:rPr>
          <w:color w:val="FF0000"/>
        </w:rPr>
      </w:pPr>
    </w:p>
    <w:p w:rsidR="00DF343F" w:rsidRPr="00357D8E" w:rsidRDefault="00357D8E" w:rsidP="00357D8E">
      <w:pPr>
        <w:tabs>
          <w:tab w:val="left" w:pos="1080"/>
        </w:tabs>
        <w:spacing w:after="0" w:line="240" w:lineRule="auto"/>
        <w:jc w:val="center"/>
        <w:rPr>
          <w:b/>
          <w:color w:val="000000" w:themeColor="text1"/>
        </w:rPr>
      </w:pPr>
      <w:r w:rsidRPr="00357D8E">
        <w:rPr>
          <w:b/>
          <w:color w:val="000000" w:themeColor="text1"/>
        </w:rPr>
        <w:t>ТЕКУЋЕ ПОПРАВКЕ И ОДРЖАВАЊЕ УЛИЦА У НАСЕЉИМА, СЕОСКИХ ПУТЕВА, СПОРТСКИХ ТЕРЕНА И ЗЕЛЕНИХ</w:t>
      </w:r>
    </w:p>
    <w:p w:rsidR="001D53B6" w:rsidRPr="00B924A2" w:rsidRDefault="001D53B6" w:rsidP="001D53B6">
      <w:pPr>
        <w:spacing w:after="0"/>
        <w:jc w:val="center"/>
      </w:pPr>
    </w:p>
    <w:p w:rsidR="00E74676" w:rsidRPr="00B924A2" w:rsidRDefault="00E74676" w:rsidP="001D53B6">
      <w:pPr>
        <w:spacing w:after="0"/>
        <w:jc w:val="center"/>
      </w:pPr>
    </w:p>
    <w:p w:rsidR="00E74676" w:rsidRPr="00E74676" w:rsidRDefault="00E74676" w:rsidP="00E74676">
      <w:pPr>
        <w:numPr>
          <w:ilvl w:val="0"/>
          <w:numId w:val="16"/>
        </w:numPr>
        <w:spacing w:after="0" w:line="240" w:lineRule="auto"/>
        <w:jc w:val="both"/>
        <w:rPr>
          <w:b/>
        </w:rPr>
      </w:pPr>
      <w:r w:rsidRPr="00E85E99">
        <w:rPr>
          <w:b/>
        </w:rPr>
        <w:t>Радови на одржавању улица</w:t>
      </w:r>
      <w:r>
        <w:rPr>
          <w:b/>
        </w:rPr>
        <w:t>:</w:t>
      </w:r>
    </w:p>
    <w:p w:rsidR="00E74676" w:rsidRPr="00E85E99" w:rsidRDefault="00E74676" w:rsidP="00E74676">
      <w:pPr>
        <w:ind w:firstLine="360"/>
        <w:jc w:val="both"/>
      </w:pPr>
      <w:r w:rsidRPr="00E85E99">
        <w:t xml:space="preserve">Радови на одржавању улица на територији општине Гаџин Хан биће у дужини од </w:t>
      </w:r>
      <w:r>
        <w:t>3.5</w:t>
      </w:r>
      <w:r w:rsidR="00593740">
        <w:t>00</w:t>
      </w:r>
      <w:r w:rsidRPr="00E85E99">
        <w:t>м, са просечном ширином од 3,</w:t>
      </w:r>
      <w:r>
        <w:t>0</w:t>
      </w:r>
      <w:r w:rsidR="00593740">
        <w:t>м и дебљином од 0,20</w:t>
      </w:r>
      <w:r w:rsidRPr="00E85E99">
        <w:t xml:space="preserve">м насутог материјала. </w:t>
      </w:r>
    </w:p>
    <w:p w:rsidR="00E74676" w:rsidRPr="00E85E99" w:rsidRDefault="00E74676" w:rsidP="00E74676">
      <w:pPr>
        <w:ind w:firstLine="360"/>
        <w:jc w:val="both"/>
      </w:pPr>
      <w:r>
        <w:t xml:space="preserve">Радовима ће бити </w:t>
      </w:r>
      <w:r w:rsidRPr="00E85E99">
        <w:t xml:space="preserve"> обухваћена следећа места:</w:t>
      </w:r>
    </w:p>
    <w:p w:rsidR="00E74676" w:rsidRPr="00E74676" w:rsidRDefault="00E74676" w:rsidP="00E74676">
      <w:pPr>
        <w:jc w:val="both"/>
      </w:pPr>
      <w:r w:rsidRPr="00E85E99">
        <w:t>Велики Вртоп, Велики Крчимир, Виландрица, Гаре, Гаџин Хан, Горње Власе, Горње Драговље, Горњи Барбеш, Горњи Душник, Гркиња, Доње Драговље, Доњи Барбеш, Доњи  Душник, Дуга Пољана, Дукат, Јагличије, Калетинац, Копривница, Краставче, Личје, Мали Вртоп, Мали Крчимир, Марина Кутина, Миљковац, Ново Село, Овсињинац, Равна Дубрава, Семче, Сопотница, Тасковићи, Топоница, Ћелије, Чагровац и Шебет.</w:t>
      </w:r>
    </w:p>
    <w:p w:rsidR="00E74676" w:rsidRDefault="00E74676" w:rsidP="00E74676">
      <w:pPr>
        <w:ind w:firstLine="720"/>
        <w:jc w:val="both"/>
      </w:pPr>
      <w:r>
        <w:t>- Редовно одржавање и рехабилитација асфалтираних и неасфалтираних улица и израда приступа локални</w:t>
      </w:r>
      <w:r w:rsidR="00673DBE">
        <w:t>м и државним путевима, 150т и 100т</w:t>
      </w:r>
      <w:r>
        <w:t xml:space="preserve"> дробљеног каменог агрегата и израда пропуста.</w:t>
      </w:r>
    </w:p>
    <w:p w:rsidR="00E74676" w:rsidRPr="00E74676" w:rsidRDefault="00E74676" w:rsidP="00E74676">
      <w:pPr>
        <w:ind w:firstLine="720"/>
        <w:jc w:val="both"/>
      </w:pPr>
      <w:r>
        <w:t xml:space="preserve">- Рехабилитација улице Светог Саве у Великом Крчимиру КП бр.4319 КО Велики Крчимир, по предмеру и предрачуну радова заведеног под бројем: 2558 од 27.11.2019.год. предвиђена количина асфалта </w:t>
      </w:r>
      <w:r w:rsidR="00593740">
        <w:t>100</w:t>
      </w:r>
      <w:r>
        <w:t xml:space="preserve">т, дробљеног каменог агрегата </w:t>
      </w:r>
      <w:r w:rsidR="00992C5A" w:rsidRPr="00992C5A">
        <w:t>144</w:t>
      </w:r>
      <w:r>
        <w:t>т.</w:t>
      </w:r>
    </w:p>
    <w:p w:rsidR="00E74676" w:rsidRPr="00E74676" w:rsidRDefault="00E74676" w:rsidP="00E74676">
      <w:pPr>
        <w:numPr>
          <w:ilvl w:val="0"/>
          <w:numId w:val="16"/>
        </w:numPr>
        <w:spacing w:after="0" w:line="240" w:lineRule="auto"/>
        <w:jc w:val="both"/>
        <w:rPr>
          <w:b/>
        </w:rPr>
      </w:pPr>
      <w:r w:rsidRPr="00873556">
        <w:rPr>
          <w:b/>
        </w:rPr>
        <w:t>Радови на ископу одводних канала, изради пропуста, потпорних зидова,одржавање јавних чесми,споменика</w:t>
      </w:r>
      <w:r>
        <w:rPr>
          <w:b/>
        </w:rPr>
        <w:t>.</w:t>
      </w:r>
    </w:p>
    <w:p w:rsidR="00E74676" w:rsidRPr="00E74676" w:rsidRDefault="00E74676" w:rsidP="00E74676">
      <w:pPr>
        <w:spacing w:after="0" w:line="240" w:lineRule="auto"/>
        <w:ind w:left="720"/>
        <w:jc w:val="both"/>
        <w:rPr>
          <w:b/>
        </w:rPr>
      </w:pPr>
    </w:p>
    <w:p w:rsidR="00E74676" w:rsidRPr="00E74676" w:rsidRDefault="00E74676" w:rsidP="00E74676">
      <w:pPr>
        <w:numPr>
          <w:ilvl w:val="0"/>
          <w:numId w:val="16"/>
        </w:numPr>
        <w:spacing w:after="0" w:line="240" w:lineRule="auto"/>
        <w:rPr>
          <w:b/>
        </w:rPr>
      </w:pPr>
      <w:r w:rsidRPr="00321ADA">
        <w:rPr>
          <w:b/>
        </w:rPr>
        <w:t>Радови на одржавању спортских терена</w:t>
      </w:r>
      <w:r>
        <w:rPr>
          <w:b/>
        </w:rPr>
        <w:t>:</w:t>
      </w:r>
    </w:p>
    <w:p w:rsidR="00E74676" w:rsidRPr="00E74676" w:rsidRDefault="00E74676" w:rsidP="00E74676">
      <w:pPr>
        <w:spacing w:after="0" w:line="240" w:lineRule="auto"/>
        <w:rPr>
          <w:b/>
        </w:rPr>
      </w:pPr>
    </w:p>
    <w:p w:rsidR="00E74676" w:rsidRPr="00321ADA" w:rsidRDefault="00E74676" w:rsidP="00E74676">
      <w:pPr>
        <w:ind w:firstLine="360"/>
        <w:jc w:val="both"/>
      </w:pPr>
      <w:r w:rsidRPr="00321ADA">
        <w:t>Програмом одржавања спортских терена обухваћени су следећи терени у местима:</w:t>
      </w:r>
    </w:p>
    <w:p w:rsidR="00E74676" w:rsidRPr="00E74676" w:rsidRDefault="00E74676" w:rsidP="00E74676">
      <w:pPr>
        <w:jc w:val="both"/>
      </w:pPr>
      <w:r w:rsidRPr="00321ADA">
        <w:t>Гаџин Хан, Гркиња, Топоница, Доњи Душник, Тасковићи и Марина Кутина</w:t>
      </w:r>
      <w:r>
        <w:t>, као и других терена по потреби.</w:t>
      </w:r>
    </w:p>
    <w:p w:rsidR="00E74676" w:rsidRPr="00FF3015" w:rsidRDefault="00E74676" w:rsidP="00E74676">
      <w:pPr>
        <w:tabs>
          <w:tab w:val="left" w:pos="1510"/>
        </w:tabs>
        <w:jc w:val="both"/>
        <w:rPr>
          <w:b/>
        </w:rPr>
      </w:pPr>
      <w:r>
        <w:t xml:space="preserve">       Радови </w:t>
      </w:r>
      <w:r w:rsidRPr="00733DCB">
        <w:t>одржавања јавних зелених површина</w:t>
      </w:r>
      <w:r w:rsidRPr="009A30E9">
        <w:t xml:space="preserve"> обављаће се према следећем п</w:t>
      </w:r>
      <w:r w:rsidRPr="00287FF7">
        <w:t>лан</w:t>
      </w:r>
      <w:r w:rsidRPr="009A30E9">
        <w:t>у</w:t>
      </w:r>
      <w:r w:rsidRPr="00287FF7">
        <w:t xml:space="preserve"> активности за 20</w:t>
      </w:r>
      <w:r>
        <w:t>20</w:t>
      </w:r>
      <w:r w:rsidRPr="00287FF7">
        <w:t>. годину</w:t>
      </w:r>
      <w:r w:rsidRPr="009A30E9">
        <w:t xml:space="preserve"> по врсти и обиму</w:t>
      </w:r>
      <w:r>
        <w:rPr>
          <w:b/>
        </w:rPr>
        <w:t>:</w:t>
      </w:r>
      <w:r>
        <w:rPr>
          <w:b/>
        </w:rPr>
        <w:tab/>
      </w:r>
    </w:p>
    <w:p w:rsidR="00E74676" w:rsidRPr="00287FF7" w:rsidRDefault="00E74676" w:rsidP="00E74676">
      <w:pPr>
        <w:ind w:firstLine="360"/>
        <w:jc w:val="both"/>
        <w:rPr>
          <w:b/>
          <w:u w:val="single"/>
        </w:rPr>
      </w:pPr>
      <w:r w:rsidRPr="00287FF7">
        <w:t xml:space="preserve">Програмом, одржавања зелених површина обухваћено је у обиму од </w:t>
      </w:r>
      <w:r>
        <w:t>77.000,00</w:t>
      </w:r>
      <w:r w:rsidRPr="00287FF7">
        <w:t xml:space="preserve"> м</w:t>
      </w:r>
      <w:r>
        <w:rPr>
          <w:vertAlign w:val="superscript"/>
        </w:rPr>
        <w:t>2</w:t>
      </w:r>
      <w:r>
        <w:t>.</w:t>
      </w:r>
      <w:r w:rsidRPr="00287FF7">
        <w:t xml:space="preserve"> </w:t>
      </w:r>
    </w:p>
    <w:p w:rsidR="001D53B6" w:rsidRPr="00FF3015" w:rsidRDefault="001D53B6" w:rsidP="001D53B6">
      <w:pPr>
        <w:spacing w:after="0"/>
        <w:jc w:val="both"/>
        <w:rPr>
          <w:color w:val="00B050"/>
        </w:rPr>
      </w:pPr>
    </w:p>
    <w:p w:rsidR="00E74676" w:rsidRPr="00287FF7" w:rsidRDefault="001D53B6" w:rsidP="00E74676">
      <w:pPr>
        <w:jc w:val="both"/>
        <w:rPr>
          <w:b/>
          <w:u w:val="single"/>
        </w:rPr>
      </w:pPr>
      <w:r w:rsidRPr="00261C00">
        <w:rPr>
          <w:color w:val="00B050"/>
        </w:rPr>
        <w:lastRenderedPageBreak/>
        <w:tab/>
      </w:r>
      <w:r w:rsidR="00E74676">
        <w:t>За вршење комуналних услуга регулисаних овим Програм планирају се потребна средства за 20</w:t>
      </w:r>
      <w:r w:rsidR="002A541C">
        <w:t>20</w:t>
      </w:r>
      <w:r w:rsidR="00E74676">
        <w:t xml:space="preserve">. годину, према предрачуну у </w:t>
      </w:r>
      <w:r w:rsidR="00E74676" w:rsidRPr="0010489C">
        <w:rPr>
          <w:b/>
          <w:u w:val="single"/>
        </w:rPr>
        <w:t>у</w:t>
      </w:r>
      <w:r w:rsidR="00E74676" w:rsidRPr="00287FF7">
        <w:rPr>
          <w:b/>
          <w:u w:val="single"/>
        </w:rPr>
        <w:t>купној вредност</w:t>
      </w:r>
      <w:r w:rsidR="00E74676">
        <w:rPr>
          <w:b/>
          <w:u w:val="single"/>
        </w:rPr>
        <w:t>и</w:t>
      </w:r>
      <w:r w:rsidR="00E74676" w:rsidRPr="00287FF7">
        <w:rPr>
          <w:b/>
          <w:u w:val="single"/>
        </w:rPr>
        <w:t xml:space="preserve"> планираних радова</w:t>
      </w:r>
      <w:r w:rsidR="00E74676">
        <w:rPr>
          <w:b/>
          <w:u w:val="single"/>
        </w:rPr>
        <w:t xml:space="preserve"> од</w:t>
      </w:r>
      <w:r w:rsidR="00E74676" w:rsidRPr="00287FF7">
        <w:rPr>
          <w:b/>
          <w:u w:val="single"/>
        </w:rPr>
        <w:t xml:space="preserve"> </w:t>
      </w:r>
      <w:r w:rsidR="00E74676">
        <w:rPr>
          <w:b/>
          <w:u w:val="single"/>
        </w:rPr>
        <w:t xml:space="preserve"> 1</w:t>
      </w:r>
      <w:r w:rsidR="00E74676" w:rsidRPr="00287FF7">
        <w:rPr>
          <w:b/>
          <w:u w:val="single"/>
        </w:rPr>
        <w:t>5,500.000,00 динара од чега:</w:t>
      </w:r>
    </w:p>
    <w:p w:rsidR="00E74676" w:rsidRPr="00D71731" w:rsidRDefault="00E74676" w:rsidP="00E74676">
      <w:pPr>
        <w:numPr>
          <w:ilvl w:val="0"/>
          <w:numId w:val="17"/>
        </w:numPr>
        <w:spacing w:after="0" w:line="240" w:lineRule="auto"/>
        <w:jc w:val="both"/>
        <w:rPr>
          <w:b/>
          <w:u w:val="single"/>
        </w:rPr>
      </w:pPr>
      <w:r w:rsidRPr="00287FF7">
        <w:t>Радови на одржавању улица</w:t>
      </w:r>
      <w:r>
        <w:rPr>
          <w:b/>
        </w:rPr>
        <w:t xml:space="preserve"> </w:t>
      </w:r>
      <w:r w:rsidRPr="00287FF7">
        <w:t>у</w:t>
      </w:r>
      <w:r>
        <w:t xml:space="preserve"> укупној вредности </w:t>
      </w:r>
      <w:r w:rsidRPr="00287FF7">
        <w:t>од</w:t>
      </w:r>
      <w:r w:rsidRPr="00287FF7">
        <w:rPr>
          <w:b/>
        </w:rPr>
        <w:t xml:space="preserve"> </w:t>
      </w:r>
      <w:r>
        <w:rPr>
          <w:b/>
        </w:rPr>
        <w:t>7</w:t>
      </w:r>
      <w:r w:rsidRPr="00287FF7">
        <w:rPr>
          <w:b/>
        </w:rPr>
        <w:t>.2</w:t>
      </w:r>
      <w:r>
        <w:rPr>
          <w:b/>
        </w:rPr>
        <w:t>00</w:t>
      </w:r>
      <w:r w:rsidRPr="00287FF7">
        <w:rPr>
          <w:b/>
        </w:rPr>
        <w:t>.</w:t>
      </w:r>
      <w:r>
        <w:rPr>
          <w:b/>
        </w:rPr>
        <w:t>000</w:t>
      </w:r>
      <w:r w:rsidRPr="00287FF7">
        <w:rPr>
          <w:b/>
        </w:rPr>
        <w:t xml:space="preserve">,00 </w:t>
      </w:r>
      <w:r w:rsidRPr="00287FF7">
        <w:t>динара,</w:t>
      </w:r>
    </w:p>
    <w:p w:rsidR="00D71731" w:rsidRPr="00236CB9" w:rsidRDefault="00D71731" w:rsidP="00D71731">
      <w:pPr>
        <w:spacing w:after="0" w:line="240" w:lineRule="auto"/>
        <w:ind w:left="720"/>
        <w:jc w:val="both"/>
        <w:rPr>
          <w:b/>
          <w:u w:val="single"/>
        </w:rPr>
      </w:pPr>
    </w:p>
    <w:p w:rsidR="00E74676" w:rsidRPr="00D71731" w:rsidRDefault="00E74676" w:rsidP="00E74676">
      <w:pPr>
        <w:numPr>
          <w:ilvl w:val="0"/>
          <w:numId w:val="17"/>
        </w:numPr>
        <w:spacing w:after="0" w:line="240" w:lineRule="auto"/>
        <w:jc w:val="both"/>
        <w:rPr>
          <w:b/>
        </w:rPr>
      </w:pPr>
      <w:r w:rsidRPr="00287FF7">
        <w:t>Радови на ископу одводних канала, изради пропуста, потпорних зидова,одржавање јавних чесми,споменика и др.</w:t>
      </w:r>
      <w:r>
        <w:t xml:space="preserve"> у укупној вредности од </w:t>
      </w:r>
      <w:r w:rsidRPr="00287FF7">
        <w:rPr>
          <w:b/>
        </w:rPr>
        <w:t>1.</w:t>
      </w:r>
      <w:r>
        <w:rPr>
          <w:b/>
        </w:rPr>
        <w:t>700</w:t>
      </w:r>
      <w:r w:rsidRPr="00287FF7">
        <w:rPr>
          <w:b/>
        </w:rPr>
        <w:t xml:space="preserve">.000,00 </w:t>
      </w:r>
      <w:r w:rsidRPr="00287FF7">
        <w:t>динара.</w:t>
      </w:r>
    </w:p>
    <w:p w:rsidR="00D71731" w:rsidRPr="00287FF7" w:rsidRDefault="00D71731" w:rsidP="00D71731">
      <w:pPr>
        <w:spacing w:after="0" w:line="240" w:lineRule="auto"/>
        <w:jc w:val="both"/>
        <w:rPr>
          <w:b/>
        </w:rPr>
      </w:pPr>
    </w:p>
    <w:p w:rsidR="00E74676" w:rsidRPr="00D71731" w:rsidRDefault="00E74676" w:rsidP="00E74676">
      <w:pPr>
        <w:numPr>
          <w:ilvl w:val="0"/>
          <w:numId w:val="17"/>
        </w:numPr>
        <w:spacing w:after="0" w:line="240" w:lineRule="auto"/>
        <w:jc w:val="both"/>
      </w:pPr>
      <w:r w:rsidRPr="00287FF7">
        <w:t>Радови на одржавању спортских терена</w:t>
      </w:r>
      <w:r>
        <w:rPr>
          <w:b/>
        </w:rPr>
        <w:t xml:space="preserve"> </w:t>
      </w:r>
      <w:r w:rsidRPr="00287FF7">
        <w:t xml:space="preserve">у </w:t>
      </w:r>
      <w:r>
        <w:t xml:space="preserve">укупној вредности </w:t>
      </w:r>
      <w:r w:rsidRPr="00287FF7">
        <w:t xml:space="preserve">од </w:t>
      </w:r>
      <w:r w:rsidRPr="00287FF7">
        <w:rPr>
          <w:b/>
        </w:rPr>
        <w:t>4.</w:t>
      </w:r>
      <w:r>
        <w:rPr>
          <w:b/>
        </w:rPr>
        <w:t>500</w:t>
      </w:r>
      <w:r w:rsidRPr="00287FF7">
        <w:rPr>
          <w:b/>
        </w:rPr>
        <w:t xml:space="preserve">.000,00 </w:t>
      </w:r>
      <w:r w:rsidRPr="00287FF7">
        <w:t>динара</w:t>
      </w:r>
    </w:p>
    <w:p w:rsidR="00D71731" w:rsidRPr="00287FF7" w:rsidRDefault="00D71731" w:rsidP="00D71731">
      <w:pPr>
        <w:spacing w:after="0" w:line="240" w:lineRule="auto"/>
        <w:jc w:val="both"/>
      </w:pPr>
    </w:p>
    <w:p w:rsidR="00E74676" w:rsidRPr="00287FF7" w:rsidRDefault="00E74676" w:rsidP="00E74676">
      <w:pPr>
        <w:numPr>
          <w:ilvl w:val="0"/>
          <w:numId w:val="17"/>
        </w:numPr>
        <w:spacing w:after="0" w:line="240" w:lineRule="auto"/>
        <w:jc w:val="both"/>
      </w:pPr>
      <w:r w:rsidRPr="00287FF7">
        <w:t>Одржавање јавних и зелених површина</w:t>
      </w:r>
      <w:r w:rsidRPr="00236CB9">
        <w:t xml:space="preserve"> у укупној вредности од </w:t>
      </w:r>
      <w:r>
        <w:rPr>
          <w:b/>
        </w:rPr>
        <w:t>2</w:t>
      </w:r>
      <w:r w:rsidRPr="00287FF7">
        <w:rPr>
          <w:b/>
        </w:rPr>
        <w:t>.</w:t>
      </w:r>
      <w:r>
        <w:rPr>
          <w:b/>
        </w:rPr>
        <w:t>100</w:t>
      </w:r>
      <w:r w:rsidRPr="00287FF7">
        <w:rPr>
          <w:b/>
        </w:rPr>
        <w:t>.</w:t>
      </w:r>
      <w:r>
        <w:rPr>
          <w:b/>
        </w:rPr>
        <w:t>000</w:t>
      </w:r>
      <w:r w:rsidRPr="00287FF7">
        <w:rPr>
          <w:b/>
        </w:rPr>
        <w:t xml:space="preserve">,00 </w:t>
      </w:r>
      <w:r w:rsidRPr="00236CB9">
        <w:t>динара</w:t>
      </w:r>
      <w:r>
        <w:rPr>
          <w:b/>
        </w:rPr>
        <w:t>.</w:t>
      </w:r>
    </w:p>
    <w:p w:rsidR="00DF343F" w:rsidRPr="00FF3015" w:rsidRDefault="00DF343F" w:rsidP="00E74676">
      <w:pPr>
        <w:spacing w:after="0"/>
        <w:jc w:val="both"/>
        <w:rPr>
          <w:b/>
        </w:rPr>
      </w:pPr>
    </w:p>
    <w:p w:rsidR="00E74676" w:rsidRDefault="00E74676" w:rsidP="00E74676">
      <w:pPr>
        <w:spacing w:after="0"/>
        <w:jc w:val="both"/>
        <w:rPr>
          <w:b/>
        </w:rPr>
      </w:pPr>
    </w:p>
    <w:p w:rsidR="00357D8E" w:rsidRPr="00357D8E" w:rsidRDefault="00357D8E" w:rsidP="00E74676">
      <w:pPr>
        <w:spacing w:after="0"/>
        <w:jc w:val="both"/>
        <w:rPr>
          <w:b/>
        </w:rPr>
      </w:pPr>
    </w:p>
    <w:p w:rsidR="001D53B6" w:rsidRPr="00DF343F" w:rsidRDefault="00357D8E" w:rsidP="00357D8E">
      <w:pPr>
        <w:spacing w:after="0"/>
        <w:jc w:val="center"/>
        <w:rPr>
          <w:b/>
        </w:rPr>
      </w:pPr>
      <w:r>
        <w:rPr>
          <w:b/>
        </w:rPr>
        <w:t>ПРОГРАМ ОДРЖАВАЊА ЧИСТОЋЕ НА ЈАВНИМ ПОВРШИНАМА И УПРАВЉАЊУ КОМУНАЛНИМ ОТПАДОМ - САКУПЉАЊЕ И ОДВОЖЕЊЕ</w:t>
      </w:r>
    </w:p>
    <w:p w:rsidR="001D53B6" w:rsidRDefault="001D53B6" w:rsidP="001D53B6">
      <w:pPr>
        <w:spacing w:after="0"/>
        <w:jc w:val="both"/>
      </w:pPr>
      <w:r>
        <w:tab/>
      </w:r>
    </w:p>
    <w:p w:rsidR="00357D8E" w:rsidRPr="00357D8E" w:rsidRDefault="00357D8E" w:rsidP="001D53B6">
      <w:pPr>
        <w:spacing w:after="0"/>
        <w:jc w:val="both"/>
      </w:pPr>
    </w:p>
    <w:p w:rsidR="00E74676" w:rsidRPr="00FF3015" w:rsidRDefault="00E74676" w:rsidP="001D53B6">
      <w:pPr>
        <w:spacing w:after="0"/>
        <w:jc w:val="both"/>
      </w:pPr>
    </w:p>
    <w:p w:rsidR="00FF3015" w:rsidRDefault="00FF3015" w:rsidP="00FF3015">
      <w:pPr>
        <w:tabs>
          <w:tab w:val="left" w:pos="1510"/>
        </w:tabs>
        <w:jc w:val="both"/>
      </w:pPr>
      <w:r>
        <w:t xml:space="preserve">За вршење комуналних услуга регулисаних овим Програм планирају се потребна средства за 2020. годину, према предрачуну у укупном износу од </w:t>
      </w:r>
      <w:r w:rsidRPr="00D71731">
        <w:rPr>
          <w:b/>
          <w:u w:val="single"/>
        </w:rPr>
        <w:t>15,000.000,оо</w:t>
      </w:r>
      <w:r w:rsidRPr="00D71731">
        <w:rPr>
          <w:b/>
        </w:rPr>
        <w:t xml:space="preserve"> динара</w:t>
      </w:r>
      <w:r w:rsidRPr="00FF3015">
        <w:t xml:space="preserve"> </w:t>
      </w:r>
      <w:r>
        <w:t xml:space="preserve">ЈП Дирекција за изградњу и комуналне делатности, врши изношење смећа из контејнера и уличних канти чије је место где су ове посуде постављене дате у следећем табеларном приказу: </w:t>
      </w:r>
    </w:p>
    <w:p w:rsidR="00D71731" w:rsidRPr="00D71731" w:rsidRDefault="00D71731" w:rsidP="00FF3015">
      <w:pPr>
        <w:tabs>
          <w:tab w:val="left" w:pos="1510"/>
        </w:tabs>
        <w:jc w:val="both"/>
      </w:pPr>
    </w:p>
    <w:p w:rsidR="00FF3015" w:rsidRPr="00A43579" w:rsidRDefault="00FF3015" w:rsidP="00FF3015">
      <w:pPr>
        <w:rPr>
          <w:color w:val="FF0000"/>
        </w:rPr>
      </w:pPr>
      <w:r>
        <w:t xml:space="preserve">               </w:t>
      </w:r>
    </w:p>
    <w:tbl>
      <w:tblPr>
        <w:tblW w:w="9795" w:type="dxa"/>
        <w:tblInd w:w="-15" w:type="dxa"/>
        <w:tblBorders>
          <w:top w:val="dashed" w:sz="6" w:space="0" w:color="000000"/>
          <w:left w:val="dashed" w:sz="6" w:space="0" w:color="000000"/>
          <w:bottom w:val="dashed" w:sz="6" w:space="0" w:color="000000"/>
          <w:right w:val="dashed" w:sz="6" w:space="0" w:color="000000"/>
        </w:tblBorders>
        <w:tblLayout w:type="fixed"/>
        <w:tblCellMar>
          <w:left w:w="60" w:type="dxa"/>
          <w:right w:w="60" w:type="dxa"/>
        </w:tblCellMar>
        <w:tblLook w:val="0000"/>
      </w:tblPr>
      <w:tblGrid>
        <w:gridCol w:w="834"/>
        <w:gridCol w:w="2548"/>
        <w:gridCol w:w="1623"/>
        <w:gridCol w:w="17"/>
        <w:gridCol w:w="1353"/>
        <w:gridCol w:w="1716"/>
        <w:gridCol w:w="17"/>
        <w:gridCol w:w="1687"/>
      </w:tblGrid>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vAlign w:val="center"/>
          </w:tcPr>
          <w:p w:rsidR="00FF3015" w:rsidRPr="00A43579" w:rsidRDefault="00FF3015" w:rsidP="00FF3015">
            <w:pPr>
              <w:spacing w:after="0" w:line="240" w:lineRule="auto"/>
            </w:pPr>
          </w:p>
          <w:p w:rsidR="00FF3015" w:rsidRPr="00974559" w:rsidRDefault="00FF3015" w:rsidP="00FF3015">
            <w:pPr>
              <w:spacing w:after="0" w:line="240" w:lineRule="auto"/>
            </w:pPr>
            <w:r w:rsidRPr="00974559">
              <w:t>Ред.бр</w:t>
            </w:r>
          </w:p>
        </w:tc>
        <w:tc>
          <w:tcPr>
            <w:tcW w:w="2548" w:type="dxa"/>
            <w:tcBorders>
              <w:top w:val="single" w:sz="6" w:space="0" w:color="000000"/>
              <w:left w:val="single" w:sz="6" w:space="0" w:color="000000"/>
              <w:bottom w:val="single" w:sz="6" w:space="0" w:color="000000"/>
              <w:right w:val="single" w:sz="6" w:space="0" w:color="000000"/>
            </w:tcBorders>
            <w:vAlign w:val="center"/>
          </w:tcPr>
          <w:p w:rsidR="00FF3015" w:rsidRPr="00974559" w:rsidRDefault="00FF3015" w:rsidP="00FF3015">
            <w:pPr>
              <w:spacing w:after="0" w:line="240" w:lineRule="auto"/>
            </w:pPr>
            <w:r w:rsidRPr="00974559">
              <w:t>Назив места</w:t>
            </w:r>
          </w:p>
        </w:tc>
        <w:tc>
          <w:tcPr>
            <w:tcW w:w="1640" w:type="dxa"/>
            <w:gridSpan w:val="2"/>
            <w:tcBorders>
              <w:top w:val="single" w:sz="6" w:space="0" w:color="000000"/>
              <w:left w:val="single" w:sz="6" w:space="0" w:color="000000"/>
              <w:bottom w:val="single" w:sz="6" w:space="0" w:color="000000"/>
              <w:right w:val="single" w:sz="4" w:space="0" w:color="auto"/>
            </w:tcBorders>
            <w:vAlign w:val="center"/>
          </w:tcPr>
          <w:p w:rsidR="00FF3015" w:rsidRDefault="00FF3015" w:rsidP="00FF3015">
            <w:pPr>
              <w:spacing w:after="0"/>
            </w:pPr>
            <w:r w:rsidRPr="00974559">
              <w:t xml:space="preserve">Број </w:t>
            </w:r>
            <w:r>
              <w:t>постављених</w:t>
            </w:r>
          </w:p>
          <w:p w:rsidR="00FF3015" w:rsidRPr="00974559" w:rsidRDefault="00FF3015" w:rsidP="00FF3015">
            <w:pPr>
              <w:spacing w:after="0"/>
            </w:pPr>
            <w:r w:rsidRPr="00974559">
              <w:t>контејнера</w:t>
            </w:r>
          </w:p>
        </w:tc>
        <w:tc>
          <w:tcPr>
            <w:tcW w:w="1353" w:type="dxa"/>
            <w:tcBorders>
              <w:top w:val="single" w:sz="6" w:space="0" w:color="000000"/>
              <w:left w:val="single" w:sz="4" w:space="0" w:color="auto"/>
              <w:bottom w:val="single" w:sz="6" w:space="0" w:color="000000"/>
              <w:right w:val="single" w:sz="4" w:space="0" w:color="auto"/>
            </w:tcBorders>
            <w:vAlign w:val="center"/>
          </w:tcPr>
          <w:p w:rsidR="00FF3015" w:rsidRDefault="00FF3015" w:rsidP="00FF3015">
            <w:pPr>
              <w:spacing w:after="0"/>
            </w:pPr>
            <w:r w:rsidRPr="00974559">
              <w:t xml:space="preserve">Број </w:t>
            </w:r>
          </w:p>
          <w:p w:rsidR="00FF3015" w:rsidRDefault="00FF3015" w:rsidP="00FF3015">
            <w:pPr>
              <w:spacing w:after="0"/>
            </w:pPr>
            <w:r>
              <w:t>планираних</w:t>
            </w:r>
          </w:p>
          <w:p w:rsidR="00FF3015" w:rsidRPr="00974559" w:rsidRDefault="00FF3015" w:rsidP="00FF3015">
            <w:pPr>
              <w:spacing w:after="0"/>
            </w:pPr>
            <w:r w:rsidRPr="00974559">
              <w:t>контејнера</w:t>
            </w:r>
          </w:p>
        </w:tc>
        <w:tc>
          <w:tcPr>
            <w:tcW w:w="1716" w:type="dxa"/>
            <w:tcBorders>
              <w:top w:val="single" w:sz="6" w:space="0" w:color="000000"/>
              <w:left w:val="single" w:sz="4" w:space="0" w:color="auto"/>
              <w:bottom w:val="single" w:sz="6" w:space="0" w:color="000000"/>
              <w:right w:val="single" w:sz="4" w:space="0" w:color="auto"/>
            </w:tcBorders>
            <w:vAlign w:val="center"/>
          </w:tcPr>
          <w:p w:rsidR="00FF3015" w:rsidRDefault="00FF3015" w:rsidP="00FF3015">
            <w:pPr>
              <w:spacing w:after="0"/>
            </w:pPr>
            <w:r>
              <w:t>број</w:t>
            </w:r>
          </w:p>
          <w:p w:rsidR="00FF3015" w:rsidRDefault="00FF3015" w:rsidP="00FF3015">
            <w:pPr>
              <w:spacing w:after="0"/>
            </w:pPr>
            <w:r>
              <w:t>постављених</w:t>
            </w:r>
          </w:p>
          <w:p w:rsidR="00FF3015" w:rsidRPr="00974559" w:rsidRDefault="00FF3015" w:rsidP="00FF3015">
            <w:pPr>
              <w:spacing w:after="0"/>
            </w:pPr>
            <w:r>
              <w:t>уличних канти</w:t>
            </w:r>
          </w:p>
        </w:tc>
        <w:tc>
          <w:tcPr>
            <w:tcW w:w="1704" w:type="dxa"/>
            <w:gridSpan w:val="2"/>
            <w:tcBorders>
              <w:top w:val="single" w:sz="6" w:space="0" w:color="000000"/>
              <w:left w:val="single" w:sz="4" w:space="0" w:color="auto"/>
              <w:bottom w:val="single" w:sz="6" w:space="0" w:color="000000"/>
              <w:right w:val="single" w:sz="6" w:space="0" w:color="000000"/>
            </w:tcBorders>
            <w:vAlign w:val="center"/>
          </w:tcPr>
          <w:p w:rsidR="00FF3015" w:rsidRPr="00974559" w:rsidRDefault="00FF3015" w:rsidP="00FF3015">
            <w:pPr>
              <w:spacing w:after="0"/>
            </w:pPr>
            <w:r>
              <w:t>број планираних уличних канти</w:t>
            </w:r>
          </w:p>
        </w:tc>
      </w:tr>
      <w:tr w:rsidR="00FF3015" w:rsidRPr="00974559" w:rsidTr="00FF3015">
        <w:trPr>
          <w:trHeight w:val="38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Велики Вртоп</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F05CF9" w:rsidRDefault="00FF3015" w:rsidP="00FF3015">
            <w:pPr>
              <w:spacing w:after="0"/>
            </w:pPr>
            <w:r>
              <w:t>9</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Велики Крчимир</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t>20</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Виландриц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6</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4</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ар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5</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аџин Хан</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Default="00FF3015" w:rsidP="00FF3015">
            <w:pPr>
              <w:spacing w:after="0"/>
            </w:pPr>
            <w:r>
              <w:t>31</w:t>
            </w:r>
            <w:r w:rsidRPr="00974559">
              <w:t xml:space="preserve"> металних и</w:t>
            </w:r>
          </w:p>
          <w:p w:rsidR="00FF3015" w:rsidRPr="00974559" w:rsidRDefault="00FF3015" w:rsidP="00FF3015">
            <w:pPr>
              <w:spacing w:after="0"/>
            </w:pPr>
            <w:r>
              <w:t>9</w:t>
            </w:r>
            <w:r w:rsidRPr="00974559">
              <w:t xml:space="preserve"> жичаних </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E3493E" w:rsidRDefault="00FF3015" w:rsidP="00FF3015">
            <w:pPr>
              <w:spacing w:after="0"/>
              <w:jc w:val="center"/>
            </w:pPr>
            <w:r>
              <w:t>20</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6</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орње Влас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5</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7</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 xml:space="preserve">Горње Драговље </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rsidRPr="00974559">
              <w:t>1</w:t>
            </w:r>
            <w:r>
              <w:t>7</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8</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орњи Барбеш</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F05CF9" w:rsidRDefault="00FF3015" w:rsidP="00FF3015">
            <w:pPr>
              <w:spacing w:after="0"/>
            </w:pPr>
            <w:r w:rsidRPr="00974559">
              <w:t>1</w:t>
            </w:r>
            <w:r>
              <w:t>8</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8606E3" w:rsidRDefault="00FF3015" w:rsidP="00FF3015">
            <w:pPr>
              <w:spacing w:after="0"/>
              <w:jc w:val="center"/>
            </w:pPr>
            <w:r>
              <w:t>3</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9</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орњи Душник</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14</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0</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ркињ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F05CF9" w:rsidRDefault="00FF3015" w:rsidP="00FF3015">
            <w:pPr>
              <w:spacing w:after="0"/>
            </w:pPr>
            <w:r w:rsidRPr="00974559">
              <w:t>2</w:t>
            </w:r>
            <w:r>
              <w:t>7</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jc w:val="center"/>
            </w:pPr>
            <w:r>
              <w:t>2</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1</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Доње Драговљ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t>5</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C72CC9" w:rsidRDefault="00FF3015" w:rsidP="00FF3015">
            <w:pPr>
              <w:spacing w:after="0"/>
              <w:jc w:val="center"/>
            </w:pPr>
            <w:r>
              <w:t>1</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lastRenderedPageBreak/>
              <w:t>12</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Доњи Барбеш</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F05CF9" w:rsidRDefault="00FF3015" w:rsidP="00FF3015">
            <w:pPr>
              <w:spacing w:after="0"/>
            </w:pPr>
            <w:r>
              <w:t>7</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3</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Доњи Душник</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t>28</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jc w:val="center"/>
            </w:pPr>
            <w:r>
              <w:t>2</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4</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Дуга Пољан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t>3</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5</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Дукат</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t>6</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6</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Јагличј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7</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Калетинац</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8</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Копривниц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9</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Краставч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8</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0</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Личј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t>4</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jc w:val="center"/>
            </w:pPr>
            <w:r>
              <w:t>2</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1</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Мали Вртоп</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F05CF9" w:rsidRDefault="00FF3015" w:rsidP="00FF3015">
            <w:pPr>
              <w:spacing w:after="0"/>
            </w:pPr>
            <w:r>
              <w:t>7</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2</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Мали Крчимир</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4</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06498" w:rsidRDefault="00FF3015" w:rsidP="00FF3015">
            <w:pPr>
              <w:spacing w:after="0"/>
              <w:jc w:val="center"/>
            </w:pPr>
            <w:r>
              <w:t>2</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3</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Марина Кутин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00F84" w:rsidRDefault="00FF3015" w:rsidP="00FF3015">
            <w:pPr>
              <w:spacing w:after="0"/>
            </w:pPr>
            <w:r w:rsidRPr="00974559">
              <w:t>1</w:t>
            </w:r>
            <w:r>
              <w:t>9</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003C53" w:rsidRDefault="00FF3015" w:rsidP="00FF3015">
            <w:pPr>
              <w:spacing w:after="0"/>
              <w:jc w:val="center"/>
            </w:pPr>
            <w:r>
              <w:t>1</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4</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Миљковац</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5</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Ново Село</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6</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Овсињинац</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8</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7</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Равна Дубрав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t>21</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06498" w:rsidRDefault="00FF3015" w:rsidP="00FF3015">
            <w:pPr>
              <w:spacing w:after="0"/>
              <w:jc w:val="center"/>
            </w:pPr>
            <w:r>
              <w:t>2</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8</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Семч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9</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jc w:val="center"/>
            </w:pPr>
            <w:r>
              <w:t>1</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9</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Сопотница</w:t>
            </w:r>
          </w:p>
        </w:tc>
        <w:tc>
          <w:tcPr>
            <w:tcW w:w="1623" w:type="dxa"/>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t>9</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C72CC9" w:rsidRDefault="00FF3015" w:rsidP="00FF3015">
            <w:pPr>
              <w:spacing w:after="0"/>
              <w:jc w:val="center"/>
            </w:pPr>
            <w:r>
              <w:t>1</w:t>
            </w:r>
          </w:p>
        </w:tc>
        <w:tc>
          <w:tcPr>
            <w:tcW w:w="1687" w:type="dxa"/>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0</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Тасковићи</w:t>
            </w:r>
          </w:p>
        </w:tc>
        <w:tc>
          <w:tcPr>
            <w:tcW w:w="1623" w:type="dxa"/>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t>20</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003C53" w:rsidRDefault="00FF3015" w:rsidP="00FF3015">
            <w:pPr>
              <w:spacing w:after="0"/>
              <w:jc w:val="center"/>
            </w:pPr>
            <w:r>
              <w:t>1</w:t>
            </w:r>
          </w:p>
        </w:tc>
        <w:tc>
          <w:tcPr>
            <w:tcW w:w="1687" w:type="dxa"/>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1</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Топоница</w:t>
            </w:r>
          </w:p>
        </w:tc>
        <w:tc>
          <w:tcPr>
            <w:tcW w:w="1623" w:type="dxa"/>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rsidRPr="00974559">
              <w:t>2</w:t>
            </w:r>
            <w:r>
              <w:t>8</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jc w:val="center"/>
            </w:pPr>
            <w:r>
              <w:t>2</w:t>
            </w:r>
          </w:p>
        </w:tc>
        <w:tc>
          <w:tcPr>
            <w:tcW w:w="1687" w:type="dxa"/>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2</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Ћелије</w:t>
            </w:r>
          </w:p>
        </w:tc>
        <w:tc>
          <w:tcPr>
            <w:tcW w:w="1623" w:type="dxa"/>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687" w:type="dxa"/>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3</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Чагровац</w:t>
            </w:r>
          </w:p>
        </w:tc>
        <w:tc>
          <w:tcPr>
            <w:tcW w:w="1623" w:type="dxa"/>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6</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687" w:type="dxa"/>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4</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Шебет</w:t>
            </w:r>
          </w:p>
        </w:tc>
        <w:tc>
          <w:tcPr>
            <w:tcW w:w="1623" w:type="dxa"/>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2</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687" w:type="dxa"/>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569"/>
        </w:trPr>
        <w:tc>
          <w:tcPr>
            <w:tcW w:w="834" w:type="dxa"/>
            <w:tcBorders>
              <w:top w:val="single" w:sz="6" w:space="0" w:color="000000"/>
              <w:left w:val="single" w:sz="6" w:space="0" w:color="000000"/>
              <w:bottom w:val="single" w:sz="4" w:space="0" w:color="auto"/>
              <w:right w:val="single" w:sz="6" w:space="0" w:color="000000"/>
            </w:tcBorders>
          </w:tcPr>
          <w:p w:rsidR="00FF3015" w:rsidRPr="00974559" w:rsidRDefault="00FF3015" w:rsidP="00FF3015">
            <w:pPr>
              <w:spacing w:after="0" w:line="240" w:lineRule="auto"/>
            </w:pPr>
          </w:p>
        </w:tc>
        <w:tc>
          <w:tcPr>
            <w:tcW w:w="2548" w:type="dxa"/>
            <w:tcBorders>
              <w:top w:val="single" w:sz="6" w:space="0" w:color="000000"/>
              <w:left w:val="single" w:sz="6" w:space="0" w:color="000000"/>
              <w:bottom w:val="single" w:sz="4" w:space="0" w:color="auto"/>
              <w:right w:val="single" w:sz="6" w:space="0" w:color="000000"/>
            </w:tcBorders>
          </w:tcPr>
          <w:p w:rsidR="00FF3015" w:rsidRPr="008606E3" w:rsidRDefault="00FF3015" w:rsidP="00FF3015">
            <w:pPr>
              <w:spacing w:after="0" w:line="240" w:lineRule="auto"/>
              <w:rPr>
                <w:b/>
              </w:rPr>
            </w:pPr>
            <w:r w:rsidRPr="008606E3">
              <w:rPr>
                <w:b/>
              </w:rPr>
              <w:t>укупно</w:t>
            </w:r>
          </w:p>
        </w:tc>
        <w:tc>
          <w:tcPr>
            <w:tcW w:w="1623" w:type="dxa"/>
            <w:tcBorders>
              <w:top w:val="single" w:sz="6" w:space="0" w:color="000000"/>
              <w:left w:val="single" w:sz="6" w:space="0" w:color="000000"/>
              <w:bottom w:val="single" w:sz="4" w:space="0" w:color="auto"/>
              <w:right w:val="single" w:sz="4" w:space="0" w:color="auto"/>
            </w:tcBorders>
          </w:tcPr>
          <w:p w:rsidR="00FF3015" w:rsidRPr="008606E3" w:rsidRDefault="00FF3015" w:rsidP="00FF3015">
            <w:pPr>
              <w:spacing w:after="0"/>
              <w:rPr>
                <w:b/>
              </w:rPr>
            </w:pPr>
            <w:r w:rsidRPr="008606E3">
              <w:rPr>
                <w:b/>
              </w:rPr>
              <w:t>3</w:t>
            </w:r>
            <w:r>
              <w:rPr>
                <w:b/>
              </w:rPr>
              <w:t>41</w:t>
            </w:r>
            <w:r w:rsidRPr="008606E3">
              <w:rPr>
                <w:b/>
              </w:rPr>
              <w:t xml:space="preserve"> металних </w:t>
            </w:r>
          </w:p>
          <w:p w:rsidR="00FF3015" w:rsidRPr="008606E3" w:rsidRDefault="00FF3015" w:rsidP="00FF3015">
            <w:pPr>
              <w:spacing w:after="0"/>
              <w:rPr>
                <w:b/>
              </w:rPr>
            </w:pPr>
            <w:r w:rsidRPr="008606E3">
              <w:rPr>
                <w:b/>
              </w:rPr>
              <w:t xml:space="preserve"> 9 жичаних</w:t>
            </w:r>
          </w:p>
        </w:tc>
        <w:tc>
          <w:tcPr>
            <w:tcW w:w="1370" w:type="dxa"/>
            <w:gridSpan w:val="2"/>
            <w:tcBorders>
              <w:top w:val="single" w:sz="6" w:space="0" w:color="000000"/>
              <w:left w:val="single" w:sz="4" w:space="0" w:color="auto"/>
              <w:bottom w:val="single" w:sz="4" w:space="0" w:color="auto"/>
              <w:right w:val="single" w:sz="4" w:space="0" w:color="auto"/>
            </w:tcBorders>
          </w:tcPr>
          <w:p w:rsidR="00FF3015" w:rsidRPr="00166CC1" w:rsidRDefault="00FF3015" w:rsidP="00FF3015">
            <w:pPr>
              <w:spacing w:after="0"/>
            </w:pPr>
          </w:p>
        </w:tc>
        <w:tc>
          <w:tcPr>
            <w:tcW w:w="1733" w:type="dxa"/>
            <w:gridSpan w:val="2"/>
            <w:tcBorders>
              <w:top w:val="single" w:sz="6" w:space="0" w:color="000000"/>
              <w:left w:val="single" w:sz="4" w:space="0" w:color="auto"/>
              <w:bottom w:val="single" w:sz="4" w:space="0" w:color="auto"/>
              <w:right w:val="single" w:sz="4" w:space="0" w:color="auto"/>
            </w:tcBorders>
          </w:tcPr>
          <w:p w:rsidR="00FF3015" w:rsidRPr="00166CC1" w:rsidRDefault="00FF3015" w:rsidP="00FF3015">
            <w:pPr>
              <w:spacing w:after="0"/>
            </w:pPr>
          </w:p>
        </w:tc>
        <w:tc>
          <w:tcPr>
            <w:tcW w:w="1687" w:type="dxa"/>
            <w:tcBorders>
              <w:top w:val="single" w:sz="6" w:space="0" w:color="000000"/>
              <w:left w:val="single" w:sz="4" w:space="0" w:color="auto"/>
              <w:bottom w:val="single" w:sz="4" w:space="0" w:color="auto"/>
              <w:right w:val="single" w:sz="6" w:space="0" w:color="000000"/>
            </w:tcBorders>
          </w:tcPr>
          <w:p w:rsidR="00FF3015" w:rsidRPr="00166CC1" w:rsidRDefault="00FF3015" w:rsidP="00FF3015">
            <w:pPr>
              <w:spacing w:after="0"/>
            </w:pPr>
          </w:p>
        </w:tc>
      </w:tr>
      <w:tr w:rsidR="00FF3015" w:rsidRPr="00974559" w:rsidTr="00FF3015">
        <w:trPr>
          <w:trHeight w:val="817"/>
        </w:trPr>
        <w:tc>
          <w:tcPr>
            <w:tcW w:w="834" w:type="dxa"/>
            <w:tcBorders>
              <w:top w:val="single" w:sz="4" w:space="0" w:color="auto"/>
              <w:left w:val="single" w:sz="6" w:space="0" w:color="000000"/>
              <w:bottom w:val="single" w:sz="6" w:space="0" w:color="000000"/>
              <w:right w:val="single" w:sz="6" w:space="0" w:color="000000"/>
            </w:tcBorders>
          </w:tcPr>
          <w:p w:rsidR="00FF3015" w:rsidRPr="00974559" w:rsidRDefault="00FF3015" w:rsidP="00FF3015">
            <w:pPr>
              <w:spacing w:after="0" w:line="240" w:lineRule="auto"/>
            </w:pPr>
          </w:p>
        </w:tc>
        <w:tc>
          <w:tcPr>
            <w:tcW w:w="2548" w:type="dxa"/>
            <w:tcBorders>
              <w:top w:val="single" w:sz="4" w:space="0" w:color="auto"/>
              <w:left w:val="single" w:sz="6" w:space="0" w:color="000000"/>
              <w:bottom w:val="single" w:sz="6" w:space="0" w:color="000000"/>
              <w:right w:val="single" w:sz="6" w:space="0" w:color="000000"/>
            </w:tcBorders>
          </w:tcPr>
          <w:p w:rsidR="00FF3015" w:rsidRDefault="00FF3015" w:rsidP="00FF3015">
            <w:pPr>
              <w:spacing w:after="0" w:line="240" w:lineRule="auto"/>
              <w:rPr>
                <w:b/>
              </w:rPr>
            </w:pPr>
            <w:r>
              <w:rPr>
                <w:b/>
              </w:rPr>
              <w:t>Правна лица:</w:t>
            </w:r>
          </w:p>
          <w:p w:rsidR="00FF3015" w:rsidRDefault="00FF3015" w:rsidP="00FF3015">
            <w:pPr>
              <w:spacing w:after="0" w:line="240" w:lineRule="auto"/>
              <w:rPr>
                <w:b/>
              </w:rPr>
            </w:pPr>
            <w:r>
              <w:rPr>
                <w:b/>
              </w:rPr>
              <w:t>Гаџин Хан :</w:t>
            </w:r>
          </w:p>
          <w:p w:rsidR="00FF3015" w:rsidRDefault="00FF3015" w:rsidP="00FF3015">
            <w:pPr>
              <w:spacing w:after="0" w:line="240" w:lineRule="auto"/>
              <w:rPr>
                <w:bCs/>
              </w:rPr>
            </w:pPr>
            <w:r>
              <w:rPr>
                <w:bCs/>
              </w:rPr>
              <w:t>Затекс</w:t>
            </w:r>
          </w:p>
          <w:p w:rsidR="00FF3015" w:rsidRDefault="00FF3015" w:rsidP="00FF3015">
            <w:pPr>
              <w:spacing w:after="0" w:line="240" w:lineRule="auto"/>
              <w:rPr>
                <w:bCs/>
              </w:rPr>
            </w:pPr>
            <w:r>
              <w:rPr>
                <w:bCs/>
              </w:rPr>
              <w:t>Ханпетрол</w:t>
            </w:r>
          </w:p>
          <w:p w:rsidR="00FF3015" w:rsidRDefault="00FF3015" w:rsidP="00FF3015">
            <w:pPr>
              <w:spacing w:after="0" w:line="240" w:lineRule="auto"/>
              <w:rPr>
                <w:bCs/>
              </w:rPr>
            </w:pPr>
            <w:r>
              <w:rPr>
                <w:bCs/>
              </w:rPr>
              <w:t>Дом здравља</w:t>
            </w:r>
          </w:p>
          <w:p w:rsidR="00FF3015" w:rsidRDefault="00FF3015" w:rsidP="00FF3015">
            <w:pPr>
              <w:spacing w:after="0" w:line="240" w:lineRule="auto"/>
              <w:rPr>
                <w:bCs/>
              </w:rPr>
            </w:pPr>
            <w:r>
              <w:rPr>
                <w:bCs/>
              </w:rPr>
              <w:t>Вестеда</w:t>
            </w:r>
          </w:p>
          <w:p w:rsidR="00FF3015" w:rsidRDefault="00FF3015" w:rsidP="00FF3015">
            <w:pPr>
              <w:spacing w:after="0" w:line="240" w:lineRule="auto"/>
              <w:rPr>
                <w:bCs/>
              </w:rPr>
            </w:pPr>
            <w:r>
              <w:rPr>
                <w:bCs/>
              </w:rPr>
              <w:t>Ресор</w:t>
            </w:r>
          </w:p>
          <w:p w:rsidR="00FF3015" w:rsidRDefault="00FF3015" w:rsidP="00FF3015">
            <w:pPr>
              <w:spacing w:after="0" w:line="240" w:lineRule="auto"/>
              <w:rPr>
                <w:bCs/>
              </w:rPr>
            </w:pPr>
            <w:r>
              <w:rPr>
                <w:bCs/>
              </w:rPr>
              <w:t>Бени</w:t>
            </w:r>
          </w:p>
          <w:p w:rsidR="00FF3015" w:rsidRDefault="00FF3015" w:rsidP="00FF3015">
            <w:pPr>
              <w:spacing w:after="0" w:line="240" w:lineRule="auto"/>
              <w:rPr>
                <w:bCs/>
              </w:rPr>
            </w:pPr>
            <w:r>
              <w:rPr>
                <w:bCs/>
              </w:rPr>
              <w:t>СУП</w:t>
            </w:r>
          </w:p>
          <w:p w:rsidR="00FF3015" w:rsidRDefault="00FF3015" w:rsidP="00FF3015">
            <w:pPr>
              <w:spacing w:after="0" w:line="240" w:lineRule="auto"/>
              <w:rPr>
                <w:bCs/>
              </w:rPr>
            </w:pPr>
            <w:r>
              <w:rPr>
                <w:bCs/>
              </w:rPr>
              <w:t>Млекара</w:t>
            </w:r>
          </w:p>
          <w:p w:rsidR="00FF3015" w:rsidRPr="00453AAE" w:rsidRDefault="00FF3015" w:rsidP="00FF3015">
            <w:pPr>
              <w:spacing w:after="0" w:line="240" w:lineRule="auto"/>
              <w:rPr>
                <w:bCs/>
              </w:rPr>
            </w:pPr>
            <w:r>
              <w:rPr>
                <w:bCs/>
              </w:rPr>
              <w:t>Барје</w:t>
            </w:r>
          </w:p>
        </w:tc>
        <w:tc>
          <w:tcPr>
            <w:tcW w:w="1623" w:type="dxa"/>
            <w:tcBorders>
              <w:top w:val="single" w:sz="4" w:space="0" w:color="auto"/>
              <w:left w:val="single" w:sz="6" w:space="0" w:color="000000"/>
              <w:bottom w:val="single" w:sz="6" w:space="0" w:color="000000"/>
              <w:right w:val="single" w:sz="4" w:space="0" w:color="auto"/>
            </w:tcBorders>
          </w:tcPr>
          <w:p w:rsidR="00FF3015" w:rsidRDefault="00FF3015" w:rsidP="00FF3015">
            <w:pPr>
              <w:spacing w:after="0"/>
              <w:rPr>
                <w:b/>
              </w:rPr>
            </w:pPr>
          </w:p>
          <w:p w:rsidR="00FF3015" w:rsidRDefault="00FF3015" w:rsidP="00FF3015">
            <w:pPr>
              <w:spacing w:after="0"/>
              <w:rPr>
                <w:b/>
              </w:rPr>
            </w:pPr>
          </w:p>
          <w:p w:rsidR="00FF3015" w:rsidRDefault="00FF3015" w:rsidP="00FF3015">
            <w:pPr>
              <w:spacing w:after="0"/>
              <w:rPr>
                <w:bCs/>
              </w:rPr>
            </w:pPr>
            <w:r w:rsidRPr="00453AAE">
              <w:rPr>
                <w:bCs/>
              </w:rPr>
              <w:t>2</w:t>
            </w:r>
          </w:p>
          <w:p w:rsidR="00FF3015" w:rsidRDefault="00FF3015" w:rsidP="00FF3015">
            <w:pPr>
              <w:spacing w:after="0"/>
              <w:rPr>
                <w:bCs/>
              </w:rPr>
            </w:pPr>
            <w:r>
              <w:rPr>
                <w:bCs/>
              </w:rPr>
              <w:t>2</w:t>
            </w:r>
          </w:p>
          <w:p w:rsidR="00FF3015" w:rsidRDefault="00FF3015" w:rsidP="00FF3015">
            <w:pPr>
              <w:spacing w:after="0"/>
              <w:rPr>
                <w:bCs/>
              </w:rPr>
            </w:pPr>
            <w:r>
              <w:rPr>
                <w:bCs/>
              </w:rPr>
              <w:t>2</w:t>
            </w:r>
          </w:p>
          <w:p w:rsidR="00FF3015" w:rsidRDefault="00FF3015" w:rsidP="00FF3015">
            <w:pPr>
              <w:spacing w:after="0"/>
              <w:rPr>
                <w:bCs/>
              </w:rPr>
            </w:pPr>
            <w:r>
              <w:rPr>
                <w:bCs/>
              </w:rPr>
              <w:t>8</w:t>
            </w:r>
          </w:p>
          <w:p w:rsidR="00FF3015" w:rsidRDefault="00FF3015" w:rsidP="00FF3015">
            <w:pPr>
              <w:spacing w:after="0"/>
              <w:rPr>
                <w:bCs/>
              </w:rPr>
            </w:pPr>
            <w:r>
              <w:rPr>
                <w:bCs/>
              </w:rPr>
              <w:t>2</w:t>
            </w:r>
          </w:p>
          <w:p w:rsidR="00FF3015" w:rsidRDefault="00FF3015" w:rsidP="00FF3015">
            <w:pPr>
              <w:spacing w:after="0"/>
              <w:rPr>
                <w:bCs/>
              </w:rPr>
            </w:pPr>
            <w:r>
              <w:rPr>
                <w:bCs/>
              </w:rPr>
              <w:t>2</w:t>
            </w:r>
          </w:p>
          <w:p w:rsidR="00FF3015" w:rsidRDefault="00FF3015" w:rsidP="00FF3015">
            <w:pPr>
              <w:spacing w:after="0"/>
              <w:rPr>
                <w:bCs/>
              </w:rPr>
            </w:pPr>
            <w:r>
              <w:rPr>
                <w:bCs/>
              </w:rPr>
              <w:t>1</w:t>
            </w:r>
          </w:p>
          <w:p w:rsidR="00FF3015" w:rsidRDefault="00FF3015" w:rsidP="00FF3015">
            <w:pPr>
              <w:spacing w:after="0"/>
              <w:rPr>
                <w:bCs/>
              </w:rPr>
            </w:pPr>
            <w:r>
              <w:rPr>
                <w:bCs/>
              </w:rPr>
              <w:t>2</w:t>
            </w:r>
          </w:p>
          <w:p w:rsidR="00FF3015" w:rsidRPr="00453AAE" w:rsidRDefault="00FF3015" w:rsidP="00FF3015">
            <w:pPr>
              <w:spacing w:after="0"/>
              <w:rPr>
                <w:bCs/>
              </w:rPr>
            </w:pPr>
            <w:r>
              <w:rPr>
                <w:bCs/>
              </w:rPr>
              <w:t>1</w:t>
            </w:r>
          </w:p>
        </w:tc>
        <w:tc>
          <w:tcPr>
            <w:tcW w:w="1370" w:type="dxa"/>
            <w:gridSpan w:val="2"/>
            <w:tcBorders>
              <w:top w:val="single" w:sz="4" w:space="0" w:color="auto"/>
              <w:left w:val="single" w:sz="4" w:space="0" w:color="auto"/>
              <w:bottom w:val="single" w:sz="6" w:space="0" w:color="000000"/>
              <w:right w:val="single" w:sz="4" w:space="0" w:color="auto"/>
            </w:tcBorders>
          </w:tcPr>
          <w:p w:rsidR="00FF3015" w:rsidRPr="00166CC1" w:rsidRDefault="00FF3015" w:rsidP="00FF3015">
            <w:pPr>
              <w:spacing w:after="0"/>
            </w:pPr>
          </w:p>
        </w:tc>
        <w:tc>
          <w:tcPr>
            <w:tcW w:w="1733" w:type="dxa"/>
            <w:gridSpan w:val="2"/>
            <w:tcBorders>
              <w:top w:val="single" w:sz="4" w:space="0" w:color="auto"/>
              <w:left w:val="single" w:sz="4" w:space="0" w:color="auto"/>
              <w:bottom w:val="single" w:sz="6" w:space="0" w:color="000000"/>
              <w:right w:val="single" w:sz="4" w:space="0" w:color="auto"/>
            </w:tcBorders>
          </w:tcPr>
          <w:p w:rsidR="00FF3015" w:rsidRPr="00166CC1" w:rsidRDefault="00FF3015" w:rsidP="00FF3015">
            <w:pPr>
              <w:spacing w:after="0"/>
            </w:pPr>
          </w:p>
        </w:tc>
        <w:tc>
          <w:tcPr>
            <w:tcW w:w="1687" w:type="dxa"/>
            <w:tcBorders>
              <w:top w:val="single" w:sz="4" w:space="0" w:color="auto"/>
              <w:left w:val="single" w:sz="4" w:space="0" w:color="auto"/>
              <w:bottom w:val="single" w:sz="6" w:space="0" w:color="000000"/>
              <w:right w:val="single" w:sz="6" w:space="0" w:color="000000"/>
            </w:tcBorders>
          </w:tcPr>
          <w:p w:rsidR="00FF3015" w:rsidRPr="00166CC1" w:rsidRDefault="00FF3015" w:rsidP="00FF3015">
            <w:pPr>
              <w:spacing w:after="0"/>
            </w:pPr>
          </w:p>
        </w:tc>
      </w:tr>
    </w:tbl>
    <w:p w:rsidR="00FF3015" w:rsidRDefault="00FF3015" w:rsidP="00FF3015">
      <w:pPr>
        <w:tabs>
          <w:tab w:val="left" w:pos="1510"/>
        </w:tabs>
        <w:spacing w:after="0"/>
        <w:jc w:val="both"/>
      </w:pPr>
      <w:r>
        <w:t>.</w:t>
      </w:r>
    </w:p>
    <w:p w:rsidR="00D71731" w:rsidRDefault="00D71731" w:rsidP="00FF3015">
      <w:pPr>
        <w:tabs>
          <w:tab w:val="left" w:pos="1510"/>
        </w:tabs>
        <w:spacing w:after="0"/>
        <w:jc w:val="both"/>
      </w:pPr>
    </w:p>
    <w:p w:rsidR="00D71731" w:rsidRPr="00D71731" w:rsidRDefault="00D71731" w:rsidP="00FF3015">
      <w:pPr>
        <w:tabs>
          <w:tab w:val="left" w:pos="1510"/>
        </w:tabs>
        <w:spacing w:after="0"/>
        <w:jc w:val="both"/>
      </w:pPr>
    </w:p>
    <w:p w:rsidR="00FF3015" w:rsidRPr="00D71731" w:rsidRDefault="00FF3015" w:rsidP="00FF3015">
      <w:pPr>
        <w:tabs>
          <w:tab w:val="left" w:pos="1510"/>
        </w:tabs>
      </w:pPr>
      <w:r>
        <w:t>ЈП Дирекција за изградњу и комуналне делатности, врши изношење смећа  из контејнера табеларно приказаних у члану 20,  најмање једном недељно према следећем редоследу и времену према следећем табеларном приказу:</w:t>
      </w:r>
    </w:p>
    <w:p w:rsidR="00FF3015" w:rsidRPr="00FF3015" w:rsidRDefault="00FF3015" w:rsidP="00FF3015">
      <w:pPr>
        <w:ind w:left="180"/>
        <w:jc w:val="center"/>
        <w:rPr>
          <w:b/>
          <w:sz w:val="28"/>
          <w:szCs w:val="28"/>
          <w:lang w:val="en-US"/>
        </w:rPr>
      </w:pPr>
      <w:r w:rsidRPr="00A945C6">
        <w:rPr>
          <w:b/>
          <w:sz w:val="28"/>
          <w:szCs w:val="28"/>
        </w:rPr>
        <w:lastRenderedPageBreak/>
        <w:t>РАСПОРЕД   САКУПЉАЊА   ОТПАДА</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098"/>
        <w:gridCol w:w="1422"/>
        <w:gridCol w:w="1170"/>
        <w:gridCol w:w="1131"/>
        <w:gridCol w:w="1479"/>
        <w:gridCol w:w="1188"/>
      </w:tblGrid>
      <w:tr w:rsidR="00FF3015" w:rsidRPr="00255B71" w:rsidTr="00FF3015">
        <w:tc>
          <w:tcPr>
            <w:tcW w:w="1908" w:type="dxa"/>
            <w:shd w:val="clear" w:color="auto" w:fill="auto"/>
          </w:tcPr>
          <w:p w:rsidR="00FF3015" w:rsidRPr="00255B71" w:rsidRDefault="00FF3015" w:rsidP="00FF3015">
            <w:pPr>
              <w:spacing w:after="0"/>
              <w:jc w:val="center"/>
              <w:rPr>
                <w:sz w:val="20"/>
                <w:szCs w:val="20"/>
              </w:rPr>
            </w:pPr>
            <w:r w:rsidRPr="00255B71">
              <w:rPr>
                <w:sz w:val="20"/>
                <w:szCs w:val="20"/>
              </w:rPr>
              <w:t>дани</w:t>
            </w:r>
          </w:p>
        </w:tc>
        <w:tc>
          <w:tcPr>
            <w:tcW w:w="1098" w:type="dxa"/>
            <w:shd w:val="clear" w:color="auto" w:fill="auto"/>
          </w:tcPr>
          <w:p w:rsidR="00FF3015" w:rsidRPr="00255B71" w:rsidRDefault="00FF3015" w:rsidP="00FF3015">
            <w:pPr>
              <w:spacing w:after="0"/>
              <w:jc w:val="center"/>
              <w:rPr>
                <w:sz w:val="20"/>
                <w:szCs w:val="20"/>
              </w:rPr>
            </w:pPr>
            <w:r w:rsidRPr="00255B71">
              <w:rPr>
                <w:sz w:val="20"/>
                <w:szCs w:val="20"/>
              </w:rPr>
              <w:t>превозно средство</w:t>
            </w:r>
          </w:p>
        </w:tc>
        <w:tc>
          <w:tcPr>
            <w:tcW w:w="1422" w:type="dxa"/>
            <w:shd w:val="clear" w:color="auto" w:fill="auto"/>
          </w:tcPr>
          <w:p w:rsidR="00FF3015" w:rsidRPr="00255B71" w:rsidRDefault="00FF3015" w:rsidP="00FF3015">
            <w:pPr>
              <w:spacing w:after="0"/>
              <w:jc w:val="center"/>
              <w:rPr>
                <w:sz w:val="20"/>
                <w:szCs w:val="20"/>
              </w:rPr>
            </w:pPr>
            <w:r w:rsidRPr="00255B71">
              <w:rPr>
                <w:sz w:val="20"/>
                <w:szCs w:val="20"/>
              </w:rPr>
              <w:t>назив</w:t>
            </w:r>
          </w:p>
          <w:p w:rsidR="00FF3015" w:rsidRPr="00255B71" w:rsidRDefault="00FF3015" w:rsidP="00FF3015">
            <w:pPr>
              <w:spacing w:after="0"/>
              <w:jc w:val="center"/>
              <w:rPr>
                <w:sz w:val="20"/>
                <w:szCs w:val="20"/>
              </w:rPr>
            </w:pPr>
            <w:r w:rsidRPr="00255B71">
              <w:rPr>
                <w:sz w:val="20"/>
                <w:szCs w:val="20"/>
              </w:rPr>
              <w:t>села</w:t>
            </w:r>
          </w:p>
        </w:tc>
        <w:tc>
          <w:tcPr>
            <w:tcW w:w="1170" w:type="dxa"/>
            <w:shd w:val="clear" w:color="auto" w:fill="auto"/>
          </w:tcPr>
          <w:p w:rsidR="00FF3015" w:rsidRPr="00255B71" w:rsidRDefault="00FF3015" w:rsidP="00FF3015">
            <w:pPr>
              <w:spacing w:after="0"/>
              <w:jc w:val="center"/>
              <w:rPr>
                <w:sz w:val="20"/>
                <w:szCs w:val="20"/>
              </w:rPr>
            </w:pPr>
            <w:r w:rsidRPr="00255B71">
              <w:rPr>
                <w:sz w:val="20"/>
                <w:szCs w:val="20"/>
              </w:rPr>
              <w:t>број контејнера</w:t>
            </w:r>
          </w:p>
        </w:tc>
        <w:tc>
          <w:tcPr>
            <w:tcW w:w="1131" w:type="dxa"/>
            <w:shd w:val="clear" w:color="auto" w:fill="auto"/>
          </w:tcPr>
          <w:p w:rsidR="00FF3015" w:rsidRPr="00255B71" w:rsidRDefault="00FF3015" w:rsidP="00FF3015">
            <w:pPr>
              <w:spacing w:after="0"/>
              <w:jc w:val="center"/>
              <w:rPr>
                <w:sz w:val="20"/>
                <w:szCs w:val="20"/>
              </w:rPr>
            </w:pPr>
            <w:r w:rsidRPr="00255B71">
              <w:rPr>
                <w:sz w:val="20"/>
                <w:szCs w:val="20"/>
              </w:rPr>
              <w:t>превозно средство</w:t>
            </w:r>
          </w:p>
        </w:tc>
        <w:tc>
          <w:tcPr>
            <w:tcW w:w="1479" w:type="dxa"/>
            <w:shd w:val="clear" w:color="auto" w:fill="auto"/>
          </w:tcPr>
          <w:p w:rsidR="00FF3015" w:rsidRPr="00255B71" w:rsidRDefault="00FF3015" w:rsidP="00FF3015">
            <w:pPr>
              <w:spacing w:after="0"/>
              <w:jc w:val="center"/>
              <w:rPr>
                <w:sz w:val="20"/>
                <w:szCs w:val="20"/>
              </w:rPr>
            </w:pPr>
            <w:r w:rsidRPr="00255B71">
              <w:rPr>
                <w:sz w:val="20"/>
                <w:szCs w:val="20"/>
              </w:rPr>
              <w:t>назив</w:t>
            </w:r>
          </w:p>
          <w:p w:rsidR="00FF3015" w:rsidRPr="00255B71" w:rsidRDefault="00FF3015" w:rsidP="00FF3015">
            <w:pPr>
              <w:spacing w:after="0"/>
              <w:jc w:val="center"/>
              <w:rPr>
                <w:sz w:val="20"/>
                <w:szCs w:val="20"/>
              </w:rPr>
            </w:pPr>
            <w:r w:rsidRPr="00255B71">
              <w:rPr>
                <w:sz w:val="20"/>
                <w:szCs w:val="20"/>
              </w:rPr>
              <w:t>села</w:t>
            </w:r>
          </w:p>
        </w:tc>
        <w:tc>
          <w:tcPr>
            <w:tcW w:w="1188" w:type="dxa"/>
            <w:shd w:val="clear" w:color="auto" w:fill="auto"/>
          </w:tcPr>
          <w:p w:rsidR="00FF3015" w:rsidRPr="00255B71" w:rsidRDefault="00FF3015" w:rsidP="00FF3015">
            <w:pPr>
              <w:spacing w:after="0"/>
              <w:jc w:val="center"/>
              <w:rPr>
                <w:sz w:val="20"/>
                <w:szCs w:val="20"/>
              </w:rPr>
            </w:pPr>
            <w:r w:rsidRPr="00255B71">
              <w:rPr>
                <w:sz w:val="20"/>
                <w:szCs w:val="20"/>
              </w:rPr>
              <w:t>број контејнера</w:t>
            </w:r>
          </w:p>
        </w:tc>
      </w:tr>
      <w:tr w:rsidR="00FF3015" w:rsidRPr="00255B71" w:rsidTr="00FF3015">
        <w:trPr>
          <w:trHeight w:val="1393"/>
        </w:trPr>
        <w:tc>
          <w:tcPr>
            <w:tcW w:w="1908" w:type="dxa"/>
            <w:vMerge w:val="restart"/>
            <w:shd w:val="clear" w:color="auto" w:fill="auto"/>
          </w:tcPr>
          <w:p w:rsidR="00FF3015" w:rsidRPr="00255B71" w:rsidRDefault="00FF3015" w:rsidP="00FF3015">
            <w:pPr>
              <w:spacing w:after="0"/>
              <w:jc w:val="center"/>
              <w:rPr>
                <w:b/>
              </w:rPr>
            </w:pPr>
            <w:r w:rsidRPr="00255B71">
              <w:rPr>
                <w:b/>
              </w:rPr>
              <w:t>ПОНЕДЕЉАК</w:t>
            </w:r>
          </w:p>
          <w:p w:rsidR="00FF3015" w:rsidRPr="00255B71" w:rsidRDefault="00FF3015" w:rsidP="00FF3015">
            <w:pPr>
              <w:spacing w:after="0"/>
              <w:jc w:val="center"/>
            </w:pPr>
          </w:p>
          <w:p w:rsidR="00FF3015" w:rsidRPr="00255B71" w:rsidRDefault="00FF3015" w:rsidP="00FF3015">
            <w:pPr>
              <w:spacing w:after="0"/>
              <w:jc w:val="center"/>
            </w:pPr>
          </w:p>
          <w:p w:rsidR="00FF3015" w:rsidRPr="00255B71" w:rsidRDefault="00FF3015" w:rsidP="00FF3015">
            <w:pPr>
              <w:spacing w:after="0"/>
              <w:jc w:val="center"/>
            </w:pPr>
          </w:p>
          <w:p w:rsidR="00FF3015" w:rsidRPr="00255B71" w:rsidRDefault="00FF3015" w:rsidP="00FF3015">
            <w:pPr>
              <w:spacing w:after="0"/>
              <w:jc w:val="center"/>
            </w:pPr>
          </w:p>
          <w:p w:rsidR="00FF3015" w:rsidRPr="00255B71" w:rsidRDefault="00FF3015" w:rsidP="00FF3015">
            <w:pPr>
              <w:spacing w:after="0"/>
              <w:jc w:val="center"/>
            </w:pPr>
          </w:p>
          <w:p w:rsidR="00FF3015" w:rsidRPr="00255B71" w:rsidRDefault="00FF3015" w:rsidP="00FF3015">
            <w:pPr>
              <w:spacing w:after="0"/>
              <w:jc w:val="center"/>
            </w:pPr>
          </w:p>
        </w:tc>
        <w:tc>
          <w:tcPr>
            <w:tcW w:w="1098" w:type="dxa"/>
            <w:vMerge w:val="restart"/>
            <w:shd w:val="clear" w:color="auto" w:fill="auto"/>
          </w:tcPr>
          <w:p w:rsidR="00FF3015" w:rsidRPr="00255B71" w:rsidRDefault="00FF3015" w:rsidP="00FF3015">
            <w:pPr>
              <w:spacing w:after="0"/>
              <w:rPr>
                <w:b/>
              </w:rPr>
            </w:pPr>
            <w:r w:rsidRPr="00255B71">
              <w:rPr>
                <w:b/>
              </w:rPr>
              <w:t xml:space="preserve"> велики</w:t>
            </w:r>
          </w:p>
          <w:p w:rsidR="00FF3015" w:rsidRDefault="00FF3015" w:rsidP="00FF3015">
            <w:pPr>
              <w:spacing w:after="0"/>
              <w:jc w:val="center"/>
              <w:rPr>
                <w:b/>
              </w:rPr>
            </w:pPr>
            <w:r w:rsidRPr="00255B71">
              <w:rPr>
                <w:b/>
              </w:rPr>
              <w:t>камион</w:t>
            </w:r>
          </w:p>
          <w:p w:rsidR="00FF3015" w:rsidRPr="00255B71" w:rsidRDefault="00FF3015" w:rsidP="00FF3015">
            <w:pPr>
              <w:spacing w:after="0"/>
              <w:jc w:val="center"/>
            </w:pPr>
            <w:r>
              <w:rPr>
                <w:b/>
              </w:rPr>
              <w:t>07:00-15:00</w:t>
            </w:r>
          </w:p>
        </w:tc>
        <w:tc>
          <w:tcPr>
            <w:tcW w:w="1422" w:type="dxa"/>
            <w:vMerge w:val="restart"/>
            <w:shd w:val="clear" w:color="auto" w:fill="auto"/>
          </w:tcPr>
          <w:p w:rsidR="00FF3015" w:rsidRPr="00255B71" w:rsidRDefault="00FF3015" w:rsidP="00FF3015">
            <w:pPr>
              <w:spacing w:after="0"/>
              <w:jc w:val="both"/>
            </w:pPr>
            <w:r w:rsidRPr="00255B71">
              <w:t>Личје</w:t>
            </w:r>
          </w:p>
          <w:p w:rsidR="00FF3015" w:rsidRPr="00255B71" w:rsidRDefault="00FF3015" w:rsidP="00FF3015">
            <w:pPr>
              <w:spacing w:after="0"/>
              <w:jc w:val="both"/>
            </w:pPr>
            <w:r w:rsidRPr="00255B71">
              <w:t>Р. Дубрава</w:t>
            </w:r>
          </w:p>
          <w:p w:rsidR="00FF3015" w:rsidRPr="00255B71" w:rsidRDefault="00FF3015" w:rsidP="00FF3015">
            <w:pPr>
              <w:spacing w:after="0"/>
              <w:jc w:val="both"/>
            </w:pPr>
            <w:r w:rsidRPr="00255B71">
              <w:t>В.Крчимир</w:t>
            </w:r>
          </w:p>
          <w:p w:rsidR="00FF3015" w:rsidRPr="00255B71" w:rsidRDefault="00FF3015" w:rsidP="00FF3015">
            <w:pPr>
              <w:spacing w:after="0"/>
              <w:jc w:val="both"/>
            </w:pPr>
            <w:r w:rsidRPr="00255B71">
              <w:t>М.Крчимир</w:t>
            </w:r>
          </w:p>
          <w:p w:rsidR="00FF3015" w:rsidRPr="00255B71" w:rsidRDefault="00FF3015" w:rsidP="00FF3015">
            <w:pPr>
              <w:spacing w:after="0"/>
              <w:jc w:val="both"/>
            </w:pPr>
            <w:r w:rsidRPr="00255B71">
              <w:t>Семче</w:t>
            </w:r>
          </w:p>
          <w:p w:rsidR="00FF3015" w:rsidRPr="00255B71" w:rsidRDefault="00FF3015" w:rsidP="00FF3015">
            <w:pPr>
              <w:spacing w:after="0"/>
              <w:jc w:val="both"/>
            </w:pPr>
            <w:r w:rsidRPr="00255B71">
              <w:t>М.Вртоп</w:t>
            </w:r>
          </w:p>
          <w:p w:rsidR="00FF3015" w:rsidRDefault="00FF3015" w:rsidP="00FF3015">
            <w:pPr>
              <w:spacing w:after="0"/>
              <w:jc w:val="both"/>
            </w:pPr>
            <w:r w:rsidRPr="00255B71">
              <w:t>В. Вртоп</w:t>
            </w:r>
          </w:p>
          <w:p w:rsidR="00FF3015" w:rsidRPr="00F455B7" w:rsidRDefault="00FF3015" w:rsidP="00FF3015">
            <w:pPr>
              <w:spacing w:after="0"/>
              <w:jc w:val="both"/>
            </w:pPr>
            <w:r>
              <w:t>Гаџин Хан</w:t>
            </w:r>
          </w:p>
          <w:p w:rsidR="00FF3015" w:rsidRPr="00255B71" w:rsidRDefault="00FF3015" w:rsidP="00FF3015">
            <w:pPr>
              <w:spacing w:after="0"/>
              <w:jc w:val="both"/>
              <w:rPr>
                <w:b/>
              </w:rPr>
            </w:pPr>
            <w:r w:rsidRPr="00255B71">
              <w:rPr>
                <w:b/>
              </w:rPr>
              <w:t>УКУПНО</w:t>
            </w:r>
          </w:p>
        </w:tc>
        <w:tc>
          <w:tcPr>
            <w:tcW w:w="1170" w:type="dxa"/>
            <w:vMerge w:val="restart"/>
            <w:shd w:val="clear" w:color="auto" w:fill="auto"/>
          </w:tcPr>
          <w:p w:rsidR="00FF3015" w:rsidRPr="00255B71" w:rsidRDefault="00FF3015" w:rsidP="00FF3015">
            <w:pPr>
              <w:spacing w:after="0"/>
              <w:jc w:val="center"/>
            </w:pPr>
            <w:r w:rsidRPr="00255B71">
              <w:t>4</w:t>
            </w:r>
          </w:p>
          <w:p w:rsidR="00FF3015" w:rsidRPr="00255B71" w:rsidRDefault="00FF3015" w:rsidP="00FF3015">
            <w:pPr>
              <w:spacing w:after="0"/>
              <w:jc w:val="center"/>
            </w:pPr>
            <w:r w:rsidRPr="00255B71">
              <w:t>1</w:t>
            </w:r>
            <w:r>
              <w:t>6</w:t>
            </w:r>
          </w:p>
          <w:p w:rsidR="00FF3015" w:rsidRPr="00255B71" w:rsidRDefault="00FF3015" w:rsidP="00FF3015">
            <w:pPr>
              <w:spacing w:after="0"/>
              <w:jc w:val="center"/>
            </w:pPr>
            <w:r w:rsidRPr="00255B71">
              <w:t>12</w:t>
            </w:r>
          </w:p>
          <w:p w:rsidR="00FF3015" w:rsidRPr="00255B71" w:rsidRDefault="00FF3015" w:rsidP="00FF3015">
            <w:pPr>
              <w:spacing w:after="0"/>
              <w:jc w:val="center"/>
            </w:pPr>
            <w:r w:rsidRPr="00255B71">
              <w:t>4</w:t>
            </w:r>
          </w:p>
          <w:p w:rsidR="00FF3015" w:rsidRPr="00255B71" w:rsidRDefault="00FF3015" w:rsidP="00FF3015">
            <w:pPr>
              <w:spacing w:after="0"/>
              <w:jc w:val="center"/>
            </w:pPr>
            <w:r w:rsidRPr="00255B71">
              <w:t>9</w:t>
            </w:r>
          </w:p>
          <w:p w:rsidR="00FF3015" w:rsidRPr="00255B71" w:rsidRDefault="00FF3015" w:rsidP="00FF3015">
            <w:pPr>
              <w:spacing w:after="0"/>
              <w:jc w:val="center"/>
            </w:pPr>
            <w:r w:rsidRPr="00255B71">
              <w:t>5</w:t>
            </w:r>
          </w:p>
          <w:p w:rsidR="00FF3015" w:rsidRPr="00F455B7" w:rsidRDefault="00FF3015" w:rsidP="00FF3015">
            <w:pPr>
              <w:spacing w:after="0"/>
              <w:jc w:val="center"/>
            </w:pPr>
            <w:r>
              <w:t>6</w:t>
            </w:r>
          </w:p>
          <w:p w:rsidR="00FF3015" w:rsidRPr="00F455B7" w:rsidRDefault="00FF3015" w:rsidP="00FF3015">
            <w:pPr>
              <w:spacing w:after="0"/>
              <w:jc w:val="center"/>
              <w:rPr>
                <w:bCs/>
              </w:rPr>
            </w:pPr>
            <w:r w:rsidRPr="00F455B7">
              <w:rPr>
                <w:bCs/>
              </w:rPr>
              <w:t>10</w:t>
            </w:r>
          </w:p>
          <w:p w:rsidR="00FF3015" w:rsidRPr="00CC44E0" w:rsidRDefault="00FF3015" w:rsidP="00FF3015">
            <w:pPr>
              <w:spacing w:after="0"/>
              <w:jc w:val="center"/>
              <w:rPr>
                <w:b/>
                <w:u w:val="single"/>
              </w:rPr>
            </w:pPr>
            <w:r>
              <w:rPr>
                <w:b/>
                <w:u w:val="single"/>
              </w:rPr>
              <w:t>66</w:t>
            </w: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1. тура</w:t>
            </w:r>
          </w:p>
        </w:tc>
        <w:tc>
          <w:tcPr>
            <w:tcW w:w="1479" w:type="dxa"/>
            <w:shd w:val="clear" w:color="auto" w:fill="auto"/>
          </w:tcPr>
          <w:p w:rsidR="00FF3015" w:rsidRPr="00255B71" w:rsidRDefault="00FF3015" w:rsidP="00FF3015">
            <w:pPr>
              <w:spacing w:after="0"/>
              <w:jc w:val="both"/>
            </w:pPr>
            <w:r w:rsidRPr="00255B71">
              <w:t>Р.Дубрава</w:t>
            </w:r>
          </w:p>
          <w:p w:rsidR="00FF3015" w:rsidRPr="00255B71" w:rsidRDefault="00FF3015" w:rsidP="00FF3015">
            <w:pPr>
              <w:spacing w:after="0"/>
              <w:jc w:val="both"/>
            </w:pPr>
            <w:r w:rsidRPr="00255B71">
              <w:t>В. Крчимир</w:t>
            </w:r>
          </w:p>
          <w:p w:rsidR="00FF3015" w:rsidRPr="00255B71" w:rsidRDefault="00FF3015" w:rsidP="00FF3015">
            <w:pPr>
              <w:spacing w:after="0"/>
              <w:jc w:val="both"/>
            </w:pPr>
            <w:r w:rsidRPr="00255B71">
              <w:t>М. Вртоп</w:t>
            </w:r>
          </w:p>
          <w:p w:rsidR="00FF3015" w:rsidRPr="00255B71" w:rsidRDefault="00FF3015" w:rsidP="00FF3015">
            <w:pPr>
              <w:spacing w:after="0"/>
              <w:jc w:val="both"/>
            </w:pPr>
            <w:r>
              <w:t>Д. Душник</w:t>
            </w:r>
          </w:p>
          <w:p w:rsidR="00FF3015" w:rsidRDefault="00FF3015" w:rsidP="00FF3015">
            <w:pPr>
              <w:spacing w:after="0"/>
              <w:jc w:val="both"/>
              <w:rPr>
                <w:b/>
              </w:rPr>
            </w:pPr>
          </w:p>
          <w:p w:rsidR="00FF3015" w:rsidRPr="00133243" w:rsidRDefault="00FF3015" w:rsidP="00FF3015">
            <w:pPr>
              <w:spacing w:after="0"/>
              <w:jc w:val="both"/>
              <w:rPr>
                <w:b/>
              </w:rPr>
            </w:pPr>
            <w:r w:rsidRPr="00133243">
              <w:rPr>
                <w:b/>
              </w:rPr>
              <w:t>укупно</w:t>
            </w:r>
          </w:p>
        </w:tc>
        <w:tc>
          <w:tcPr>
            <w:tcW w:w="1188" w:type="dxa"/>
            <w:shd w:val="clear" w:color="auto" w:fill="auto"/>
          </w:tcPr>
          <w:p w:rsidR="00FF3015" w:rsidRPr="00255B71" w:rsidRDefault="00FF3015" w:rsidP="00FF3015">
            <w:pPr>
              <w:spacing w:after="0"/>
              <w:jc w:val="center"/>
            </w:pPr>
            <w:r>
              <w:t>5</w:t>
            </w:r>
          </w:p>
          <w:p w:rsidR="00FF3015" w:rsidRPr="00255B71" w:rsidRDefault="00FF3015" w:rsidP="00FF3015">
            <w:pPr>
              <w:spacing w:after="0"/>
              <w:jc w:val="center"/>
            </w:pPr>
            <w:r w:rsidRPr="00255B71">
              <w:t>8</w:t>
            </w:r>
          </w:p>
          <w:p w:rsidR="00FF3015" w:rsidRPr="00255B71" w:rsidRDefault="00FF3015" w:rsidP="00FF3015">
            <w:pPr>
              <w:spacing w:after="0"/>
              <w:jc w:val="center"/>
            </w:pPr>
            <w:r>
              <w:t>2</w:t>
            </w:r>
          </w:p>
          <w:p w:rsidR="00FF3015" w:rsidRPr="00255B71" w:rsidRDefault="00FF3015" w:rsidP="00FF3015">
            <w:pPr>
              <w:spacing w:after="0"/>
              <w:jc w:val="center"/>
            </w:pPr>
            <w:r>
              <w:t>1</w:t>
            </w:r>
          </w:p>
          <w:p w:rsidR="00FF3015" w:rsidRDefault="00FF3015" w:rsidP="00FF3015">
            <w:pPr>
              <w:spacing w:after="0"/>
              <w:jc w:val="center"/>
              <w:rPr>
                <w:b/>
              </w:rPr>
            </w:pPr>
          </w:p>
          <w:p w:rsidR="00FF3015" w:rsidRPr="00133243" w:rsidRDefault="00FF3015" w:rsidP="00FF3015">
            <w:pPr>
              <w:spacing w:after="0"/>
              <w:jc w:val="center"/>
              <w:rPr>
                <w:b/>
              </w:rPr>
            </w:pPr>
            <w:r>
              <w:rPr>
                <w:b/>
              </w:rPr>
              <w:t>16</w:t>
            </w:r>
          </w:p>
        </w:tc>
      </w:tr>
      <w:tr w:rsidR="00FF3015" w:rsidRPr="00255B71" w:rsidTr="00FF3015">
        <w:trPr>
          <w:trHeight w:val="783"/>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2. тура</w:t>
            </w:r>
          </w:p>
        </w:tc>
        <w:tc>
          <w:tcPr>
            <w:tcW w:w="1479" w:type="dxa"/>
            <w:shd w:val="clear" w:color="auto" w:fill="auto"/>
          </w:tcPr>
          <w:p w:rsidR="00FF3015" w:rsidRDefault="00FF3015" w:rsidP="00FF3015">
            <w:pPr>
              <w:spacing w:after="0"/>
              <w:jc w:val="both"/>
            </w:pPr>
            <w:r>
              <w:t>Гаџин Хан</w:t>
            </w:r>
          </w:p>
          <w:p w:rsidR="00FF3015" w:rsidRDefault="00FF3015" w:rsidP="00FF3015">
            <w:pPr>
              <w:spacing w:after="0"/>
              <w:jc w:val="both"/>
            </w:pPr>
            <w:r>
              <w:t>Власе</w:t>
            </w:r>
          </w:p>
          <w:p w:rsidR="00FF3015" w:rsidRDefault="00FF3015" w:rsidP="00FF3015">
            <w:pPr>
              <w:spacing w:after="0"/>
              <w:jc w:val="both"/>
            </w:pPr>
          </w:p>
          <w:p w:rsidR="00FF3015" w:rsidRPr="00255B71" w:rsidRDefault="00FF3015" w:rsidP="00FF3015">
            <w:pPr>
              <w:spacing w:after="0"/>
              <w:jc w:val="both"/>
            </w:pPr>
            <w:r w:rsidRPr="00133243">
              <w:rPr>
                <w:b/>
              </w:rPr>
              <w:t>укупно</w:t>
            </w:r>
          </w:p>
        </w:tc>
        <w:tc>
          <w:tcPr>
            <w:tcW w:w="1188" w:type="dxa"/>
            <w:shd w:val="clear" w:color="auto" w:fill="auto"/>
          </w:tcPr>
          <w:p w:rsidR="00FF3015" w:rsidRPr="00255B71" w:rsidRDefault="00FF3015" w:rsidP="00FF3015">
            <w:pPr>
              <w:spacing w:after="0"/>
              <w:jc w:val="center"/>
            </w:pPr>
            <w:r>
              <w:t>6</w:t>
            </w:r>
          </w:p>
          <w:p w:rsidR="00FF3015" w:rsidRPr="00383E5D" w:rsidRDefault="00FF3015" w:rsidP="00FF3015">
            <w:pPr>
              <w:spacing w:after="0"/>
              <w:jc w:val="center"/>
              <w:rPr>
                <w:bCs/>
              </w:rPr>
            </w:pPr>
            <w:r w:rsidRPr="00383E5D">
              <w:rPr>
                <w:bCs/>
              </w:rPr>
              <w:t>5</w:t>
            </w:r>
          </w:p>
          <w:p w:rsidR="00FF3015" w:rsidRDefault="00FF3015" w:rsidP="00FF3015">
            <w:pPr>
              <w:spacing w:after="0"/>
              <w:jc w:val="center"/>
              <w:rPr>
                <w:b/>
              </w:rPr>
            </w:pPr>
          </w:p>
          <w:p w:rsidR="00FF3015" w:rsidRPr="00CC44E0" w:rsidRDefault="00FF3015" w:rsidP="00FF3015">
            <w:pPr>
              <w:spacing w:after="0"/>
              <w:jc w:val="center"/>
              <w:rPr>
                <w:b/>
              </w:rPr>
            </w:pPr>
            <w:r>
              <w:rPr>
                <w:b/>
              </w:rPr>
              <w:t>11</w:t>
            </w:r>
          </w:p>
        </w:tc>
      </w:tr>
      <w:tr w:rsidR="00FF3015" w:rsidRPr="00255B71" w:rsidTr="00FF3015">
        <w:trPr>
          <w:trHeight w:val="311"/>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Pr="00255B71" w:rsidRDefault="00FF3015" w:rsidP="00FF3015">
            <w:pPr>
              <w:spacing w:after="0"/>
              <w:jc w:val="center"/>
              <w:rPr>
                <w:b/>
              </w:rPr>
            </w:pPr>
          </w:p>
        </w:tc>
        <w:tc>
          <w:tcPr>
            <w:tcW w:w="1479" w:type="dxa"/>
            <w:shd w:val="clear" w:color="auto" w:fill="auto"/>
          </w:tcPr>
          <w:p w:rsidR="00FF3015" w:rsidRDefault="00FF3015" w:rsidP="00FF3015">
            <w:pPr>
              <w:spacing w:after="0"/>
              <w:jc w:val="both"/>
              <w:rPr>
                <w:b/>
              </w:rPr>
            </w:pPr>
            <w:r w:rsidRPr="00255B71">
              <w:rPr>
                <w:b/>
              </w:rPr>
              <w:t>УКУПНО</w:t>
            </w:r>
          </w:p>
          <w:p w:rsidR="00FF3015" w:rsidRPr="00255B71" w:rsidRDefault="00FF3015" w:rsidP="00FF3015">
            <w:pPr>
              <w:spacing w:after="0"/>
              <w:jc w:val="both"/>
            </w:pPr>
            <w:r>
              <w:rPr>
                <w:b/>
              </w:rPr>
              <w:t>ЗА ДАН</w:t>
            </w:r>
          </w:p>
        </w:tc>
        <w:tc>
          <w:tcPr>
            <w:tcW w:w="1188" w:type="dxa"/>
            <w:shd w:val="clear" w:color="auto" w:fill="auto"/>
          </w:tcPr>
          <w:p w:rsidR="00FF3015" w:rsidRPr="00CC44E0" w:rsidRDefault="00FF3015" w:rsidP="00FF3015">
            <w:pPr>
              <w:spacing w:after="0"/>
              <w:jc w:val="center"/>
              <w:rPr>
                <w:b/>
              </w:rPr>
            </w:pPr>
          </w:p>
          <w:p w:rsidR="00FF3015" w:rsidRPr="00CC44E0" w:rsidRDefault="00FF3015" w:rsidP="00FF3015">
            <w:pPr>
              <w:spacing w:after="0"/>
              <w:jc w:val="center"/>
              <w:rPr>
                <w:b/>
                <w:u w:val="single"/>
              </w:rPr>
            </w:pPr>
            <w:r>
              <w:rPr>
                <w:b/>
                <w:u w:val="single"/>
              </w:rPr>
              <w:t>27</w:t>
            </w:r>
          </w:p>
        </w:tc>
      </w:tr>
      <w:tr w:rsidR="00FF3015" w:rsidRPr="00255B71" w:rsidTr="00FF3015">
        <w:trPr>
          <w:trHeight w:val="875"/>
        </w:trPr>
        <w:tc>
          <w:tcPr>
            <w:tcW w:w="1908" w:type="dxa"/>
            <w:vMerge w:val="restart"/>
            <w:shd w:val="clear" w:color="auto" w:fill="auto"/>
          </w:tcPr>
          <w:p w:rsidR="00FF3015" w:rsidRDefault="00FF3015" w:rsidP="00FF3015">
            <w:pPr>
              <w:spacing w:after="0"/>
              <w:jc w:val="center"/>
              <w:rPr>
                <w:b/>
              </w:rPr>
            </w:pPr>
            <w:r w:rsidRPr="00255B71">
              <w:rPr>
                <w:b/>
              </w:rPr>
              <w:t>УТОРАК</w:t>
            </w:r>
          </w:p>
          <w:p w:rsidR="00FF3015" w:rsidRDefault="00FF3015" w:rsidP="00FF3015">
            <w:pPr>
              <w:spacing w:after="0"/>
              <w:jc w:val="center"/>
              <w:rPr>
                <w:b/>
              </w:rPr>
            </w:pPr>
          </w:p>
          <w:p w:rsidR="00FF3015" w:rsidRDefault="00FF3015" w:rsidP="00FF3015">
            <w:pPr>
              <w:spacing w:after="0"/>
              <w:jc w:val="center"/>
              <w:rPr>
                <w:b/>
              </w:rPr>
            </w:pPr>
          </w:p>
          <w:p w:rsidR="00FF3015" w:rsidRDefault="00FF3015" w:rsidP="00FF3015">
            <w:pPr>
              <w:spacing w:after="0"/>
              <w:jc w:val="center"/>
              <w:rPr>
                <w:b/>
              </w:rPr>
            </w:pPr>
          </w:p>
          <w:p w:rsidR="00FF3015" w:rsidRDefault="00FF3015" w:rsidP="00FF3015">
            <w:pPr>
              <w:spacing w:after="0"/>
              <w:jc w:val="center"/>
              <w:rPr>
                <w:b/>
              </w:rPr>
            </w:pPr>
          </w:p>
          <w:p w:rsidR="00FF3015" w:rsidRPr="00255B71" w:rsidRDefault="00FF3015" w:rsidP="00FF3015">
            <w:pPr>
              <w:spacing w:after="0"/>
              <w:jc w:val="center"/>
              <w:rPr>
                <w:b/>
              </w:rPr>
            </w:pPr>
            <w:r>
              <w:rPr>
                <w:b/>
              </w:rPr>
              <w:t>УТОРАК</w:t>
            </w:r>
          </w:p>
        </w:tc>
        <w:tc>
          <w:tcPr>
            <w:tcW w:w="1098" w:type="dxa"/>
            <w:vMerge w:val="restart"/>
            <w:shd w:val="clear" w:color="auto" w:fill="auto"/>
          </w:tcPr>
          <w:p w:rsidR="00FF3015" w:rsidRPr="00255B71" w:rsidRDefault="00FF3015" w:rsidP="00FF3015">
            <w:pPr>
              <w:spacing w:after="0"/>
              <w:jc w:val="center"/>
              <w:rPr>
                <w:b/>
              </w:rPr>
            </w:pPr>
            <w:r w:rsidRPr="00255B71">
              <w:rPr>
                <w:b/>
              </w:rPr>
              <w:t>велики</w:t>
            </w:r>
          </w:p>
          <w:p w:rsidR="00FF3015" w:rsidRDefault="00FF3015" w:rsidP="00FF3015">
            <w:pPr>
              <w:spacing w:after="0"/>
              <w:jc w:val="center"/>
              <w:rPr>
                <w:b/>
              </w:rPr>
            </w:pPr>
            <w:r w:rsidRPr="00255B71">
              <w:rPr>
                <w:b/>
              </w:rPr>
              <w:t>камион</w:t>
            </w:r>
          </w:p>
          <w:p w:rsidR="00FF3015" w:rsidRDefault="00FF3015" w:rsidP="00FF3015">
            <w:pPr>
              <w:spacing w:after="0"/>
              <w:jc w:val="center"/>
              <w:rPr>
                <w:b/>
              </w:rPr>
            </w:pPr>
            <w:r>
              <w:rPr>
                <w:b/>
              </w:rPr>
              <w:t>07:00-15:00</w:t>
            </w:r>
          </w:p>
          <w:p w:rsidR="00FF3015" w:rsidRDefault="00FF3015" w:rsidP="00FF3015">
            <w:pPr>
              <w:spacing w:after="0"/>
              <w:jc w:val="center"/>
              <w:rPr>
                <w:b/>
              </w:rPr>
            </w:pPr>
          </w:p>
          <w:p w:rsidR="00FF3015" w:rsidRPr="00255B71" w:rsidRDefault="00FF3015" w:rsidP="00FF3015">
            <w:pPr>
              <w:spacing w:after="0"/>
              <w:jc w:val="center"/>
              <w:rPr>
                <w:b/>
              </w:rPr>
            </w:pPr>
          </w:p>
        </w:tc>
        <w:tc>
          <w:tcPr>
            <w:tcW w:w="1422" w:type="dxa"/>
            <w:vMerge w:val="restart"/>
            <w:shd w:val="clear" w:color="auto" w:fill="auto"/>
          </w:tcPr>
          <w:p w:rsidR="00FF3015" w:rsidRPr="00255B71" w:rsidRDefault="00FF3015" w:rsidP="00FF3015">
            <w:pPr>
              <w:spacing w:after="0"/>
              <w:jc w:val="center"/>
            </w:pPr>
            <w:r w:rsidRPr="00255B71">
              <w:t>Г.Драговље</w:t>
            </w:r>
          </w:p>
          <w:p w:rsidR="00FF3015" w:rsidRPr="00255B71" w:rsidRDefault="00FF3015" w:rsidP="00FF3015">
            <w:pPr>
              <w:spacing w:after="0"/>
              <w:jc w:val="both"/>
              <w:rPr>
                <w:sz w:val="22"/>
                <w:szCs w:val="22"/>
              </w:rPr>
            </w:pPr>
            <w:r w:rsidRPr="00255B71">
              <w:t>Д.</w:t>
            </w:r>
            <w:r w:rsidRPr="00255B71">
              <w:rPr>
                <w:sz w:val="22"/>
                <w:szCs w:val="22"/>
              </w:rPr>
              <w:t>Драговље</w:t>
            </w:r>
          </w:p>
          <w:p w:rsidR="00FF3015" w:rsidRPr="00255B71" w:rsidRDefault="00FF3015" w:rsidP="00FF3015">
            <w:pPr>
              <w:spacing w:after="0"/>
              <w:jc w:val="both"/>
            </w:pPr>
            <w:r w:rsidRPr="00255B71">
              <w:t>Сопотница</w:t>
            </w:r>
          </w:p>
          <w:p w:rsidR="00FF3015" w:rsidRPr="00255B71" w:rsidRDefault="00FF3015" w:rsidP="00FF3015">
            <w:pPr>
              <w:spacing w:after="0"/>
              <w:jc w:val="both"/>
            </w:pPr>
            <w:r w:rsidRPr="00255B71">
              <w:t>Д.Душник</w:t>
            </w:r>
          </w:p>
          <w:p w:rsidR="00FF3015" w:rsidRPr="00255B71" w:rsidRDefault="00FF3015" w:rsidP="00FF3015">
            <w:pPr>
              <w:spacing w:after="0"/>
              <w:jc w:val="both"/>
            </w:pPr>
            <w:r w:rsidRPr="00255B71">
              <w:t>Краставче</w:t>
            </w:r>
          </w:p>
          <w:p w:rsidR="00FF3015" w:rsidRDefault="00FF3015" w:rsidP="00FF3015">
            <w:pPr>
              <w:spacing w:after="0"/>
              <w:jc w:val="both"/>
            </w:pPr>
            <w:r w:rsidRPr="00255B71">
              <w:t>М.Кутина</w:t>
            </w:r>
          </w:p>
          <w:p w:rsidR="00FF3015" w:rsidRPr="00255B71" w:rsidRDefault="00FF3015" w:rsidP="00FF3015">
            <w:pPr>
              <w:spacing w:after="0"/>
              <w:jc w:val="both"/>
            </w:pPr>
            <w:r>
              <w:t>Гаџин Хан</w:t>
            </w:r>
          </w:p>
          <w:p w:rsidR="00FF3015" w:rsidRPr="00255B71" w:rsidRDefault="00FF3015" w:rsidP="00FF3015">
            <w:pPr>
              <w:spacing w:after="0"/>
              <w:jc w:val="both"/>
            </w:pPr>
            <w:r w:rsidRPr="00255B71">
              <w:rPr>
                <w:b/>
              </w:rPr>
              <w:t>УКУПНО</w:t>
            </w:r>
          </w:p>
        </w:tc>
        <w:tc>
          <w:tcPr>
            <w:tcW w:w="1170" w:type="dxa"/>
            <w:vMerge w:val="restart"/>
            <w:shd w:val="clear" w:color="auto" w:fill="auto"/>
          </w:tcPr>
          <w:p w:rsidR="00FF3015" w:rsidRPr="00255B71" w:rsidRDefault="00FF3015" w:rsidP="00FF3015">
            <w:pPr>
              <w:spacing w:after="0"/>
              <w:jc w:val="center"/>
            </w:pPr>
            <w:r w:rsidRPr="00255B71">
              <w:t>7</w:t>
            </w:r>
          </w:p>
          <w:p w:rsidR="00FF3015" w:rsidRPr="00255B71" w:rsidRDefault="00FF3015" w:rsidP="00FF3015">
            <w:pPr>
              <w:spacing w:after="0"/>
              <w:jc w:val="center"/>
            </w:pPr>
            <w:r w:rsidRPr="00255B71">
              <w:t>3</w:t>
            </w:r>
          </w:p>
          <w:p w:rsidR="00FF3015" w:rsidRPr="00255B71" w:rsidRDefault="00FF3015" w:rsidP="00FF3015">
            <w:pPr>
              <w:spacing w:after="0"/>
              <w:jc w:val="center"/>
            </w:pPr>
            <w:r w:rsidRPr="00255B71">
              <w:t>7</w:t>
            </w:r>
          </w:p>
          <w:p w:rsidR="00FF3015" w:rsidRPr="00255B71" w:rsidRDefault="00FF3015" w:rsidP="00FF3015">
            <w:pPr>
              <w:spacing w:after="0"/>
              <w:jc w:val="center"/>
            </w:pPr>
            <w:r w:rsidRPr="00255B71">
              <w:t>27</w:t>
            </w:r>
          </w:p>
          <w:p w:rsidR="00FF3015" w:rsidRPr="00255B71" w:rsidRDefault="00FF3015" w:rsidP="00FF3015">
            <w:pPr>
              <w:spacing w:after="0"/>
              <w:jc w:val="center"/>
            </w:pPr>
            <w:r w:rsidRPr="00255B71">
              <w:t>2</w:t>
            </w:r>
          </w:p>
          <w:p w:rsidR="00FF3015" w:rsidRPr="00255B71" w:rsidRDefault="00FF3015" w:rsidP="00FF3015">
            <w:pPr>
              <w:spacing w:after="0"/>
              <w:jc w:val="center"/>
            </w:pPr>
            <w:r w:rsidRPr="00255B71">
              <w:t>8</w:t>
            </w:r>
          </w:p>
          <w:p w:rsidR="00FF3015" w:rsidRPr="00237DC0" w:rsidRDefault="00FF3015" w:rsidP="00FF3015">
            <w:pPr>
              <w:spacing w:after="0"/>
              <w:jc w:val="center"/>
              <w:rPr>
                <w:bCs/>
              </w:rPr>
            </w:pPr>
            <w:r w:rsidRPr="00237DC0">
              <w:rPr>
                <w:bCs/>
              </w:rPr>
              <w:t>15</w:t>
            </w:r>
          </w:p>
          <w:p w:rsidR="00FF3015" w:rsidRPr="00CC44E0" w:rsidRDefault="00FF3015" w:rsidP="00FF3015">
            <w:pPr>
              <w:spacing w:after="0"/>
              <w:jc w:val="center"/>
              <w:rPr>
                <w:b/>
                <w:u w:val="single"/>
              </w:rPr>
            </w:pPr>
            <w:r>
              <w:rPr>
                <w:b/>
                <w:u w:val="single"/>
              </w:rPr>
              <w:t>69</w:t>
            </w: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1. тура</w:t>
            </w:r>
          </w:p>
        </w:tc>
        <w:tc>
          <w:tcPr>
            <w:tcW w:w="1479" w:type="dxa"/>
            <w:shd w:val="clear" w:color="auto" w:fill="auto"/>
          </w:tcPr>
          <w:p w:rsidR="00FF3015" w:rsidRDefault="00FF3015" w:rsidP="00FF3015">
            <w:pPr>
              <w:spacing w:after="0"/>
              <w:jc w:val="both"/>
            </w:pPr>
            <w:r>
              <w:t>В. Вртоп</w:t>
            </w:r>
          </w:p>
          <w:p w:rsidR="00FF3015" w:rsidRDefault="00FF3015" w:rsidP="00FF3015">
            <w:pPr>
              <w:spacing w:after="0"/>
              <w:jc w:val="both"/>
            </w:pPr>
            <w:r>
              <w:t>Шебет</w:t>
            </w:r>
          </w:p>
          <w:p w:rsidR="00FF3015" w:rsidRDefault="00FF3015" w:rsidP="00FF3015">
            <w:pPr>
              <w:spacing w:after="0"/>
              <w:jc w:val="both"/>
              <w:rPr>
                <w:bCs/>
                <w:sz w:val="22"/>
                <w:szCs w:val="22"/>
              </w:rPr>
            </w:pPr>
            <w:r w:rsidRPr="00F07B32">
              <w:rPr>
                <w:bCs/>
                <w:sz w:val="22"/>
                <w:szCs w:val="22"/>
              </w:rPr>
              <w:t>Овсињинац</w:t>
            </w:r>
          </w:p>
          <w:p w:rsidR="00FF3015" w:rsidRPr="00F07B32" w:rsidRDefault="00FF3015" w:rsidP="00FF3015">
            <w:pPr>
              <w:spacing w:after="0"/>
              <w:jc w:val="both"/>
              <w:rPr>
                <w:bCs/>
                <w:sz w:val="22"/>
                <w:szCs w:val="22"/>
              </w:rPr>
            </w:pPr>
          </w:p>
          <w:p w:rsidR="00FF3015" w:rsidRPr="00133243" w:rsidRDefault="00FF3015" w:rsidP="00FF3015">
            <w:pPr>
              <w:spacing w:after="0"/>
              <w:jc w:val="both"/>
              <w:rPr>
                <w:b/>
              </w:rPr>
            </w:pPr>
            <w:r w:rsidRPr="00133243">
              <w:rPr>
                <w:b/>
              </w:rPr>
              <w:t>укупно</w:t>
            </w:r>
          </w:p>
        </w:tc>
        <w:tc>
          <w:tcPr>
            <w:tcW w:w="1188" w:type="dxa"/>
            <w:shd w:val="clear" w:color="auto" w:fill="auto"/>
          </w:tcPr>
          <w:p w:rsidR="00FF3015" w:rsidRPr="00F07B32" w:rsidRDefault="00FF3015" w:rsidP="00FF3015">
            <w:pPr>
              <w:spacing w:after="0"/>
              <w:jc w:val="center"/>
              <w:rPr>
                <w:bCs/>
              </w:rPr>
            </w:pPr>
            <w:r w:rsidRPr="00F07B32">
              <w:rPr>
                <w:bCs/>
              </w:rPr>
              <w:t>3</w:t>
            </w:r>
          </w:p>
          <w:p w:rsidR="00FF3015" w:rsidRPr="00F07B32" w:rsidRDefault="00FF3015" w:rsidP="00FF3015">
            <w:pPr>
              <w:spacing w:after="0"/>
              <w:jc w:val="center"/>
              <w:rPr>
                <w:bCs/>
              </w:rPr>
            </w:pPr>
            <w:r w:rsidRPr="00F07B32">
              <w:rPr>
                <w:bCs/>
              </w:rPr>
              <w:t>2</w:t>
            </w:r>
          </w:p>
          <w:p w:rsidR="00FF3015" w:rsidRPr="00F07B32" w:rsidRDefault="00FF3015" w:rsidP="00FF3015">
            <w:pPr>
              <w:spacing w:after="0"/>
              <w:jc w:val="center"/>
              <w:rPr>
                <w:bCs/>
              </w:rPr>
            </w:pPr>
            <w:r w:rsidRPr="00F07B32">
              <w:rPr>
                <w:bCs/>
              </w:rPr>
              <w:t>8</w:t>
            </w:r>
          </w:p>
          <w:p w:rsidR="00FF3015" w:rsidRDefault="00FF3015" w:rsidP="00FF3015">
            <w:pPr>
              <w:spacing w:after="0"/>
              <w:jc w:val="center"/>
              <w:rPr>
                <w:b/>
              </w:rPr>
            </w:pPr>
          </w:p>
          <w:p w:rsidR="00FF3015" w:rsidRPr="00CC44E0" w:rsidRDefault="00FF3015" w:rsidP="00FF3015">
            <w:pPr>
              <w:spacing w:after="0"/>
              <w:jc w:val="center"/>
              <w:rPr>
                <w:b/>
              </w:rPr>
            </w:pPr>
            <w:r>
              <w:rPr>
                <w:b/>
              </w:rPr>
              <w:t>13</w:t>
            </w:r>
          </w:p>
        </w:tc>
      </w:tr>
      <w:tr w:rsidR="00FF3015" w:rsidRPr="00255B71" w:rsidTr="00FF3015">
        <w:trPr>
          <w:trHeight w:val="1036"/>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center"/>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2. тура</w:t>
            </w:r>
          </w:p>
        </w:tc>
        <w:tc>
          <w:tcPr>
            <w:tcW w:w="1479" w:type="dxa"/>
            <w:shd w:val="clear" w:color="auto" w:fill="auto"/>
          </w:tcPr>
          <w:p w:rsidR="00FF3015" w:rsidRPr="00F52A6D" w:rsidRDefault="00FF3015" w:rsidP="00FF3015">
            <w:pPr>
              <w:spacing w:after="0"/>
              <w:jc w:val="both"/>
              <w:rPr>
                <w:bCs/>
              </w:rPr>
            </w:pPr>
            <w:r w:rsidRPr="00F52A6D">
              <w:rPr>
                <w:bCs/>
              </w:rPr>
              <w:t>Гркиња</w:t>
            </w:r>
          </w:p>
          <w:p w:rsidR="00FF3015" w:rsidRPr="00F52A6D" w:rsidRDefault="00FF3015" w:rsidP="00FF3015">
            <w:pPr>
              <w:spacing w:after="0"/>
              <w:jc w:val="both"/>
              <w:rPr>
                <w:bCs/>
              </w:rPr>
            </w:pPr>
            <w:r w:rsidRPr="00F52A6D">
              <w:rPr>
                <w:bCs/>
              </w:rPr>
              <w:t>Д. Барбеш</w:t>
            </w:r>
          </w:p>
          <w:p w:rsidR="00FF3015" w:rsidRDefault="00FF3015" w:rsidP="00FF3015">
            <w:pPr>
              <w:spacing w:after="0"/>
              <w:jc w:val="both"/>
              <w:rPr>
                <w:b/>
              </w:rPr>
            </w:pPr>
          </w:p>
          <w:p w:rsidR="00FF3015" w:rsidRPr="00133243" w:rsidRDefault="00FF3015" w:rsidP="00FF3015">
            <w:pPr>
              <w:spacing w:after="0"/>
              <w:jc w:val="both"/>
              <w:rPr>
                <w:b/>
              </w:rPr>
            </w:pPr>
            <w:r w:rsidRPr="00133243">
              <w:rPr>
                <w:b/>
              </w:rPr>
              <w:t>укупно</w:t>
            </w:r>
          </w:p>
        </w:tc>
        <w:tc>
          <w:tcPr>
            <w:tcW w:w="1188" w:type="dxa"/>
            <w:shd w:val="clear" w:color="auto" w:fill="auto"/>
          </w:tcPr>
          <w:p w:rsidR="00FF3015" w:rsidRPr="00F52A6D" w:rsidRDefault="00FF3015" w:rsidP="00FF3015">
            <w:pPr>
              <w:spacing w:after="0"/>
              <w:jc w:val="center"/>
              <w:rPr>
                <w:bCs/>
              </w:rPr>
            </w:pPr>
            <w:r w:rsidRPr="00F52A6D">
              <w:rPr>
                <w:bCs/>
              </w:rPr>
              <w:t>15</w:t>
            </w:r>
          </w:p>
          <w:p w:rsidR="00FF3015" w:rsidRDefault="00FF3015" w:rsidP="00FF3015">
            <w:pPr>
              <w:spacing w:after="0"/>
              <w:jc w:val="center"/>
              <w:rPr>
                <w:b/>
              </w:rPr>
            </w:pPr>
            <w:r>
              <w:rPr>
                <w:b/>
              </w:rPr>
              <w:t>3</w:t>
            </w:r>
          </w:p>
          <w:p w:rsidR="00FF3015" w:rsidRDefault="00FF3015" w:rsidP="00FF3015">
            <w:pPr>
              <w:spacing w:after="0"/>
              <w:jc w:val="center"/>
              <w:rPr>
                <w:b/>
              </w:rPr>
            </w:pPr>
          </w:p>
          <w:p w:rsidR="00FF3015" w:rsidRPr="00133243" w:rsidRDefault="00FF3015" w:rsidP="00FF3015">
            <w:pPr>
              <w:spacing w:after="0"/>
              <w:jc w:val="center"/>
              <w:rPr>
                <w:b/>
              </w:rPr>
            </w:pPr>
            <w:r>
              <w:rPr>
                <w:b/>
              </w:rPr>
              <w:t>18</w:t>
            </w:r>
          </w:p>
        </w:tc>
      </w:tr>
      <w:tr w:rsidR="00FF3015" w:rsidRPr="00255B71" w:rsidTr="00FF3015">
        <w:trPr>
          <w:trHeight w:val="332"/>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center"/>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Pr="00255B71" w:rsidRDefault="00FF3015" w:rsidP="00FF3015">
            <w:pPr>
              <w:spacing w:after="0"/>
              <w:jc w:val="center"/>
              <w:rPr>
                <w:b/>
              </w:rPr>
            </w:pPr>
          </w:p>
        </w:tc>
        <w:tc>
          <w:tcPr>
            <w:tcW w:w="1479" w:type="dxa"/>
            <w:shd w:val="clear" w:color="auto" w:fill="auto"/>
          </w:tcPr>
          <w:p w:rsidR="00FF3015" w:rsidRDefault="00FF3015" w:rsidP="00FF3015">
            <w:pPr>
              <w:spacing w:after="0"/>
              <w:jc w:val="both"/>
              <w:rPr>
                <w:b/>
              </w:rPr>
            </w:pPr>
            <w:r w:rsidRPr="00133243">
              <w:rPr>
                <w:b/>
              </w:rPr>
              <w:t>УКУПНО</w:t>
            </w:r>
          </w:p>
          <w:p w:rsidR="00FF3015" w:rsidRPr="00255B71" w:rsidRDefault="00FF3015" w:rsidP="00FF3015">
            <w:pPr>
              <w:spacing w:after="0"/>
              <w:jc w:val="both"/>
            </w:pPr>
            <w:r>
              <w:rPr>
                <w:b/>
              </w:rPr>
              <w:t>ЗА ДАН</w:t>
            </w:r>
          </w:p>
        </w:tc>
        <w:tc>
          <w:tcPr>
            <w:tcW w:w="1188" w:type="dxa"/>
            <w:shd w:val="clear" w:color="auto" w:fill="auto"/>
          </w:tcPr>
          <w:p w:rsidR="00FF3015" w:rsidRDefault="00FF3015" w:rsidP="00FF3015">
            <w:pPr>
              <w:spacing w:after="0"/>
              <w:jc w:val="center"/>
            </w:pPr>
          </w:p>
          <w:p w:rsidR="00FF3015" w:rsidRPr="00CC44E0" w:rsidRDefault="00FF3015" w:rsidP="00FF3015">
            <w:pPr>
              <w:spacing w:after="0"/>
              <w:jc w:val="center"/>
              <w:rPr>
                <w:b/>
                <w:u w:val="single"/>
              </w:rPr>
            </w:pPr>
            <w:r>
              <w:rPr>
                <w:b/>
                <w:u w:val="single"/>
              </w:rPr>
              <w:t>31</w:t>
            </w:r>
          </w:p>
        </w:tc>
      </w:tr>
      <w:tr w:rsidR="00FF3015" w:rsidRPr="00255B71" w:rsidTr="00FF3015">
        <w:trPr>
          <w:trHeight w:val="552"/>
        </w:trPr>
        <w:tc>
          <w:tcPr>
            <w:tcW w:w="1908" w:type="dxa"/>
            <w:vMerge w:val="restart"/>
            <w:shd w:val="clear" w:color="auto" w:fill="auto"/>
          </w:tcPr>
          <w:p w:rsidR="00FF3015" w:rsidRPr="00255B71" w:rsidRDefault="00FF3015" w:rsidP="00FF3015">
            <w:pPr>
              <w:spacing w:after="0"/>
              <w:jc w:val="center"/>
              <w:rPr>
                <w:b/>
              </w:rPr>
            </w:pPr>
            <w:r w:rsidRPr="00255B71">
              <w:rPr>
                <w:b/>
              </w:rPr>
              <w:t>СРЕДА</w:t>
            </w:r>
          </w:p>
        </w:tc>
        <w:tc>
          <w:tcPr>
            <w:tcW w:w="1098" w:type="dxa"/>
            <w:vMerge w:val="restart"/>
            <w:shd w:val="clear" w:color="auto" w:fill="auto"/>
          </w:tcPr>
          <w:p w:rsidR="00FF3015" w:rsidRPr="00255B71" w:rsidRDefault="00FF3015" w:rsidP="00FF3015">
            <w:pPr>
              <w:spacing w:after="0"/>
              <w:jc w:val="center"/>
              <w:rPr>
                <w:b/>
              </w:rPr>
            </w:pPr>
            <w:r w:rsidRPr="00255B71">
              <w:rPr>
                <w:b/>
              </w:rPr>
              <w:t>велики</w:t>
            </w:r>
          </w:p>
          <w:p w:rsidR="00FF3015" w:rsidRDefault="00FF3015" w:rsidP="00FF3015">
            <w:pPr>
              <w:spacing w:after="0"/>
              <w:jc w:val="center"/>
              <w:rPr>
                <w:b/>
              </w:rPr>
            </w:pPr>
            <w:r w:rsidRPr="00255B71">
              <w:rPr>
                <w:b/>
              </w:rPr>
              <w:t>камион</w:t>
            </w:r>
          </w:p>
          <w:p w:rsidR="00FF3015" w:rsidRPr="00255B71" w:rsidRDefault="00FF3015" w:rsidP="00FF3015">
            <w:pPr>
              <w:spacing w:after="0"/>
              <w:jc w:val="center"/>
              <w:rPr>
                <w:b/>
              </w:rPr>
            </w:pPr>
            <w:r>
              <w:rPr>
                <w:b/>
              </w:rPr>
              <w:t>07:00-15:00</w:t>
            </w:r>
          </w:p>
        </w:tc>
        <w:tc>
          <w:tcPr>
            <w:tcW w:w="1422" w:type="dxa"/>
            <w:vMerge w:val="restart"/>
            <w:shd w:val="clear" w:color="auto" w:fill="auto"/>
          </w:tcPr>
          <w:p w:rsidR="00FF3015" w:rsidRPr="00255B71" w:rsidRDefault="00FF3015" w:rsidP="00FF3015">
            <w:pPr>
              <w:spacing w:after="0"/>
              <w:jc w:val="both"/>
            </w:pPr>
            <w:r w:rsidRPr="00255B71">
              <w:t>Гркиња</w:t>
            </w:r>
          </w:p>
          <w:p w:rsidR="00FF3015" w:rsidRPr="00255B71" w:rsidRDefault="00FF3015" w:rsidP="00FF3015">
            <w:pPr>
              <w:spacing w:after="0"/>
              <w:jc w:val="both"/>
              <w:rPr>
                <w:sz w:val="22"/>
                <w:szCs w:val="22"/>
              </w:rPr>
            </w:pPr>
            <w:r w:rsidRPr="00255B71">
              <w:t>В</w:t>
            </w:r>
            <w:r w:rsidRPr="00255B71">
              <w:rPr>
                <w:sz w:val="22"/>
                <w:szCs w:val="22"/>
              </w:rPr>
              <w:t>иландрица</w:t>
            </w:r>
          </w:p>
          <w:p w:rsidR="00FF3015" w:rsidRPr="00255B71" w:rsidRDefault="00FF3015" w:rsidP="00FF3015">
            <w:pPr>
              <w:spacing w:after="0"/>
              <w:jc w:val="both"/>
            </w:pPr>
            <w:r w:rsidRPr="00255B71">
              <w:t>Г.Барбеш</w:t>
            </w:r>
          </w:p>
          <w:p w:rsidR="00FF3015" w:rsidRPr="00255B71" w:rsidRDefault="00FF3015" w:rsidP="00FF3015">
            <w:pPr>
              <w:spacing w:after="0"/>
              <w:jc w:val="both"/>
            </w:pPr>
            <w:r w:rsidRPr="00255B71">
              <w:t>Д.Барбеш</w:t>
            </w:r>
          </w:p>
          <w:p w:rsidR="00FF3015" w:rsidRPr="00255B71" w:rsidRDefault="00FF3015" w:rsidP="00FF3015">
            <w:pPr>
              <w:spacing w:after="0"/>
              <w:jc w:val="both"/>
            </w:pPr>
            <w:r w:rsidRPr="00255B71">
              <w:t>Дукат</w:t>
            </w:r>
          </w:p>
          <w:p w:rsidR="00FF3015" w:rsidRPr="00255B71" w:rsidRDefault="00FF3015" w:rsidP="00FF3015">
            <w:pPr>
              <w:spacing w:after="0"/>
              <w:jc w:val="both"/>
            </w:pPr>
            <w:r w:rsidRPr="00255B71">
              <w:t>З.Топоница</w:t>
            </w:r>
            <w:r w:rsidRPr="00175B2F">
              <w:rPr>
                <w:i/>
                <w:iCs/>
              </w:rPr>
              <w:t>+ канте</w:t>
            </w:r>
          </w:p>
          <w:p w:rsidR="00FF3015" w:rsidRPr="00255B71" w:rsidRDefault="00FF3015" w:rsidP="00FF3015">
            <w:pPr>
              <w:spacing w:after="0"/>
              <w:jc w:val="both"/>
              <w:rPr>
                <w:b/>
              </w:rPr>
            </w:pPr>
            <w:r w:rsidRPr="00255B71">
              <w:rPr>
                <w:b/>
              </w:rPr>
              <w:t>УКУПНО</w:t>
            </w:r>
          </w:p>
        </w:tc>
        <w:tc>
          <w:tcPr>
            <w:tcW w:w="1170" w:type="dxa"/>
            <w:vMerge w:val="restart"/>
            <w:shd w:val="clear" w:color="auto" w:fill="auto"/>
          </w:tcPr>
          <w:p w:rsidR="00FF3015" w:rsidRPr="00255B71" w:rsidRDefault="00FF3015" w:rsidP="00FF3015">
            <w:pPr>
              <w:spacing w:after="0"/>
              <w:jc w:val="center"/>
            </w:pPr>
            <w:r w:rsidRPr="00255B71">
              <w:t>12</w:t>
            </w:r>
          </w:p>
          <w:p w:rsidR="00FF3015" w:rsidRPr="00255B71" w:rsidRDefault="00FF3015" w:rsidP="00FF3015">
            <w:pPr>
              <w:spacing w:after="0"/>
              <w:jc w:val="center"/>
            </w:pPr>
            <w:r w:rsidRPr="00255B71">
              <w:t>4</w:t>
            </w:r>
          </w:p>
          <w:p w:rsidR="00FF3015" w:rsidRPr="00255B71" w:rsidRDefault="00FF3015" w:rsidP="00FF3015">
            <w:pPr>
              <w:spacing w:after="0"/>
              <w:jc w:val="center"/>
            </w:pPr>
            <w:r w:rsidRPr="00255B71">
              <w:t>13</w:t>
            </w:r>
          </w:p>
          <w:p w:rsidR="00FF3015" w:rsidRPr="00255B71" w:rsidRDefault="00FF3015" w:rsidP="00FF3015">
            <w:pPr>
              <w:spacing w:after="0"/>
              <w:jc w:val="center"/>
            </w:pPr>
            <w:r w:rsidRPr="00255B71">
              <w:t>4</w:t>
            </w:r>
          </w:p>
          <w:p w:rsidR="00FF3015" w:rsidRPr="00255B71" w:rsidRDefault="00FF3015" w:rsidP="00FF3015">
            <w:pPr>
              <w:spacing w:after="0"/>
              <w:jc w:val="center"/>
            </w:pPr>
            <w:r w:rsidRPr="00255B71">
              <w:t>6</w:t>
            </w:r>
          </w:p>
          <w:p w:rsidR="00FF3015" w:rsidRDefault="00FF3015" w:rsidP="00FF3015">
            <w:pPr>
              <w:spacing w:after="0"/>
              <w:jc w:val="center"/>
            </w:pPr>
            <w:r w:rsidRPr="00255B71">
              <w:t>24</w:t>
            </w:r>
          </w:p>
          <w:p w:rsidR="00FF3015" w:rsidRDefault="00FF3015" w:rsidP="00FF3015">
            <w:pPr>
              <w:spacing w:after="0"/>
              <w:jc w:val="center"/>
              <w:rPr>
                <w:b/>
                <w:u w:val="single"/>
              </w:rPr>
            </w:pPr>
          </w:p>
          <w:p w:rsidR="00FF3015" w:rsidRPr="00900CE0" w:rsidRDefault="00FF3015" w:rsidP="00FF3015">
            <w:pPr>
              <w:spacing w:after="0"/>
              <w:jc w:val="center"/>
              <w:rPr>
                <w:b/>
                <w:u w:val="single"/>
              </w:rPr>
            </w:pPr>
            <w:r w:rsidRPr="00900CE0">
              <w:rPr>
                <w:b/>
                <w:u w:val="single"/>
              </w:rPr>
              <w:t>63</w:t>
            </w: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1. тура</w:t>
            </w:r>
          </w:p>
        </w:tc>
        <w:tc>
          <w:tcPr>
            <w:tcW w:w="1479" w:type="dxa"/>
            <w:shd w:val="clear" w:color="auto" w:fill="auto"/>
          </w:tcPr>
          <w:p w:rsidR="00FF3015" w:rsidRPr="003810DE" w:rsidRDefault="00FF3015" w:rsidP="00FF3015">
            <w:pPr>
              <w:spacing w:after="0"/>
              <w:jc w:val="both"/>
              <w:rPr>
                <w:sz w:val="22"/>
                <w:szCs w:val="22"/>
              </w:rPr>
            </w:pPr>
            <w:r w:rsidRPr="003810DE">
              <w:rPr>
                <w:sz w:val="22"/>
                <w:szCs w:val="22"/>
              </w:rPr>
              <w:t>Д. Драговље</w:t>
            </w:r>
          </w:p>
          <w:p w:rsidR="00FF3015" w:rsidRDefault="00FF3015" w:rsidP="00FF3015">
            <w:pPr>
              <w:spacing w:after="0"/>
              <w:jc w:val="both"/>
            </w:pPr>
            <w:r>
              <w:t>Г</w:t>
            </w:r>
            <w:r w:rsidRPr="00255B71">
              <w:t>.</w:t>
            </w:r>
            <w:r>
              <w:t xml:space="preserve"> Драговље</w:t>
            </w:r>
          </w:p>
          <w:p w:rsidR="00FF3015" w:rsidRDefault="00FF3015" w:rsidP="00FF3015">
            <w:pPr>
              <w:spacing w:after="0"/>
              <w:jc w:val="both"/>
            </w:pPr>
          </w:p>
          <w:p w:rsidR="00FF3015" w:rsidRDefault="00FF3015" w:rsidP="00FF3015">
            <w:pPr>
              <w:spacing w:after="0"/>
              <w:jc w:val="both"/>
            </w:pPr>
          </w:p>
          <w:p w:rsidR="00FF3015" w:rsidRPr="00133243" w:rsidRDefault="00FF3015" w:rsidP="00FF3015">
            <w:pPr>
              <w:spacing w:after="0"/>
              <w:jc w:val="both"/>
              <w:rPr>
                <w:b/>
              </w:rPr>
            </w:pPr>
            <w:r w:rsidRPr="00133243">
              <w:rPr>
                <w:b/>
              </w:rPr>
              <w:t>укупно</w:t>
            </w:r>
          </w:p>
        </w:tc>
        <w:tc>
          <w:tcPr>
            <w:tcW w:w="1188" w:type="dxa"/>
            <w:shd w:val="clear" w:color="auto" w:fill="auto"/>
          </w:tcPr>
          <w:p w:rsidR="00FF3015" w:rsidRPr="00255B71" w:rsidRDefault="00FF3015" w:rsidP="00FF3015">
            <w:pPr>
              <w:spacing w:after="0"/>
              <w:jc w:val="center"/>
            </w:pPr>
            <w:r>
              <w:t>2</w:t>
            </w:r>
          </w:p>
          <w:p w:rsidR="00FF3015" w:rsidRDefault="00FF3015" w:rsidP="00FF3015">
            <w:pPr>
              <w:spacing w:after="0"/>
              <w:jc w:val="center"/>
            </w:pPr>
            <w:r w:rsidRPr="00255B71">
              <w:t>1</w:t>
            </w:r>
            <w:r>
              <w:t>0</w:t>
            </w:r>
          </w:p>
          <w:p w:rsidR="00FF3015" w:rsidRDefault="00FF3015" w:rsidP="00FF3015">
            <w:pPr>
              <w:spacing w:after="0"/>
              <w:jc w:val="center"/>
            </w:pPr>
          </w:p>
          <w:p w:rsidR="00FF3015" w:rsidRDefault="00FF3015" w:rsidP="00FF3015">
            <w:pPr>
              <w:spacing w:after="0"/>
              <w:jc w:val="center"/>
            </w:pPr>
          </w:p>
          <w:p w:rsidR="00FF3015" w:rsidRPr="00133243" w:rsidRDefault="00FF3015" w:rsidP="00FF3015">
            <w:pPr>
              <w:spacing w:after="0"/>
              <w:jc w:val="center"/>
              <w:rPr>
                <w:b/>
              </w:rPr>
            </w:pPr>
            <w:r w:rsidRPr="00133243">
              <w:rPr>
                <w:b/>
              </w:rPr>
              <w:t>1</w:t>
            </w:r>
            <w:r>
              <w:rPr>
                <w:b/>
              </w:rPr>
              <w:t>2</w:t>
            </w:r>
          </w:p>
        </w:tc>
      </w:tr>
      <w:tr w:rsidR="00FF3015" w:rsidRPr="00255B71" w:rsidTr="00FF3015">
        <w:trPr>
          <w:trHeight w:val="1048"/>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2. тура</w:t>
            </w:r>
          </w:p>
        </w:tc>
        <w:tc>
          <w:tcPr>
            <w:tcW w:w="1479" w:type="dxa"/>
            <w:shd w:val="clear" w:color="auto" w:fill="auto"/>
          </w:tcPr>
          <w:p w:rsidR="00FF3015" w:rsidRPr="00255B71" w:rsidRDefault="00FF3015" w:rsidP="00FF3015">
            <w:pPr>
              <w:spacing w:after="0"/>
              <w:jc w:val="both"/>
            </w:pPr>
            <w:r w:rsidRPr="00255B71">
              <w:t>Виландрица</w:t>
            </w:r>
          </w:p>
          <w:p w:rsidR="00FF3015" w:rsidRPr="00255B71" w:rsidRDefault="00FF3015" w:rsidP="00FF3015">
            <w:pPr>
              <w:spacing w:after="0"/>
              <w:jc w:val="both"/>
            </w:pPr>
            <w:r w:rsidRPr="00255B71">
              <w:t>Г.Барбеш</w:t>
            </w:r>
          </w:p>
          <w:p w:rsidR="00FF3015" w:rsidRPr="003810DE" w:rsidRDefault="00FF3015" w:rsidP="00FF3015">
            <w:pPr>
              <w:spacing w:after="0"/>
              <w:jc w:val="both"/>
              <w:rPr>
                <w:i/>
                <w:iCs/>
              </w:rPr>
            </w:pPr>
            <w:r w:rsidRPr="00255B71">
              <w:t>З.Топоница</w:t>
            </w:r>
            <w:r w:rsidRPr="003810DE">
              <w:rPr>
                <w:i/>
                <w:iCs/>
              </w:rPr>
              <w:t>+ канте</w:t>
            </w:r>
          </w:p>
          <w:p w:rsidR="00FF3015" w:rsidRPr="00133243" w:rsidRDefault="00FF3015" w:rsidP="00FF3015">
            <w:pPr>
              <w:spacing w:after="0"/>
              <w:jc w:val="both"/>
              <w:rPr>
                <w:b/>
              </w:rPr>
            </w:pPr>
            <w:r w:rsidRPr="00133243">
              <w:rPr>
                <w:b/>
              </w:rPr>
              <w:t>укупно</w:t>
            </w:r>
          </w:p>
        </w:tc>
        <w:tc>
          <w:tcPr>
            <w:tcW w:w="1188" w:type="dxa"/>
            <w:shd w:val="clear" w:color="auto" w:fill="auto"/>
          </w:tcPr>
          <w:p w:rsidR="00FF3015" w:rsidRPr="00255B71" w:rsidRDefault="00FF3015" w:rsidP="00FF3015">
            <w:pPr>
              <w:spacing w:after="0"/>
              <w:jc w:val="center"/>
            </w:pPr>
            <w:r w:rsidRPr="00255B71">
              <w:t>2</w:t>
            </w:r>
          </w:p>
          <w:p w:rsidR="00FF3015" w:rsidRPr="00255B71" w:rsidRDefault="00FF3015" w:rsidP="00FF3015">
            <w:pPr>
              <w:spacing w:after="0"/>
              <w:jc w:val="center"/>
            </w:pPr>
            <w:r>
              <w:t>5</w:t>
            </w:r>
          </w:p>
          <w:p w:rsidR="00FF3015" w:rsidRDefault="00FF3015" w:rsidP="00FF3015">
            <w:pPr>
              <w:spacing w:after="0"/>
              <w:jc w:val="center"/>
            </w:pPr>
            <w:r w:rsidRPr="00255B71">
              <w:t>4</w:t>
            </w:r>
          </w:p>
          <w:p w:rsidR="00FF3015" w:rsidRDefault="00FF3015" w:rsidP="00FF3015">
            <w:pPr>
              <w:spacing w:after="0"/>
              <w:jc w:val="center"/>
              <w:rPr>
                <w:b/>
              </w:rPr>
            </w:pPr>
          </w:p>
          <w:p w:rsidR="00FF3015" w:rsidRPr="00133243" w:rsidRDefault="00FF3015" w:rsidP="00FF3015">
            <w:pPr>
              <w:spacing w:after="0"/>
              <w:jc w:val="center"/>
              <w:rPr>
                <w:b/>
              </w:rPr>
            </w:pPr>
            <w:r w:rsidRPr="00133243">
              <w:rPr>
                <w:b/>
              </w:rPr>
              <w:t>1</w:t>
            </w:r>
            <w:r>
              <w:rPr>
                <w:b/>
              </w:rPr>
              <w:t>1</w:t>
            </w:r>
          </w:p>
        </w:tc>
      </w:tr>
      <w:tr w:rsidR="00FF3015" w:rsidRPr="00255B71" w:rsidTr="00FF3015">
        <w:trPr>
          <w:trHeight w:val="320"/>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Pr="00255B71" w:rsidRDefault="00FF3015" w:rsidP="00FF3015">
            <w:pPr>
              <w:spacing w:after="0"/>
              <w:jc w:val="center"/>
              <w:rPr>
                <w:b/>
              </w:rPr>
            </w:pPr>
          </w:p>
        </w:tc>
        <w:tc>
          <w:tcPr>
            <w:tcW w:w="1479" w:type="dxa"/>
            <w:shd w:val="clear" w:color="auto" w:fill="auto"/>
          </w:tcPr>
          <w:p w:rsidR="00FF3015" w:rsidRDefault="00FF3015" w:rsidP="00FF3015">
            <w:pPr>
              <w:spacing w:after="0"/>
              <w:jc w:val="both"/>
              <w:rPr>
                <w:b/>
              </w:rPr>
            </w:pPr>
            <w:r w:rsidRPr="00255B71">
              <w:rPr>
                <w:b/>
              </w:rPr>
              <w:t>УКУПНО</w:t>
            </w:r>
          </w:p>
          <w:p w:rsidR="00FF3015" w:rsidRPr="00255B71" w:rsidRDefault="00FF3015" w:rsidP="00FF3015">
            <w:pPr>
              <w:spacing w:after="0"/>
              <w:jc w:val="both"/>
            </w:pPr>
            <w:r>
              <w:rPr>
                <w:b/>
              </w:rPr>
              <w:t>ЗА ДАН</w:t>
            </w:r>
          </w:p>
        </w:tc>
        <w:tc>
          <w:tcPr>
            <w:tcW w:w="1188" w:type="dxa"/>
            <w:shd w:val="clear" w:color="auto" w:fill="auto"/>
          </w:tcPr>
          <w:p w:rsidR="00FF3015" w:rsidRDefault="00FF3015" w:rsidP="00FF3015">
            <w:pPr>
              <w:spacing w:after="0"/>
              <w:jc w:val="center"/>
            </w:pPr>
          </w:p>
          <w:p w:rsidR="00FF3015" w:rsidRPr="00CC44E0" w:rsidRDefault="00FF3015" w:rsidP="00FF3015">
            <w:pPr>
              <w:spacing w:after="0"/>
              <w:jc w:val="center"/>
              <w:rPr>
                <w:b/>
                <w:u w:val="single"/>
              </w:rPr>
            </w:pPr>
            <w:r>
              <w:rPr>
                <w:b/>
                <w:u w:val="single"/>
              </w:rPr>
              <w:t>23</w:t>
            </w:r>
          </w:p>
        </w:tc>
      </w:tr>
      <w:tr w:rsidR="00FF3015" w:rsidRPr="00255B71" w:rsidTr="00FF3015">
        <w:trPr>
          <w:trHeight w:val="1053"/>
        </w:trPr>
        <w:tc>
          <w:tcPr>
            <w:tcW w:w="1908" w:type="dxa"/>
            <w:vMerge w:val="restart"/>
            <w:shd w:val="clear" w:color="auto" w:fill="auto"/>
          </w:tcPr>
          <w:p w:rsidR="00FF3015" w:rsidRPr="00255B71" w:rsidRDefault="00FF3015" w:rsidP="00FF3015">
            <w:pPr>
              <w:spacing w:after="0"/>
              <w:jc w:val="center"/>
              <w:rPr>
                <w:b/>
              </w:rPr>
            </w:pPr>
            <w:r w:rsidRPr="00255B71">
              <w:rPr>
                <w:b/>
              </w:rPr>
              <w:t>ЧЕТВРТАК</w:t>
            </w:r>
          </w:p>
        </w:tc>
        <w:tc>
          <w:tcPr>
            <w:tcW w:w="1098" w:type="dxa"/>
            <w:vMerge w:val="restart"/>
            <w:shd w:val="clear" w:color="auto" w:fill="auto"/>
          </w:tcPr>
          <w:p w:rsidR="00FF3015" w:rsidRPr="00255B71" w:rsidRDefault="00FF3015" w:rsidP="00FF3015">
            <w:pPr>
              <w:spacing w:after="0"/>
              <w:jc w:val="center"/>
              <w:rPr>
                <w:b/>
              </w:rPr>
            </w:pPr>
            <w:r w:rsidRPr="00255B71">
              <w:rPr>
                <w:b/>
              </w:rPr>
              <w:t>-</w:t>
            </w:r>
          </w:p>
        </w:tc>
        <w:tc>
          <w:tcPr>
            <w:tcW w:w="1422" w:type="dxa"/>
            <w:vMerge w:val="restart"/>
            <w:shd w:val="clear" w:color="auto" w:fill="auto"/>
          </w:tcPr>
          <w:p w:rsidR="00FF3015" w:rsidRPr="00255B71" w:rsidRDefault="00FF3015" w:rsidP="00FF3015">
            <w:pPr>
              <w:spacing w:after="0"/>
              <w:jc w:val="both"/>
            </w:pPr>
            <w:r w:rsidRPr="00255B71">
              <w:t>-</w:t>
            </w:r>
          </w:p>
        </w:tc>
        <w:tc>
          <w:tcPr>
            <w:tcW w:w="1170" w:type="dxa"/>
            <w:vMerge w:val="restart"/>
            <w:shd w:val="clear" w:color="auto" w:fill="auto"/>
          </w:tcPr>
          <w:p w:rsidR="00FF3015" w:rsidRPr="00255B71" w:rsidRDefault="00FF3015" w:rsidP="00FF3015">
            <w:pPr>
              <w:spacing w:after="0"/>
              <w:jc w:val="center"/>
            </w:pPr>
            <w:r w:rsidRPr="00255B71">
              <w:t>-</w:t>
            </w: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1. тура</w:t>
            </w:r>
          </w:p>
        </w:tc>
        <w:tc>
          <w:tcPr>
            <w:tcW w:w="1479" w:type="dxa"/>
            <w:shd w:val="clear" w:color="auto" w:fill="auto"/>
          </w:tcPr>
          <w:p w:rsidR="00FF3015" w:rsidRDefault="00FF3015" w:rsidP="00FF3015">
            <w:pPr>
              <w:spacing w:after="0"/>
              <w:jc w:val="both"/>
            </w:pPr>
            <w:r>
              <w:t>Сопотница</w:t>
            </w:r>
          </w:p>
          <w:p w:rsidR="00FF3015" w:rsidRDefault="00FF3015" w:rsidP="00FF3015">
            <w:pPr>
              <w:spacing w:after="0"/>
              <w:jc w:val="both"/>
            </w:pPr>
            <w:r>
              <w:t>Г. Душник</w:t>
            </w:r>
          </w:p>
          <w:p w:rsidR="00FF3015" w:rsidRDefault="00FF3015" w:rsidP="00FF3015">
            <w:pPr>
              <w:spacing w:after="0"/>
              <w:jc w:val="both"/>
            </w:pPr>
          </w:p>
          <w:p w:rsidR="00FF3015" w:rsidRPr="003810DE" w:rsidRDefault="00FF3015" w:rsidP="00FF3015">
            <w:pPr>
              <w:spacing w:after="0"/>
              <w:jc w:val="both"/>
              <w:rPr>
                <w:b/>
                <w:bCs/>
              </w:rPr>
            </w:pPr>
            <w:r w:rsidRPr="003810DE">
              <w:rPr>
                <w:b/>
                <w:bCs/>
              </w:rPr>
              <w:t>укупно</w:t>
            </w:r>
          </w:p>
        </w:tc>
        <w:tc>
          <w:tcPr>
            <w:tcW w:w="1188" w:type="dxa"/>
            <w:shd w:val="clear" w:color="auto" w:fill="auto"/>
          </w:tcPr>
          <w:p w:rsidR="00FF3015" w:rsidRPr="00255B71" w:rsidRDefault="00FF3015" w:rsidP="00FF3015">
            <w:pPr>
              <w:spacing w:after="0"/>
              <w:jc w:val="center"/>
            </w:pPr>
            <w:r>
              <w:t>2</w:t>
            </w:r>
          </w:p>
          <w:p w:rsidR="00FF3015" w:rsidRDefault="00FF3015" w:rsidP="00FF3015">
            <w:pPr>
              <w:spacing w:after="0"/>
              <w:jc w:val="center"/>
            </w:pPr>
            <w:r>
              <w:t>14</w:t>
            </w:r>
          </w:p>
          <w:p w:rsidR="00FF3015" w:rsidRDefault="00FF3015" w:rsidP="00FF3015">
            <w:pPr>
              <w:spacing w:after="0"/>
              <w:jc w:val="center"/>
            </w:pPr>
          </w:p>
          <w:p w:rsidR="00FF3015" w:rsidRPr="003810DE" w:rsidRDefault="00FF3015" w:rsidP="00FF3015">
            <w:pPr>
              <w:spacing w:after="0"/>
              <w:jc w:val="center"/>
              <w:rPr>
                <w:b/>
                <w:bCs/>
              </w:rPr>
            </w:pPr>
            <w:r w:rsidRPr="003810DE">
              <w:rPr>
                <w:b/>
                <w:bCs/>
              </w:rPr>
              <w:t>16</w:t>
            </w:r>
          </w:p>
        </w:tc>
      </w:tr>
      <w:tr w:rsidR="00FF3015" w:rsidRPr="00255B71" w:rsidTr="00FF3015">
        <w:trPr>
          <w:trHeight w:val="1064"/>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2. тура</w:t>
            </w:r>
          </w:p>
        </w:tc>
        <w:tc>
          <w:tcPr>
            <w:tcW w:w="1479" w:type="dxa"/>
            <w:shd w:val="clear" w:color="auto" w:fill="auto"/>
          </w:tcPr>
          <w:p w:rsidR="00FF3015" w:rsidRDefault="00FF3015" w:rsidP="00FF3015">
            <w:pPr>
              <w:spacing w:after="0"/>
              <w:jc w:val="both"/>
            </w:pPr>
            <w:r>
              <w:t>Краставче</w:t>
            </w:r>
          </w:p>
          <w:p w:rsidR="00FF3015" w:rsidRDefault="00FF3015" w:rsidP="00FF3015">
            <w:pPr>
              <w:spacing w:after="0"/>
              <w:jc w:val="both"/>
            </w:pPr>
            <w:r>
              <w:t>М. Кутина</w:t>
            </w:r>
          </w:p>
          <w:p w:rsidR="00FF3015" w:rsidRDefault="00FF3015" w:rsidP="00FF3015">
            <w:pPr>
              <w:spacing w:after="0"/>
              <w:jc w:val="both"/>
            </w:pPr>
          </w:p>
          <w:p w:rsidR="00FF3015" w:rsidRPr="003810DE" w:rsidRDefault="00FF3015" w:rsidP="00FF3015">
            <w:pPr>
              <w:spacing w:after="0"/>
              <w:jc w:val="both"/>
              <w:rPr>
                <w:b/>
                <w:bCs/>
              </w:rPr>
            </w:pPr>
            <w:r w:rsidRPr="003810DE">
              <w:rPr>
                <w:b/>
                <w:bCs/>
              </w:rPr>
              <w:t>укупно</w:t>
            </w:r>
          </w:p>
        </w:tc>
        <w:tc>
          <w:tcPr>
            <w:tcW w:w="1188" w:type="dxa"/>
            <w:shd w:val="clear" w:color="auto" w:fill="auto"/>
          </w:tcPr>
          <w:p w:rsidR="00FF3015" w:rsidRDefault="00FF3015" w:rsidP="00FF3015">
            <w:pPr>
              <w:spacing w:after="0"/>
              <w:jc w:val="center"/>
            </w:pPr>
            <w:r>
              <w:t>6</w:t>
            </w:r>
          </w:p>
          <w:p w:rsidR="00FF3015" w:rsidRDefault="00FF3015" w:rsidP="00FF3015">
            <w:pPr>
              <w:spacing w:after="0"/>
              <w:jc w:val="center"/>
            </w:pPr>
            <w:r>
              <w:t>11</w:t>
            </w:r>
          </w:p>
          <w:p w:rsidR="00FF3015" w:rsidRDefault="00FF3015" w:rsidP="00FF3015">
            <w:pPr>
              <w:spacing w:after="0"/>
              <w:jc w:val="center"/>
            </w:pPr>
          </w:p>
          <w:p w:rsidR="00FF3015" w:rsidRPr="00F52A6D" w:rsidRDefault="00FF3015" w:rsidP="00FF3015">
            <w:pPr>
              <w:spacing w:after="0"/>
              <w:jc w:val="center"/>
            </w:pPr>
            <w:r w:rsidRPr="003810DE">
              <w:rPr>
                <w:b/>
                <w:bCs/>
              </w:rPr>
              <w:t>17</w:t>
            </w:r>
          </w:p>
        </w:tc>
      </w:tr>
      <w:tr w:rsidR="00FF3015" w:rsidRPr="00255B71" w:rsidTr="00FF3015">
        <w:trPr>
          <w:trHeight w:val="305"/>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Pr="00255B71" w:rsidRDefault="00FF3015" w:rsidP="00FF3015">
            <w:pPr>
              <w:spacing w:after="0"/>
              <w:jc w:val="center"/>
              <w:rPr>
                <w:b/>
              </w:rPr>
            </w:pPr>
          </w:p>
        </w:tc>
        <w:tc>
          <w:tcPr>
            <w:tcW w:w="1479" w:type="dxa"/>
            <w:shd w:val="clear" w:color="auto" w:fill="auto"/>
          </w:tcPr>
          <w:p w:rsidR="00FF3015" w:rsidRDefault="00FF3015" w:rsidP="00FF3015">
            <w:pPr>
              <w:spacing w:after="0"/>
              <w:jc w:val="both"/>
              <w:rPr>
                <w:b/>
              </w:rPr>
            </w:pPr>
            <w:r w:rsidRPr="00255B71">
              <w:rPr>
                <w:b/>
              </w:rPr>
              <w:t>УКУПНО</w:t>
            </w:r>
          </w:p>
          <w:p w:rsidR="00FF3015" w:rsidRDefault="00FF3015" w:rsidP="00FF3015">
            <w:pPr>
              <w:spacing w:after="0"/>
              <w:jc w:val="both"/>
            </w:pPr>
            <w:r>
              <w:rPr>
                <w:b/>
              </w:rPr>
              <w:t>ЗА ДАН</w:t>
            </w:r>
          </w:p>
        </w:tc>
        <w:tc>
          <w:tcPr>
            <w:tcW w:w="1188" w:type="dxa"/>
            <w:shd w:val="clear" w:color="auto" w:fill="auto"/>
          </w:tcPr>
          <w:p w:rsidR="00FF3015" w:rsidRDefault="00FF3015" w:rsidP="00FF3015">
            <w:pPr>
              <w:spacing w:after="0"/>
              <w:jc w:val="center"/>
            </w:pPr>
          </w:p>
          <w:p w:rsidR="00FF3015" w:rsidRPr="00F52A6D" w:rsidRDefault="00FF3015" w:rsidP="00FF3015">
            <w:pPr>
              <w:spacing w:after="0"/>
              <w:jc w:val="center"/>
              <w:rPr>
                <w:b/>
                <w:bCs/>
                <w:u w:val="single"/>
              </w:rPr>
            </w:pPr>
            <w:r w:rsidRPr="00F52A6D">
              <w:rPr>
                <w:b/>
                <w:bCs/>
                <w:u w:val="single"/>
              </w:rPr>
              <w:t>33</w:t>
            </w:r>
          </w:p>
        </w:tc>
      </w:tr>
      <w:tr w:rsidR="00FF3015" w:rsidRPr="00255B71" w:rsidTr="00FF3015">
        <w:trPr>
          <w:trHeight w:val="550"/>
        </w:trPr>
        <w:tc>
          <w:tcPr>
            <w:tcW w:w="1908" w:type="dxa"/>
            <w:vMerge w:val="restart"/>
            <w:shd w:val="clear" w:color="auto" w:fill="auto"/>
          </w:tcPr>
          <w:p w:rsidR="00FF3015" w:rsidRPr="00255B71" w:rsidRDefault="00FF3015" w:rsidP="00FF3015">
            <w:pPr>
              <w:spacing w:after="0"/>
              <w:jc w:val="center"/>
              <w:rPr>
                <w:b/>
              </w:rPr>
            </w:pPr>
            <w:r w:rsidRPr="00255B71">
              <w:rPr>
                <w:b/>
              </w:rPr>
              <w:t>ПЕТАК</w:t>
            </w:r>
          </w:p>
        </w:tc>
        <w:tc>
          <w:tcPr>
            <w:tcW w:w="1098" w:type="dxa"/>
            <w:vMerge w:val="restart"/>
            <w:shd w:val="clear" w:color="auto" w:fill="auto"/>
          </w:tcPr>
          <w:p w:rsidR="00FF3015" w:rsidRPr="00255B71" w:rsidRDefault="00FF3015" w:rsidP="00FF3015">
            <w:pPr>
              <w:spacing w:after="0"/>
              <w:jc w:val="center"/>
              <w:rPr>
                <w:b/>
              </w:rPr>
            </w:pPr>
            <w:r w:rsidRPr="00255B71">
              <w:rPr>
                <w:b/>
              </w:rPr>
              <w:t>велики</w:t>
            </w:r>
          </w:p>
          <w:p w:rsidR="00FF3015" w:rsidRDefault="00FF3015" w:rsidP="00FF3015">
            <w:pPr>
              <w:spacing w:after="0"/>
              <w:jc w:val="center"/>
              <w:rPr>
                <w:b/>
              </w:rPr>
            </w:pPr>
            <w:r w:rsidRPr="00255B71">
              <w:rPr>
                <w:b/>
              </w:rPr>
              <w:t>камион</w:t>
            </w:r>
          </w:p>
          <w:p w:rsidR="00FF3015" w:rsidRPr="00900CE0" w:rsidRDefault="00FF3015" w:rsidP="00FF3015">
            <w:pPr>
              <w:spacing w:after="0"/>
              <w:jc w:val="center"/>
              <w:rPr>
                <w:b/>
              </w:rPr>
            </w:pPr>
            <w:r>
              <w:rPr>
                <w:b/>
              </w:rPr>
              <w:t>07:00-15:00</w:t>
            </w:r>
          </w:p>
        </w:tc>
        <w:tc>
          <w:tcPr>
            <w:tcW w:w="1422" w:type="dxa"/>
            <w:vMerge w:val="restart"/>
            <w:shd w:val="clear" w:color="auto" w:fill="auto"/>
          </w:tcPr>
          <w:p w:rsidR="00FF3015" w:rsidRPr="00255B71" w:rsidRDefault="00FF3015" w:rsidP="00FF3015">
            <w:pPr>
              <w:spacing w:after="0"/>
              <w:jc w:val="both"/>
            </w:pPr>
            <w:r w:rsidRPr="00255B71">
              <w:t>Чагровац</w:t>
            </w:r>
          </w:p>
          <w:p w:rsidR="00FF3015" w:rsidRPr="00255B71" w:rsidRDefault="00FF3015" w:rsidP="00FF3015">
            <w:pPr>
              <w:spacing w:after="0"/>
              <w:jc w:val="both"/>
            </w:pPr>
            <w:r w:rsidRPr="00255B71">
              <w:t>Гаџин Хан</w:t>
            </w:r>
          </w:p>
          <w:p w:rsidR="00FF3015" w:rsidRPr="00255B71" w:rsidRDefault="00FF3015" w:rsidP="00FF3015">
            <w:pPr>
              <w:spacing w:after="0"/>
              <w:jc w:val="both"/>
            </w:pPr>
            <w:r w:rsidRPr="00255B71">
              <w:t>Тасковићи</w:t>
            </w:r>
          </w:p>
          <w:p w:rsidR="00FF3015" w:rsidRDefault="00FF3015" w:rsidP="00FF3015">
            <w:pPr>
              <w:spacing w:after="0"/>
              <w:jc w:val="both"/>
            </w:pPr>
            <w:r w:rsidRPr="00255B71">
              <w:t>Гаџин Хан</w:t>
            </w:r>
          </w:p>
          <w:p w:rsidR="00FF3015" w:rsidRPr="00175B2F" w:rsidRDefault="00FF3015" w:rsidP="00FF3015">
            <w:pPr>
              <w:spacing w:after="0"/>
              <w:jc w:val="both"/>
              <w:rPr>
                <w:i/>
                <w:iCs/>
              </w:rPr>
            </w:pPr>
            <w:r w:rsidRPr="00175B2F">
              <w:rPr>
                <w:i/>
                <w:iCs/>
              </w:rPr>
              <w:t>+ канте</w:t>
            </w:r>
          </w:p>
          <w:p w:rsidR="00FF3015" w:rsidRPr="00255B71" w:rsidRDefault="00FF3015" w:rsidP="00FF3015">
            <w:pPr>
              <w:spacing w:after="0"/>
              <w:jc w:val="both"/>
              <w:rPr>
                <w:b/>
              </w:rPr>
            </w:pPr>
            <w:r w:rsidRPr="00255B71">
              <w:rPr>
                <w:b/>
              </w:rPr>
              <w:t>УКУПНО</w:t>
            </w:r>
          </w:p>
        </w:tc>
        <w:tc>
          <w:tcPr>
            <w:tcW w:w="1170" w:type="dxa"/>
            <w:vMerge w:val="restart"/>
            <w:shd w:val="clear" w:color="auto" w:fill="auto"/>
          </w:tcPr>
          <w:p w:rsidR="00FF3015" w:rsidRPr="00255B71" w:rsidRDefault="00FF3015" w:rsidP="00FF3015">
            <w:pPr>
              <w:spacing w:after="0"/>
              <w:jc w:val="center"/>
            </w:pPr>
            <w:r w:rsidRPr="00255B71">
              <w:t>6</w:t>
            </w:r>
          </w:p>
          <w:p w:rsidR="00FF3015" w:rsidRPr="00255B71" w:rsidRDefault="00FF3015" w:rsidP="00FF3015">
            <w:pPr>
              <w:spacing w:after="0"/>
              <w:jc w:val="center"/>
            </w:pPr>
            <w:r w:rsidRPr="00255B71">
              <w:t>2</w:t>
            </w:r>
            <w:r>
              <w:t>5</w:t>
            </w:r>
          </w:p>
          <w:p w:rsidR="00FF3015" w:rsidRPr="00255B71" w:rsidRDefault="00FF3015" w:rsidP="00FF3015">
            <w:pPr>
              <w:spacing w:after="0"/>
              <w:jc w:val="center"/>
            </w:pPr>
            <w:r>
              <w:t>9</w:t>
            </w:r>
          </w:p>
          <w:p w:rsidR="00FF3015" w:rsidRDefault="00FF3015" w:rsidP="00FF3015">
            <w:pPr>
              <w:spacing w:after="0"/>
              <w:jc w:val="center"/>
            </w:pPr>
          </w:p>
          <w:p w:rsidR="00FF3015" w:rsidRDefault="00FF3015" w:rsidP="00FF3015">
            <w:pPr>
              <w:spacing w:after="0"/>
              <w:jc w:val="center"/>
              <w:rPr>
                <w:b/>
                <w:u w:val="single"/>
              </w:rPr>
            </w:pPr>
          </w:p>
          <w:p w:rsidR="00FF3015" w:rsidRPr="00682A47" w:rsidRDefault="00FF3015" w:rsidP="00FF3015">
            <w:pPr>
              <w:spacing w:after="0"/>
              <w:jc w:val="center"/>
              <w:rPr>
                <w:b/>
                <w:u w:val="single"/>
              </w:rPr>
            </w:pPr>
            <w:r>
              <w:rPr>
                <w:b/>
                <w:u w:val="single"/>
              </w:rPr>
              <w:t>40</w:t>
            </w:r>
          </w:p>
        </w:tc>
        <w:tc>
          <w:tcPr>
            <w:tcW w:w="1131" w:type="dxa"/>
            <w:shd w:val="clear" w:color="auto" w:fill="auto"/>
          </w:tcPr>
          <w:p w:rsidR="00FF3015" w:rsidRDefault="00FF3015" w:rsidP="00FF3015">
            <w:pPr>
              <w:spacing w:after="0"/>
              <w:rPr>
                <w:b/>
              </w:rPr>
            </w:pPr>
            <w:r w:rsidRPr="00255B71">
              <w:rPr>
                <w:b/>
              </w:rPr>
              <w:t>мали камион</w:t>
            </w:r>
          </w:p>
          <w:p w:rsidR="00FF3015" w:rsidRPr="00255B71" w:rsidRDefault="00FF3015" w:rsidP="00FF3015">
            <w:pPr>
              <w:spacing w:after="0"/>
              <w:rPr>
                <w:b/>
              </w:rPr>
            </w:pPr>
            <w:r>
              <w:rPr>
                <w:b/>
              </w:rPr>
              <w:t>1. тура</w:t>
            </w:r>
          </w:p>
        </w:tc>
        <w:tc>
          <w:tcPr>
            <w:tcW w:w="1479" w:type="dxa"/>
            <w:shd w:val="clear" w:color="auto" w:fill="auto"/>
          </w:tcPr>
          <w:p w:rsidR="00FF3015" w:rsidRPr="00C21213" w:rsidRDefault="00FF3015" w:rsidP="00FF3015">
            <w:pPr>
              <w:spacing w:after="0"/>
              <w:jc w:val="both"/>
            </w:pPr>
            <w:r w:rsidRPr="00C21213">
              <w:t>Д. Пољана</w:t>
            </w:r>
          </w:p>
          <w:p w:rsidR="00FF3015" w:rsidRPr="00C21213" w:rsidRDefault="00FF3015" w:rsidP="00FF3015">
            <w:pPr>
              <w:spacing w:after="0"/>
              <w:jc w:val="both"/>
            </w:pPr>
            <w:r w:rsidRPr="00C21213">
              <w:t>Тасковићи</w:t>
            </w:r>
          </w:p>
          <w:p w:rsidR="00FF3015" w:rsidRPr="00C21213" w:rsidRDefault="00FF3015" w:rsidP="00FF3015">
            <w:pPr>
              <w:spacing w:after="0"/>
              <w:jc w:val="both"/>
              <w:rPr>
                <w:b/>
              </w:rPr>
            </w:pPr>
            <w:r w:rsidRPr="00C21213">
              <w:rPr>
                <w:b/>
              </w:rPr>
              <w:t>укупно</w:t>
            </w:r>
          </w:p>
        </w:tc>
        <w:tc>
          <w:tcPr>
            <w:tcW w:w="1188" w:type="dxa"/>
            <w:shd w:val="clear" w:color="auto" w:fill="auto"/>
          </w:tcPr>
          <w:p w:rsidR="00FF3015" w:rsidRPr="00C21213" w:rsidRDefault="00FF3015" w:rsidP="00FF3015">
            <w:pPr>
              <w:spacing w:after="0"/>
              <w:jc w:val="center"/>
            </w:pPr>
            <w:r w:rsidRPr="00C21213">
              <w:t>3</w:t>
            </w:r>
          </w:p>
          <w:p w:rsidR="00FF3015" w:rsidRPr="00C21213" w:rsidRDefault="00FF3015" w:rsidP="00FF3015">
            <w:pPr>
              <w:spacing w:after="0"/>
              <w:jc w:val="center"/>
            </w:pPr>
            <w:r w:rsidRPr="00C21213">
              <w:t>11</w:t>
            </w:r>
          </w:p>
          <w:p w:rsidR="00FF3015" w:rsidRPr="00C21213" w:rsidRDefault="00FF3015" w:rsidP="00FF3015">
            <w:pPr>
              <w:spacing w:after="0"/>
              <w:jc w:val="center"/>
              <w:rPr>
                <w:b/>
              </w:rPr>
            </w:pPr>
            <w:r w:rsidRPr="00C21213">
              <w:rPr>
                <w:b/>
              </w:rPr>
              <w:t>14</w:t>
            </w:r>
          </w:p>
        </w:tc>
      </w:tr>
      <w:tr w:rsidR="00FF3015" w:rsidRPr="00255B71" w:rsidTr="00FF3015">
        <w:trPr>
          <w:trHeight w:val="829"/>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rPr>
                <w:b/>
              </w:rPr>
            </w:pPr>
            <w:r>
              <w:rPr>
                <w:b/>
              </w:rPr>
              <w:t>2. тура</w:t>
            </w:r>
          </w:p>
        </w:tc>
        <w:tc>
          <w:tcPr>
            <w:tcW w:w="1479" w:type="dxa"/>
            <w:shd w:val="clear" w:color="auto" w:fill="auto"/>
          </w:tcPr>
          <w:p w:rsidR="00FF3015" w:rsidRPr="00C21213" w:rsidRDefault="00FF3015" w:rsidP="00FF3015">
            <w:pPr>
              <w:spacing w:after="0"/>
              <w:jc w:val="both"/>
              <w:rPr>
                <w:i/>
                <w:iCs/>
              </w:rPr>
            </w:pPr>
            <w:r w:rsidRPr="00C21213">
              <w:t xml:space="preserve">Гаџин Хан+ </w:t>
            </w:r>
            <w:r w:rsidRPr="00C21213">
              <w:rPr>
                <w:i/>
                <w:iCs/>
              </w:rPr>
              <w:t>канте</w:t>
            </w:r>
          </w:p>
          <w:p w:rsidR="00FF3015" w:rsidRPr="00C21213" w:rsidRDefault="00FF3015" w:rsidP="00FF3015">
            <w:pPr>
              <w:spacing w:after="0"/>
              <w:jc w:val="both"/>
              <w:rPr>
                <w:b/>
              </w:rPr>
            </w:pPr>
          </w:p>
          <w:p w:rsidR="00FF3015" w:rsidRPr="00C21213" w:rsidRDefault="00FF3015" w:rsidP="00FF3015">
            <w:pPr>
              <w:spacing w:after="0"/>
              <w:jc w:val="both"/>
              <w:rPr>
                <w:b/>
              </w:rPr>
            </w:pPr>
            <w:r w:rsidRPr="00C21213">
              <w:rPr>
                <w:b/>
              </w:rPr>
              <w:t>укупно</w:t>
            </w:r>
          </w:p>
        </w:tc>
        <w:tc>
          <w:tcPr>
            <w:tcW w:w="1188" w:type="dxa"/>
            <w:shd w:val="clear" w:color="auto" w:fill="auto"/>
          </w:tcPr>
          <w:p w:rsidR="00FF3015" w:rsidRPr="00C21213" w:rsidRDefault="00FF3015" w:rsidP="00FF3015">
            <w:pPr>
              <w:spacing w:after="0"/>
              <w:jc w:val="center"/>
            </w:pPr>
            <w:r w:rsidRPr="00C21213">
              <w:t>6</w:t>
            </w:r>
          </w:p>
          <w:p w:rsidR="00FF3015" w:rsidRPr="00C21213" w:rsidRDefault="00FF3015" w:rsidP="00FF3015">
            <w:pPr>
              <w:spacing w:after="0"/>
              <w:jc w:val="center"/>
            </w:pPr>
          </w:p>
          <w:p w:rsidR="00FF3015" w:rsidRPr="00C21213" w:rsidRDefault="00FF3015" w:rsidP="00FF3015">
            <w:pPr>
              <w:spacing w:after="0"/>
              <w:jc w:val="center"/>
              <w:rPr>
                <w:b/>
              </w:rPr>
            </w:pPr>
            <w:r w:rsidRPr="00C21213">
              <w:rPr>
                <w:b/>
              </w:rPr>
              <w:t>6</w:t>
            </w:r>
          </w:p>
        </w:tc>
      </w:tr>
      <w:tr w:rsidR="00FF3015" w:rsidRPr="00255B71" w:rsidTr="00FF3015">
        <w:trPr>
          <w:trHeight w:val="506"/>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Pr="00255B71" w:rsidRDefault="00FF3015" w:rsidP="00FF3015">
            <w:pPr>
              <w:spacing w:after="0"/>
              <w:rPr>
                <w:b/>
              </w:rPr>
            </w:pPr>
          </w:p>
        </w:tc>
        <w:tc>
          <w:tcPr>
            <w:tcW w:w="1479" w:type="dxa"/>
            <w:shd w:val="clear" w:color="auto" w:fill="auto"/>
          </w:tcPr>
          <w:p w:rsidR="00FF3015" w:rsidRDefault="00FF3015" w:rsidP="00FF3015">
            <w:pPr>
              <w:spacing w:after="0"/>
              <w:jc w:val="both"/>
              <w:rPr>
                <w:b/>
              </w:rPr>
            </w:pPr>
            <w:r w:rsidRPr="00255B71">
              <w:rPr>
                <w:b/>
              </w:rPr>
              <w:t>УКУПНО</w:t>
            </w:r>
          </w:p>
          <w:p w:rsidR="00FF3015" w:rsidRPr="00255B71" w:rsidRDefault="00FF3015" w:rsidP="00FF3015">
            <w:pPr>
              <w:spacing w:after="0"/>
              <w:jc w:val="both"/>
            </w:pPr>
            <w:r>
              <w:rPr>
                <w:b/>
              </w:rPr>
              <w:t>ЗА ДАН</w:t>
            </w:r>
          </w:p>
        </w:tc>
        <w:tc>
          <w:tcPr>
            <w:tcW w:w="1188" w:type="dxa"/>
            <w:shd w:val="clear" w:color="auto" w:fill="auto"/>
          </w:tcPr>
          <w:p w:rsidR="00FF3015" w:rsidRDefault="00FF3015" w:rsidP="00FF3015">
            <w:pPr>
              <w:spacing w:after="0"/>
              <w:jc w:val="center"/>
            </w:pPr>
          </w:p>
          <w:p w:rsidR="00FF3015" w:rsidRPr="00CC44E0" w:rsidRDefault="00FF3015" w:rsidP="00FF3015">
            <w:pPr>
              <w:spacing w:after="0"/>
              <w:jc w:val="center"/>
              <w:rPr>
                <w:b/>
                <w:u w:val="single"/>
              </w:rPr>
            </w:pPr>
            <w:r w:rsidRPr="00CC44E0">
              <w:rPr>
                <w:b/>
                <w:u w:val="single"/>
              </w:rPr>
              <w:t>2</w:t>
            </w:r>
            <w:r>
              <w:rPr>
                <w:b/>
                <w:u w:val="single"/>
              </w:rPr>
              <w:t>0</w:t>
            </w:r>
          </w:p>
        </w:tc>
      </w:tr>
      <w:tr w:rsidR="00FF3015" w:rsidRPr="00255B71" w:rsidTr="00FF3015">
        <w:trPr>
          <w:trHeight w:val="967"/>
        </w:trPr>
        <w:tc>
          <w:tcPr>
            <w:tcW w:w="1908" w:type="dxa"/>
            <w:shd w:val="clear" w:color="auto" w:fill="auto"/>
          </w:tcPr>
          <w:p w:rsidR="00FF3015" w:rsidRDefault="00FF3015" w:rsidP="00FF3015">
            <w:pPr>
              <w:spacing w:after="0"/>
              <w:jc w:val="both"/>
              <w:rPr>
                <w:b/>
                <w:sz w:val="22"/>
                <w:szCs w:val="22"/>
                <w:u w:val="single"/>
              </w:rPr>
            </w:pPr>
          </w:p>
          <w:p w:rsidR="00FF3015" w:rsidRDefault="00FF3015" w:rsidP="00FF3015">
            <w:pPr>
              <w:spacing w:after="0"/>
              <w:jc w:val="both"/>
              <w:rPr>
                <w:b/>
                <w:sz w:val="22"/>
                <w:szCs w:val="22"/>
                <w:u w:val="single"/>
              </w:rPr>
            </w:pPr>
            <w:r>
              <w:rPr>
                <w:b/>
                <w:sz w:val="22"/>
                <w:szCs w:val="22"/>
                <w:u w:val="single"/>
              </w:rPr>
              <w:t>СВЕ УКУПНО</w:t>
            </w:r>
          </w:p>
          <w:p w:rsidR="00FF3015" w:rsidRPr="00255B71" w:rsidRDefault="00FF3015" w:rsidP="00FF3015">
            <w:pPr>
              <w:spacing w:after="0"/>
              <w:jc w:val="both"/>
              <w:rPr>
                <w:b/>
              </w:rPr>
            </w:pPr>
            <w:r>
              <w:rPr>
                <w:b/>
                <w:sz w:val="22"/>
                <w:szCs w:val="22"/>
                <w:u w:val="single"/>
              </w:rPr>
              <w:t>НЕДЕЉНО</w:t>
            </w:r>
          </w:p>
        </w:tc>
        <w:tc>
          <w:tcPr>
            <w:tcW w:w="1098" w:type="dxa"/>
            <w:shd w:val="clear" w:color="auto" w:fill="auto"/>
          </w:tcPr>
          <w:p w:rsidR="00FF3015" w:rsidRDefault="00FF3015" w:rsidP="00FF3015">
            <w:pPr>
              <w:spacing w:after="0"/>
              <w:jc w:val="center"/>
              <w:rPr>
                <w:b/>
                <w:u w:val="single"/>
              </w:rPr>
            </w:pPr>
          </w:p>
          <w:p w:rsidR="00FF3015" w:rsidRPr="00255B71" w:rsidRDefault="00FF3015" w:rsidP="00FF3015">
            <w:pPr>
              <w:spacing w:after="0"/>
              <w:jc w:val="center"/>
              <w:rPr>
                <w:b/>
              </w:rPr>
            </w:pPr>
            <w:r>
              <w:rPr>
                <w:b/>
                <w:u w:val="single"/>
              </w:rPr>
              <w:t>372</w:t>
            </w:r>
          </w:p>
        </w:tc>
        <w:tc>
          <w:tcPr>
            <w:tcW w:w="1422" w:type="dxa"/>
            <w:shd w:val="clear" w:color="auto" w:fill="auto"/>
          </w:tcPr>
          <w:p w:rsidR="00FF3015" w:rsidRDefault="00FF3015" w:rsidP="00FF3015">
            <w:pPr>
              <w:spacing w:after="0"/>
              <w:jc w:val="both"/>
              <w:rPr>
                <w:b/>
                <w:sz w:val="22"/>
                <w:szCs w:val="22"/>
                <w:u w:val="single"/>
              </w:rPr>
            </w:pPr>
          </w:p>
          <w:p w:rsidR="00FF3015" w:rsidRPr="00CC44E0" w:rsidRDefault="00FF3015" w:rsidP="00FF3015">
            <w:pPr>
              <w:spacing w:after="0"/>
              <w:jc w:val="both"/>
              <w:rPr>
                <w:b/>
                <w:sz w:val="22"/>
                <w:szCs w:val="22"/>
                <w:u w:val="single"/>
              </w:rPr>
            </w:pPr>
            <w:r w:rsidRPr="00CC44E0">
              <w:rPr>
                <w:b/>
                <w:sz w:val="22"/>
                <w:szCs w:val="22"/>
                <w:u w:val="single"/>
              </w:rPr>
              <w:t>УКУПНО</w:t>
            </w:r>
          </w:p>
          <w:p w:rsidR="00FF3015" w:rsidRPr="00255B71" w:rsidRDefault="00FF3015" w:rsidP="00FF3015">
            <w:pPr>
              <w:spacing w:after="0"/>
              <w:jc w:val="both"/>
            </w:pPr>
            <w:r w:rsidRPr="00CC44E0">
              <w:rPr>
                <w:b/>
                <w:sz w:val="22"/>
                <w:szCs w:val="22"/>
                <w:u w:val="single"/>
              </w:rPr>
              <w:t>НЕДЕЉНО</w:t>
            </w:r>
          </w:p>
        </w:tc>
        <w:tc>
          <w:tcPr>
            <w:tcW w:w="1170" w:type="dxa"/>
            <w:shd w:val="clear" w:color="auto" w:fill="auto"/>
          </w:tcPr>
          <w:p w:rsidR="00FF3015" w:rsidRDefault="00FF3015" w:rsidP="00FF3015">
            <w:pPr>
              <w:spacing w:after="0"/>
              <w:jc w:val="center"/>
              <w:rPr>
                <w:b/>
                <w:u w:val="single"/>
              </w:rPr>
            </w:pPr>
          </w:p>
          <w:p w:rsidR="00FF3015" w:rsidRPr="00CC44E0" w:rsidRDefault="00FF3015" w:rsidP="00FF3015">
            <w:pPr>
              <w:spacing w:after="0"/>
              <w:jc w:val="center"/>
              <w:rPr>
                <w:b/>
                <w:u w:val="single"/>
              </w:rPr>
            </w:pPr>
            <w:r w:rsidRPr="00CC44E0">
              <w:rPr>
                <w:b/>
                <w:u w:val="single"/>
              </w:rPr>
              <w:t>2</w:t>
            </w:r>
            <w:r>
              <w:rPr>
                <w:b/>
                <w:u w:val="single"/>
              </w:rPr>
              <w:t>38</w:t>
            </w:r>
          </w:p>
        </w:tc>
        <w:tc>
          <w:tcPr>
            <w:tcW w:w="1131" w:type="dxa"/>
            <w:shd w:val="clear" w:color="auto" w:fill="auto"/>
          </w:tcPr>
          <w:p w:rsidR="00FF3015" w:rsidRPr="00255B71" w:rsidRDefault="00FF3015" w:rsidP="00FF3015">
            <w:pPr>
              <w:spacing w:after="0"/>
              <w:rPr>
                <w:b/>
              </w:rPr>
            </w:pPr>
          </w:p>
        </w:tc>
        <w:tc>
          <w:tcPr>
            <w:tcW w:w="1479" w:type="dxa"/>
            <w:shd w:val="clear" w:color="auto" w:fill="auto"/>
          </w:tcPr>
          <w:p w:rsidR="00FF3015" w:rsidRDefault="00FF3015" w:rsidP="00FF3015">
            <w:pPr>
              <w:spacing w:after="0"/>
              <w:jc w:val="both"/>
              <w:rPr>
                <w:b/>
                <w:sz w:val="22"/>
                <w:szCs w:val="22"/>
                <w:u w:val="single"/>
              </w:rPr>
            </w:pPr>
          </w:p>
          <w:p w:rsidR="00FF3015" w:rsidRDefault="00FF3015" w:rsidP="00FF3015">
            <w:pPr>
              <w:spacing w:after="0"/>
              <w:jc w:val="both"/>
              <w:rPr>
                <w:b/>
                <w:sz w:val="22"/>
                <w:szCs w:val="22"/>
                <w:u w:val="single"/>
              </w:rPr>
            </w:pPr>
            <w:r w:rsidRPr="00CC44E0">
              <w:rPr>
                <w:b/>
                <w:sz w:val="22"/>
                <w:szCs w:val="22"/>
                <w:u w:val="single"/>
              </w:rPr>
              <w:t>УКУПНО НЕДЕЉНО</w:t>
            </w:r>
          </w:p>
          <w:p w:rsidR="00FF3015" w:rsidRPr="00CC44E0" w:rsidRDefault="00FF3015" w:rsidP="00FF3015">
            <w:pPr>
              <w:spacing w:after="0"/>
              <w:jc w:val="both"/>
              <w:rPr>
                <w:b/>
                <w:sz w:val="22"/>
                <w:szCs w:val="22"/>
                <w:u w:val="single"/>
              </w:rPr>
            </w:pPr>
          </w:p>
        </w:tc>
        <w:tc>
          <w:tcPr>
            <w:tcW w:w="1188" w:type="dxa"/>
            <w:shd w:val="clear" w:color="auto" w:fill="auto"/>
          </w:tcPr>
          <w:p w:rsidR="00FF3015" w:rsidRDefault="00FF3015" w:rsidP="00FF3015">
            <w:pPr>
              <w:spacing w:after="0"/>
              <w:jc w:val="center"/>
              <w:rPr>
                <w:b/>
                <w:u w:val="single"/>
              </w:rPr>
            </w:pPr>
          </w:p>
          <w:p w:rsidR="00FF3015" w:rsidRPr="00CC44E0" w:rsidRDefault="00FF3015" w:rsidP="00FF3015">
            <w:pPr>
              <w:spacing w:after="0"/>
              <w:jc w:val="center"/>
              <w:rPr>
                <w:b/>
                <w:u w:val="single"/>
              </w:rPr>
            </w:pPr>
            <w:r w:rsidRPr="00CC44E0">
              <w:rPr>
                <w:b/>
                <w:u w:val="single"/>
              </w:rPr>
              <w:t>1</w:t>
            </w:r>
            <w:r>
              <w:rPr>
                <w:b/>
                <w:u w:val="single"/>
              </w:rPr>
              <w:t>34</w:t>
            </w:r>
          </w:p>
          <w:p w:rsidR="00FF3015" w:rsidRDefault="00FF3015" w:rsidP="00FF3015">
            <w:pPr>
              <w:spacing w:after="0"/>
              <w:jc w:val="center"/>
            </w:pPr>
          </w:p>
        </w:tc>
      </w:tr>
    </w:tbl>
    <w:p w:rsidR="00FF3015" w:rsidRPr="00FF3015" w:rsidRDefault="00FF3015" w:rsidP="00FF3015">
      <w:pPr>
        <w:tabs>
          <w:tab w:val="left" w:pos="1510"/>
        </w:tabs>
        <w:spacing w:after="0"/>
        <w:jc w:val="both"/>
        <w:rPr>
          <w:b/>
          <w:lang w:val="en-US"/>
        </w:rPr>
      </w:pPr>
    </w:p>
    <w:p w:rsidR="009E72CE" w:rsidRPr="00FF3015" w:rsidRDefault="00AD539D" w:rsidP="00151C85">
      <w:pPr>
        <w:tabs>
          <w:tab w:val="left" w:pos="1510"/>
        </w:tabs>
        <w:spacing w:after="0"/>
        <w:jc w:val="both"/>
      </w:pPr>
      <w:r w:rsidRPr="00FF3015">
        <w:t xml:space="preserve">    </w:t>
      </w:r>
      <w:r w:rsidR="009E55B5" w:rsidRPr="00FF3015">
        <w:t>За извршено чишћење јавних површина ЈП Дирекција за изградњу и комуналне делатности припада накнада према одлукама о ценама комуналних услуга које је донело ЈП Дирекција Гаџин Хан , а на које је оснивач дао сагласност и то по цени од 1.200,оо динара по контејнеру  и по цени пражења уличних корпи од по 23,оо динара по комаду.</w:t>
      </w:r>
      <w:r w:rsidRPr="00FF3015">
        <w:t xml:space="preserve">   </w:t>
      </w:r>
    </w:p>
    <w:p w:rsidR="003E411B" w:rsidRDefault="00AD539D" w:rsidP="00151C85">
      <w:pPr>
        <w:tabs>
          <w:tab w:val="left" w:pos="1510"/>
        </w:tabs>
        <w:spacing w:after="0"/>
        <w:jc w:val="both"/>
        <w:rPr>
          <w:b/>
        </w:rPr>
      </w:pPr>
      <w:r>
        <w:t xml:space="preserve">    </w:t>
      </w:r>
    </w:p>
    <w:p w:rsidR="00797455" w:rsidRPr="00797455" w:rsidRDefault="00797455" w:rsidP="00797455">
      <w:pPr>
        <w:tabs>
          <w:tab w:val="left" w:pos="1450"/>
        </w:tabs>
        <w:jc w:val="center"/>
        <w:rPr>
          <w:b/>
        </w:rPr>
      </w:pPr>
      <w:r w:rsidRPr="00797455">
        <w:rPr>
          <w:b/>
        </w:rPr>
        <w:t>ПРОГРАМ ОБЕЗБЕЂИВАЊА ЈАВНОГ ОСВЕТЉЕЊА</w:t>
      </w:r>
    </w:p>
    <w:p w:rsidR="00AD539D" w:rsidRPr="00B53769" w:rsidRDefault="00797455" w:rsidP="00797455">
      <w:pPr>
        <w:tabs>
          <w:tab w:val="left" w:pos="1450"/>
        </w:tabs>
        <w:jc w:val="center"/>
        <w:rPr>
          <w:b/>
        </w:rPr>
      </w:pPr>
      <w:r w:rsidRPr="00797455">
        <w:rPr>
          <w:b/>
        </w:rPr>
        <w:t>-УЛИЧНА РАСВЕТА-</w:t>
      </w:r>
    </w:p>
    <w:p w:rsidR="00FF3015" w:rsidRPr="00FF3015" w:rsidRDefault="00FF3015" w:rsidP="00FF3015">
      <w:pPr>
        <w:tabs>
          <w:tab w:val="left" w:pos="1510"/>
        </w:tabs>
        <w:jc w:val="both"/>
      </w:pPr>
      <w:r>
        <w:t>За вршење комуналних услуга регулисаних овим Програм планирају се потребна средства за 20</w:t>
      </w:r>
      <w:r w:rsidR="00593740">
        <w:t>20</w:t>
      </w:r>
      <w:r>
        <w:t xml:space="preserve">. годину, према предрачуну у укупном износу од </w:t>
      </w:r>
      <w:r w:rsidRPr="00593740">
        <w:rPr>
          <w:b/>
          <w:u w:val="single"/>
        </w:rPr>
        <w:t>5,500.000,оо динара</w:t>
      </w:r>
      <w:r w:rsidR="00AD0C70">
        <w:t xml:space="preserve"> (</w:t>
      </w:r>
      <w:r>
        <w:t>словима:петмилионапетстохиљада динара) и то:</w:t>
      </w:r>
    </w:p>
    <w:p w:rsidR="00593740" w:rsidRPr="00593740" w:rsidRDefault="00FF3015" w:rsidP="00FF3015">
      <w:pPr>
        <w:numPr>
          <w:ilvl w:val="0"/>
          <w:numId w:val="18"/>
        </w:numPr>
        <w:tabs>
          <w:tab w:val="left" w:pos="1510"/>
        </w:tabs>
        <w:spacing w:after="0" w:line="240" w:lineRule="auto"/>
        <w:jc w:val="both"/>
      </w:pPr>
      <w:r>
        <w:t xml:space="preserve">за текуће одржавање уличне расвете у износу од 5,500.000,оо динара </w:t>
      </w:r>
    </w:p>
    <w:p w:rsidR="00FF3015" w:rsidRDefault="00593740" w:rsidP="00593740">
      <w:pPr>
        <w:tabs>
          <w:tab w:val="left" w:pos="1510"/>
        </w:tabs>
        <w:spacing w:after="0" w:line="240" w:lineRule="auto"/>
        <w:jc w:val="both"/>
      </w:pPr>
      <w:r>
        <w:t>(</w:t>
      </w:r>
      <w:r w:rsidR="00FF3015">
        <w:t>словима</w:t>
      </w:r>
      <w:r>
        <w:t>:</w:t>
      </w:r>
      <w:r w:rsidRPr="00593740">
        <w:rPr>
          <w:i/>
        </w:rPr>
        <w:t>петмилионапетстохиљада динара</w:t>
      </w:r>
      <w:r>
        <w:t>)</w:t>
      </w:r>
    </w:p>
    <w:p w:rsidR="00FF3015" w:rsidRDefault="00FF3015" w:rsidP="00FF3015">
      <w:pPr>
        <w:tabs>
          <w:tab w:val="left" w:pos="1510"/>
        </w:tabs>
        <w:ind w:left="1080"/>
        <w:jc w:val="both"/>
      </w:pPr>
    </w:p>
    <w:p w:rsidR="00FF3015" w:rsidRDefault="00FF3015" w:rsidP="00FF3015">
      <w:pPr>
        <w:tabs>
          <w:tab w:val="left" w:pos="1510"/>
        </w:tabs>
        <w:jc w:val="both"/>
      </w:pPr>
      <w:r>
        <w:t>према табеларном приказу плана прихода и плана расхода по позицијама описаних послова и то:</w:t>
      </w:r>
    </w:p>
    <w:p w:rsidR="00FF3015" w:rsidRPr="00FF3015" w:rsidRDefault="00FF3015" w:rsidP="00FF3015">
      <w:pPr>
        <w:rPr>
          <w:lang w:val="en-US"/>
        </w:rPr>
      </w:pPr>
      <w:r>
        <w:rPr>
          <w:i/>
          <w:iCs/>
        </w:rPr>
        <w:t xml:space="preserve">                                                             -   ПЛАН ПРИХОДА</w:t>
      </w:r>
    </w:p>
    <w:tbl>
      <w:tblPr>
        <w:tblW w:w="0" w:type="auto"/>
        <w:tblInd w:w="55" w:type="dxa"/>
        <w:tblLayout w:type="fixed"/>
        <w:tblCellMar>
          <w:top w:w="55" w:type="dxa"/>
          <w:left w:w="55" w:type="dxa"/>
          <w:bottom w:w="55" w:type="dxa"/>
          <w:right w:w="55" w:type="dxa"/>
        </w:tblCellMar>
        <w:tblLook w:val="0000"/>
      </w:tblPr>
      <w:tblGrid>
        <w:gridCol w:w="794"/>
        <w:gridCol w:w="7245"/>
        <w:gridCol w:w="1936"/>
      </w:tblGrid>
      <w:tr w:rsidR="00FF3015" w:rsidTr="00FF3015">
        <w:tc>
          <w:tcPr>
            <w:tcW w:w="794" w:type="dxa"/>
            <w:tcBorders>
              <w:top w:val="single" w:sz="1" w:space="0" w:color="000000"/>
              <w:left w:val="single" w:sz="1" w:space="0" w:color="000000"/>
              <w:bottom w:val="single" w:sz="1" w:space="0" w:color="000000"/>
            </w:tcBorders>
            <w:shd w:val="clear" w:color="auto" w:fill="auto"/>
          </w:tcPr>
          <w:p w:rsidR="00FF3015" w:rsidRDefault="00FF3015" w:rsidP="00FF3015">
            <w:pPr>
              <w:pStyle w:val="TableContents"/>
            </w:pPr>
            <w:r>
              <w:t>Ред.</w:t>
            </w:r>
          </w:p>
          <w:p w:rsidR="00FF3015" w:rsidRDefault="00FF3015" w:rsidP="00FF3015">
            <w:pPr>
              <w:pStyle w:val="TableContents"/>
            </w:pPr>
            <w:r>
              <w:t>број</w:t>
            </w:r>
          </w:p>
        </w:tc>
        <w:tc>
          <w:tcPr>
            <w:tcW w:w="7245" w:type="dxa"/>
            <w:tcBorders>
              <w:top w:val="single" w:sz="1" w:space="0" w:color="000000"/>
              <w:left w:val="single" w:sz="1" w:space="0" w:color="000000"/>
              <w:bottom w:val="single" w:sz="1" w:space="0" w:color="000000"/>
            </w:tcBorders>
            <w:shd w:val="clear" w:color="auto" w:fill="auto"/>
            <w:vAlign w:val="center"/>
          </w:tcPr>
          <w:p w:rsidR="00FF3015" w:rsidRDefault="00FF3015" w:rsidP="00FF3015">
            <w:pPr>
              <w:pStyle w:val="TableContents"/>
              <w:jc w:val="center"/>
            </w:pPr>
            <w:r>
              <w:t>О П И С</w:t>
            </w:r>
          </w:p>
        </w:tc>
        <w:tc>
          <w:tcPr>
            <w:tcW w:w="19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F3015" w:rsidRDefault="00FF3015" w:rsidP="00FF3015">
            <w:pPr>
              <w:pStyle w:val="TableContents"/>
              <w:jc w:val="center"/>
            </w:pPr>
            <w:r>
              <w:t>Износ</w:t>
            </w:r>
          </w:p>
        </w:tc>
      </w:tr>
      <w:tr w:rsidR="00FF3015" w:rsidRPr="00F84916" w:rsidTr="00FF3015">
        <w:tc>
          <w:tcPr>
            <w:tcW w:w="794" w:type="dxa"/>
            <w:tcBorders>
              <w:left w:val="single" w:sz="1" w:space="0" w:color="000000"/>
              <w:bottom w:val="single" w:sz="1" w:space="0" w:color="000000"/>
            </w:tcBorders>
            <w:shd w:val="clear" w:color="auto" w:fill="auto"/>
          </w:tcPr>
          <w:p w:rsidR="00FF3015" w:rsidRPr="00FF3015" w:rsidRDefault="00FF3015" w:rsidP="00FF3015">
            <w:pPr>
              <w:pStyle w:val="TableContents"/>
              <w:jc w:val="center"/>
              <w:rPr>
                <w:iCs/>
              </w:rPr>
            </w:pPr>
            <w:r w:rsidRPr="00FF3015">
              <w:rPr>
                <w:iCs/>
              </w:rPr>
              <w:t>А</w:t>
            </w:r>
          </w:p>
        </w:tc>
        <w:tc>
          <w:tcPr>
            <w:tcW w:w="7245" w:type="dxa"/>
            <w:tcBorders>
              <w:left w:val="single" w:sz="1" w:space="0" w:color="000000"/>
              <w:bottom w:val="single" w:sz="1" w:space="0" w:color="000000"/>
            </w:tcBorders>
            <w:shd w:val="clear" w:color="auto" w:fill="auto"/>
          </w:tcPr>
          <w:p w:rsidR="00FF3015" w:rsidRPr="00FF3015" w:rsidRDefault="00FF3015" w:rsidP="00FF3015">
            <w:pPr>
              <w:pStyle w:val="TableContents"/>
            </w:pPr>
            <w:r w:rsidRPr="00FF3015">
              <w:rPr>
                <w:iCs/>
              </w:rPr>
              <w:t>ПОСЛОВИ ИЗ ГОДИШЊЕГ ПЛАНА АКТИВНОСТИ</w:t>
            </w:r>
          </w:p>
        </w:tc>
        <w:tc>
          <w:tcPr>
            <w:tcW w:w="1936" w:type="dxa"/>
            <w:tcBorders>
              <w:left w:val="single" w:sz="1" w:space="0" w:color="000000"/>
              <w:bottom w:val="single" w:sz="1" w:space="0" w:color="000000"/>
              <w:right w:val="single" w:sz="1" w:space="0" w:color="000000"/>
            </w:tcBorders>
            <w:shd w:val="clear" w:color="auto" w:fill="auto"/>
          </w:tcPr>
          <w:p w:rsidR="00FF3015" w:rsidRPr="00F84916" w:rsidRDefault="00FF3015" w:rsidP="00FF3015">
            <w:pPr>
              <w:pStyle w:val="TableContents"/>
            </w:pPr>
          </w:p>
        </w:tc>
      </w:tr>
      <w:tr w:rsidR="00FF3015" w:rsidTr="00FF3015">
        <w:tc>
          <w:tcPr>
            <w:tcW w:w="794" w:type="dxa"/>
            <w:tcBorders>
              <w:left w:val="single" w:sz="1" w:space="0" w:color="000000"/>
              <w:bottom w:val="single" w:sz="1" w:space="0" w:color="000000"/>
            </w:tcBorders>
            <w:shd w:val="clear" w:color="auto" w:fill="auto"/>
          </w:tcPr>
          <w:p w:rsidR="00FF3015" w:rsidRDefault="00FF3015" w:rsidP="00FF3015">
            <w:pPr>
              <w:pStyle w:val="TableContents"/>
              <w:jc w:val="center"/>
            </w:pPr>
            <w:r>
              <w:t>1</w:t>
            </w:r>
          </w:p>
        </w:tc>
        <w:tc>
          <w:tcPr>
            <w:tcW w:w="7245" w:type="dxa"/>
            <w:tcBorders>
              <w:left w:val="single" w:sz="1" w:space="0" w:color="000000"/>
              <w:bottom w:val="single" w:sz="1" w:space="0" w:color="000000"/>
            </w:tcBorders>
            <w:shd w:val="clear" w:color="auto" w:fill="auto"/>
          </w:tcPr>
          <w:p w:rsidR="00FF3015" w:rsidRDefault="00FF3015" w:rsidP="00FF3015">
            <w:pPr>
              <w:pStyle w:val="TableContents"/>
            </w:pPr>
            <w:r>
              <w:t>Текуће одржавање јавне расвете</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r>
              <w:t>3.800.000,00</w:t>
            </w:r>
          </w:p>
        </w:tc>
      </w:tr>
      <w:tr w:rsidR="00FF3015" w:rsidTr="00FF3015">
        <w:tc>
          <w:tcPr>
            <w:tcW w:w="794" w:type="dxa"/>
            <w:tcBorders>
              <w:left w:val="single" w:sz="1" w:space="0" w:color="000000"/>
              <w:bottom w:val="single" w:sz="1" w:space="0" w:color="000000"/>
            </w:tcBorders>
            <w:shd w:val="clear" w:color="auto" w:fill="auto"/>
          </w:tcPr>
          <w:p w:rsidR="00FF3015" w:rsidRDefault="00FF3015" w:rsidP="00FF3015">
            <w:pPr>
              <w:pStyle w:val="TableContents"/>
              <w:jc w:val="center"/>
            </w:pPr>
            <w:r>
              <w:t>2</w:t>
            </w:r>
          </w:p>
        </w:tc>
        <w:tc>
          <w:tcPr>
            <w:tcW w:w="7245" w:type="dxa"/>
            <w:tcBorders>
              <w:left w:val="single" w:sz="1" w:space="0" w:color="000000"/>
              <w:bottom w:val="single" w:sz="1" w:space="0" w:color="000000"/>
            </w:tcBorders>
            <w:shd w:val="clear" w:color="auto" w:fill="auto"/>
          </w:tcPr>
          <w:p w:rsidR="00FF3015" w:rsidRPr="00F84916" w:rsidRDefault="00FF3015" w:rsidP="00FF3015">
            <w:pPr>
              <w:pStyle w:val="TableContents"/>
            </w:pPr>
            <w:r>
              <w:t>Проширење мреже (уградња комплета) јавне расвете</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r>
              <w:t>900.000,00</w:t>
            </w:r>
          </w:p>
        </w:tc>
      </w:tr>
      <w:tr w:rsidR="00FF3015" w:rsidTr="00FF3015">
        <w:tc>
          <w:tcPr>
            <w:tcW w:w="794" w:type="dxa"/>
            <w:tcBorders>
              <w:left w:val="single" w:sz="1" w:space="0" w:color="000000"/>
              <w:bottom w:val="single" w:sz="1" w:space="0" w:color="000000"/>
            </w:tcBorders>
            <w:shd w:val="clear" w:color="auto" w:fill="auto"/>
          </w:tcPr>
          <w:p w:rsidR="00FF3015" w:rsidRDefault="00FF3015" w:rsidP="00FF3015">
            <w:pPr>
              <w:pStyle w:val="TableContents"/>
              <w:jc w:val="center"/>
            </w:pPr>
            <w:r>
              <w:t>3</w:t>
            </w:r>
          </w:p>
        </w:tc>
        <w:tc>
          <w:tcPr>
            <w:tcW w:w="7245" w:type="dxa"/>
            <w:tcBorders>
              <w:left w:val="single" w:sz="1" w:space="0" w:color="000000"/>
              <w:bottom w:val="single" w:sz="1" w:space="0" w:color="000000"/>
            </w:tcBorders>
            <w:shd w:val="clear" w:color="auto" w:fill="auto"/>
          </w:tcPr>
          <w:p w:rsidR="00FF3015" w:rsidRPr="00F84916" w:rsidRDefault="00FF3015" w:rsidP="00FF3015">
            <w:pPr>
              <w:pStyle w:val="TableContents"/>
            </w:pPr>
            <w:r>
              <w:t>Измештање и уградња блокова јавне расвете</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r>
              <w:t>300.000,00</w:t>
            </w:r>
          </w:p>
        </w:tc>
      </w:tr>
      <w:tr w:rsidR="00FF3015" w:rsidTr="00FF3015">
        <w:tc>
          <w:tcPr>
            <w:tcW w:w="794" w:type="dxa"/>
            <w:tcBorders>
              <w:left w:val="single" w:sz="1" w:space="0" w:color="000000"/>
              <w:bottom w:val="single" w:sz="1" w:space="0" w:color="000000"/>
            </w:tcBorders>
            <w:shd w:val="clear" w:color="auto" w:fill="auto"/>
          </w:tcPr>
          <w:p w:rsidR="00FF3015" w:rsidRDefault="00FF3015" w:rsidP="00FF3015">
            <w:pPr>
              <w:pStyle w:val="TableContents"/>
              <w:jc w:val="center"/>
            </w:pPr>
          </w:p>
        </w:tc>
        <w:tc>
          <w:tcPr>
            <w:tcW w:w="7245" w:type="dxa"/>
            <w:tcBorders>
              <w:left w:val="single" w:sz="1" w:space="0" w:color="000000"/>
              <w:bottom w:val="single" w:sz="1" w:space="0" w:color="000000"/>
            </w:tcBorders>
            <w:shd w:val="clear" w:color="auto" w:fill="auto"/>
          </w:tcPr>
          <w:p w:rsidR="00FF3015" w:rsidRPr="00FF3015" w:rsidRDefault="00FF3015" w:rsidP="00FF3015">
            <w:pPr>
              <w:pStyle w:val="TableContents"/>
              <w:jc w:val="right"/>
              <w:rPr>
                <w:b/>
                <w:bCs/>
                <w:iCs/>
              </w:rPr>
            </w:pPr>
            <w:r w:rsidRPr="00FF3015">
              <w:rPr>
                <w:b/>
                <w:bCs/>
                <w:iCs/>
              </w:rPr>
              <w:t>УКУПНУО   :</w:t>
            </w:r>
          </w:p>
        </w:tc>
        <w:tc>
          <w:tcPr>
            <w:tcW w:w="1936" w:type="dxa"/>
            <w:tcBorders>
              <w:left w:val="single" w:sz="1" w:space="0" w:color="000000"/>
              <w:bottom w:val="single" w:sz="1" w:space="0" w:color="000000"/>
              <w:right w:val="single" w:sz="1" w:space="0" w:color="000000"/>
            </w:tcBorders>
            <w:shd w:val="clear" w:color="auto" w:fill="auto"/>
          </w:tcPr>
          <w:p w:rsidR="00FF3015" w:rsidRPr="00FF3015" w:rsidRDefault="00FF3015" w:rsidP="00FF3015">
            <w:pPr>
              <w:pStyle w:val="TableContents"/>
              <w:jc w:val="right"/>
            </w:pPr>
            <w:r w:rsidRPr="00FF3015">
              <w:rPr>
                <w:b/>
                <w:bCs/>
                <w:iCs/>
              </w:rPr>
              <w:t>5.000.000,00</w:t>
            </w:r>
          </w:p>
        </w:tc>
      </w:tr>
    </w:tbl>
    <w:p w:rsidR="00FF3015" w:rsidRDefault="00FF3015" w:rsidP="00FF3015">
      <w:pPr>
        <w:rPr>
          <w:i/>
          <w:iCs/>
        </w:rPr>
      </w:pPr>
    </w:p>
    <w:p w:rsidR="00FF3015" w:rsidRDefault="00FF3015" w:rsidP="00FF3015">
      <w:r>
        <w:rPr>
          <w:i/>
          <w:iCs/>
        </w:rPr>
        <w:t xml:space="preserve">                                                         </w:t>
      </w:r>
      <w:r>
        <w:t xml:space="preserve">   </w:t>
      </w:r>
    </w:p>
    <w:p w:rsidR="00FF3015" w:rsidRPr="00FF3015" w:rsidRDefault="00FF3015" w:rsidP="00FF3015">
      <w:pPr>
        <w:jc w:val="center"/>
        <w:rPr>
          <w:iCs/>
          <w:lang w:val="en-US"/>
        </w:rPr>
      </w:pPr>
      <w:r w:rsidRPr="00FF3015">
        <w:rPr>
          <w:iCs/>
        </w:rPr>
        <w:lastRenderedPageBreak/>
        <w:t xml:space="preserve">   ПЛАН РАСХОДА</w:t>
      </w:r>
    </w:p>
    <w:tbl>
      <w:tblPr>
        <w:tblW w:w="0" w:type="auto"/>
        <w:tblInd w:w="55" w:type="dxa"/>
        <w:tblLayout w:type="fixed"/>
        <w:tblCellMar>
          <w:top w:w="55" w:type="dxa"/>
          <w:left w:w="55" w:type="dxa"/>
          <w:bottom w:w="55" w:type="dxa"/>
          <w:right w:w="55" w:type="dxa"/>
        </w:tblCellMar>
        <w:tblLook w:val="0000"/>
      </w:tblPr>
      <w:tblGrid>
        <w:gridCol w:w="794"/>
        <w:gridCol w:w="7245"/>
        <w:gridCol w:w="1936"/>
      </w:tblGrid>
      <w:tr w:rsidR="00FF3015" w:rsidTr="00FF3015">
        <w:tc>
          <w:tcPr>
            <w:tcW w:w="794" w:type="dxa"/>
            <w:tcBorders>
              <w:top w:val="single" w:sz="1" w:space="0" w:color="000000"/>
              <w:left w:val="single" w:sz="1" w:space="0" w:color="000000"/>
              <w:bottom w:val="single" w:sz="1" w:space="0" w:color="000000"/>
            </w:tcBorders>
            <w:shd w:val="clear" w:color="auto" w:fill="auto"/>
          </w:tcPr>
          <w:p w:rsidR="00FF3015" w:rsidRDefault="00FF3015" w:rsidP="00FF3015">
            <w:pPr>
              <w:pStyle w:val="TableContents"/>
            </w:pPr>
            <w:r>
              <w:t>Ред.</w:t>
            </w:r>
          </w:p>
          <w:p w:rsidR="00FF3015" w:rsidRDefault="00FF3015" w:rsidP="00FF3015">
            <w:pPr>
              <w:pStyle w:val="TableContents"/>
            </w:pPr>
            <w:r>
              <w:t>број</w:t>
            </w:r>
          </w:p>
        </w:tc>
        <w:tc>
          <w:tcPr>
            <w:tcW w:w="7245" w:type="dxa"/>
            <w:tcBorders>
              <w:top w:val="single" w:sz="1" w:space="0" w:color="000000"/>
              <w:left w:val="single" w:sz="1" w:space="0" w:color="000000"/>
              <w:bottom w:val="single" w:sz="1" w:space="0" w:color="000000"/>
            </w:tcBorders>
            <w:shd w:val="clear" w:color="auto" w:fill="auto"/>
            <w:vAlign w:val="center"/>
          </w:tcPr>
          <w:p w:rsidR="00FF3015" w:rsidRDefault="00FF3015" w:rsidP="00FF3015">
            <w:pPr>
              <w:pStyle w:val="TableContents"/>
              <w:jc w:val="center"/>
            </w:pPr>
            <w:r>
              <w:t>О П И С</w:t>
            </w:r>
          </w:p>
        </w:tc>
        <w:tc>
          <w:tcPr>
            <w:tcW w:w="19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F3015" w:rsidRDefault="00FF3015" w:rsidP="00FF3015">
            <w:pPr>
              <w:pStyle w:val="TableContents"/>
              <w:jc w:val="center"/>
            </w:pPr>
            <w:r>
              <w:t>Износ</w:t>
            </w:r>
          </w:p>
        </w:tc>
      </w:tr>
      <w:tr w:rsidR="00FF3015" w:rsidTr="00FF3015">
        <w:tc>
          <w:tcPr>
            <w:tcW w:w="794" w:type="dxa"/>
            <w:tcBorders>
              <w:left w:val="single" w:sz="1" w:space="0" w:color="000000"/>
              <w:bottom w:val="single" w:sz="1" w:space="0" w:color="000000"/>
            </w:tcBorders>
            <w:shd w:val="clear" w:color="auto" w:fill="auto"/>
            <w:vAlign w:val="center"/>
          </w:tcPr>
          <w:p w:rsidR="00FF3015" w:rsidRDefault="00FF3015" w:rsidP="00FF3015">
            <w:pPr>
              <w:pStyle w:val="TableContents"/>
              <w:jc w:val="center"/>
            </w:pPr>
            <w:r>
              <w:t>1</w:t>
            </w:r>
          </w:p>
        </w:tc>
        <w:tc>
          <w:tcPr>
            <w:tcW w:w="7245" w:type="dxa"/>
            <w:tcBorders>
              <w:left w:val="single" w:sz="1" w:space="0" w:color="000000"/>
              <w:bottom w:val="single" w:sz="1" w:space="0" w:color="000000"/>
            </w:tcBorders>
            <w:shd w:val="clear" w:color="auto" w:fill="auto"/>
          </w:tcPr>
          <w:p w:rsidR="00FF3015" w:rsidRDefault="00FF3015" w:rsidP="00FF3015">
            <w:pPr>
              <w:pStyle w:val="TableContents"/>
            </w:pPr>
            <w:r>
              <w:t xml:space="preserve">Електроматеријал </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r>
              <w:t>1.800.000,00</w:t>
            </w:r>
          </w:p>
        </w:tc>
      </w:tr>
      <w:tr w:rsidR="00FF3015" w:rsidTr="00FF3015">
        <w:tc>
          <w:tcPr>
            <w:tcW w:w="794" w:type="dxa"/>
            <w:tcBorders>
              <w:left w:val="single" w:sz="1" w:space="0" w:color="000000"/>
              <w:bottom w:val="single" w:sz="1" w:space="0" w:color="000000"/>
            </w:tcBorders>
            <w:shd w:val="clear" w:color="auto" w:fill="auto"/>
            <w:vAlign w:val="center"/>
          </w:tcPr>
          <w:p w:rsidR="00FF3015" w:rsidRDefault="00FF3015" w:rsidP="00FF3015">
            <w:pPr>
              <w:pStyle w:val="TableContents"/>
              <w:jc w:val="center"/>
            </w:pPr>
            <w:r>
              <w:t>2</w:t>
            </w:r>
          </w:p>
        </w:tc>
        <w:tc>
          <w:tcPr>
            <w:tcW w:w="7245" w:type="dxa"/>
            <w:tcBorders>
              <w:left w:val="single" w:sz="1" w:space="0" w:color="000000"/>
              <w:bottom w:val="single" w:sz="1" w:space="0" w:color="000000"/>
            </w:tcBorders>
            <w:shd w:val="clear" w:color="auto" w:fill="auto"/>
          </w:tcPr>
          <w:p w:rsidR="00FF3015" w:rsidRPr="00F84916" w:rsidRDefault="00FF3015" w:rsidP="00FF3015">
            <w:pPr>
              <w:pStyle w:val="TableContents"/>
            </w:pPr>
            <w:r>
              <w:t>Услуге ЕПС-а на текућем одржавању</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r>
              <w:t>400.000,00</w:t>
            </w:r>
          </w:p>
        </w:tc>
      </w:tr>
      <w:tr w:rsidR="00FF3015" w:rsidTr="00FF3015">
        <w:tc>
          <w:tcPr>
            <w:tcW w:w="794" w:type="dxa"/>
            <w:tcBorders>
              <w:left w:val="single" w:sz="1" w:space="0" w:color="000000"/>
              <w:bottom w:val="single" w:sz="1" w:space="0" w:color="000000"/>
            </w:tcBorders>
            <w:shd w:val="clear" w:color="auto" w:fill="auto"/>
            <w:vAlign w:val="center"/>
          </w:tcPr>
          <w:p w:rsidR="00FF3015" w:rsidRDefault="00FF3015" w:rsidP="00FF3015">
            <w:pPr>
              <w:pStyle w:val="TableContents"/>
              <w:jc w:val="center"/>
            </w:pPr>
            <w:r>
              <w:t>3</w:t>
            </w:r>
          </w:p>
        </w:tc>
        <w:tc>
          <w:tcPr>
            <w:tcW w:w="7245" w:type="dxa"/>
            <w:tcBorders>
              <w:left w:val="single" w:sz="1" w:space="0" w:color="000000"/>
              <w:bottom w:val="single" w:sz="1" w:space="0" w:color="000000"/>
            </w:tcBorders>
            <w:shd w:val="clear" w:color="auto" w:fill="auto"/>
          </w:tcPr>
          <w:p w:rsidR="00FF3015" w:rsidRPr="00F84916" w:rsidRDefault="00FF3015" w:rsidP="00FF3015">
            <w:pPr>
              <w:pStyle w:val="TableContents"/>
            </w:pPr>
            <w:r>
              <w:t>Услуге ЕПС-а на измештању блокова</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r>
              <w:t>200.000,00</w:t>
            </w:r>
          </w:p>
        </w:tc>
      </w:tr>
      <w:tr w:rsidR="00FF3015" w:rsidTr="00FF3015">
        <w:tc>
          <w:tcPr>
            <w:tcW w:w="794" w:type="dxa"/>
            <w:tcBorders>
              <w:left w:val="single" w:sz="1" w:space="0" w:color="000000"/>
              <w:bottom w:val="single" w:sz="1" w:space="0" w:color="000000"/>
            </w:tcBorders>
            <w:shd w:val="clear" w:color="auto" w:fill="auto"/>
            <w:vAlign w:val="center"/>
          </w:tcPr>
          <w:p w:rsidR="00FF3015" w:rsidRDefault="00FF3015" w:rsidP="00FF3015">
            <w:pPr>
              <w:pStyle w:val="TableContents"/>
              <w:jc w:val="center"/>
            </w:pPr>
            <w:r>
              <w:t>4</w:t>
            </w:r>
          </w:p>
        </w:tc>
        <w:tc>
          <w:tcPr>
            <w:tcW w:w="7245" w:type="dxa"/>
            <w:tcBorders>
              <w:left w:val="single" w:sz="1" w:space="0" w:color="000000"/>
              <w:bottom w:val="single" w:sz="1" w:space="0" w:color="000000"/>
            </w:tcBorders>
            <w:shd w:val="clear" w:color="auto" w:fill="auto"/>
          </w:tcPr>
          <w:p w:rsidR="00FF3015" w:rsidRDefault="00FF3015" w:rsidP="00FF3015">
            <w:pPr>
              <w:pStyle w:val="TableContents"/>
            </w:pPr>
            <w:r>
              <w:t>Услуге (Лиценца)</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r>
              <w:t>200.000,00</w:t>
            </w:r>
          </w:p>
        </w:tc>
      </w:tr>
      <w:tr w:rsidR="00FF3015" w:rsidTr="00FF3015">
        <w:tc>
          <w:tcPr>
            <w:tcW w:w="794" w:type="dxa"/>
            <w:tcBorders>
              <w:left w:val="single" w:sz="1" w:space="0" w:color="000000"/>
              <w:bottom w:val="single" w:sz="1" w:space="0" w:color="000000"/>
            </w:tcBorders>
            <w:shd w:val="clear" w:color="auto" w:fill="auto"/>
            <w:vAlign w:val="center"/>
          </w:tcPr>
          <w:p w:rsidR="00FF3015" w:rsidRDefault="00FF3015" w:rsidP="00FF3015">
            <w:pPr>
              <w:pStyle w:val="TableContents"/>
              <w:jc w:val="center"/>
            </w:pPr>
          </w:p>
        </w:tc>
        <w:tc>
          <w:tcPr>
            <w:tcW w:w="7245" w:type="dxa"/>
            <w:tcBorders>
              <w:left w:val="single" w:sz="1" w:space="0" w:color="000000"/>
              <w:bottom w:val="single" w:sz="1" w:space="0" w:color="000000"/>
            </w:tcBorders>
            <w:shd w:val="clear" w:color="auto" w:fill="auto"/>
          </w:tcPr>
          <w:p w:rsidR="00FF3015" w:rsidRDefault="00FF3015" w:rsidP="00FF3015">
            <w:pPr>
              <w:pStyle w:val="TableContents"/>
            </w:pPr>
            <w:r>
              <w:rPr>
                <w:i/>
                <w:iCs/>
              </w:rPr>
              <w:t>Остали материјални трошкови:</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p>
        </w:tc>
      </w:tr>
      <w:tr w:rsidR="00FF3015" w:rsidTr="00FF3015">
        <w:tc>
          <w:tcPr>
            <w:tcW w:w="794" w:type="dxa"/>
            <w:tcBorders>
              <w:left w:val="single" w:sz="1" w:space="0" w:color="000000"/>
              <w:bottom w:val="single" w:sz="1" w:space="0" w:color="000000"/>
            </w:tcBorders>
            <w:shd w:val="clear" w:color="auto" w:fill="auto"/>
            <w:vAlign w:val="center"/>
          </w:tcPr>
          <w:p w:rsidR="00FF3015" w:rsidRDefault="00FF3015" w:rsidP="00FF3015">
            <w:pPr>
              <w:pStyle w:val="TableContents"/>
              <w:jc w:val="center"/>
            </w:pPr>
            <w:r>
              <w:t>5</w:t>
            </w:r>
          </w:p>
        </w:tc>
        <w:tc>
          <w:tcPr>
            <w:tcW w:w="7245" w:type="dxa"/>
            <w:tcBorders>
              <w:left w:val="single" w:sz="1" w:space="0" w:color="000000"/>
              <w:bottom w:val="single" w:sz="1" w:space="0" w:color="000000"/>
            </w:tcBorders>
            <w:shd w:val="clear" w:color="auto" w:fill="auto"/>
          </w:tcPr>
          <w:p w:rsidR="00FF3015" w:rsidRDefault="00FF3015" w:rsidP="00FF3015">
            <w:pPr>
              <w:pStyle w:val="TableContents"/>
            </w:pPr>
            <w:r>
              <w:t>Рад запослених</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r>
              <w:t>1.900.000,00</w:t>
            </w:r>
          </w:p>
        </w:tc>
      </w:tr>
      <w:tr w:rsidR="00FF3015" w:rsidTr="00FF3015">
        <w:tc>
          <w:tcPr>
            <w:tcW w:w="794" w:type="dxa"/>
            <w:tcBorders>
              <w:left w:val="single" w:sz="1" w:space="0" w:color="000000"/>
              <w:bottom w:val="single" w:sz="1" w:space="0" w:color="000000"/>
            </w:tcBorders>
            <w:shd w:val="clear" w:color="auto" w:fill="auto"/>
            <w:vAlign w:val="center"/>
          </w:tcPr>
          <w:p w:rsidR="00FF3015" w:rsidRDefault="00FF3015" w:rsidP="00FF3015">
            <w:pPr>
              <w:pStyle w:val="TableContents"/>
              <w:jc w:val="center"/>
            </w:pPr>
            <w:r>
              <w:t>6</w:t>
            </w:r>
          </w:p>
        </w:tc>
        <w:tc>
          <w:tcPr>
            <w:tcW w:w="7245" w:type="dxa"/>
            <w:tcBorders>
              <w:left w:val="single" w:sz="1" w:space="0" w:color="000000"/>
              <w:bottom w:val="single" w:sz="1" w:space="0" w:color="000000"/>
            </w:tcBorders>
            <w:shd w:val="clear" w:color="auto" w:fill="auto"/>
          </w:tcPr>
          <w:p w:rsidR="00FF3015" w:rsidRDefault="00FF3015" w:rsidP="00FF3015">
            <w:pPr>
              <w:pStyle w:val="TableContents"/>
            </w:pPr>
            <w:r>
              <w:t>Ангашовање возила</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r>
              <w:t>500.000,00</w:t>
            </w:r>
          </w:p>
        </w:tc>
      </w:tr>
      <w:tr w:rsidR="00FF3015" w:rsidTr="00FF3015">
        <w:tc>
          <w:tcPr>
            <w:tcW w:w="794" w:type="dxa"/>
            <w:tcBorders>
              <w:left w:val="single" w:sz="1" w:space="0" w:color="000000"/>
              <w:bottom w:val="single" w:sz="1" w:space="0" w:color="000000"/>
            </w:tcBorders>
            <w:shd w:val="clear" w:color="auto" w:fill="auto"/>
            <w:vAlign w:val="center"/>
          </w:tcPr>
          <w:p w:rsidR="00FF3015" w:rsidRDefault="00FF3015" w:rsidP="00FF3015">
            <w:pPr>
              <w:pStyle w:val="TableContents"/>
              <w:jc w:val="center"/>
            </w:pPr>
          </w:p>
        </w:tc>
        <w:tc>
          <w:tcPr>
            <w:tcW w:w="7245" w:type="dxa"/>
            <w:tcBorders>
              <w:left w:val="single" w:sz="1" w:space="0" w:color="000000"/>
              <w:bottom w:val="single" w:sz="1" w:space="0" w:color="000000"/>
            </w:tcBorders>
            <w:shd w:val="clear" w:color="auto" w:fill="auto"/>
          </w:tcPr>
          <w:p w:rsidR="00FF3015" w:rsidRPr="00FF3015" w:rsidRDefault="00FF3015" w:rsidP="00FF3015">
            <w:pPr>
              <w:pStyle w:val="TableContents"/>
              <w:jc w:val="right"/>
              <w:rPr>
                <w:b/>
                <w:bCs/>
                <w:iCs/>
              </w:rPr>
            </w:pPr>
            <w:r w:rsidRPr="00FF3015">
              <w:rPr>
                <w:b/>
                <w:bCs/>
                <w:iCs/>
              </w:rPr>
              <w:t>УКУПНО:</w:t>
            </w:r>
          </w:p>
        </w:tc>
        <w:tc>
          <w:tcPr>
            <w:tcW w:w="1936" w:type="dxa"/>
            <w:tcBorders>
              <w:left w:val="single" w:sz="1" w:space="0" w:color="000000"/>
              <w:bottom w:val="single" w:sz="1" w:space="0" w:color="000000"/>
              <w:right w:val="single" w:sz="1" w:space="0" w:color="000000"/>
            </w:tcBorders>
            <w:shd w:val="clear" w:color="auto" w:fill="auto"/>
          </w:tcPr>
          <w:p w:rsidR="00FF3015" w:rsidRPr="00FF3015" w:rsidRDefault="00FF3015" w:rsidP="00FF3015">
            <w:pPr>
              <w:pStyle w:val="TableContents"/>
              <w:jc w:val="right"/>
            </w:pPr>
            <w:r w:rsidRPr="00FF3015">
              <w:rPr>
                <w:b/>
                <w:bCs/>
                <w:iCs/>
              </w:rPr>
              <w:t>5.000.000,00</w:t>
            </w:r>
          </w:p>
        </w:tc>
      </w:tr>
    </w:tbl>
    <w:p w:rsidR="00214E4C" w:rsidRPr="00A9796F" w:rsidRDefault="00214E4C" w:rsidP="00214E4C">
      <w:pPr>
        <w:tabs>
          <w:tab w:val="left" w:pos="2170"/>
        </w:tabs>
        <w:spacing w:after="0"/>
        <w:rPr>
          <w:lang w:val="en-US"/>
        </w:rPr>
      </w:pPr>
    </w:p>
    <w:p w:rsidR="00225923" w:rsidRPr="00B53769" w:rsidRDefault="00225923" w:rsidP="00B53769">
      <w:pPr>
        <w:tabs>
          <w:tab w:val="left" w:pos="1340"/>
        </w:tabs>
        <w:spacing w:after="0"/>
        <w:rPr>
          <w:b/>
          <w:lang w:val="en-US"/>
        </w:rPr>
      </w:pPr>
    </w:p>
    <w:p w:rsidR="00214E4C" w:rsidRPr="00AD539D" w:rsidRDefault="00214E4C" w:rsidP="00F65B22">
      <w:pPr>
        <w:tabs>
          <w:tab w:val="left" w:pos="5340"/>
          <w:tab w:val="left" w:pos="6120"/>
        </w:tabs>
        <w:jc w:val="center"/>
      </w:pPr>
    </w:p>
    <w:p w:rsidR="00F65B22" w:rsidRPr="00AD539D" w:rsidRDefault="00214E4C" w:rsidP="00F65B22">
      <w:pPr>
        <w:tabs>
          <w:tab w:val="left" w:pos="5340"/>
          <w:tab w:val="left" w:pos="6120"/>
        </w:tabs>
        <w:jc w:val="center"/>
        <w:rPr>
          <w:b/>
        </w:rPr>
      </w:pPr>
      <w:r w:rsidRPr="00AD539D">
        <w:rPr>
          <w:b/>
        </w:rPr>
        <w:t>НЕПОСРЕДНИ ИЗВРШИОЦИ</w:t>
      </w:r>
      <w:r w:rsidR="00F65B22" w:rsidRPr="00AD539D">
        <w:rPr>
          <w:b/>
        </w:rPr>
        <w:t>, ЗАРАДЕ И НАКНАДЕ У ПРЕДУЗЕЋУ</w:t>
      </w:r>
    </w:p>
    <w:p w:rsidR="00B53769" w:rsidRPr="00AB35DF" w:rsidRDefault="00F65B22" w:rsidP="006A5BE8">
      <w:pPr>
        <w:tabs>
          <w:tab w:val="left" w:pos="5340"/>
          <w:tab w:val="left" w:pos="6120"/>
        </w:tabs>
        <w:spacing w:after="0"/>
        <w:jc w:val="both"/>
      </w:pPr>
      <w:r w:rsidRPr="00AD539D">
        <w:t xml:space="preserve"> </w:t>
      </w:r>
      <w:r w:rsidR="006A5BE8" w:rsidRPr="00AD539D">
        <w:t xml:space="preserve">          </w:t>
      </w:r>
      <w:r w:rsidRPr="00AD539D">
        <w:t xml:space="preserve">Правилником о организцацији и систематизацији радних места у </w:t>
      </w:r>
      <w:r w:rsidR="00444C98" w:rsidRPr="00AD539D">
        <w:t xml:space="preserve"> ЈП Дире</w:t>
      </w:r>
      <w:r w:rsidR="004E076D">
        <w:t xml:space="preserve">кција Гаџин Хан, предвиђено је </w:t>
      </w:r>
      <w:r w:rsidR="004E076D" w:rsidRPr="009C0A86">
        <w:t>3</w:t>
      </w:r>
      <w:r w:rsidR="00B53769" w:rsidRPr="00B53769">
        <w:t>2</w:t>
      </w:r>
      <w:r w:rsidR="00444C98" w:rsidRPr="00AD539D">
        <w:t xml:space="preserve"> радних </w:t>
      </w:r>
      <w:r w:rsidR="003632F0">
        <w:t>места. Предузеће тренутно има 3</w:t>
      </w:r>
      <w:r w:rsidR="00B53769" w:rsidRPr="00B53769">
        <w:t>1</w:t>
      </w:r>
      <w:r w:rsidR="00886736">
        <w:t xml:space="preserve"> запослена </w:t>
      </w:r>
      <w:r w:rsidR="00444C98" w:rsidRPr="00AD539D">
        <w:t>радника</w:t>
      </w:r>
      <w:r w:rsidR="00B53769" w:rsidRPr="00B53769">
        <w:t>.</w:t>
      </w:r>
      <w:r w:rsidR="006A5BE8" w:rsidRPr="00AD539D">
        <w:t xml:space="preserve"> </w:t>
      </w:r>
    </w:p>
    <w:p w:rsidR="00886736" w:rsidRPr="00886736" w:rsidRDefault="00B53769" w:rsidP="006A5BE8">
      <w:pPr>
        <w:tabs>
          <w:tab w:val="left" w:pos="5340"/>
          <w:tab w:val="left" w:pos="6120"/>
        </w:tabs>
        <w:spacing w:after="0"/>
        <w:jc w:val="both"/>
      </w:pPr>
      <w:r w:rsidRPr="00AB35DF">
        <w:t xml:space="preserve">           </w:t>
      </w:r>
      <w:r w:rsidR="00886736">
        <w:t xml:space="preserve">Правилник о организацији и систематизацији послова у ЈП Дирекциј а Гаџин Хан  није усклађен са Одлуком о максималном броју запослених из разлога што имамо </w:t>
      </w:r>
      <w:r w:rsidRPr="00AB35DF">
        <w:t>1</w:t>
      </w:r>
      <w:r w:rsidR="00886736">
        <w:t xml:space="preserve"> раднаместа која су систематизована а не попуњена и мирују, а у питању су лица којима мирују радна места  због обављања функција.</w:t>
      </w:r>
    </w:p>
    <w:p w:rsidR="00444C98" w:rsidRPr="00AD539D" w:rsidRDefault="006A5BE8" w:rsidP="006A5BE8">
      <w:pPr>
        <w:tabs>
          <w:tab w:val="left" w:pos="1830"/>
        </w:tabs>
        <w:spacing w:after="0" w:line="240" w:lineRule="auto"/>
        <w:jc w:val="both"/>
        <w:rPr>
          <w:b/>
          <w:color w:val="FF6600"/>
        </w:rPr>
      </w:pPr>
      <w:r w:rsidRPr="00AD539D">
        <w:rPr>
          <w:color w:val="000000"/>
        </w:rPr>
        <w:t xml:space="preserve">           </w:t>
      </w:r>
    </w:p>
    <w:p w:rsidR="00AA409D" w:rsidRPr="00AD539D" w:rsidRDefault="00B53769" w:rsidP="00C34C32">
      <w:pPr>
        <w:tabs>
          <w:tab w:val="left" w:pos="1830"/>
        </w:tabs>
        <w:spacing w:after="0" w:line="240" w:lineRule="auto"/>
        <w:jc w:val="both"/>
        <w:rPr>
          <w:color w:val="000000"/>
        </w:rPr>
      </w:pPr>
      <w:r w:rsidRPr="00B53769">
        <w:rPr>
          <w:color w:val="000000"/>
        </w:rPr>
        <w:t xml:space="preserve">           </w:t>
      </w:r>
      <w:r w:rsidR="00444C98" w:rsidRPr="00AD539D">
        <w:rPr>
          <w:color w:val="000000"/>
        </w:rPr>
        <w:t>Бро</w:t>
      </w:r>
      <w:r w:rsidR="00214255" w:rsidRPr="00AD539D">
        <w:rPr>
          <w:color w:val="000000"/>
        </w:rPr>
        <w:t>ј</w:t>
      </w:r>
      <w:r w:rsidR="00444C98" w:rsidRPr="00AD539D">
        <w:rPr>
          <w:color w:val="000000"/>
        </w:rPr>
        <w:t xml:space="preserve"> радника по уговору о ППП</w:t>
      </w:r>
      <w:r w:rsidR="00214255" w:rsidRPr="00AD539D">
        <w:rPr>
          <w:color w:val="000000"/>
        </w:rPr>
        <w:t>-</w:t>
      </w:r>
      <w:r w:rsidR="00A10E60" w:rsidRPr="00AD539D">
        <w:rPr>
          <w:color w:val="000000"/>
        </w:rPr>
        <w:t xml:space="preserve"> </w:t>
      </w:r>
      <w:r w:rsidR="00775ED2">
        <w:rPr>
          <w:color w:val="000000"/>
        </w:rPr>
        <w:t>тренутно је 1</w:t>
      </w:r>
      <w:r w:rsidR="00886736">
        <w:rPr>
          <w:color w:val="000000"/>
        </w:rPr>
        <w:t>5</w:t>
      </w:r>
      <w:r w:rsidR="00444C98" w:rsidRPr="00AD539D">
        <w:rPr>
          <w:color w:val="000000"/>
        </w:rPr>
        <w:t xml:space="preserve">. Исплата зарада по овим уговорима вршиће се у складу са минималном гарантованом зарадом на основу званично објављених података за радни сат, као и на основу основне зараде / без минулог рада / запосленог у радном односу на одређено или неодређено време, у зависности од потребе ангажовања. </w:t>
      </w:r>
    </w:p>
    <w:p w:rsidR="00444C98" w:rsidRPr="00AD539D" w:rsidRDefault="00AD539D" w:rsidP="00C34C32">
      <w:pPr>
        <w:tabs>
          <w:tab w:val="left" w:pos="1830"/>
        </w:tabs>
        <w:spacing w:after="0" w:line="240" w:lineRule="auto"/>
        <w:jc w:val="both"/>
        <w:rPr>
          <w:color w:val="000000"/>
        </w:rPr>
      </w:pPr>
      <w:r>
        <w:rPr>
          <w:color w:val="000000"/>
        </w:rPr>
        <w:t xml:space="preserve"> </w:t>
      </w:r>
      <w:r w:rsidR="00444C98" w:rsidRPr="00AD539D">
        <w:rPr>
          <w:color w:val="000000"/>
        </w:rPr>
        <w:t>Накнада трошкова превоза за долазак и повратак са посла, исплаћиваће се</w:t>
      </w:r>
      <w:r w:rsidR="006A5BE8" w:rsidRPr="00AD539D">
        <w:rPr>
          <w:color w:val="000000"/>
        </w:rPr>
        <w:t>, највише</w:t>
      </w:r>
      <w:r w:rsidR="00F65B22" w:rsidRPr="00AD539D">
        <w:rPr>
          <w:color w:val="000000"/>
        </w:rPr>
        <w:t xml:space="preserve"> до висине</w:t>
      </w:r>
      <w:r w:rsidR="00444C98" w:rsidRPr="00AD539D">
        <w:rPr>
          <w:color w:val="000000"/>
        </w:rPr>
        <w:t xml:space="preserve"> цене превозне карте у јавном саобраћају.</w:t>
      </w:r>
      <w:r w:rsidR="006A5BE8" w:rsidRPr="00AD539D">
        <w:rPr>
          <w:color w:val="000000"/>
        </w:rPr>
        <w:t xml:space="preserve"> </w:t>
      </w:r>
      <w:r w:rsidR="00F65B22" w:rsidRPr="00AD539D">
        <w:rPr>
          <w:color w:val="000000"/>
        </w:rPr>
        <w:t>Дирекција може донети и одлуку о организованом превозу запослених, сопственим возилима, уколико су испуњени услови и економски оправдава организовање превоза.</w:t>
      </w:r>
    </w:p>
    <w:p w:rsidR="00C138C9" w:rsidRPr="009C0A86" w:rsidRDefault="006A5BE8" w:rsidP="00C34C32">
      <w:pPr>
        <w:tabs>
          <w:tab w:val="left" w:pos="1830"/>
        </w:tabs>
        <w:spacing w:after="0" w:line="240" w:lineRule="auto"/>
        <w:jc w:val="both"/>
        <w:rPr>
          <w:color w:val="000000"/>
        </w:rPr>
      </w:pPr>
      <w:r w:rsidRPr="00AD539D">
        <w:rPr>
          <w:color w:val="000000"/>
        </w:rPr>
        <w:t>Дирекција ће у 201</w:t>
      </w:r>
      <w:r w:rsidR="00A96B10">
        <w:rPr>
          <w:color w:val="000000"/>
        </w:rPr>
        <w:t>9</w:t>
      </w:r>
      <w:r w:rsidR="00444C98" w:rsidRPr="00AD539D">
        <w:rPr>
          <w:color w:val="000000"/>
        </w:rPr>
        <w:t>. години ангажовати и лица по основу конкурса НСЗ- кроз пројектну активност-одржавање зеленила (</w:t>
      </w:r>
      <w:r w:rsidR="00A2330B" w:rsidRPr="00AD539D">
        <w:rPr>
          <w:color w:val="000000"/>
        </w:rPr>
        <w:t>одржавање и уређење јавних површина ).</w:t>
      </w:r>
    </w:p>
    <w:p w:rsidR="00156BF2" w:rsidRDefault="00156BF2" w:rsidP="00292C10">
      <w:pPr>
        <w:tabs>
          <w:tab w:val="left" w:pos="1830"/>
        </w:tabs>
        <w:spacing w:after="0" w:line="240" w:lineRule="auto"/>
        <w:jc w:val="center"/>
        <w:rPr>
          <w:color w:val="000000"/>
        </w:rPr>
      </w:pPr>
    </w:p>
    <w:p w:rsidR="00316B22" w:rsidRPr="008B5FEB" w:rsidRDefault="008B5FEB" w:rsidP="008B5FEB">
      <w:pPr>
        <w:tabs>
          <w:tab w:val="left" w:pos="1830"/>
        </w:tabs>
        <w:spacing w:after="0" w:line="240" w:lineRule="auto"/>
        <w:rPr>
          <w:color w:val="C0504D" w:themeColor="accent2"/>
        </w:rPr>
      </w:pPr>
      <w:r>
        <w:rPr>
          <w:color w:val="000000"/>
        </w:rPr>
        <w:t xml:space="preserve">  </w:t>
      </w:r>
      <w:r w:rsidR="00316B22" w:rsidRPr="008B5FEB">
        <w:rPr>
          <w:b/>
          <w:color w:val="000000"/>
        </w:rPr>
        <w:t>Дирек</w:t>
      </w:r>
      <w:r w:rsidRPr="008B5FEB">
        <w:rPr>
          <w:b/>
          <w:color w:val="000000"/>
        </w:rPr>
        <w:t>тор</w:t>
      </w:r>
      <w:r>
        <w:rPr>
          <w:color w:val="000000"/>
        </w:rPr>
        <w:t xml:space="preserve"> ЈП Дирекција  </w:t>
      </w:r>
      <w:r w:rsidR="00316B22">
        <w:rPr>
          <w:color w:val="000000"/>
        </w:rPr>
        <w:t xml:space="preserve"> </w:t>
      </w:r>
      <w:r w:rsidR="00C212F1">
        <w:rPr>
          <w:color w:val="000000"/>
        </w:rPr>
        <w:t>Нинослав Маринчевић</w:t>
      </w:r>
      <w:r w:rsidR="00316B22">
        <w:rPr>
          <w:color w:val="000000"/>
        </w:rPr>
        <w:t>,</w:t>
      </w:r>
      <w:r>
        <w:rPr>
          <w:color w:val="000000"/>
        </w:rPr>
        <w:t xml:space="preserve">диплимирани грађевински инжењер  из Ниша, </w:t>
      </w:r>
      <w:r w:rsidR="00316B22">
        <w:rPr>
          <w:color w:val="000000"/>
        </w:rPr>
        <w:t xml:space="preserve"> именован је </w:t>
      </w:r>
      <w:r>
        <w:rPr>
          <w:color w:val="000000"/>
        </w:rPr>
        <w:t>Решењем о именовању директора Јавног предузећа  ,,Дирекција за изгадњу  и комуналне делатности,, општине Гаџин Хаан број 06-169/2018-</w:t>
      </w:r>
      <w:r>
        <w:rPr>
          <w:color w:val="000000"/>
          <w:lang w:val="en-US"/>
        </w:rPr>
        <w:t>II</w:t>
      </w:r>
      <w:r>
        <w:rPr>
          <w:color w:val="000000"/>
        </w:rPr>
        <w:t>, на период од  4 године.</w:t>
      </w:r>
    </w:p>
    <w:p w:rsidR="009B7905" w:rsidRDefault="00156BF2" w:rsidP="00C34C32">
      <w:pPr>
        <w:tabs>
          <w:tab w:val="left" w:pos="1830"/>
        </w:tabs>
        <w:spacing w:after="0" w:line="240" w:lineRule="auto"/>
        <w:jc w:val="both"/>
        <w:rPr>
          <w:color w:val="000000"/>
        </w:rPr>
      </w:pPr>
      <w:r w:rsidRPr="009C0A86">
        <w:rPr>
          <w:b/>
          <w:color w:val="000000"/>
        </w:rPr>
        <w:t xml:space="preserve"> </w:t>
      </w:r>
      <w:r w:rsidR="003632F0" w:rsidRPr="009C0A86">
        <w:rPr>
          <w:b/>
          <w:color w:val="000000"/>
        </w:rPr>
        <w:t xml:space="preserve"> </w:t>
      </w:r>
      <w:r w:rsidR="00775ED2" w:rsidRPr="008B5FEB">
        <w:rPr>
          <w:b/>
          <w:color w:val="000000"/>
        </w:rPr>
        <w:t>Надзорни одбор</w:t>
      </w:r>
      <w:r w:rsidR="00775ED2">
        <w:rPr>
          <w:color w:val="000000"/>
        </w:rPr>
        <w:t xml:space="preserve"> је именован Решењем Скупштине општине Гаџин Хан, број: 06-</w:t>
      </w:r>
      <w:r w:rsidR="00F0080C" w:rsidRPr="009C0A86">
        <w:rPr>
          <w:color w:val="000000"/>
        </w:rPr>
        <w:t>112</w:t>
      </w:r>
      <w:r w:rsidR="00775ED2">
        <w:rPr>
          <w:color w:val="000000"/>
        </w:rPr>
        <w:t>/201</w:t>
      </w:r>
      <w:r w:rsidR="00F0080C" w:rsidRPr="009C0A86">
        <w:rPr>
          <w:color w:val="000000"/>
        </w:rPr>
        <w:t>7</w:t>
      </w:r>
      <w:r w:rsidR="00775ED2">
        <w:rPr>
          <w:color w:val="000000"/>
        </w:rPr>
        <w:t>-II</w:t>
      </w:r>
      <w:r w:rsidR="00F0080C" w:rsidRPr="009C0A86">
        <w:rPr>
          <w:color w:val="000000"/>
        </w:rPr>
        <w:t>-1</w:t>
      </w:r>
      <w:r w:rsidR="00775ED2">
        <w:rPr>
          <w:color w:val="000000"/>
        </w:rPr>
        <w:t xml:space="preserve">, </w:t>
      </w:r>
      <w:r w:rsidR="00F0080C" w:rsidRPr="009C0A86">
        <w:rPr>
          <w:color w:val="000000"/>
        </w:rPr>
        <w:t>14</w:t>
      </w:r>
      <w:r w:rsidR="00775ED2">
        <w:rPr>
          <w:color w:val="000000"/>
        </w:rPr>
        <w:t>. јуна 201</w:t>
      </w:r>
      <w:r w:rsidR="00F0080C" w:rsidRPr="009C0A86">
        <w:rPr>
          <w:color w:val="000000"/>
        </w:rPr>
        <w:t>7</w:t>
      </w:r>
      <w:r w:rsidR="00775ED2">
        <w:rPr>
          <w:color w:val="000000"/>
        </w:rPr>
        <w:t xml:space="preserve">. године, у саставу: </w:t>
      </w:r>
      <w:r w:rsidR="00F0080C" w:rsidRPr="009C0A86">
        <w:rPr>
          <w:color w:val="000000"/>
        </w:rPr>
        <w:t>Зоран Станисављевић</w:t>
      </w:r>
      <w:r w:rsidR="00775ED2">
        <w:rPr>
          <w:color w:val="000000"/>
        </w:rPr>
        <w:t xml:space="preserve">-председник и чланови- Мирослав Живковић и </w:t>
      </w:r>
      <w:r w:rsidR="00F0080C">
        <w:rPr>
          <w:color w:val="000000"/>
        </w:rPr>
        <w:t>Ратко Станојевић</w:t>
      </w:r>
      <w:r w:rsidR="007F60F1">
        <w:rPr>
          <w:color w:val="000000"/>
        </w:rPr>
        <w:t>; мандатни период од 4 године</w:t>
      </w:r>
      <w:r w:rsidR="00775ED2">
        <w:rPr>
          <w:color w:val="000000"/>
        </w:rPr>
        <w:t xml:space="preserve">. </w:t>
      </w:r>
      <w:r w:rsidR="009B7905" w:rsidRPr="00AD539D">
        <w:rPr>
          <w:color w:val="000000"/>
        </w:rPr>
        <w:t>Накнаде члановима Надзорног одбора, утврђ</w:t>
      </w:r>
      <w:r w:rsidR="00A2330B" w:rsidRPr="00AD539D">
        <w:rPr>
          <w:color w:val="000000"/>
        </w:rPr>
        <w:t>ене су</w:t>
      </w:r>
      <w:r w:rsidR="009B7905" w:rsidRPr="00AD539D">
        <w:rPr>
          <w:color w:val="000000"/>
        </w:rPr>
        <w:t xml:space="preserve"> у износу од </w:t>
      </w:r>
      <w:r w:rsidR="00214255" w:rsidRPr="00AD539D">
        <w:rPr>
          <w:color w:val="000000"/>
        </w:rPr>
        <w:t xml:space="preserve">по </w:t>
      </w:r>
      <w:r w:rsidR="009B7905" w:rsidRPr="00AD539D">
        <w:rPr>
          <w:color w:val="000000"/>
        </w:rPr>
        <w:t>10.000,00 динара  нето месечног износа.</w:t>
      </w:r>
    </w:p>
    <w:p w:rsidR="00292C10" w:rsidRDefault="00292C10" w:rsidP="00C34C32">
      <w:pPr>
        <w:tabs>
          <w:tab w:val="left" w:pos="1830"/>
        </w:tabs>
        <w:spacing w:after="0" w:line="240" w:lineRule="auto"/>
        <w:jc w:val="both"/>
        <w:rPr>
          <w:color w:val="000000"/>
        </w:rPr>
      </w:pPr>
    </w:p>
    <w:p w:rsidR="008B5FEB" w:rsidRPr="00AB35DF" w:rsidRDefault="008B5FEB" w:rsidP="00292C10">
      <w:pPr>
        <w:tabs>
          <w:tab w:val="left" w:pos="1830"/>
        </w:tabs>
        <w:spacing w:after="0" w:line="240" w:lineRule="auto"/>
        <w:jc w:val="center"/>
        <w:rPr>
          <w:b/>
          <w:color w:val="000000"/>
        </w:rPr>
      </w:pPr>
    </w:p>
    <w:p w:rsidR="00B53769" w:rsidRPr="007B46B5" w:rsidRDefault="00B53769" w:rsidP="00B53769">
      <w:pPr>
        <w:spacing w:after="0"/>
        <w:ind w:left="-180"/>
        <w:jc w:val="center"/>
        <w:rPr>
          <w:sz w:val="22"/>
          <w:szCs w:val="22"/>
        </w:rPr>
      </w:pPr>
      <w:r w:rsidRPr="00AC0449">
        <w:rPr>
          <w:b/>
          <w:bCs/>
          <w:sz w:val="22"/>
          <w:szCs w:val="22"/>
        </w:rPr>
        <w:lastRenderedPageBreak/>
        <w:t>ПРОГРАМ КОРИШЋЕЊА БУЏЕТСКЕ ПОМОЋИ</w:t>
      </w:r>
      <w:r w:rsidRPr="007B46B5">
        <w:rPr>
          <w:b/>
          <w:sz w:val="22"/>
          <w:szCs w:val="22"/>
        </w:rPr>
        <w:t xml:space="preserve"> – СУБВЕНЦИЈА</w:t>
      </w:r>
    </w:p>
    <w:p w:rsidR="00B53769" w:rsidRDefault="00B53769" w:rsidP="00B53769">
      <w:pPr>
        <w:tabs>
          <w:tab w:val="left" w:pos="1830"/>
        </w:tabs>
        <w:spacing w:after="0" w:line="240" w:lineRule="auto"/>
        <w:jc w:val="center"/>
        <w:rPr>
          <w:b/>
          <w:color w:val="000000"/>
        </w:rPr>
      </w:pPr>
      <w:r w:rsidRPr="007B46B5">
        <w:rPr>
          <w:b/>
          <w:sz w:val="22"/>
          <w:szCs w:val="22"/>
        </w:rPr>
        <w:t>КАПИТАЛНА ИНВЕСТИЦИЈА -</w:t>
      </w:r>
      <w:r>
        <w:rPr>
          <w:b/>
          <w:sz w:val="22"/>
          <w:szCs w:val="22"/>
        </w:rPr>
        <w:t>ОПРЕМА</w:t>
      </w:r>
      <w:r>
        <w:rPr>
          <w:b/>
          <w:color w:val="000000"/>
        </w:rPr>
        <w:t xml:space="preserve"> </w:t>
      </w:r>
    </w:p>
    <w:p w:rsidR="00FD3C7D" w:rsidRDefault="00FD3C7D" w:rsidP="00B53769">
      <w:pPr>
        <w:tabs>
          <w:tab w:val="left" w:pos="1830"/>
        </w:tabs>
        <w:spacing w:after="0" w:line="240" w:lineRule="auto"/>
        <w:jc w:val="center"/>
        <w:rPr>
          <w:b/>
          <w:color w:val="000000"/>
        </w:rPr>
      </w:pPr>
    </w:p>
    <w:p w:rsidR="00BC5836" w:rsidRDefault="00BC5836" w:rsidP="00B53769">
      <w:pPr>
        <w:tabs>
          <w:tab w:val="left" w:pos="1830"/>
        </w:tabs>
        <w:spacing w:after="0" w:line="240" w:lineRule="auto"/>
        <w:jc w:val="center"/>
        <w:rPr>
          <w:b/>
          <w:color w:val="000000"/>
        </w:rPr>
      </w:pPr>
    </w:p>
    <w:p w:rsidR="00B53769" w:rsidRDefault="00B53769" w:rsidP="00B53769">
      <w:pPr>
        <w:tabs>
          <w:tab w:val="left" w:pos="1830"/>
        </w:tabs>
        <w:spacing w:after="0" w:line="240" w:lineRule="auto"/>
        <w:jc w:val="center"/>
        <w:rPr>
          <w:b/>
          <w:color w:val="000000"/>
        </w:rPr>
      </w:pPr>
    </w:p>
    <w:p w:rsidR="00B53769" w:rsidRDefault="00B53769" w:rsidP="00B53769">
      <w:pPr>
        <w:ind w:left="-180" w:firstLine="900"/>
        <w:jc w:val="both"/>
        <w:rPr>
          <w:b/>
          <w:sz w:val="22"/>
          <w:szCs w:val="22"/>
        </w:rPr>
      </w:pPr>
      <w:r>
        <w:rPr>
          <w:sz w:val="22"/>
          <w:szCs w:val="22"/>
        </w:rPr>
        <w:t xml:space="preserve">ЈП Дирекција за изградњу и комуналне делатности општине Гаџин Хан користиће у 2020. години средства из буџета општине Гаџин Хан - </w:t>
      </w:r>
      <w:r w:rsidRPr="004A3627">
        <w:rPr>
          <w:b/>
          <w:sz w:val="22"/>
          <w:szCs w:val="22"/>
        </w:rPr>
        <w:t xml:space="preserve">субвенције  на име </w:t>
      </w:r>
      <w:r>
        <w:rPr>
          <w:b/>
          <w:sz w:val="22"/>
          <w:szCs w:val="22"/>
        </w:rPr>
        <w:t>опреме:</w:t>
      </w:r>
    </w:p>
    <w:p w:rsidR="00B53769" w:rsidRDefault="00B53769" w:rsidP="00B53769">
      <w:pPr>
        <w:spacing w:after="0"/>
        <w:ind w:left="-180" w:firstLine="900"/>
        <w:jc w:val="both"/>
        <w:rPr>
          <w:b/>
          <w:sz w:val="22"/>
          <w:szCs w:val="22"/>
        </w:rPr>
      </w:pPr>
      <w:r>
        <w:rPr>
          <w:sz w:val="22"/>
          <w:szCs w:val="22"/>
        </w:rPr>
        <w:t>-</w:t>
      </w:r>
      <w:r>
        <w:rPr>
          <w:b/>
          <w:sz w:val="22"/>
          <w:szCs w:val="22"/>
        </w:rPr>
        <w:t>набавке камиона смећара</w:t>
      </w:r>
    </w:p>
    <w:p w:rsidR="00B53769" w:rsidRDefault="00B53769" w:rsidP="00B53769">
      <w:pPr>
        <w:spacing w:after="0"/>
        <w:ind w:left="-180" w:firstLine="900"/>
        <w:jc w:val="both"/>
        <w:rPr>
          <w:b/>
          <w:sz w:val="22"/>
          <w:szCs w:val="22"/>
        </w:rPr>
      </w:pPr>
      <w:r>
        <w:rPr>
          <w:b/>
          <w:sz w:val="22"/>
          <w:szCs w:val="22"/>
        </w:rPr>
        <w:t>-набавке мобилне асфалтне базе.</w:t>
      </w:r>
    </w:p>
    <w:p w:rsidR="00FD3C7D" w:rsidRPr="00FD3C7D" w:rsidRDefault="00FD3C7D" w:rsidP="00B53769">
      <w:pPr>
        <w:spacing w:after="0"/>
        <w:ind w:left="-180" w:firstLine="900"/>
        <w:jc w:val="both"/>
        <w:rPr>
          <w:b/>
          <w:sz w:val="22"/>
          <w:szCs w:val="22"/>
        </w:rPr>
      </w:pPr>
    </w:p>
    <w:p w:rsidR="00FD3C7D" w:rsidRPr="00FD3C7D" w:rsidRDefault="00FD3C7D" w:rsidP="00FD3C7D">
      <w:pPr>
        <w:tabs>
          <w:tab w:val="left" w:pos="1510"/>
        </w:tabs>
        <w:jc w:val="center"/>
        <w:rPr>
          <w:b/>
          <w:sz w:val="22"/>
          <w:szCs w:val="22"/>
        </w:rPr>
      </w:pPr>
      <w:r>
        <w:rPr>
          <w:b/>
          <w:sz w:val="22"/>
          <w:szCs w:val="22"/>
        </w:rPr>
        <w:t>динамика</w:t>
      </w:r>
      <w:r w:rsidRPr="007750F0">
        <w:rPr>
          <w:b/>
          <w:sz w:val="22"/>
          <w:szCs w:val="22"/>
        </w:rPr>
        <w:t xml:space="preserve"> коришћења средстава из буџета-субвенција</w:t>
      </w:r>
    </w:p>
    <w:p w:rsidR="00B53769" w:rsidRPr="00B53769" w:rsidRDefault="00B53769" w:rsidP="00B53769">
      <w:pPr>
        <w:spacing w:after="0"/>
        <w:ind w:left="-180" w:firstLine="900"/>
        <w:jc w:val="both"/>
        <w:rPr>
          <w:b/>
          <w:sz w:val="22"/>
          <w:szCs w:val="22"/>
        </w:rPr>
      </w:pPr>
    </w:p>
    <w:p w:rsidR="00B53769" w:rsidRDefault="00B53769" w:rsidP="00B53769">
      <w:pPr>
        <w:tabs>
          <w:tab w:val="left" w:pos="1510"/>
        </w:tabs>
        <w:jc w:val="both"/>
        <w:rPr>
          <w:bCs/>
          <w:sz w:val="22"/>
          <w:szCs w:val="22"/>
        </w:rPr>
      </w:pPr>
      <w:r w:rsidRPr="008D3BF1">
        <w:rPr>
          <w:sz w:val="22"/>
          <w:szCs w:val="22"/>
        </w:rPr>
        <w:t>У складу са овим посебним Програмом</w:t>
      </w:r>
      <w:r>
        <w:rPr>
          <w:b/>
          <w:sz w:val="22"/>
          <w:szCs w:val="22"/>
        </w:rPr>
        <w:t xml:space="preserve"> </w:t>
      </w:r>
      <w:r w:rsidRPr="008D3BF1">
        <w:rPr>
          <w:sz w:val="22"/>
          <w:szCs w:val="22"/>
        </w:rPr>
        <w:t xml:space="preserve">ЈП Дирекција </w:t>
      </w:r>
      <w:r>
        <w:rPr>
          <w:sz w:val="22"/>
          <w:szCs w:val="22"/>
        </w:rPr>
        <w:t xml:space="preserve">за изградњу и комуналне делатности општине Гаџин Хан ће у  периоду  од </w:t>
      </w:r>
      <w:r w:rsidRPr="00AE65B3">
        <w:rPr>
          <w:b/>
          <w:sz w:val="22"/>
          <w:szCs w:val="22"/>
        </w:rPr>
        <w:t>01.01.20</w:t>
      </w:r>
      <w:r>
        <w:rPr>
          <w:b/>
          <w:sz w:val="22"/>
          <w:szCs w:val="22"/>
        </w:rPr>
        <w:t>20</w:t>
      </w:r>
      <w:r w:rsidRPr="00AE65B3">
        <w:rPr>
          <w:b/>
          <w:sz w:val="22"/>
          <w:szCs w:val="22"/>
        </w:rPr>
        <w:t>.-31.12.20</w:t>
      </w:r>
      <w:r>
        <w:rPr>
          <w:b/>
          <w:sz w:val="22"/>
          <w:szCs w:val="22"/>
        </w:rPr>
        <w:t>20</w:t>
      </w:r>
      <w:r w:rsidRPr="00AE65B3">
        <w:rPr>
          <w:b/>
          <w:sz w:val="22"/>
          <w:szCs w:val="22"/>
        </w:rPr>
        <w:t xml:space="preserve">. </w:t>
      </w:r>
      <w:r>
        <w:rPr>
          <w:sz w:val="22"/>
          <w:szCs w:val="22"/>
        </w:rPr>
        <w:t xml:space="preserve">године  користити средства из буџета општине Гаџин Хан-субвенције </w:t>
      </w:r>
      <w:r w:rsidRPr="004A3627">
        <w:rPr>
          <w:b/>
          <w:sz w:val="22"/>
          <w:szCs w:val="22"/>
        </w:rPr>
        <w:t xml:space="preserve">  на име  </w:t>
      </w:r>
      <w:r>
        <w:rPr>
          <w:b/>
          <w:sz w:val="22"/>
          <w:szCs w:val="22"/>
        </w:rPr>
        <w:t xml:space="preserve">опреме у укупном износу од </w:t>
      </w:r>
      <w:r w:rsidRPr="00593740">
        <w:rPr>
          <w:b/>
          <w:sz w:val="22"/>
          <w:szCs w:val="22"/>
          <w:u w:val="single"/>
        </w:rPr>
        <w:t>19,250.000,оо</w:t>
      </w:r>
      <w:r>
        <w:rPr>
          <w:b/>
          <w:sz w:val="22"/>
          <w:szCs w:val="22"/>
        </w:rPr>
        <w:t xml:space="preserve"> </w:t>
      </w:r>
      <w:r w:rsidRPr="00593740">
        <w:rPr>
          <w:b/>
          <w:sz w:val="22"/>
          <w:szCs w:val="22"/>
          <w:u w:val="single"/>
        </w:rPr>
        <w:t>динара</w:t>
      </w:r>
      <w:r>
        <w:rPr>
          <w:b/>
          <w:sz w:val="22"/>
          <w:szCs w:val="22"/>
        </w:rPr>
        <w:t xml:space="preserve"> ( </w:t>
      </w:r>
      <w:r>
        <w:rPr>
          <w:bCs/>
          <w:sz w:val="22"/>
          <w:szCs w:val="22"/>
        </w:rPr>
        <w:t>словима:деветнаестмилионадвестапедесетхиљада динара) у који износ је урачунат порез на додату вредност-ПДВ, од чега:</w:t>
      </w:r>
    </w:p>
    <w:p w:rsidR="00B53769" w:rsidRDefault="00B53769" w:rsidP="00B53769">
      <w:pPr>
        <w:tabs>
          <w:tab w:val="left" w:pos="1510"/>
        </w:tabs>
        <w:spacing w:after="0"/>
        <w:jc w:val="both"/>
        <w:rPr>
          <w:bCs/>
          <w:sz w:val="22"/>
          <w:szCs w:val="22"/>
        </w:rPr>
      </w:pPr>
      <w:r>
        <w:rPr>
          <w:bCs/>
          <w:sz w:val="22"/>
          <w:szCs w:val="22"/>
        </w:rPr>
        <w:t xml:space="preserve">             -камион смећар у износу од </w:t>
      </w:r>
      <w:r>
        <w:rPr>
          <w:bCs/>
          <w:sz w:val="22"/>
          <w:szCs w:val="22"/>
        </w:rPr>
        <w:tab/>
      </w:r>
      <w:r>
        <w:rPr>
          <w:bCs/>
          <w:sz w:val="22"/>
          <w:szCs w:val="22"/>
        </w:rPr>
        <w:tab/>
        <w:t>13,250.000,оо динара</w:t>
      </w:r>
    </w:p>
    <w:p w:rsidR="00B53769" w:rsidRDefault="00B53769" w:rsidP="00B53769">
      <w:pPr>
        <w:tabs>
          <w:tab w:val="left" w:pos="1510"/>
        </w:tabs>
        <w:spacing w:after="0"/>
        <w:jc w:val="both"/>
        <w:rPr>
          <w:bCs/>
          <w:sz w:val="22"/>
          <w:szCs w:val="22"/>
        </w:rPr>
      </w:pPr>
      <w:r>
        <w:rPr>
          <w:bCs/>
          <w:sz w:val="22"/>
          <w:szCs w:val="22"/>
        </w:rPr>
        <w:t xml:space="preserve">             -мобилна асфалтна база у изосу од</w:t>
      </w:r>
      <w:r>
        <w:rPr>
          <w:bCs/>
          <w:sz w:val="22"/>
          <w:szCs w:val="22"/>
        </w:rPr>
        <w:tab/>
        <w:t xml:space="preserve">  6,000.000,оо динара.</w:t>
      </w:r>
    </w:p>
    <w:p w:rsidR="00B53769" w:rsidRPr="00B53769" w:rsidRDefault="00B53769" w:rsidP="00B53769">
      <w:pPr>
        <w:tabs>
          <w:tab w:val="left" w:pos="1510"/>
        </w:tabs>
        <w:spacing w:after="0"/>
        <w:jc w:val="both"/>
        <w:rPr>
          <w:bCs/>
          <w:sz w:val="22"/>
          <w:szCs w:val="22"/>
        </w:rPr>
      </w:pPr>
    </w:p>
    <w:p w:rsidR="00B53769" w:rsidRDefault="00FD3C7D" w:rsidP="00B53769">
      <w:pPr>
        <w:tabs>
          <w:tab w:val="left" w:pos="1510"/>
        </w:tabs>
        <w:spacing w:after="0"/>
        <w:jc w:val="both"/>
        <w:rPr>
          <w:b/>
          <w:sz w:val="22"/>
          <w:szCs w:val="22"/>
        </w:rPr>
      </w:pPr>
      <w:r>
        <w:rPr>
          <w:b/>
          <w:sz w:val="22"/>
          <w:szCs w:val="22"/>
        </w:rPr>
        <w:t xml:space="preserve">             </w:t>
      </w:r>
      <w:r w:rsidR="00B53769">
        <w:rPr>
          <w:b/>
          <w:sz w:val="22"/>
          <w:szCs w:val="22"/>
        </w:rPr>
        <w:t>Пренос средстава субвенције вршиће се :</w:t>
      </w:r>
    </w:p>
    <w:p w:rsidR="00FD3C7D" w:rsidRPr="00FD3C7D" w:rsidRDefault="00FD3C7D" w:rsidP="00B53769">
      <w:pPr>
        <w:tabs>
          <w:tab w:val="left" w:pos="1510"/>
        </w:tabs>
        <w:spacing w:after="0"/>
        <w:jc w:val="both"/>
        <w:rPr>
          <w:b/>
          <w:sz w:val="22"/>
          <w:szCs w:val="22"/>
        </w:rPr>
      </w:pPr>
    </w:p>
    <w:p w:rsidR="00B53769" w:rsidRDefault="00B53769" w:rsidP="00B53769">
      <w:pPr>
        <w:tabs>
          <w:tab w:val="left" w:pos="1510"/>
        </w:tabs>
        <w:jc w:val="both"/>
        <w:rPr>
          <w:bCs/>
          <w:sz w:val="22"/>
          <w:szCs w:val="22"/>
        </w:rPr>
      </w:pPr>
      <w:r>
        <w:rPr>
          <w:b/>
          <w:sz w:val="22"/>
          <w:szCs w:val="22"/>
        </w:rPr>
        <w:t>-</w:t>
      </w:r>
      <w:r w:rsidRPr="00BA3AB6">
        <w:rPr>
          <w:bCs/>
          <w:sz w:val="22"/>
          <w:szCs w:val="22"/>
        </w:rPr>
        <w:t>за камион смећар у износу од 13,250.000,оо динара у четвртом месецу-априлу 2020. год</w:t>
      </w:r>
      <w:r>
        <w:rPr>
          <w:bCs/>
          <w:sz w:val="22"/>
          <w:szCs w:val="22"/>
        </w:rPr>
        <w:t>ине</w:t>
      </w:r>
    </w:p>
    <w:p w:rsidR="00B53769" w:rsidRDefault="00B53769" w:rsidP="00B53769">
      <w:pPr>
        <w:tabs>
          <w:tab w:val="left" w:pos="1510"/>
        </w:tabs>
        <w:jc w:val="both"/>
        <w:rPr>
          <w:b/>
          <w:sz w:val="22"/>
          <w:szCs w:val="22"/>
        </w:rPr>
      </w:pPr>
      <w:r>
        <w:rPr>
          <w:bCs/>
          <w:sz w:val="22"/>
          <w:szCs w:val="22"/>
        </w:rPr>
        <w:t>-за мобилну асфалтну базу у износу од 6,000.000,оо динара у седмом месецу-јулу 2020. године.</w:t>
      </w:r>
    </w:p>
    <w:p w:rsidR="00FD3C7D" w:rsidRPr="00FD3C7D" w:rsidRDefault="00B53769" w:rsidP="00B53769">
      <w:pPr>
        <w:tabs>
          <w:tab w:val="left" w:pos="1430"/>
        </w:tabs>
        <w:jc w:val="both"/>
        <w:rPr>
          <w:sz w:val="22"/>
          <w:szCs w:val="22"/>
        </w:rPr>
      </w:pPr>
      <w:r>
        <w:rPr>
          <w:sz w:val="22"/>
          <w:szCs w:val="22"/>
        </w:rPr>
        <w:tab/>
      </w:r>
      <w:r w:rsidRPr="007B46B5">
        <w:rPr>
          <w:sz w:val="22"/>
          <w:szCs w:val="22"/>
        </w:rPr>
        <w:t xml:space="preserve">О реализацији програма субвенције, стараће се општина Гаџин Хан. </w:t>
      </w:r>
    </w:p>
    <w:p w:rsidR="00FD3C7D" w:rsidRDefault="00FD3C7D" w:rsidP="00B53769">
      <w:pPr>
        <w:tabs>
          <w:tab w:val="left" w:pos="1430"/>
        </w:tabs>
        <w:jc w:val="both"/>
        <w:rPr>
          <w:sz w:val="22"/>
          <w:szCs w:val="22"/>
        </w:rPr>
      </w:pPr>
    </w:p>
    <w:p w:rsidR="00BC5836" w:rsidRPr="00FD3C7D" w:rsidRDefault="00BC5836" w:rsidP="00B53769">
      <w:pPr>
        <w:tabs>
          <w:tab w:val="left" w:pos="1430"/>
        </w:tabs>
        <w:jc w:val="both"/>
        <w:rPr>
          <w:sz w:val="22"/>
          <w:szCs w:val="22"/>
        </w:rPr>
      </w:pPr>
    </w:p>
    <w:p w:rsidR="00FD3C7D" w:rsidRPr="00FD3C7D" w:rsidRDefault="00FD3C7D" w:rsidP="00FD3C7D">
      <w:pPr>
        <w:spacing w:after="0"/>
        <w:ind w:left="-180"/>
        <w:jc w:val="center"/>
        <w:rPr>
          <w:b/>
          <w:sz w:val="22"/>
          <w:szCs w:val="22"/>
        </w:rPr>
      </w:pPr>
      <w:r w:rsidRPr="00FD3C7D">
        <w:rPr>
          <w:b/>
          <w:sz w:val="22"/>
          <w:szCs w:val="22"/>
        </w:rPr>
        <w:t>ПРОГРАМ КОРИШЋЕЊА БУЏЕТСКЕ ПОМОЋИ – СУБВЕНЦИЈА</w:t>
      </w:r>
    </w:p>
    <w:p w:rsidR="00FD3C7D" w:rsidRDefault="00FD3C7D" w:rsidP="00FD3C7D">
      <w:pPr>
        <w:spacing w:after="0"/>
        <w:jc w:val="center"/>
        <w:rPr>
          <w:b/>
          <w:sz w:val="22"/>
          <w:szCs w:val="22"/>
        </w:rPr>
      </w:pPr>
      <w:r w:rsidRPr="00FD3C7D">
        <w:rPr>
          <w:b/>
          <w:sz w:val="22"/>
          <w:szCs w:val="22"/>
        </w:rPr>
        <w:t>КАПИТАЛНА ИНВЕСТИЦИЈА -ПОВЕЗИВАЊЕ И ОДРЖАВАЊЕ СЕОСКИХ ВОДОВОДА</w:t>
      </w:r>
    </w:p>
    <w:p w:rsidR="00BC5836" w:rsidRPr="00FD3C7D" w:rsidRDefault="00BC5836" w:rsidP="00FD3C7D">
      <w:pPr>
        <w:spacing w:after="0"/>
        <w:jc w:val="center"/>
        <w:rPr>
          <w:b/>
          <w:sz w:val="22"/>
          <w:szCs w:val="22"/>
        </w:rPr>
      </w:pPr>
    </w:p>
    <w:p w:rsidR="00FD3C7D" w:rsidRDefault="00FD3C7D" w:rsidP="00FD3C7D">
      <w:pPr>
        <w:tabs>
          <w:tab w:val="left" w:pos="1430"/>
        </w:tabs>
        <w:spacing w:after="0"/>
        <w:jc w:val="both"/>
        <w:rPr>
          <w:sz w:val="22"/>
          <w:szCs w:val="22"/>
        </w:rPr>
      </w:pPr>
    </w:p>
    <w:p w:rsidR="00FD3C7D" w:rsidRDefault="00FD3C7D" w:rsidP="00FD3C7D">
      <w:pPr>
        <w:ind w:left="-180" w:firstLine="900"/>
        <w:jc w:val="both"/>
        <w:rPr>
          <w:b/>
          <w:sz w:val="22"/>
          <w:szCs w:val="22"/>
        </w:rPr>
      </w:pPr>
      <w:r>
        <w:rPr>
          <w:sz w:val="22"/>
          <w:szCs w:val="22"/>
        </w:rPr>
        <w:t xml:space="preserve">ЈП Дирекција за изградњу и комуналне делатности општине Гаџин Хан користиће у 2020. години средства из буџета општине Гаџин Хан - </w:t>
      </w:r>
      <w:r w:rsidRPr="004A3627">
        <w:rPr>
          <w:b/>
          <w:sz w:val="22"/>
          <w:szCs w:val="22"/>
        </w:rPr>
        <w:t xml:space="preserve">субвенције  на име  </w:t>
      </w:r>
      <w:r>
        <w:rPr>
          <w:b/>
          <w:sz w:val="22"/>
          <w:szCs w:val="22"/>
        </w:rPr>
        <w:t>водоводне инфраструктуре у припреми-повезивање и одржавање сеоских водовода и то:</w:t>
      </w:r>
      <w:r w:rsidRPr="004C554B">
        <w:rPr>
          <w:b/>
          <w:sz w:val="22"/>
          <w:szCs w:val="22"/>
        </w:rPr>
        <w:t xml:space="preserve"> </w:t>
      </w:r>
      <w:r w:rsidRPr="004A3627">
        <w:rPr>
          <w:b/>
          <w:sz w:val="22"/>
          <w:szCs w:val="22"/>
        </w:rPr>
        <w:t xml:space="preserve">на име  </w:t>
      </w:r>
      <w:r w:rsidRPr="00192FC0">
        <w:rPr>
          <w:b/>
          <w:bCs/>
          <w:sz w:val="22"/>
          <w:szCs w:val="22"/>
        </w:rPr>
        <w:t>реконструкције преузетих водовода, замену цевовода вентила, санацију резервоара и каптажа</w:t>
      </w:r>
      <w:r>
        <w:rPr>
          <w:b/>
          <w:sz w:val="22"/>
          <w:szCs w:val="22"/>
        </w:rPr>
        <w:t xml:space="preserve">  </w:t>
      </w:r>
    </w:p>
    <w:p w:rsidR="00FD3C7D" w:rsidRPr="00FD3C7D" w:rsidRDefault="00FD3C7D" w:rsidP="00FD3C7D">
      <w:pPr>
        <w:tabs>
          <w:tab w:val="left" w:pos="1510"/>
        </w:tabs>
        <w:jc w:val="center"/>
        <w:rPr>
          <w:b/>
          <w:sz w:val="22"/>
          <w:szCs w:val="22"/>
        </w:rPr>
      </w:pPr>
      <w:r>
        <w:rPr>
          <w:b/>
          <w:sz w:val="22"/>
          <w:szCs w:val="22"/>
        </w:rPr>
        <w:t xml:space="preserve"> динамика</w:t>
      </w:r>
      <w:r w:rsidRPr="007750F0">
        <w:rPr>
          <w:b/>
          <w:sz w:val="22"/>
          <w:szCs w:val="22"/>
        </w:rPr>
        <w:t xml:space="preserve"> коришћења средстава из буџета-субвенција</w:t>
      </w:r>
    </w:p>
    <w:p w:rsidR="00FD3C7D" w:rsidRPr="00911759" w:rsidRDefault="00FD3C7D" w:rsidP="00FD3C7D">
      <w:pPr>
        <w:tabs>
          <w:tab w:val="left" w:pos="1510"/>
        </w:tabs>
        <w:jc w:val="both"/>
        <w:rPr>
          <w:bCs/>
          <w:sz w:val="22"/>
          <w:szCs w:val="22"/>
        </w:rPr>
      </w:pPr>
      <w:r>
        <w:rPr>
          <w:b/>
          <w:sz w:val="22"/>
          <w:szCs w:val="22"/>
        </w:rPr>
        <w:tab/>
      </w:r>
      <w:r w:rsidRPr="008D3BF1">
        <w:rPr>
          <w:sz w:val="22"/>
          <w:szCs w:val="22"/>
        </w:rPr>
        <w:t>У складу са овим посебним Програмом</w:t>
      </w:r>
      <w:r>
        <w:rPr>
          <w:b/>
          <w:sz w:val="22"/>
          <w:szCs w:val="22"/>
        </w:rPr>
        <w:t xml:space="preserve"> </w:t>
      </w:r>
      <w:r w:rsidRPr="008D3BF1">
        <w:rPr>
          <w:sz w:val="22"/>
          <w:szCs w:val="22"/>
        </w:rPr>
        <w:t xml:space="preserve">ЈП Дирекција </w:t>
      </w:r>
      <w:r>
        <w:rPr>
          <w:sz w:val="22"/>
          <w:szCs w:val="22"/>
        </w:rPr>
        <w:t xml:space="preserve">за изградњу и комуналне делатности општине Гаџин Хан ће у  периоду  од </w:t>
      </w:r>
      <w:r w:rsidRPr="00AE65B3">
        <w:rPr>
          <w:b/>
          <w:sz w:val="22"/>
          <w:szCs w:val="22"/>
        </w:rPr>
        <w:t>01.01.20</w:t>
      </w:r>
      <w:r>
        <w:rPr>
          <w:b/>
          <w:sz w:val="22"/>
          <w:szCs w:val="22"/>
        </w:rPr>
        <w:t>20</w:t>
      </w:r>
      <w:r w:rsidRPr="00AE65B3">
        <w:rPr>
          <w:b/>
          <w:sz w:val="22"/>
          <w:szCs w:val="22"/>
        </w:rPr>
        <w:t>.-31.12.20</w:t>
      </w:r>
      <w:r>
        <w:rPr>
          <w:b/>
          <w:sz w:val="22"/>
          <w:szCs w:val="22"/>
        </w:rPr>
        <w:t>20</w:t>
      </w:r>
      <w:r w:rsidRPr="00AE65B3">
        <w:rPr>
          <w:b/>
          <w:sz w:val="22"/>
          <w:szCs w:val="22"/>
        </w:rPr>
        <w:t xml:space="preserve">. </w:t>
      </w:r>
      <w:r>
        <w:rPr>
          <w:sz w:val="22"/>
          <w:szCs w:val="22"/>
        </w:rPr>
        <w:t xml:space="preserve">године  користити средства из буџета општине Гаџин Хан-субвенције </w:t>
      </w:r>
      <w:r w:rsidRPr="004A3627">
        <w:rPr>
          <w:b/>
          <w:sz w:val="22"/>
          <w:szCs w:val="22"/>
        </w:rPr>
        <w:t xml:space="preserve">  на име  </w:t>
      </w:r>
      <w:r w:rsidRPr="00192FC0">
        <w:rPr>
          <w:b/>
          <w:bCs/>
          <w:sz w:val="22"/>
          <w:szCs w:val="22"/>
        </w:rPr>
        <w:t>реконструкције преузетих водовода, замену цевовода вентила, санацију резервоара и каптажа</w:t>
      </w:r>
      <w:r>
        <w:rPr>
          <w:b/>
          <w:sz w:val="22"/>
          <w:szCs w:val="22"/>
        </w:rPr>
        <w:t xml:space="preserve">  у укупном износу од 6,000.000,оо </w:t>
      </w:r>
      <w:r w:rsidRPr="008A0594">
        <w:rPr>
          <w:bCs/>
          <w:sz w:val="22"/>
          <w:szCs w:val="22"/>
        </w:rPr>
        <w:t>динара ( словима: шестмилиона динара)</w:t>
      </w:r>
      <w:r>
        <w:rPr>
          <w:bCs/>
          <w:sz w:val="22"/>
          <w:szCs w:val="22"/>
        </w:rPr>
        <w:t>, у који износ је урачунат порез на додату вредност-ПДВ.</w:t>
      </w:r>
    </w:p>
    <w:p w:rsidR="00FD3C7D" w:rsidRPr="00FD3C7D" w:rsidRDefault="00FD3C7D" w:rsidP="00FD3C7D">
      <w:pPr>
        <w:tabs>
          <w:tab w:val="left" w:pos="1510"/>
        </w:tabs>
        <w:jc w:val="both"/>
        <w:rPr>
          <w:b/>
          <w:sz w:val="22"/>
          <w:szCs w:val="22"/>
        </w:rPr>
      </w:pPr>
      <w:r>
        <w:rPr>
          <w:b/>
          <w:sz w:val="22"/>
          <w:szCs w:val="22"/>
        </w:rPr>
        <w:lastRenderedPageBreak/>
        <w:tab/>
        <w:t xml:space="preserve">Пренос средстава субвенције вршиће се на месечном нивоу </w:t>
      </w:r>
      <w:r w:rsidRPr="00EE12A6">
        <w:rPr>
          <w:sz w:val="22"/>
          <w:szCs w:val="22"/>
        </w:rPr>
        <w:t>у висини 1/12 укупног износа средстава, односно</w:t>
      </w:r>
      <w:r>
        <w:rPr>
          <w:b/>
          <w:sz w:val="22"/>
          <w:szCs w:val="22"/>
        </w:rPr>
        <w:t xml:space="preserve"> по 500.000,оо динара месечно.</w:t>
      </w:r>
    </w:p>
    <w:p w:rsidR="00FD3C7D" w:rsidRPr="007B46B5" w:rsidRDefault="00FD3C7D" w:rsidP="00FD3C7D">
      <w:pPr>
        <w:tabs>
          <w:tab w:val="left" w:pos="1430"/>
        </w:tabs>
        <w:jc w:val="both"/>
        <w:rPr>
          <w:sz w:val="22"/>
          <w:szCs w:val="22"/>
        </w:rPr>
      </w:pPr>
      <w:r>
        <w:rPr>
          <w:sz w:val="22"/>
          <w:szCs w:val="22"/>
        </w:rPr>
        <w:tab/>
      </w:r>
      <w:r w:rsidRPr="007B46B5">
        <w:rPr>
          <w:sz w:val="22"/>
          <w:szCs w:val="22"/>
        </w:rPr>
        <w:t xml:space="preserve">О реализацији програма субвенције, стараће се општина Гаџин Хан. </w:t>
      </w:r>
    </w:p>
    <w:p w:rsidR="00FD3C7D" w:rsidRPr="00AB35DF" w:rsidRDefault="00FD3C7D" w:rsidP="00FD3C7D">
      <w:pPr>
        <w:pStyle w:val="NoSpacing"/>
        <w:jc w:val="center"/>
        <w:rPr>
          <w:rFonts w:ascii="Times New Roman" w:hAnsi="Times New Roman"/>
          <w:lang w:val="sr-Cyrl-CS"/>
        </w:rPr>
      </w:pPr>
    </w:p>
    <w:p w:rsidR="00BC5836" w:rsidRPr="00AB35DF" w:rsidRDefault="00BC5836" w:rsidP="00FD3C7D">
      <w:pPr>
        <w:pStyle w:val="NoSpacing"/>
        <w:jc w:val="center"/>
        <w:rPr>
          <w:rFonts w:ascii="Times New Roman" w:hAnsi="Times New Roman"/>
          <w:lang w:val="sr-Cyrl-CS"/>
        </w:rPr>
      </w:pPr>
    </w:p>
    <w:p w:rsidR="00BC5836" w:rsidRPr="00AB35DF" w:rsidRDefault="00BC5836" w:rsidP="00FD3C7D">
      <w:pPr>
        <w:pStyle w:val="NoSpacing"/>
        <w:jc w:val="center"/>
        <w:rPr>
          <w:rFonts w:ascii="Times New Roman" w:hAnsi="Times New Roman"/>
          <w:lang w:val="sr-Cyrl-CS"/>
        </w:rPr>
      </w:pPr>
    </w:p>
    <w:p w:rsidR="00977C4C" w:rsidRPr="00AB35DF" w:rsidRDefault="00977C4C" w:rsidP="00FD3C7D">
      <w:pPr>
        <w:pStyle w:val="NoSpacing"/>
        <w:jc w:val="center"/>
        <w:rPr>
          <w:rFonts w:ascii="Times New Roman" w:hAnsi="Times New Roman"/>
          <w:lang w:val="sr-Cyrl-CS"/>
        </w:rPr>
      </w:pPr>
    </w:p>
    <w:p w:rsidR="00BC5836" w:rsidRPr="00AB35DF" w:rsidRDefault="00BC5836" w:rsidP="00FD3C7D">
      <w:pPr>
        <w:pStyle w:val="NoSpacing"/>
        <w:jc w:val="center"/>
        <w:rPr>
          <w:rFonts w:ascii="Times New Roman" w:hAnsi="Times New Roman"/>
          <w:lang w:val="sr-Cyrl-CS"/>
        </w:rPr>
      </w:pPr>
    </w:p>
    <w:p w:rsidR="00FD3C7D" w:rsidRPr="002C3A62" w:rsidRDefault="00FD3C7D" w:rsidP="00FD3C7D">
      <w:pPr>
        <w:spacing w:after="0"/>
        <w:ind w:left="-180"/>
        <w:jc w:val="center"/>
        <w:rPr>
          <w:b/>
          <w:sz w:val="22"/>
          <w:szCs w:val="22"/>
        </w:rPr>
      </w:pPr>
      <w:r w:rsidRPr="002C3A62">
        <w:rPr>
          <w:b/>
          <w:sz w:val="22"/>
          <w:szCs w:val="22"/>
        </w:rPr>
        <w:t>ПОСЕБАН ПРОГРАМ КОРИШЋЕЊА СРЕДСТВА ИЗ БУЏЕТА</w:t>
      </w:r>
      <w:r w:rsidRPr="00AF4E7A">
        <w:rPr>
          <w:b/>
          <w:sz w:val="22"/>
          <w:szCs w:val="22"/>
        </w:rPr>
        <w:t xml:space="preserve"> – СУБВЕНЦ</w:t>
      </w:r>
      <w:r w:rsidRPr="002C3A62">
        <w:rPr>
          <w:b/>
          <w:sz w:val="22"/>
          <w:szCs w:val="22"/>
        </w:rPr>
        <w:t>ИЈА</w:t>
      </w:r>
    </w:p>
    <w:p w:rsidR="00FD3C7D" w:rsidRDefault="00FD3C7D" w:rsidP="00FD3C7D">
      <w:pPr>
        <w:tabs>
          <w:tab w:val="left" w:pos="1430"/>
        </w:tabs>
        <w:spacing w:after="0"/>
        <w:jc w:val="center"/>
        <w:rPr>
          <w:b/>
          <w:sz w:val="22"/>
          <w:szCs w:val="22"/>
        </w:rPr>
      </w:pPr>
      <w:r>
        <w:rPr>
          <w:b/>
          <w:sz w:val="22"/>
          <w:szCs w:val="22"/>
        </w:rPr>
        <w:t>НА ИМЕ НАДОКНАДЕ СУБВЕНЦИНИОСАНОГ ДЕЛА  ЦЕНЕ ВОДЕ ЗА ПИЋЕ</w:t>
      </w:r>
    </w:p>
    <w:p w:rsidR="00BC5836" w:rsidRPr="00BC5836" w:rsidRDefault="00BC5836" w:rsidP="00FD3C7D">
      <w:pPr>
        <w:tabs>
          <w:tab w:val="left" w:pos="1430"/>
        </w:tabs>
        <w:spacing w:after="0"/>
        <w:jc w:val="center"/>
        <w:rPr>
          <w:sz w:val="22"/>
          <w:szCs w:val="22"/>
        </w:rPr>
      </w:pPr>
    </w:p>
    <w:p w:rsidR="00B53769" w:rsidRPr="00AB35DF" w:rsidRDefault="00B53769" w:rsidP="00B53769">
      <w:pPr>
        <w:pStyle w:val="NoSpacing"/>
        <w:jc w:val="center"/>
        <w:rPr>
          <w:rFonts w:ascii="Times New Roman" w:hAnsi="Times New Roman"/>
          <w:lang w:val="sr-Cyrl-CS"/>
        </w:rPr>
      </w:pPr>
    </w:p>
    <w:p w:rsidR="00FD3C7D" w:rsidRPr="00AB35DF" w:rsidRDefault="00FD3C7D" w:rsidP="00B53769">
      <w:pPr>
        <w:pStyle w:val="NoSpacing"/>
        <w:jc w:val="center"/>
        <w:rPr>
          <w:rFonts w:ascii="Times New Roman" w:hAnsi="Times New Roman"/>
          <w:lang w:val="sr-Cyrl-CS"/>
        </w:rPr>
      </w:pPr>
    </w:p>
    <w:p w:rsidR="00FD3C7D" w:rsidRDefault="00FD3C7D" w:rsidP="00FD3C7D">
      <w:pPr>
        <w:ind w:left="-180" w:firstLine="900"/>
        <w:jc w:val="both"/>
        <w:rPr>
          <w:sz w:val="22"/>
          <w:szCs w:val="22"/>
        </w:rPr>
      </w:pPr>
      <w:r>
        <w:rPr>
          <w:sz w:val="22"/>
          <w:szCs w:val="22"/>
        </w:rPr>
        <w:t xml:space="preserve">ЈП Дирекција за изградњу и комуналне делатности општине Гаџин Хан  </w:t>
      </w:r>
      <w:r w:rsidR="000E20C9">
        <w:rPr>
          <w:sz w:val="22"/>
          <w:szCs w:val="22"/>
        </w:rPr>
        <w:t>основано је ради обављања комуналних делатности</w:t>
      </w:r>
      <w:r>
        <w:rPr>
          <w:sz w:val="22"/>
          <w:szCs w:val="22"/>
        </w:rPr>
        <w:t xml:space="preserve"> и обавља комуналну делатност  с</w:t>
      </w:r>
      <w:r w:rsidRPr="00AF4E7A">
        <w:rPr>
          <w:sz w:val="22"/>
          <w:szCs w:val="22"/>
        </w:rPr>
        <w:t>набдевање водом за пиће</w:t>
      </w:r>
      <w:r>
        <w:rPr>
          <w:sz w:val="22"/>
          <w:szCs w:val="22"/>
        </w:rPr>
        <w:t xml:space="preserve"> а која обухвата: </w:t>
      </w:r>
      <w:r w:rsidRPr="00AF4E7A">
        <w:rPr>
          <w:sz w:val="22"/>
          <w:szCs w:val="22"/>
        </w:rPr>
        <w:t xml:space="preserve"> сакупљање, прерада односно пречишћавање воде и испорука воде корисницима за пиће, санитарне потребе и</w:t>
      </w:r>
      <w:r>
        <w:rPr>
          <w:sz w:val="22"/>
          <w:szCs w:val="22"/>
        </w:rPr>
        <w:t xml:space="preserve"> </w:t>
      </w:r>
      <w:r w:rsidRPr="00AF4E7A">
        <w:rPr>
          <w:sz w:val="22"/>
          <w:szCs w:val="22"/>
        </w:rPr>
        <w:t xml:space="preserve">напајање стоке, водоводном мрежом </w:t>
      </w:r>
      <w:r>
        <w:rPr>
          <w:sz w:val="22"/>
          <w:szCs w:val="22"/>
        </w:rPr>
        <w:t>до мерног инструмента потрошача.</w:t>
      </w:r>
    </w:p>
    <w:p w:rsidR="00FD3C7D" w:rsidRDefault="00FD3C7D" w:rsidP="00FD3C7D">
      <w:pPr>
        <w:ind w:left="-180" w:firstLine="900"/>
        <w:jc w:val="both"/>
        <w:rPr>
          <w:sz w:val="22"/>
          <w:szCs w:val="22"/>
        </w:rPr>
      </w:pPr>
      <w:r>
        <w:rPr>
          <w:sz w:val="22"/>
          <w:szCs w:val="22"/>
        </w:rPr>
        <w:t>За испоручену воду, ЈП Дирекције за изградњу и комуналне делатности општине Гаџин Хан, припада накнада. Накнаду плаћају сви корисници.</w:t>
      </w:r>
    </w:p>
    <w:p w:rsidR="00FD3C7D" w:rsidRDefault="00FD3C7D" w:rsidP="00FD3C7D">
      <w:pPr>
        <w:ind w:left="-180" w:firstLine="900"/>
        <w:jc w:val="both"/>
        <w:rPr>
          <w:sz w:val="22"/>
          <w:szCs w:val="22"/>
        </w:rPr>
      </w:pPr>
      <w:r>
        <w:rPr>
          <w:sz w:val="22"/>
          <w:szCs w:val="22"/>
        </w:rPr>
        <w:t>Економска цена комуналне услуге снабдевање водом за пиће износи:</w:t>
      </w:r>
    </w:p>
    <w:p w:rsidR="00FD3C7D" w:rsidRDefault="00FD3C7D" w:rsidP="00FD3C7D">
      <w:pPr>
        <w:numPr>
          <w:ilvl w:val="0"/>
          <w:numId w:val="19"/>
        </w:numPr>
        <w:spacing w:after="0" w:line="240" w:lineRule="auto"/>
        <w:jc w:val="both"/>
        <w:rPr>
          <w:sz w:val="22"/>
          <w:szCs w:val="22"/>
        </w:rPr>
      </w:pPr>
      <w:r>
        <w:rPr>
          <w:sz w:val="22"/>
          <w:szCs w:val="22"/>
        </w:rPr>
        <w:t>домаћинства, правна лица, предузетници, државни органи</w:t>
      </w:r>
      <w:r>
        <w:rPr>
          <w:sz w:val="22"/>
          <w:szCs w:val="22"/>
        </w:rPr>
        <w:tab/>
      </w:r>
      <w:r w:rsidRPr="00AE65B3">
        <w:rPr>
          <w:b/>
          <w:sz w:val="22"/>
          <w:szCs w:val="22"/>
        </w:rPr>
        <w:t>65,70 дин/м</w:t>
      </w:r>
      <w:r w:rsidRPr="00AE65B3">
        <w:rPr>
          <w:b/>
          <w:sz w:val="22"/>
          <w:szCs w:val="22"/>
          <w:vertAlign w:val="superscript"/>
        </w:rPr>
        <w:t>3</w:t>
      </w:r>
      <w:r>
        <w:rPr>
          <w:sz w:val="22"/>
          <w:szCs w:val="22"/>
        </w:rPr>
        <w:t>,</w:t>
      </w:r>
    </w:p>
    <w:p w:rsidR="00FD3C7D" w:rsidRDefault="00FD3C7D" w:rsidP="00FD3C7D">
      <w:pPr>
        <w:numPr>
          <w:ilvl w:val="0"/>
          <w:numId w:val="19"/>
        </w:numPr>
        <w:spacing w:after="0" w:line="240" w:lineRule="auto"/>
        <w:jc w:val="both"/>
        <w:rPr>
          <w:sz w:val="22"/>
          <w:szCs w:val="22"/>
        </w:rPr>
      </w:pPr>
      <w:r>
        <w:rPr>
          <w:sz w:val="22"/>
          <w:szCs w:val="22"/>
        </w:rPr>
        <w:t>домаћинства-паушална потрошња</w:t>
      </w:r>
      <w:r>
        <w:rPr>
          <w:sz w:val="22"/>
          <w:szCs w:val="22"/>
        </w:rPr>
        <w:tab/>
      </w:r>
      <w:r>
        <w:rPr>
          <w:sz w:val="22"/>
          <w:szCs w:val="22"/>
        </w:rPr>
        <w:tab/>
      </w:r>
      <w:r>
        <w:rPr>
          <w:sz w:val="22"/>
          <w:szCs w:val="22"/>
        </w:rPr>
        <w:tab/>
        <w:t xml:space="preserve">   </w:t>
      </w:r>
      <w:r w:rsidR="000E20C9">
        <w:rPr>
          <w:sz w:val="22"/>
          <w:szCs w:val="22"/>
        </w:rPr>
        <w:t xml:space="preserve">        </w:t>
      </w:r>
      <w:r w:rsidRPr="000E20C9">
        <w:rPr>
          <w:b/>
          <w:sz w:val="22"/>
          <w:szCs w:val="22"/>
        </w:rPr>
        <w:t>258,оо</w:t>
      </w:r>
      <w:r>
        <w:rPr>
          <w:sz w:val="22"/>
          <w:szCs w:val="22"/>
        </w:rPr>
        <w:t xml:space="preserve"> динара по члану.</w:t>
      </w:r>
    </w:p>
    <w:p w:rsidR="00FD3C7D" w:rsidRDefault="00FD3C7D" w:rsidP="00FD3C7D">
      <w:pPr>
        <w:jc w:val="both"/>
        <w:rPr>
          <w:sz w:val="22"/>
          <w:szCs w:val="22"/>
        </w:rPr>
      </w:pPr>
    </w:p>
    <w:p w:rsidR="00FD3C7D" w:rsidRDefault="00FD3C7D" w:rsidP="00FD3C7D">
      <w:pPr>
        <w:ind w:left="360"/>
        <w:jc w:val="both"/>
        <w:rPr>
          <w:sz w:val="22"/>
          <w:szCs w:val="22"/>
        </w:rPr>
      </w:pPr>
      <w:r>
        <w:rPr>
          <w:sz w:val="22"/>
          <w:szCs w:val="22"/>
        </w:rPr>
        <w:t>У цену из става 3. овог члана није урачунат водни допринос.</w:t>
      </w:r>
    </w:p>
    <w:p w:rsidR="00FD3C7D" w:rsidRDefault="00FD3C7D" w:rsidP="00FD3C7D">
      <w:pPr>
        <w:ind w:left="360"/>
        <w:jc w:val="both"/>
        <w:rPr>
          <w:sz w:val="22"/>
          <w:szCs w:val="22"/>
        </w:rPr>
      </w:pPr>
      <w:r>
        <w:rPr>
          <w:sz w:val="22"/>
          <w:szCs w:val="22"/>
        </w:rPr>
        <w:t>Цена из става 3. овог члана је без урачунатог пореза на додату вредност ( ПДВ-а).</w:t>
      </w:r>
    </w:p>
    <w:p w:rsidR="00FD3C7D" w:rsidRPr="00FD3C7D" w:rsidRDefault="00FD3C7D" w:rsidP="00B53769">
      <w:pPr>
        <w:pStyle w:val="NoSpacing"/>
        <w:jc w:val="center"/>
        <w:rPr>
          <w:rFonts w:ascii="Times New Roman" w:hAnsi="Times New Roman"/>
          <w:lang w:val="sr-Cyrl-CS"/>
        </w:rPr>
      </w:pPr>
    </w:p>
    <w:p w:rsidR="000E20C9" w:rsidRPr="000E20C9" w:rsidRDefault="000E20C9" w:rsidP="000E20C9">
      <w:pPr>
        <w:ind w:left="-180"/>
        <w:jc w:val="both"/>
        <w:rPr>
          <w:sz w:val="22"/>
          <w:szCs w:val="22"/>
        </w:rPr>
      </w:pPr>
      <w:r>
        <w:rPr>
          <w:sz w:val="22"/>
          <w:szCs w:val="22"/>
        </w:rPr>
        <w:t xml:space="preserve">Посебним програмом уређује се </w:t>
      </w:r>
      <w:r w:rsidRPr="007750F0">
        <w:rPr>
          <w:b/>
          <w:sz w:val="22"/>
          <w:szCs w:val="22"/>
        </w:rPr>
        <w:t xml:space="preserve">намена и динамика  </w:t>
      </w:r>
      <w:r>
        <w:rPr>
          <w:b/>
          <w:sz w:val="22"/>
          <w:szCs w:val="22"/>
        </w:rPr>
        <w:t>коришћења</w:t>
      </w:r>
      <w:r w:rsidRPr="007750F0">
        <w:rPr>
          <w:b/>
          <w:sz w:val="22"/>
          <w:szCs w:val="22"/>
        </w:rPr>
        <w:t xml:space="preserve"> средства из буџета-субвенција</w:t>
      </w:r>
      <w:r>
        <w:rPr>
          <w:sz w:val="22"/>
          <w:szCs w:val="22"/>
        </w:rPr>
        <w:t xml:space="preserve"> </w:t>
      </w:r>
      <w:r>
        <w:rPr>
          <w:b/>
          <w:sz w:val="22"/>
          <w:szCs w:val="22"/>
        </w:rPr>
        <w:t>на име  надокнаде субвенционисаног дела цене воде</w:t>
      </w:r>
      <w:r w:rsidRPr="007750F0">
        <w:rPr>
          <w:b/>
          <w:sz w:val="22"/>
          <w:szCs w:val="22"/>
        </w:rPr>
        <w:t xml:space="preserve"> за пиће</w:t>
      </w:r>
      <w:r>
        <w:rPr>
          <w:sz w:val="22"/>
          <w:szCs w:val="22"/>
        </w:rPr>
        <w:t xml:space="preserve"> </w:t>
      </w:r>
      <w:r>
        <w:rPr>
          <w:b/>
          <w:sz w:val="22"/>
          <w:szCs w:val="22"/>
        </w:rPr>
        <w:t xml:space="preserve">у 2020. </w:t>
      </w:r>
      <w:r w:rsidRPr="00CE5820">
        <w:rPr>
          <w:sz w:val="22"/>
          <w:szCs w:val="22"/>
        </w:rPr>
        <w:t>години од стране Општине Гаџин Хан</w:t>
      </w:r>
      <w:r>
        <w:rPr>
          <w:b/>
          <w:sz w:val="22"/>
          <w:szCs w:val="22"/>
        </w:rPr>
        <w:t xml:space="preserve">  </w:t>
      </w:r>
      <w:r w:rsidRPr="00CE5820">
        <w:rPr>
          <w:sz w:val="22"/>
          <w:szCs w:val="22"/>
        </w:rPr>
        <w:t>Јавном Предузећу</w:t>
      </w:r>
      <w:r>
        <w:rPr>
          <w:sz w:val="22"/>
          <w:szCs w:val="22"/>
        </w:rPr>
        <w:t xml:space="preserve"> Дирекција за изградњу и комуналне делатности општине Гаџин Хан за категорије корисника комуналне услуге снабдевања водом за пиће који плаћају субвенционисану цену комуналне услуге по утврђеном износу субвенција и субвенционисаној цени и то:</w:t>
      </w:r>
    </w:p>
    <w:p w:rsidR="000E20C9" w:rsidRPr="00BC5836" w:rsidRDefault="000E20C9" w:rsidP="000E20C9">
      <w:pPr>
        <w:numPr>
          <w:ilvl w:val="0"/>
          <w:numId w:val="20"/>
        </w:numPr>
        <w:spacing w:after="0" w:line="240" w:lineRule="auto"/>
        <w:jc w:val="both"/>
        <w:rPr>
          <w:sz w:val="22"/>
          <w:szCs w:val="22"/>
        </w:rPr>
      </w:pPr>
      <w:r>
        <w:rPr>
          <w:sz w:val="22"/>
          <w:szCs w:val="22"/>
        </w:rPr>
        <w:t xml:space="preserve">сви становници општине Гаџин Хан  са износом субвенције од 70% од цене воде за пиће, и за које субвенционисана  цена воде износи </w:t>
      </w:r>
      <w:r w:rsidRPr="00AE65B3">
        <w:rPr>
          <w:b/>
          <w:sz w:val="22"/>
          <w:szCs w:val="22"/>
        </w:rPr>
        <w:t>19,71 дин/м</w:t>
      </w:r>
      <w:r w:rsidRPr="00AE65B3">
        <w:rPr>
          <w:b/>
          <w:sz w:val="22"/>
          <w:szCs w:val="22"/>
          <w:vertAlign w:val="superscript"/>
        </w:rPr>
        <w:t>3</w:t>
      </w:r>
      <w:r>
        <w:rPr>
          <w:b/>
          <w:sz w:val="22"/>
          <w:szCs w:val="22"/>
        </w:rPr>
        <w:t>,</w:t>
      </w:r>
    </w:p>
    <w:p w:rsidR="00BC5836" w:rsidRPr="00AE65B3" w:rsidRDefault="00BC5836" w:rsidP="00BC5836">
      <w:pPr>
        <w:spacing w:after="0" w:line="240" w:lineRule="auto"/>
        <w:ind w:left="180"/>
        <w:jc w:val="both"/>
        <w:rPr>
          <w:sz w:val="22"/>
          <w:szCs w:val="22"/>
        </w:rPr>
      </w:pPr>
    </w:p>
    <w:p w:rsidR="000E20C9" w:rsidRDefault="000E20C9" w:rsidP="000E20C9">
      <w:pPr>
        <w:numPr>
          <w:ilvl w:val="0"/>
          <w:numId w:val="20"/>
        </w:numPr>
        <w:spacing w:after="0" w:line="240" w:lineRule="auto"/>
        <w:jc w:val="both"/>
        <w:rPr>
          <w:sz w:val="22"/>
          <w:szCs w:val="22"/>
        </w:rPr>
      </w:pPr>
      <w:r>
        <w:rPr>
          <w:sz w:val="22"/>
          <w:szCs w:val="22"/>
        </w:rPr>
        <w:t>становници општине Гаџин Х</w:t>
      </w:r>
      <w:r w:rsidRPr="00AE65B3">
        <w:rPr>
          <w:sz w:val="22"/>
          <w:szCs w:val="22"/>
        </w:rPr>
        <w:t>ан који су корисници социјалне помоћи, материјалног обезбеђења са износом субвенције  з</w:t>
      </w:r>
      <w:r w:rsidR="00582881">
        <w:rPr>
          <w:sz w:val="22"/>
          <w:szCs w:val="22"/>
        </w:rPr>
        <w:t xml:space="preserve">а још 50% од цене воде за пиће </w:t>
      </w:r>
      <w:r w:rsidRPr="00AE65B3">
        <w:rPr>
          <w:sz w:val="22"/>
          <w:szCs w:val="22"/>
        </w:rPr>
        <w:t xml:space="preserve">и за које </w:t>
      </w:r>
      <w:r w:rsidRPr="00125766">
        <w:rPr>
          <w:sz w:val="22"/>
          <w:szCs w:val="22"/>
        </w:rPr>
        <w:t>и за које субвенцион</w:t>
      </w:r>
      <w:r>
        <w:rPr>
          <w:sz w:val="22"/>
          <w:szCs w:val="22"/>
        </w:rPr>
        <w:t>исана  цена</w:t>
      </w:r>
      <w:r w:rsidRPr="00125766">
        <w:rPr>
          <w:sz w:val="22"/>
          <w:szCs w:val="22"/>
        </w:rPr>
        <w:t xml:space="preserve"> воде</w:t>
      </w:r>
      <w:r>
        <w:rPr>
          <w:sz w:val="22"/>
          <w:szCs w:val="22"/>
        </w:rPr>
        <w:t xml:space="preserve"> за пиће износи </w:t>
      </w:r>
      <w:r w:rsidRPr="00AE65B3">
        <w:rPr>
          <w:b/>
          <w:sz w:val="22"/>
          <w:szCs w:val="22"/>
        </w:rPr>
        <w:t>9,85 дин/м</w:t>
      </w:r>
      <w:r w:rsidRPr="00AE65B3">
        <w:rPr>
          <w:b/>
          <w:sz w:val="22"/>
          <w:szCs w:val="22"/>
          <w:vertAlign w:val="superscript"/>
        </w:rPr>
        <w:t>3</w:t>
      </w:r>
      <w:r>
        <w:rPr>
          <w:b/>
          <w:sz w:val="22"/>
          <w:szCs w:val="22"/>
        </w:rPr>
        <w:t>.</w:t>
      </w:r>
      <w:r>
        <w:rPr>
          <w:sz w:val="22"/>
          <w:szCs w:val="22"/>
        </w:rPr>
        <w:t xml:space="preserve"> </w:t>
      </w:r>
    </w:p>
    <w:p w:rsidR="00977C4C" w:rsidRDefault="00977C4C" w:rsidP="00977C4C">
      <w:pPr>
        <w:pStyle w:val="ListParagraph"/>
        <w:rPr>
          <w:sz w:val="22"/>
          <w:szCs w:val="22"/>
        </w:rPr>
      </w:pPr>
    </w:p>
    <w:p w:rsidR="00977C4C" w:rsidRPr="000E20C9" w:rsidRDefault="00977C4C" w:rsidP="00977C4C">
      <w:pPr>
        <w:spacing w:after="0" w:line="240" w:lineRule="auto"/>
        <w:ind w:left="180"/>
        <w:jc w:val="both"/>
        <w:rPr>
          <w:sz w:val="22"/>
          <w:szCs w:val="22"/>
        </w:rPr>
      </w:pPr>
    </w:p>
    <w:p w:rsidR="000E20C9" w:rsidRPr="000E20C9" w:rsidRDefault="000E20C9" w:rsidP="000E20C9">
      <w:pPr>
        <w:spacing w:after="0" w:line="240" w:lineRule="auto"/>
        <w:ind w:left="180"/>
        <w:jc w:val="both"/>
        <w:rPr>
          <w:sz w:val="22"/>
          <w:szCs w:val="22"/>
        </w:rPr>
      </w:pPr>
    </w:p>
    <w:p w:rsidR="000E20C9" w:rsidRDefault="000E20C9" w:rsidP="000E20C9">
      <w:pPr>
        <w:jc w:val="both"/>
        <w:rPr>
          <w:sz w:val="22"/>
          <w:szCs w:val="22"/>
        </w:rPr>
      </w:pPr>
      <w:r>
        <w:rPr>
          <w:sz w:val="22"/>
          <w:szCs w:val="22"/>
        </w:rPr>
        <w:t xml:space="preserve">   У субвенционисану цену воде из става 1) није урачунат водни допринос.</w:t>
      </w:r>
    </w:p>
    <w:p w:rsidR="000E20C9" w:rsidRDefault="000E20C9" w:rsidP="000E20C9">
      <w:pPr>
        <w:jc w:val="both"/>
        <w:rPr>
          <w:sz w:val="22"/>
          <w:szCs w:val="22"/>
        </w:rPr>
      </w:pPr>
      <w:r>
        <w:rPr>
          <w:sz w:val="22"/>
          <w:szCs w:val="22"/>
        </w:rPr>
        <w:t>Субвенционисана цена воде из става 1) и 2) је без урачунатог пореза на додату вредност( ПДВ).</w:t>
      </w:r>
    </w:p>
    <w:p w:rsidR="00BC5836" w:rsidRDefault="00BC5836" w:rsidP="000E20C9">
      <w:pPr>
        <w:jc w:val="both"/>
        <w:rPr>
          <w:sz w:val="22"/>
          <w:szCs w:val="22"/>
        </w:rPr>
      </w:pPr>
    </w:p>
    <w:p w:rsidR="00BC5836" w:rsidRDefault="00BC5836" w:rsidP="000E20C9">
      <w:pPr>
        <w:jc w:val="both"/>
        <w:rPr>
          <w:sz w:val="22"/>
          <w:szCs w:val="22"/>
        </w:rPr>
      </w:pPr>
    </w:p>
    <w:p w:rsidR="00977C4C" w:rsidRPr="00BC5836" w:rsidRDefault="00977C4C" w:rsidP="000E20C9">
      <w:pPr>
        <w:jc w:val="both"/>
        <w:rPr>
          <w:sz w:val="22"/>
          <w:szCs w:val="22"/>
        </w:rPr>
      </w:pPr>
    </w:p>
    <w:p w:rsidR="000E20C9" w:rsidRDefault="000E20C9" w:rsidP="000E20C9">
      <w:pPr>
        <w:tabs>
          <w:tab w:val="left" w:pos="1510"/>
        </w:tabs>
        <w:jc w:val="center"/>
        <w:rPr>
          <w:b/>
          <w:sz w:val="22"/>
          <w:szCs w:val="22"/>
        </w:rPr>
      </w:pPr>
      <w:r w:rsidRPr="007750F0">
        <w:rPr>
          <w:b/>
          <w:sz w:val="22"/>
          <w:szCs w:val="22"/>
        </w:rPr>
        <w:t>намена коришћења средстава из буџета-субвенција</w:t>
      </w:r>
    </w:p>
    <w:p w:rsidR="000E20C9" w:rsidRPr="000E20C9" w:rsidRDefault="000E20C9" w:rsidP="000E20C9">
      <w:pPr>
        <w:tabs>
          <w:tab w:val="left" w:pos="1510"/>
        </w:tabs>
        <w:jc w:val="center"/>
        <w:rPr>
          <w:b/>
          <w:sz w:val="22"/>
          <w:szCs w:val="22"/>
        </w:rPr>
      </w:pPr>
    </w:p>
    <w:p w:rsidR="000E20C9" w:rsidRDefault="000E20C9" w:rsidP="000E20C9">
      <w:pPr>
        <w:tabs>
          <w:tab w:val="left" w:pos="1510"/>
        </w:tabs>
        <w:jc w:val="both"/>
        <w:rPr>
          <w:sz w:val="22"/>
          <w:szCs w:val="22"/>
        </w:rPr>
      </w:pPr>
      <w:r>
        <w:rPr>
          <w:sz w:val="22"/>
          <w:szCs w:val="22"/>
        </w:rPr>
        <w:tab/>
        <w:t xml:space="preserve">ЈП Дирекција за изградњу и комуналне делатности општине Гаџин Хан користиће у 2020. години средства из буџета општине Гаџин Хан - </w:t>
      </w:r>
      <w:r w:rsidRPr="004A3627">
        <w:rPr>
          <w:b/>
          <w:sz w:val="22"/>
          <w:szCs w:val="22"/>
        </w:rPr>
        <w:t>субвенције  на име  надокнаде субвенционисаног дела цене комуналне услуге снабдевања водом за пиће</w:t>
      </w:r>
      <w:r>
        <w:rPr>
          <w:sz w:val="22"/>
          <w:szCs w:val="22"/>
        </w:rPr>
        <w:t xml:space="preserve"> ЈП Дирекцији Гаџин Хан од стране Општине Гаџин Хан за категорије корисника ове комуналне услуге који плаћају субвенционисану цену воде и износима субвенције за сваку категорију и то:</w:t>
      </w:r>
    </w:p>
    <w:p w:rsidR="000E20C9" w:rsidRDefault="000E20C9" w:rsidP="000E20C9">
      <w:pPr>
        <w:tabs>
          <w:tab w:val="left" w:pos="1510"/>
        </w:tabs>
        <w:jc w:val="both"/>
        <w:rPr>
          <w:sz w:val="22"/>
          <w:szCs w:val="22"/>
        </w:rPr>
      </w:pPr>
    </w:p>
    <w:p w:rsidR="000E20C9" w:rsidRDefault="000E20C9" w:rsidP="000E20C9">
      <w:pPr>
        <w:numPr>
          <w:ilvl w:val="0"/>
          <w:numId w:val="21"/>
        </w:numPr>
        <w:tabs>
          <w:tab w:val="left" w:pos="1510"/>
        </w:tabs>
        <w:spacing w:after="0" w:line="240" w:lineRule="auto"/>
        <w:jc w:val="both"/>
        <w:rPr>
          <w:sz w:val="22"/>
          <w:szCs w:val="22"/>
        </w:rPr>
      </w:pPr>
      <w:r>
        <w:rPr>
          <w:sz w:val="22"/>
          <w:szCs w:val="22"/>
        </w:rPr>
        <w:t xml:space="preserve">за све становнике општине Гаџин Хан, којима је утврђен износ субвенције од 70% од цене воде за пиће субвенционисани део цене воде износи </w:t>
      </w:r>
      <w:r>
        <w:rPr>
          <w:b/>
          <w:sz w:val="22"/>
          <w:szCs w:val="22"/>
        </w:rPr>
        <w:t>45,99</w:t>
      </w:r>
      <w:r w:rsidRPr="00AE65B3">
        <w:rPr>
          <w:b/>
          <w:sz w:val="22"/>
          <w:szCs w:val="22"/>
        </w:rPr>
        <w:t xml:space="preserve"> дин/м</w:t>
      </w:r>
      <w:r w:rsidRPr="00AE65B3">
        <w:rPr>
          <w:b/>
          <w:sz w:val="22"/>
          <w:szCs w:val="22"/>
          <w:vertAlign w:val="superscript"/>
        </w:rPr>
        <w:t>3</w:t>
      </w:r>
      <w:r>
        <w:rPr>
          <w:sz w:val="22"/>
          <w:szCs w:val="22"/>
        </w:rPr>
        <w:t>,</w:t>
      </w:r>
    </w:p>
    <w:p w:rsidR="000E20C9" w:rsidRDefault="000E20C9" w:rsidP="000E20C9">
      <w:pPr>
        <w:tabs>
          <w:tab w:val="left" w:pos="1510"/>
        </w:tabs>
        <w:ind w:left="720"/>
        <w:jc w:val="both"/>
        <w:rPr>
          <w:sz w:val="22"/>
          <w:szCs w:val="22"/>
        </w:rPr>
      </w:pPr>
    </w:p>
    <w:p w:rsidR="000E20C9" w:rsidRDefault="000E20C9" w:rsidP="000E20C9">
      <w:pPr>
        <w:numPr>
          <w:ilvl w:val="0"/>
          <w:numId w:val="21"/>
        </w:numPr>
        <w:tabs>
          <w:tab w:val="left" w:pos="1510"/>
        </w:tabs>
        <w:spacing w:after="0" w:line="240" w:lineRule="auto"/>
        <w:jc w:val="both"/>
        <w:rPr>
          <w:sz w:val="22"/>
          <w:szCs w:val="22"/>
        </w:rPr>
      </w:pPr>
      <w:r w:rsidRPr="00125766">
        <w:rPr>
          <w:sz w:val="22"/>
          <w:szCs w:val="22"/>
        </w:rPr>
        <w:t xml:space="preserve">за све становнике општине Гаџин Хан, којима је утврђен износ субвенције </w:t>
      </w:r>
      <w:r>
        <w:rPr>
          <w:sz w:val="22"/>
          <w:szCs w:val="22"/>
        </w:rPr>
        <w:t xml:space="preserve">за још 50% </w:t>
      </w:r>
      <w:r w:rsidRPr="00125766">
        <w:rPr>
          <w:sz w:val="22"/>
          <w:szCs w:val="22"/>
        </w:rPr>
        <w:t>субвенцион</w:t>
      </w:r>
      <w:r>
        <w:rPr>
          <w:sz w:val="22"/>
          <w:szCs w:val="22"/>
        </w:rPr>
        <w:t>исани део  цене</w:t>
      </w:r>
      <w:r w:rsidRPr="00125766">
        <w:rPr>
          <w:sz w:val="22"/>
          <w:szCs w:val="22"/>
        </w:rPr>
        <w:t xml:space="preserve"> воде</w:t>
      </w:r>
      <w:r>
        <w:rPr>
          <w:sz w:val="22"/>
          <w:szCs w:val="22"/>
        </w:rPr>
        <w:t xml:space="preserve"> за пиће умањена субвенцијом од 70%  износи </w:t>
      </w:r>
      <w:r>
        <w:rPr>
          <w:b/>
          <w:sz w:val="22"/>
          <w:szCs w:val="22"/>
        </w:rPr>
        <w:t>55</w:t>
      </w:r>
      <w:r w:rsidRPr="00AE65B3">
        <w:rPr>
          <w:b/>
          <w:sz w:val="22"/>
          <w:szCs w:val="22"/>
        </w:rPr>
        <w:t>,85 дин/м</w:t>
      </w:r>
      <w:r w:rsidRPr="00AE65B3">
        <w:rPr>
          <w:b/>
          <w:sz w:val="22"/>
          <w:szCs w:val="22"/>
          <w:vertAlign w:val="superscript"/>
        </w:rPr>
        <w:t>3</w:t>
      </w:r>
      <w:r>
        <w:rPr>
          <w:sz w:val="22"/>
          <w:szCs w:val="22"/>
        </w:rPr>
        <w:t>.</w:t>
      </w:r>
    </w:p>
    <w:p w:rsidR="000E20C9" w:rsidRDefault="000E20C9" w:rsidP="000E20C9">
      <w:pPr>
        <w:pStyle w:val="ListParagraph"/>
        <w:rPr>
          <w:sz w:val="22"/>
          <w:szCs w:val="22"/>
        </w:rPr>
      </w:pPr>
    </w:p>
    <w:p w:rsidR="000E20C9" w:rsidRPr="000E20C9" w:rsidRDefault="000E20C9" w:rsidP="000E20C9">
      <w:pPr>
        <w:jc w:val="both"/>
        <w:rPr>
          <w:sz w:val="22"/>
          <w:szCs w:val="22"/>
        </w:rPr>
      </w:pPr>
      <w:r>
        <w:rPr>
          <w:sz w:val="22"/>
          <w:szCs w:val="22"/>
        </w:rPr>
        <w:t>У субвенционисани део цене воде  из става 1) није урачунат водни допринос.</w:t>
      </w:r>
    </w:p>
    <w:p w:rsidR="000E20C9" w:rsidRPr="00AE65B3" w:rsidRDefault="000E20C9" w:rsidP="000E20C9">
      <w:pPr>
        <w:jc w:val="both"/>
        <w:rPr>
          <w:sz w:val="22"/>
          <w:szCs w:val="22"/>
        </w:rPr>
      </w:pPr>
      <w:r>
        <w:rPr>
          <w:sz w:val="22"/>
          <w:szCs w:val="22"/>
        </w:rPr>
        <w:t>Субвенционисани део цене воде из става 1) и 2) овог члана је без урачунатог пореза на додату вредност ( ПДВ).</w:t>
      </w:r>
    </w:p>
    <w:p w:rsidR="000E20C9" w:rsidRDefault="000E20C9" w:rsidP="000E20C9">
      <w:pPr>
        <w:tabs>
          <w:tab w:val="left" w:pos="1510"/>
        </w:tabs>
        <w:jc w:val="center"/>
        <w:rPr>
          <w:b/>
          <w:sz w:val="22"/>
          <w:szCs w:val="22"/>
        </w:rPr>
      </w:pPr>
    </w:p>
    <w:p w:rsidR="000E20C9" w:rsidRDefault="000E20C9" w:rsidP="000E20C9">
      <w:pPr>
        <w:tabs>
          <w:tab w:val="left" w:pos="1510"/>
        </w:tabs>
        <w:jc w:val="center"/>
        <w:rPr>
          <w:b/>
          <w:sz w:val="22"/>
          <w:szCs w:val="22"/>
        </w:rPr>
      </w:pPr>
      <w:r>
        <w:rPr>
          <w:b/>
          <w:sz w:val="22"/>
          <w:szCs w:val="22"/>
        </w:rPr>
        <w:t>динамика</w:t>
      </w:r>
      <w:r w:rsidRPr="007750F0">
        <w:rPr>
          <w:b/>
          <w:sz w:val="22"/>
          <w:szCs w:val="22"/>
        </w:rPr>
        <w:t xml:space="preserve"> коришћења средстава из буџета-субвенција</w:t>
      </w:r>
    </w:p>
    <w:p w:rsidR="000E20C9" w:rsidRPr="000E20C9" w:rsidRDefault="000E20C9" w:rsidP="000E20C9">
      <w:pPr>
        <w:tabs>
          <w:tab w:val="left" w:pos="1510"/>
        </w:tabs>
        <w:rPr>
          <w:b/>
          <w:sz w:val="22"/>
          <w:szCs w:val="22"/>
        </w:rPr>
      </w:pPr>
    </w:p>
    <w:p w:rsidR="000E20C9" w:rsidRDefault="000E20C9" w:rsidP="000E20C9">
      <w:pPr>
        <w:tabs>
          <w:tab w:val="left" w:pos="1510"/>
        </w:tabs>
        <w:jc w:val="both"/>
        <w:rPr>
          <w:bCs/>
          <w:sz w:val="22"/>
          <w:szCs w:val="22"/>
        </w:rPr>
      </w:pPr>
      <w:r>
        <w:rPr>
          <w:b/>
          <w:sz w:val="22"/>
          <w:szCs w:val="22"/>
        </w:rPr>
        <w:tab/>
      </w:r>
      <w:r w:rsidRPr="008D3BF1">
        <w:rPr>
          <w:sz w:val="22"/>
          <w:szCs w:val="22"/>
        </w:rPr>
        <w:t>У складу са овим посебним Програмом</w:t>
      </w:r>
      <w:r>
        <w:rPr>
          <w:b/>
          <w:sz w:val="22"/>
          <w:szCs w:val="22"/>
        </w:rPr>
        <w:t xml:space="preserve"> </w:t>
      </w:r>
      <w:r w:rsidRPr="008D3BF1">
        <w:rPr>
          <w:sz w:val="22"/>
          <w:szCs w:val="22"/>
        </w:rPr>
        <w:t xml:space="preserve">ЈП Дирекција </w:t>
      </w:r>
      <w:r>
        <w:rPr>
          <w:sz w:val="22"/>
          <w:szCs w:val="22"/>
        </w:rPr>
        <w:t xml:space="preserve">за изградњу и комуналне делатности општине Гаџин Хан ће у  периоду  од </w:t>
      </w:r>
      <w:r w:rsidRPr="00AE65B3">
        <w:rPr>
          <w:b/>
          <w:sz w:val="22"/>
          <w:szCs w:val="22"/>
        </w:rPr>
        <w:t>01.01.20</w:t>
      </w:r>
      <w:r>
        <w:rPr>
          <w:b/>
          <w:sz w:val="22"/>
          <w:szCs w:val="22"/>
        </w:rPr>
        <w:t>20</w:t>
      </w:r>
      <w:r w:rsidRPr="00AE65B3">
        <w:rPr>
          <w:b/>
          <w:sz w:val="22"/>
          <w:szCs w:val="22"/>
        </w:rPr>
        <w:t>.-31.12.20</w:t>
      </w:r>
      <w:r>
        <w:rPr>
          <w:b/>
          <w:sz w:val="22"/>
          <w:szCs w:val="22"/>
        </w:rPr>
        <w:t>20</w:t>
      </w:r>
      <w:r w:rsidRPr="00AE65B3">
        <w:rPr>
          <w:b/>
          <w:sz w:val="22"/>
          <w:szCs w:val="22"/>
        </w:rPr>
        <w:t xml:space="preserve">. </w:t>
      </w:r>
      <w:r>
        <w:rPr>
          <w:sz w:val="22"/>
          <w:szCs w:val="22"/>
        </w:rPr>
        <w:t xml:space="preserve">године  користити средства из буџета општине Гаџин Хан-субвенције </w:t>
      </w:r>
      <w:r w:rsidRPr="004A3627">
        <w:rPr>
          <w:b/>
          <w:sz w:val="22"/>
          <w:szCs w:val="22"/>
        </w:rPr>
        <w:t xml:space="preserve">  на име  надокнаде субвенционисаног дела цене комуналне услуге снабдевања водом за пиће</w:t>
      </w:r>
      <w:r>
        <w:rPr>
          <w:b/>
          <w:sz w:val="22"/>
          <w:szCs w:val="22"/>
        </w:rPr>
        <w:t xml:space="preserve">,  у укупном износу од 6,000.000,оо </w:t>
      </w:r>
      <w:r w:rsidRPr="008A0594">
        <w:rPr>
          <w:bCs/>
          <w:sz w:val="22"/>
          <w:szCs w:val="22"/>
        </w:rPr>
        <w:t>динара ( словима: шестмилиона динара).</w:t>
      </w:r>
    </w:p>
    <w:p w:rsidR="00582881" w:rsidRPr="000E20C9" w:rsidRDefault="00582881" w:rsidP="000E20C9">
      <w:pPr>
        <w:tabs>
          <w:tab w:val="left" w:pos="1510"/>
        </w:tabs>
        <w:jc w:val="both"/>
        <w:rPr>
          <w:bCs/>
          <w:sz w:val="22"/>
          <w:szCs w:val="22"/>
        </w:rPr>
      </w:pPr>
    </w:p>
    <w:p w:rsidR="000E20C9" w:rsidRDefault="000E20C9" w:rsidP="000E20C9">
      <w:pPr>
        <w:tabs>
          <w:tab w:val="left" w:pos="1510"/>
        </w:tabs>
        <w:jc w:val="both"/>
        <w:rPr>
          <w:b/>
          <w:sz w:val="22"/>
          <w:szCs w:val="22"/>
        </w:rPr>
      </w:pPr>
      <w:r>
        <w:rPr>
          <w:b/>
          <w:sz w:val="22"/>
          <w:szCs w:val="22"/>
        </w:rPr>
        <w:tab/>
        <w:t xml:space="preserve">Пренос средстава субвенције вршиће се на месечном нивоу </w:t>
      </w:r>
      <w:r w:rsidRPr="00EE12A6">
        <w:rPr>
          <w:sz w:val="22"/>
          <w:szCs w:val="22"/>
        </w:rPr>
        <w:t>у висини 1/12 укупног износа средстава, односно</w:t>
      </w:r>
      <w:r>
        <w:rPr>
          <w:b/>
          <w:sz w:val="22"/>
          <w:szCs w:val="22"/>
        </w:rPr>
        <w:t xml:space="preserve"> по 500.000,оо динара месечно.</w:t>
      </w:r>
    </w:p>
    <w:p w:rsidR="00582881" w:rsidRPr="000E20C9" w:rsidRDefault="00582881" w:rsidP="000E20C9">
      <w:pPr>
        <w:tabs>
          <w:tab w:val="left" w:pos="1510"/>
        </w:tabs>
        <w:jc w:val="both"/>
        <w:rPr>
          <w:b/>
          <w:sz w:val="22"/>
          <w:szCs w:val="22"/>
        </w:rPr>
      </w:pPr>
    </w:p>
    <w:p w:rsidR="000E20C9" w:rsidRDefault="000E20C9" w:rsidP="000E20C9">
      <w:pPr>
        <w:tabs>
          <w:tab w:val="left" w:pos="1510"/>
        </w:tabs>
        <w:jc w:val="both"/>
        <w:rPr>
          <w:b/>
          <w:sz w:val="22"/>
          <w:szCs w:val="22"/>
        </w:rPr>
      </w:pPr>
      <w:r>
        <w:rPr>
          <w:b/>
          <w:sz w:val="22"/>
          <w:szCs w:val="22"/>
        </w:rPr>
        <w:tab/>
      </w:r>
      <w:r>
        <w:rPr>
          <w:sz w:val="22"/>
          <w:szCs w:val="22"/>
        </w:rPr>
        <w:t>И</w:t>
      </w:r>
      <w:r w:rsidRPr="00EE12A6">
        <w:rPr>
          <w:sz w:val="22"/>
          <w:szCs w:val="22"/>
        </w:rPr>
        <w:t xml:space="preserve">знос субвенције из става 1. </w:t>
      </w:r>
      <w:r>
        <w:rPr>
          <w:sz w:val="22"/>
          <w:szCs w:val="22"/>
        </w:rPr>
        <w:t xml:space="preserve">и става 2. </w:t>
      </w:r>
      <w:r w:rsidRPr="00EE12A6">
        <w:rPr>
          <w:sz w:val="22"/>
          <w:szCs w:val="22"/>
        </w:rPr>
        <w:t>овог члана</w:t>
      </w:r>
      <w:r>
        <w:rPr>
          <w:b/>
          <w:sz w:val="22"/>
          <w:szCs w:val="22"/>
        </w:rPr>
        <w:t xml:space="preserve"> садржи субвенционисани део цене воде са пиће у који субвенционисани део  цене је урачунат водни допринос и порез на додату вредност.</w:t>
      </w:r>
    </w:p>
    <w:p w:rsidR="00B53769" w:rsidRDefault="00B53769" w:rsidP="00BC5836">
      <w:pPr>
        <w:tabs>
          <w:tab w:val="left" w:pos="1830"/>
        </w:tabs>
        <w:spacing w:after="0" w:line="240" w:lineRule="auto"/>
        <w:rPr>
          <w:sz w:val="22"/>
          <w:szCs w:val="22"/>
        </w:rPr>
      </w:pPr>
    </w:p>
    <w:p w:rsidR="00BC5836" w:rsidRDefault="00BC5836" w:rsidP="00BC5836">
      <w:pPr>
        <w:tabs>
          <w:tab w:val="left" w:pos="1830"/>
        </w:tabs>
        <w:spacing w:after="0" w:line="240" w:lineRule="auto"/>
        <w:rPr>
          <w:b/>
          <w:color w:val="000000"/>
        </w:rPr>
      </w:pPr>
    </w:p>
    <w:p w:rsidR="00582881" w:rsidRDefault="00582881" w:rsidP="00BC5836">
      <w:pPr>
        <w:tabs>
          <w:tab w:val="left" w:pos="1830"/>
        </w:tabs>
        <w:spacing w:after="0" w:line="240" w:lineRule="auto"/>
        <w:rPr>
          <w:b/>
          <w:color w:val="000000"/>
        </w:rPr>
      </w:pPr>
    </w:p>
    <w:p w:rsidR="00977C4C" w:rsidRPr="00BC5836" w:rsidRDefault="00977C4C" w:rsidP="00BC5836">
      <w:pPr>
        <w:tabs>
          <w:tab w:val="left" w:pos="1830"/>
        </w:tabs>
        <w:spacing w:after="0" w:line="240" w:lineRule="auto"/>
        <w:rPr>
          <w:b/>
          <w:color w:val="000000"/>
        </w:rPr>
      </w:pPr>
    </w:p>
    <w:p w:rsidR="008C267E" w:rsidRPr="00AD539D" w:rsidRDefault="008C267E" w:rsidP="00B53769">
      <w:pPr>
        <w:tabs>
          <w:tab w:val="left" w:pos="1830"/>
        </w:tabs>
        <w:spacing w:after="0" w:line="240" w:lineRule="auto"/>
        <w:jc w:val="both"/>
      </w:pPr>
    </w:p>
    <w:p w:rsidR="008C267E" w:rsidRDefault="00787B96" w:rsidP="006A5BE8">
      <w:pPr>
        <w:tabs>
          <w:tab w:val="left" w:pos="1830"/>
        </w:tabs>
        <w:spacing w:after="0" w:line="240" w:lineRule="auto"/>
        <w:ind w:firstLine="720"/>
        <w:jc w:val="center"/>
        <w:rPr>
          <w:b/>
        </w:rPr>
      </w:pPr>
      <w:r w:rsidRPr="006A5BE8">
        <w:rPr>
          <w:b/>
        </w:rPr>
        <w:t>ЦЕНЕ УСЛУГ</w:t>
      </w:r>
      <w:r w:rsidR="003632F0">
        <w:rPr>
          <w:b/>
        </w:rPr>
        <w:t>А И РАДОВА У ЈП ДИРЕКЦИЈ</w:t>
      </w:r>
      <w:r w:rsidR="003632F0">
        <w:rPr>
          <w:b/>
          <w:lang w:val="en-US"/>
        </w:rPr>
        <w:t>A</w:t>
      </w:r>
      <w:r w:rsidRPr="006A5BE8">
        <w:rPr>
          <w:b/>
        </w:rPr>
        <w:t xml:space="preserve"> ГАЏИН ХАН</w:t>
      </w:r>
    </w:p>
    <w:p w:rsidR="00BC5836" w:rsidRDefault="00BC5836" w:rsidP="006A5BE8">
      <w:pPr>
        <w:tabs>
          <w:tab w:val="left" w:pos="1830"/>
        </w:tabs>
        <w:spacing w:after="0" w:line="240" w:lineRule="auto"/>
        <w:ind w:firstLine="720"/>
        <w:jc w:val="center"/>
        <w:rPr>
          <w:b/>
        </w:rPr>
      </w:pPr>
    </w:p>
    <w:p w:rsidR="00BC5836" w:rsidRPr="00BC5836" w:rsidRDefault="00BC5836" w:rsidP="006A5BE8">
      <w:pPr>
        <w:tabs>
          <w:tab w:val="left" w:pos="1830"/>
        </w:tabs>
        <w:spacing w:after="0" w:line="240" w:lineRule="auto"/>
        <w:ind w:firstLine="720"/>
        <w:jc w:val="center"/>
        <w:rPr>
          <w:b/>
        </w:rPr>
      </w:pPr>
    </w:p>
    <w:p w:rsidR="00787B96" w:rsidRPr="008C267E" w:rsidRDefault="00787B96" w:rsidP="00C34C32">
      <w:pPr>
        <w:tabs>
          <w:tab w:val="left" w:pos="1830"/>
        </w:tabs>
        <w:spacing w:after="0" w:line="240" w:lineRule="auto"/>
        <w:ind w:firstLine="720"/>
        <w:jc w:val="both"/>
      </w:pPr>
    </w:p>
    <w:p w:rsidR="00120057" w:rsidRPr="00AD539D" w:rsidRDefault="006A5BE8" w:rsidP="00120057">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114693" w:rsidRPr="009C0A86">
        <w:rPr>
          <w:rFonts w:ascii="Times New Roman" w:hAnsi="Times New Roman"/>
          <w:sz w:val="24"/>
          <w:szCs w:val="24"/>
          <w:lang w:val="sr-Cyrl-CS"/>
        </w:rPr>
        <w:t xml:space="preserve">        </w:t>
      </w:r>
      <w:r w:rsidR="00120057" w:rsidRPr="009C0A86">
        <w:rPr>
          <w:rFonts w:ascii="Times New Roman" w:hAnsi="Times New Roman"/>
          <w:sz w:val="24"/>
          <w:szCs w:val="24"/>
          <w:lang w:val="sr-Cyrl-CS"/>
        </w:rPr>
        <w:t xml:space="preserve">На основу члана 28. став 1. Закона о комуналним делатностима („Службени гласник РС“, бр.88/2011) Надзорни </w:t>
      </w:r>
      <w:r w:rsidRPr="009C0A86">
        <w:rPr>
          <w:rFonts w:ascii="Times New Roman" w:hAnsi="Times New Roman"/>
          <w:sz w:val="24"/>
          <w:szCs w:val="24"/>
          <w:lang w:val="sr-Cyrl-CS"/>
        </w:rPr>
        <w:t>одбор ЈП</w:t>
      </w:r>
      <w:r w:rsidR="00120057" w:rsidRPr="009C0A86">
        <w:rPr>
          <w:rFonts w:ascii="Times New Roman" w:hAnsi="Times New Roman"/>
          <w:sz w:val="24"/>
          <w:szCs w:val="24"/>
          <w:lang w:val="sr-Cyrl-CS"/>
        </w:rPr>
        <w:t xml:space="preserve"> Дирекција за изградњу и комуналне делатности општине Гаџин Хан, </w:t>
      </w:r>
      <w:r w:rsidR="00120057" w:rsidRPr="00AD539D">
        <w:rPr>
          <w:rFonts w:ascii="Times New Roman" w:hAnsi="Times New Roman"/>
          <w:sz w:val="24"/>
          <w:szCs w:val="24"/>
          <w:lang w:val="sr-Cyrl-CS"/>
        </w:rPr>
        <w:t xml:space="preserve">послује на основу </w:t>
      </w:r>
      <w:r w:rsidR="00120057" w:rsidRPr="009C0A86">
        <w:rPr>
          <w:rFonts w:ascii="Times New Roman" w:hAnsi="Times New Roman"/>
          <w:sz w:val="24"/>
          <w:szCs w:val="24"/>
          <w:lang w:val="sr-Cyrl-CS"/>
        </w:rPr>
        <w:t xml:space="preserve"> утврђ</w:t>
      </w:r>
      <w:r w:rsidR="00120057" w:rsidRPr="00AD539D">
        <w:rPr>
          <w:rFonts w:ascii="Times New Roman" w:hAnsi="Times New Roman"/>
          <w:sz w:val="24"/>
          <w:szCs w:val="24"/>
          <w:lang w:val="sr-Cyrl-CS"/>
        </w:rPr>
        <w:t xml:space="preserve">ених </w:t>
      </w:r>
      <w:r w:rsidR="00120057" w:rsidRPr="009C0A86">
        <w:rPr>
          <w:rFonts w:ascii="Times New Roman" w:hAnsi="Times New Roman"/>
          <w:sz w:val="24"/>
          <w:szCs w:val="24"/>
          <w:lang w:val="sr-Cyrl-CS"/>
        </w:rPr>
        <w:t xml:space="preserve"> цена комуналних услуга и то: </w:t>
      </w:r>
    </w:p>
    <w:p w:rsidR="00120057" w:rsidRPr="00D86BDF" w:rsidRDefault="00120057"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w:t>
      </w:r>
      <w:r w:rsidR="00233138" w:rsidRPr="00D86BDF">
        <w:rPr>
          <w:rFonts w:ascii="Times New Roman" w:hAnsi="Times New Roman"/>
          <w:sz w:val="24"/>
          <w:szCs w:val="24"/>
          <w:lang w:val="sr-Cyrl-CS"/>
        </w:rPr>
        <w:t>61-2/2019</w:t>
      </w:r>
      <w:r w:rsidRPr="00D86BDF">
        <w:rPr>
          <w:rFonts w:ascii="Times New Roman" w:hAnsi="Times New Roman"/>
          <w:sz w:val="24"/>
          <w:szCs w:val="24"/>
          <w:lang w:val="sr-Cyrl-CS"/>
        </w:rPr>
        <w:t xml:space="preserve"> </w:t>
      </w:r>
      <w:r w:rsidR="006A5BE8" w:rsidRPr="00D86BDF">
        <w:rPr>
          <w:rFonts w:ascii="Times New Roman" w:hAnsi="Times New Roman"/>
          <w:sz w:val="24"/>
          <w:szCs w:val="24"/>
          <w:lang w:val="sr-Cyrl-CS"/>
        </w:rPr>
        <w:t>-</w:t>
      </w:r>
      <w:r w:rsidRPr="00D86BDF">
        <w:rPr>
          <w:rFonts w:ascii="Times New Roman" w:hAnsi="Times New Roman"/>
          <w:sz w:val="24"/>
          <w:szCs w:val="24"/>
          <w:lang w:val="sr-Cyrl-CS"/>
        </w:rPr>
        <w:t xml:space="preserve"> Одлука о утврђивању цена услуга: воде, канализације и извожења смећа,</w:t>
      </w:r>
    </w:p>
    <w:p w:rsidR="006E303C" w:rsidRPr="00D86BDF" w:rsidRDefault="006E303C"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69-4/2019 - Одлука о измени одлуке о утврђивању цена услуга: воде, канализације и извожења смећа,</w:t>
      </w:r>
    </w:p>
    <w:p w:rsidR="00AD539D" w:rsidRPr="00D86BDF" w:rsidRDefault="006A5BE8"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бр.24-3/2 - </w:t>
      </w:r>
      <w:r w:rsidR="00120057" w:rsidRPr="00D86BDF">
        <w:rPr>
          <w:rFonts w:ascii="Times New Roman" w:hAnsi="Times New Roman"/>
          <w:sz w:val="24"/>
          <w:szCs w:val="24"/>
          <w:lang w:val="sr-Cyrl-CS"/>
        </w:rPr>
        <w:t xml:space="preserve">Одлука о утврђивању цена одржавања чистоће, зеленила, гробља, локалних </w:t>
      </w:r>
    </w:p>
    <w:p w:rsidR="00120057"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и</w:t>
      </w:r>
      <w:r w:rsidR="006A5BE8"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некатегорисаних путева,</w:t>
      </w:r>
    </w:p>
    <w:p w:rsidR="00120057" w:rsidRPr="009800AE" w:rsidRDefault="00120057" w:rsidP="00120057">
      <w:pPr>
        <w:pStyle w:val="NoSpacing"/>
        <w:jc w:val="both"/>
        <w:rPr>
          <w:rFonts w:ascii="Times New Roman" w:hAnsi="Times New Roman"/>
          <w:sz w:val="24"/>
          <w:szCs w:val="24"/>
          <w:lang w:val="sr-Cyrl-CS"/>
        </w:rPr>
      </w:pPr>
      <w:r w:rsidRPr="009800AE">
        <w:rPr>
          <w:rFonts w:ascii="Times New Roman" w:hAnsi="Times New Roman"/>
          <w:sz w:val="24"/>
          <w:szCs w:val="24"/>
          <w:lang w:val="sr-Cyrl-CS"/>
        </w:rPr>
        <w:t>-бр.24-3/3 - Одлука о утврђивању цена услуга одржавања јавне расвете,</w:t>
      </w:r>
    </w:p>
    <w:p w:rsidR="006E303C" w:rsidRPr="00D86BDF" w:rsidRDefault="006E303C"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65-5/2019 - Одлука о цени електроматеријала,</w:t>
      </w:r>
    </w:p>
    <w:p w:rsidR="00665BBC" w:rsidRPr="00D86BDF" w:rsidRDefault="00665BBC"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67-5/2019 - Одлука о цени грађевинског материјала,</w:t>
      </w:r>
    </w:p>
    <w:p w:rsidR="00AD539D"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w:t>
      </w:r>
      <w:r w:rsidR="00F57034" w:rsidRPr="00D86BDF">
        <w:rPr>
          <w:rFonts w:ascii="Times New Roman" w:hAnsi="Times New Roman"/>
          <w:sz w:val="24"/>
          <w:szCs w:val="24"/>
          <w:lang w:val="sr-Cyrl-CS"/>
        </w:rPr>
        <w:t>67-4/2019</w:t>
      </w:r>
      <w:r w:rsidRPr="00D86BDF">
        <w:rPr>
          <w:rFonts w:ascii="Times New Roman" w:hAnsi="Times New Roman"/>
          <w:sz w:val="24"/>
          <w:szCs w:val="24"/>
          <w:lang w:val="sr-Cyrl-CS"/>
        </w:rPr>
        <w:t xml:space="preserve"> - </w:t>
      </w:r>
      <w:r w:rsidR="00120057" w:rsidRPr="00D86BDF">
        <w:rPr>
          <w:rFonts w:ascii="Times New Roman" w:hAnsi="Times New Roman"/>
          <w:sz w:val="24"/>
          <w:szCs w:val="24"/>
          <w:lang w:val="sr-Cyrl-CS"/>
        </w:rPr>
        <w:t xml:space="preserve">Одлука о утврђивању цена радова за обављање комуналне делатности, </w:t>
      </w:r>
    </w:p>
    <w:p w:rsidR="00AD539D"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и</w:t>
      </w:r>
      <w:r w:rsidR="00120057" w:rsidRPr="00D86BDF">
        <w:rPr>
          <w:rFonts w:ascii="Times New Roman" w:hAnsi="Times New Roman"/>
          <w:sz w:val="24"/>
          <w:szCs w:val="24"/>
          <w:lang w:val="sr-Cyrl-CS"/>
        </w:rPr>
        <w:t>звођење</w:t>
      </w: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 xml:space="preserve">радова на изградњи водоводне и канализационе мреже и </w:t>
      </w:r>
    </w:p>
    <w:p w:rsidR="00120057" w:rsidRPr="00992C5A"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повезивање новоизграђене мреже на постојећи систем,</w:t>
      </w:r>
    </w:p>
    <w:p w:rsidR="00F57034" w:rsidRPr="00992C5A" w:rsidRDefault="00F57034" w:rsidP="00120057">
      <w:pPr>
        <w:pStyle w:val="NoSpacing"/>
        <w:jc w:val="both"/>
        <w:rPr>
          <w:rFonts w:ascii="Times New Roman" w:hAnsi="Times New Roman"/>
          <w:sz w:val="24"/>
          <w:szCs w:val="24"/>
          <w:lang w:val="sr-Cyrl-CS"/>
        </w:rPr>
      </w:pPr>
      <w:r w:rsidRPr="00992C5A">
        <w:rPr>
          <w:rFonts w:ascii="Times New Roman" w:hAnsi="Times New Roman"/>
          <w:sz w:val="24"/>
          <w:szCs w:val="24"/>
          <w:lang w:val="sr-Cyrl-CS"/>
        </w:rPr>
        <w:t>-бр.67-3/2019 - Одлуку о цени водоводног и канализационог материјала,</w:t>
      </w:r>
    </w:p>
    <w:p w:rsidR="00665BBC" w:rsidRPr="00992C5A" w:rsidRDefault="00665BBC" w:rsidP="00120057">
      <w:pPr>
        <w:pStyle w:val="NoSpacing"/>
        <w:jc w:val="both"/>
        <w:rPr>
          <w:rFonts w:ascii="Times New Roman" w:hAnsi="Times New Roman"/>
          <w:sz w:val="24"/>
          <w:szCs w:val="24"/>
          <w:lang w:val="sr-Cyrl-CS"/>
        </w:rPr>
      </w:pPr>
      <w:r w:rsidRPr="00992C5A">
        <w:rPr>
          <w:rFonts w:ascii="Times New Roman" w:hAnsi="Times New Roman"/>
          <w:sz w:val="24"/>
          <w:szCs w:val="24"/>
          <w:lang w:val="sr-Cyrl-CS"/>
        </w:rPr>
        <w:t>-бр.67-7/2019 - Одлуку о цени радова на редовном одржавању улица и путева,</w:t>
      </w:r>
    </w:p>
    <w:p w:rsidR="00AD539D"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бр.24-3/6 - </w:t>
      </w:r>
      <w:r w:rsidR="00120057" w:rsidRPr="00D86BDF">
        <w:rPr>
          <w:rFonts w:ascii="Times New Roman" w:hAnsi="Times New Roman"/>
          <w:sz w:val="24"/>
          <w:szCs w:val="24"/>
          <w:lang w:val="sr-Cyrl-CS"/>
        </w:rPr>
        <w:t>Одлука о утврђивању цена прикључака на водоводну и</w:t>
      </w: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 xml:space="preserve">канализациону </w:t>
      </w:r>
    </w:p>
    <w:p w:rsidR="00120057"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мрежу,</w:t>
      </w:r>
    </w:p>
    <w:p w:rsidR="00120057" w:rsidRPr="00D86BDF" w:rsidRDefault="00120057"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24-3/7 - Одлука о утврђивању цена услуга сагласности, обавештења и услова,</w:t>
      </w:r>
    </w:p>
    <w:p w:rsidR="00AD539D"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w:t>
      </w:r>
      <w:r w:rsidR="00AB35DF" w:rsidRPr="00D86BDF">
        <w:rPr>
          <w:rFonts w:ascii="Times New Roman" w:hAnsi="Times New Roman"/>
          <w:sz w:val="24"/>
          <w:szCs w:val="24"/>
          <w:lang w:val="sr-Cyrl-CS"/>
        </w:rPr>
        <w:t>68-8/2019</w:t>
      </w:r>
      <w:r w:rsidR="00114693" w:rsidRPr="00D86BDF">
        <w:rPr>
          <w:rFonts w:ascii="Times New Roman" w:hAnsi="Times New Roman"/>
          <w:sz w:val="24"/>
          <w:szCs w:val="24"/>
          <w:lang w:val="sr-Cyrl-CS"/>
        </w:rPr>
        <w:t xml:space="preserve"> </w:t>
      </w: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 xml:space="preserve">Одлука о утврђивању цена рада механизације на пословима зимског </w:t>
      </w:r>
    </w:p>
    <w:p w:rsidR="00120057"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одржавања локалних путева и улица,</w:t>
      </w:r>
    </w:p>
    <w:p w:rsidR="00120057" w:rsidRPr="00D86BDF" w:rsidRDefault="00120057"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w:t>
      </w:r>
      <w:r w:rsidR="00665BBC" w:rsidRPr="00D86BDF">
        <w:rPr>
          <w:rFonts w:ascii="Times New Roman" w:hAnsi="Times New Roman"/>
          <w:sz w:val="24"/>
          <w:szCs w:val="24"/>
          <w:lang w:val="sr-Cyrl-CS"/>
        </w:rPr>
        <w:t xml:space="preserve">69-7/2019 - </w:t>
      </w:r>
      <w:r w:rsidRPr="00D86BDF">
        <w:rPr>
          <w:rFonts w:ascii="Times New Roman" w:hAnsi="Times New Roman"/>
          <w:sz w:val="24"/>
          <w:szCs w:val="24"/>
          <w:lang w:val="sr-Cyrl-CS"/>
        </w:rPr>
        <w:t>Одлука о утврђивању цена рада радника на пословима зимског одржавања локалних путева и улица,</w:t>
      </w:r>
    </w:p>
    <w:p w:rsidR="00114693" w:rsidRPr="00D86BDF" w:rsidRDefault="00120057"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бр.24-3/13- Одлука о утврђивању цена набавке соли и агрегата-зимско одржавање </w:t>
      </w:r>
    </w:p>
    <w:p w:rsidR="00120057" w:rsidRPr="00D86BDF" w:rsidRDefault="00114693"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локалних путева и улица,</w:t>
      </w:r>
    </w:p>
    <w:p w:rsidR="00120057" w:rsidRPr="00D86BDF" w:rsidRDefault="00120057"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24-3/15- Одлука о утврђ</w:t>
      </w:r>
      <w:r w:rsidR="00915AC6" w:rsidRPr="00D86BDF">
        <w:rPr>
          <w:rFonts w:ascii="Times New Roman" w:hAnsi="Times New Roman"/>
          <w:sz w:val="24"/>
          <w:szCs w:val="24"/>
          <w:lang w:val="sr-Cyrl-CS"/>
        </w:rPr>
        <w:t>ивању цена радника,</w:t>
      </w:r>
    </w:p>
    <w:p w:rsidR="00915AC6" w:rsidRPr="00D86BDF" w:rsidRDefault="00915AC6"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бр.30-5     - Одлука о утврђивању цена услуга за издавање услова за израду техничке </w:t>
      </w:r>
    </w:p>
    <w:p w:rsidR="00915AC6" w:rsidRPr="00D86BDF" w:rsidRDefault="00915AC6"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документације за прикључење инсталација водовода и канализације. </w:t>
      </w:r>
    </w:p>
    <w:p w:rsidR="00886736" w:rsidRPr="009800AE" w:rsidRDefault="00886736" w:rsidP="00120057">
      <w:pPr>
        <w:pStyle w:val="NoSpacing"/>
        <w:jc w:val="both"/>
        <w:rPr>
          <w:rFonts w:ascii="Times New Roman" w:hAnsi="Times New Roman"/>
          <w:sz w:val="24"/>
          <w:szCs w:val="24"/>
          <w:lang w:val="sr-Cyrl-CS"/>
        </w:rPr>
      </w:pPr>
      <w:r w:rsidRPr="009800AE">
        <w:rPr>
          <w:rFonts w:ascii="Times New Roman" w:hAnsi="Times New Roman"/>
          <w:sz w:val="24"/>
          <w:szCs w:val="24"/>
          <w:lang w:val="sr-Cyrl-CS"/>
        </w:rPr>
        <w:t>-бр.</w:t>
      </w:r>
      <w:r w:rsidR="009800AE" w:rsidRPr="009800AE">
        <w:rPr>
          <w:rFonts w:ascii="Times New Roman" w:hAnsi="Times New Roman"/>
          <w:sz w:val="24"/>
          <w:szCs w:val="24"/>
          <w:lang w:val="sr-Cyrl-CS"/>
        </w:rPr>
        <w:t xml:space="preserve">67-7/2019 </w:t>
      </w:r>
      <w:r w:rsidRPr="009800AE">
        <w:rPr>
          <w:rFonts w:ascii="Times New Roman" w:hAnsi="Times New Roman"/>
          <w:sz w:val="24"/>
          <w:szCs w:val="24"/>
          <w:lang w:val="sr-Cyrl-CS"/>
        </w:rPr>
        <w:t>-</w:t>
      </w:r>
      <w:r w:rsidR="009800AE" w:rsidRPr="009800AE">
        <w:rPr>
          <w:rFonts w:ascii="Times New Roman" w:hAnsi="Times New Roman"/>
          <w:sz w:val="24"/>
          <w:szCs w:val="24"/>
          <w:lang w:val="sr-Cyrl-CS"/>
        </w:rPr>
        <w:t xml:space="preserve"> Одлука о цени радова на редовном одржавању улица и путева, механизацији,</w:t>
      </w:r>
    </w:p>
    <w:p w:rsidR="00886736" w:rsidRPr="00D86BDF" w:rsidRDefault="00886736" w:rsidP="00120057">
      <w:pPr>
        <w:pStyle w:val="NoSpacing"/>
        <w:jc w:val="both"/>
        <w:rPr>
          <w:rFonts w:ascii="Times New Roman" w:hAnsi="Times New Roman"/>
          <w:sz w:val="24"/>
          <w:szCs w:val="24"/>
          <w:lang w:val="sr-Cyrl-CS"/>
        </w:rPr>
      </w:pPr>
      <w:r w:rsidRPr="00582881">
        <w:rPr>
          <w:rFonts w:ascii="Times New Roman" w:hAnsi="Times New Roman"/>
          <w:color w:val="00B050"/>
          <w:sz w:val="24"/>
          <w:szCs w:val="24"/>
          <w:lang w:val="sr-Cyrl-CS"/>
        </w:rPr>
        <w:t>-</w:t>
      </w:r>
      <w:r w:rsidR="009800AE" w:rsidRPr="00D86BDF">
        <w:rPr>
          <w:rFonts w:ascii="Times New Roman" w:hAnsi="Times New Roman"/>
          <w:sz w:val="24"/>
          <w:szCs w:val="24"/>
          <w:lang w:val="sr-Cyrl-CS"/>
        </w:rPr>
        <w:t xml:space="preserve"> </w:t>
      </w:r>
      <w:r w:rsidR="00CE7290" w:rsidRPr="00D86BDF">
        <w:rPr>
          <w:rFonts w:ascii="Times New Roman" w:hAnsi="Times New Roman"/>
          <w:sz w:val="24"/>
          <w:szCs w:val="24"/>
          <w:lang w:val="sr-Cyrl-CS"/>
        </w:rPr>
        <w:t>-бр.60-8-О</w:t>
      </w:r>
      <w:r w:rsidRPr="00D86BDF">
        <w:rPr>
          <w:rFonts w:ascii="Times New Roman" w:hAnsi="Times New Roman"/>
          <w:sz w:val="24"/>
          <w:szCs w:val="24"/>
          <w:lang w:val="sr-Cyrl-CS"/>
        </w:rPr>
        <w:t>длука о утврђивању цене рада радника на Антенском стубу на Селичевици</w:t>
      </w:r>
    </w:p>
    <w:p w:rsidR="00CE7290" w:rsidRPr="00D86BDF" w:rsidRDefault="00CE7290" w:rsidP="00120057">
      <w:pPr>
        <w:pStyle w:val="NoSpacing"/>
        <w:jc w:val="both"/>
        <w:rPr>
          <w:rFonts w:ascii="Times New Roman" w:hAnsi="Times New Roman"/>
          <w:sz w:val="24"/>
          <w:szCs w:val="24"/>
          <w:lang w:val="sr-Cyrl-CS"/>
        </w:rPr>
      </w:pPr>
    </w:p>
    <w:p w:rsidR="00120057" w:rsidRPr="00D86BDF" w:rsidRDefault="00120057" w:rsidP="00120057">
      <w:pPr>
        <w:pStyle w:val="NoSpacing"/>
        <w:jc w:val="both"/>
        <w:rPr>
          <w:rFonts w:ascii="Times New Roman" w:hAnsi="Times New Roman"/>
          <w:sz w:val="24"/>
          <w:szCs w:val="24"/>
          <w:lang w:val="sr-Cyrl-CS"/>
        </w:rPr>
      </w:pPr>
    </w:p>
    <w:p w:rsidR="00806525" w:rsidRPr="002D23FA" w:rsidRDefault="008247DD" w:rsidP="00977C4C">
      <w:pPr>
        <w:pStyle w:val="NoSpacing"/>
        <w:ind w:left="6480"/>
        <w:jc w:val="both"/>
        <w:rPr>
          <w:sz w:val="20"/>
          <w:szCs w:val="20"/>
          <w:lang w:val="sr-Cyrl-CS"/>
        </w:rPr>
      </w:pPr>
      <w:bookmarkStart w:id="0" w:name="_GoBack"/>
      <w:bookmarkEnd w:id="0"/>
      <w:r w:rsidRPr="001C7556">
        <w:rPr>
          <w:sz w:val="20"/>
          <w:szCs w:val="20"/>
          <w:lang w:val="sr-Cyrl-CS"/>
        </w:rPr>
        <w:t xml:space="preserve">      </w:t>
      </w: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2D23FA">
      <w:pPr>
        <w:pStyle w:val="NoSpacing"/>
        <w:jc w:val="both"/>
        <w:rPr>
          <w:sz w:val="20"/>
          <w:szCs w:val="20"/>
          <w:lang w:val="sr-Cyrl-CS"/>
        </w:rPr>
      </w:pPr>
    </w:p>
    <w:p w:rsidR="002D23FA" w:rsidRPr="002D23FA" w:rsidRDefault="002D23FA" w:rsidP="002D23FA">
      <w:pPr>
        <w:pStyle w:val="NoSpacing"/>
        <w:ind w:left="-993"/>
        <w:jc w:val="both"/>
        <w:rPr>
          <w:sz w:val="20"/>
          <w:szCs w:val="20"/>
        </w:rPr>
      </w:pPr>
      <w:r>
        <w:rPr>
          <w:noProof/>
          <w:sz w:val="20"/>
          <w:szCs w:val="20"/>
        </w:rPr>
        <w:lastRenderedPageBreak/>
        <w:drawing>
          <wp:inline distT="0" distB="0" distL="0" distR="0">
            <wp:extent cx="7525080" cy="10643792"/>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527749" cy="10647568"/>
                    </a:xfrm>
                    <a:prstGeom prst="rect">
                      <a:avLst/>
                    </a:prstGeom>
                  </pic:spPr>
                </pic:pic>
              </a:graphicData>
            </a:graphic>
          </wp:inline>
        </w:drawing>
      </w:r>
    </w:p>
    <w:p w:rsidR="002D23FA" w:rsidRDefault="002D23FA" w:rsidP="002D23FA">
      <w:pPr>
        <w:pStyle w:val="NoSpacing"/>
        <w:ind w:left="-1134"/>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7858230" cy="11124000"/>
            <wp:effectExtent l="19050" t="0" r="942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7858230" cy="11124000"/>
                    </a:xfrm>
                    <a:prstGeom prst="rect">
                      <a:avLst/>
                    </a:prstGeom>
                  </pic:spPr>
                </pic:pic>
              </a:graphicData>
            </a:graphic>
          </wp:inline>
        </w:drawing>
      </w:r>
    </w:p>
    <w:p w:rsidR="002D23FA" w:rsidRDefault="002D23FA" w:rsidP="002D23FA">
      <w:pPr>
        <w:pStyle w:val="NoSpacing"/>
        <w:ind w:left="-1134"/>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7792884" cy="11022584"/>
            <wp:effectExtent l="19050" t="0" r="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7792167" cy="11021570"/>
                    </a:xfrm>
                    <a:prstGeom prst="rect">
                      <a:avLst/>
                    </a:prstGeom>
                  </pic:spPr>
                </pic:pic>
              </a:graphicData>
            </a:graphic>
          </wp:inline>
        </w:drawing>
      </w:r>
    </w:p>
    <w:p w:rsidR="002D23FA" w:rsidRDefault="002D23FA" w:rsidP="002D23FA">
      <w:pPr>
        <w:pStyle w:val="NoSpacing"/>
        <w:ind w:left="-993"/>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7649760" cy="10820144"/>
            <wp:effectExtent l="19050" t="0" r="8340"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7649057" cy="10819150"/>
                    </a:xfrm>
                    <a:prstGeom prst="rect">
                      <a:avLst/>
                    </a:prstGeom>
                  </pic:spPr>
                </pic:pic>
              </a:graphicData>
            </a:graphic>
          </wp:inline>
        </w:drawing>
      </w:r>
    </w:p>
    <w:p w:rsidR="002D23FA" w:rsidRDefault="002D23FA" w:rsidP="002D23FA">
      <w:pPr>
        <w:pStyle w:val="NoSpacing"/>
        <w:ind w:left="-851"/>
        <w:jc w:val="both"/>
        <w:rPr>
          <w:rFonts w:ascii="Times New Roman" w:hAnsi="Times New Roman"/>
          <w:sz w:val="24"/>
          <w:szCs w:val="24"/>
        </w:rPr>
      </w:pPr>
    </w:p>
    <w:p w:rsidR="002D23FA" w:rsidRDefault="002D23FA" w:rsidP="002D23FA">
      <w:pPr>
        <w:pStyle w:val="NoSpacing"/>
        <w:ind w:left="-851"/>
        <w:jc w:val="both"/>
        <w:rPr>
          <w:rFonts w:ascii="Times New Roman" w:hAnsi="Times New Roman"/>
          <w:sz w:val="24"/>
          <w:szCs w:val="24"/>
        </w:rPr>
      </w:pPr>
    </w:p>
    <w:p w:rsidR="002C106A" w:rsidRDefault="002C106A" w:rsidP="002C106A">
      <w:pPr>
        <w:jc w:val="center"/>
      </w:pPr>
      <w:r>
        <w:rPr>
          <w:b/>
        </w:rPr>
        <w:t>ОБРАЗЛОЖЕЊЕ  ПЛАНИРАНИХ ПРИХОДА И РАСХОДА ЗА 2020 ГОД</w:t>
      </w:r>
    </w:p>
    <w:p w:rsidR="002C106A" w:rsidRDefault="002C106A" w:rsidP="002C106A">
      <w:pPr>
        <w:jc w:val="center"/>
        <w:rPr>
          <w:b/>
        </w:rPr>
      </w:pPr>
      <w:r>
        <w:rPr>
          <w:b/>
        </w:rPr>
        <w:t xml:space="preserve">ЈП ДИРЕКЦИЈЕ ЗА ИЗГРАДЊУ И КОМУНАЛНЕ </w:t>
      </w:r>
      <w:r w:rsidRPr="002C106A">
        <w:rPr>
          <w:b/>
        </w:rPr>
        <w:t>ДЕЛАТНОС</w:t>
      </w:r>
      <w:r>
        <w:rPr>
          <w:b/>
          <w:lang w:val="en-US"/>
        </w:rPr>
        <w:t>T</w:t>
      </w:r>
      <w:r w:rsidRPr="002C106A">
        <w:rPr>
          <w:b/>
        </w:rPr>
        <w:t>И</w:t>
      </w:r>
      <w:r>
        <w:rPr>
          <w:b/>
        </w:rPr>
        <w:t xml:space="preserve"> ОПШТИНЕ ГАЏИН ХАН </w:t>
      </w:r>
    </w:p>
    <w:p w:rsidR="002C106A" w:rsidRDefault="002C106A" w:rsidP="002C106A">
      <w:pPr>
        <w:jc w:val="center"/>
        <w:rPr>
          <w:b/>
        </w:rPr>
      </w:pPr>
    </w:p>
    <w:p w:rsidR="002C106A" w:rsidRDefault="002C106A" w:rsidP="002C106A">
      <w:r>
        <w:t>ЈП Дирекција за изградњу и комуналне делатности општине Гаџин  Хан,Гаџин Хан,уписано  је у регистар привредних субјеката код Агенције за привредне регистре број:БД.119758/2006,матични број:20158174,ПИБ:104431717.</w:t>
      </w:r>
    </w:p>
    <w:p w:rsidR="002C106A" w:rsidRDefault="002C106A" w:rsidP="002C106A">
      <w:r>
        <w:t>Јавно предузеће основано је ради обављања делатности од општег интереса и стицања добити.Јавно предузеће основано је и поверени су му комунални послови ради обављања делатности од општег интереса:</w:t>
      </w:r>
    </w:p>
    <w:p w:rsidR="002C106A" w:rsidRDefault="002C106A" w:rsidP="002C106A">
      <w:pPr>
        <w:pStyle w:val="NoSpacing"/>
        <w:rPr>
          <w:lang w:val="sr-Cyrl-CS"/>
        </w:rPr>
      </w:pPr>
      <w:r>
        <w:rPr>
          <w:lang w:val="sr-Cyrl-CS"/>
        </w:rPr>
        <w:t>1.снабдевање водом за пиће;</w:t>
      </w:r>
    </w:p>
    <w:p w:rsidR="002C106A" w:rsidRDefault="002C106A" w:rsidP="002C106A">
      <w:pPr>
        <w:pStyle w:val="NoSpacing"/>
        <w:rPr>
          <w:lang w:val="sr-Cyrl-CS"/>
        </w:rPr>
      </w:pPr>
      <w:r>
        <w:rPr>
          <w:lang w:val="sr-Cyrl-CS"/>
        </w:rPr>
        <w:t xml:space="preserve">2.пречишћавање и одвођење атмосферских и отпадних вода; </w:t>
      </w:r>
    </w:p>
    <w:p w:rsidR="002C106A" w:rsidRDefault="002C106A" w:rsidP="002C106A">
      <w:pPr>
        <w:pStyle w:val="NoSpacing"/>
        <w:rPr>
          <w:lang w:val="sr-Cyrl-CS"/>
        </w:rPr>
      </w:pPr>
      <w:r>
        <w:rPr>
          <w:lang w:val="sr-Cyrl-CS"/>
        </w:rPr>
        <w:t>3.управљање комуналним отпадом;</w:t>
      </w:r>
    </w:p>
    <w:p w:rsidR="002C106A" w:rsidRDefault="002C106A" w:rsidP="002C106A">
      <w:pPr>
        <w:pStyle w:val="NoSpacing"/>
        <w:rPr>
          <w:lang w:val="sr-Cyrl-CS"/>
        </w:rPr>
      </w:pPr>
      <w:r>
        <w:rPr>
          <w:lang w:val="sr-Cyrl-CS"/>
        </w:rPr>
        <w:t>4.управљање гробљима и погребне услуге;</w:t>
      </w:r>
    </w:p>
    <w:p w:rsidR="002C106A" w:rsidRDefault="002C106A" w:rsidP="002C106A">
      <w:pPr>
        <w:pStyle w:val="NoSpacing"/>
        <w:rPr>
          <w:lang w:val="sr-Cyrl-CS"/>
        </w:rPr>
      </w:pPr>
      <w:r>
        <w:rPr>
          <w:lang w:val="sr-Cyrl-CS"/>
        </w:rPr>
        <w:t>5.обезбеђење јавног осветљења;</w:t>
      </w:r>
    </w:p>
    <w:p w:rsidR="002C106A" w:rsidRDefault="002C106A" w:rsidP="002C106A">
      <w:pPr>
        <w:pStyle w:val="NoSpacing"/>
        <w:rPr>
          <w:lang w:val="sr-Cyrl-CS"/>
        </w:rPr>
      </w:pPr>
      <w:r>
        <w:rPr>
          <w:lang w:val="sr-Cyrl-CS"/>
        </w:rPr>
        <w:t>6.управљање пијацама;</w:t>
      </w:r>
    </w:p>
    <w:p w:rsidR="002C106A" w:rsidRDefault="002C106A" w:rsidP="002C106A">
      <w:pPr>
        <w:pStyle w:val="NoSpacing"/>
        <w:rPr>
          <w:lang w:val="sr-Cyrl-CS"/>
        </w:rPr>
      </w:pPr>
      <w:r>
        <w:rPr>
          <w:lang w:val="sr-Cyrl-CS"/>
        </w:rPr>
        <w:t>7.одржавање улица и путева;</w:t>
      </w:r>
    </w:p>
    <w:p w:rsidR="002C106A" w:rsidRDefault="002C106A" w:rsidP="002C106A">
      <w:pPr>
        <w:pStyle w:val="NoSpacing"/>
        <w:rPr>
          <w:lang w:val="sr-Cyrl-CS"/>
        </w:rPr>
      </w:pPr>
      <w:r>
        <w:rPr>
          <w:lang w:val="sr-Cyrl-CS"/>
        </w:rPr>
        <w:t>8.одржавање чистоће на површинама јавне намене;</w:t>
      </w:r>
    </w:p>
    <w:p w:rsidR="002C106A" w:rsidRDefault="002C106A" w:rsidP="002C106A">
      <w:pPr>
        <w:pStyle w:val="NoSpacing"/>
        <w:rPr>
          <w:lang w:val="sr-Cyrl-CS"/>
        </w:rPr>
      </w:pPr>
      <w:r>
        <w:rPr>
          <w:lang w:val="sr-Cyrl-CS"/>
        </w:rPr>
        <w:t>9.одржавање јавних зелених површина;</w:t>
      </w:r>
    </w:p>
    <w:p w:rsidR="002C106A" w:rsidRDefault="002C106A" w:rsidP="002C106A">
      <w:pPr>
        <w:pStyle w:val="NoSpacing"/>
        <w:rPr>
          <w:lang w:val="sr-Cyrl-CS"/>
        </w:rPr>
      </w:pPr>
      <w:r>
        <w:rPr>
          <w:lang w:val="sr-Cyrl-CS"/>
        </w:rPr>
        <w:t xml:space="preserve">10.делатност зоохигијене.  </w:t>
      </w:r>
    </w:p>
    <w:p w:rsidR="002C106A" w:rsidRDefault="002C106A" w:rsidP="002C106A">
      <w:pPr>
        <w:pStyle w:val="NoSpacing"/>
        <w:rPr>
          <w:lang w:val="sr-Cyrl-CS"/>
        </w:rPr>
      </w:pPr>
      <w:r>
        <w:rPr>
          <w:lang w:val="sr-Cyrl-CS"/>
        </w:rPr>
        <w:t>Претежна делатност ЈП Дирекција Гаџин Хан је:</w:t>
      </w:r>
    </w:p>
    <w:p w:rsidR="002C106A" w:rsidRDefault="002C106A" w:rsidP="002C106A">
      <w:pPr>
        <w:pStyle w:val="NoSpacing"/>
        <w:rPr>
          <w:lang w:val="sr-Cyrl-CS"/>
        </w:rPr>
      </w:pPr>
      <w:r>
        <w:rPr>
          <w:lang w:val="sr-Cyrl-CS"/>
        </w:rPr>
        <w:t xml:space="preserve">42.11 Изградња путева и аутопутева( Уредбе о класификацији делатности “Службени гласник РС“ бр.54/2010)                                                                                                         </w:t>
      </w:r>
    </w:p>
    <w:p w:rsidR="002C106A" w:rsidRDefault="002C106A" w:rsidP="002C106A">
      <w:pPr>
        <w:jc w:val="center"/>
        <w:rPr>
          <w:b/>
        </w:rPr>
      </w:pPr>
    </w:p>
    <w:p w:rsidR="002C106A" w:rsidRPr="00245042" w:rsidRDefault="002C106A" w:rsidP="002C106A">
      <w:pPr>
        <w:jc w:val="center"/>
      </w:pPr>
      <w:r>
        <w:rPr>
          <w:b/>
        </w:rPr>
        <w:t xml:space="preserve">УКУПНО ПЛАНИРАНИ ПРИХОДИ  ЗА </w:t>
      </w:r>
      <w:r w:rsidRPr="00245042">
        <w:rPr>
          <w:b/>
        </w:rPr>
        <w:t>2020 ГОД.ИЗНОСЕ</w:t>
      </w:r>
      <w:r>
        <w:rPr>
          <w:b/>
        </w:rPr>
        <w:t xml:space="preserve">   113</w:t>
      </w:r>
      <w:r w:rsidRPr="00245042">
        <w:rPr>
          <w:b/>
        </w:rPr>
        <w:t xml:space="preserve">.800.000 </w:t>
      </w:r>
      <w:r>
        <w:rPr>
          <w:b/>
        </w:rPr>
        <w:t>ДИН</w:t>
      </w:r>
    </w:p>
    <w:p w:rsidR="002C106A" w:rsidRDefault="002C106A" w:rsidP="002C106A">
      <w:pPr>
        <w:jc w:val="center"/>
        <w:rPr>
          <w:b/>
        </w:rPr>
      </w:pPr>
    </w:p>
    <w:p w:rsidR="002C106A" w:rsidRPr="00245042" w:rsidRDefault="002C106A" w:rsidP="002C106A">
      <w:r w:rsidRPr="00245042">
        <w:rPr>
          <w:b/>
          <w:bCs/>
        </w:rPr>
        <w:t>Група 61-приходи од продаје производа и услуга</w:t>
      </w:r>
      <w:r w:rsidRPr="00245042">
        <w:t xml:space="preserve">                                             </w:t>
      </w:r>
      <w:r>
        <w:t xml:space="preserve">   </w:t>
      </w:r>
      <w:r w:rsidRPr="00245042">
        <w:t>75.900.000     извор 04</w:t>
      </w:r>
    </w:p>
    <w:p w:rsidR="002C106A" w:rsidRPr="00245042" w:rsidRDefault="002C106A" w:rsidP="002C106A"/>
    <w:p w:rsidR="002C106A" w:rsidRPr="00245042" w:rsidRDefault="002C106A" w:rsidP="002C106A">
      <w:r w:rsidRPr="00245042">
        <w:rPr>
          <w:b/>
          <w:bCs/>
        </w:rPr>
        <w:t>Група 64-приходи од премија,субвенција ,донација и дотација</w:t>
      </w:r>
      <w:r w:rsidRPr="00245042">
        <w:t xml:space="preserve">                    </w:t>
      </w:r>
      <w:r w:rsidRPr="00245042">
        <w:rPr>
          <w:b/>
          <w:bCs/>
        </w:rPr>
        <w:t xml:space="preserve">34.780.000 </w:t>
      </w:r>
    </w:p>
    <w:p w:rsidR="002C106A" w:rsidRPr="00245042" w:rsidRDefault="002C106A" w:rsidP="002C106A">
      <w:r w:rsidRPr="00245042">
        <w:rPr>
          <w:b/>
          <w:bCs/>
        </w:rPr>
        <w:t xml:space="preserve">                      </w:t>
      </w:r>
      <w:r>
        <w:rPr>
          <w:b/>
          <w:bCs/>
        </w:rPr>
        <w:t>640</w:t>
      </w:r>
      <w:r>
        <w:t>-</w:t>
      </w:r>
      <w:r w:rsidRPr="00245042">
        <w:t xml:space="preserve">приходи од капиталних субвенција </w:t>
      </w:r>
      <w:r w:rsidRPr="00245042">
        <w:rPr>
          <w:b/>
          <w:bCs/>
        </w:rPr>
        <w:t xml:space="preserve"> </w:t>
      </w:r>
      <w:r w:rsidRPr="00245042">
        <w:t xml:space="preserve">                                           24.250.000     извор 01               </w:t>
      </w:r>
    </w:p>
    <w:p w:rsidR="002C106A" w:rsidRPr="00245042" w:rsidRDefault="002C106A" w:rsidP="002C106A">
      <w:r w:rsidRPr="00245042">
        <w:rPr>
          <w:b/>
          <w:bCs/>
        </w:rPr>
        <w:t xml:space="preserve">                      640</w:t>
      </w:r>
      <w:r w:rsidRPr="00245042">
        <w:t>-приходи од текућих субвенција                                                       6.000.000</w:t>
      </w:r>
      <w:r>
        <w:t xml:space="preserve">      </w:t>
      </w:r>
      <w:r w:rsidRPr="00245042">
        <w:t>извор 01</w:t>
      </w:r>
    </w:p>
    <w:p w:rsidR="002C106A" w:rsidRPr="00245042" w:rsidRDefault="002C106A" w:rsidP="002C106A">
      <w:r w:rsidRPr="00245042">
        <w:rPr>
          <w:b/>
          <w:bCs/>
        </w:rPr>
        <w:t xml:space="preserve">                       641</w:t>
      </w:r>
      <w:r w:rsidRPr="00245042">
        <w:t>-приходи од донација                                                                         4.530.000</w:t>
      </w:r>
      <w:r>
        <w:t xml:space="preserve">      </w:t>
      </w:r>
      <w:r w:rsidRPr="00245042">
        <w:t>извор 06</w:t>
      </w:r>
      <w:r>
        <w:t xml:space="preserve">                                                                            </w:t>
      </w:r>
    </w:p>
    <w:p w:rsidR="002C106A" w:rsidRPr="00245042" w:rsidRDefault="002C106A" w:rsidP="002C106A"/>
    <w:p w:rsidR="002C106A" w:rsidRPr="00245042" w:rsidRDefault="002C106A" w:rsidP="002C106A">
      <w:r w:rsidRPr="00245042">
        <w:rPr>
          <w:b/>
          <w:bCs/>
        </w:rPr>
        <w:lastRenderedPageBreak/>
        <w:t xml:space="preserve">Група 66-Финансијски приходи  </w:t>
      </w:r>
      <w:r w:rsidRPr="00245042">
        <w:t xml:space="preserve">                                         </w:t>
      </w:r>
      <w:r>
        <w:t xml:space="preserve">                                              </w:t>
      </w:r>
      <w:r w:rsidRPr="00245042">
        <w:t>720.000        извор 04</w:t>
      </w:r>
    </w:p>
    <w:p w:rsidR="002C106A" w:rsidRPr="00245042" w:rsidRDefault="002C106A" w:rsidP="002C106A">
      <w:r w:rsidRPr="00245042">
        <w:rPr>
          <w:b/>
          <w:bCs/>
        </w:rPr>
        <w:t xml:space="preserve">Група 67-Остали приходи </w:t>
      </w:r>
      <w:r w:rsidRPr="00245042">
        <w:t xml:space="preserve">                                                                                            </w:t>
      </w:r>
      <w:r>
        <w:t xml:space="preserve">     </w:t>
      </w:r>
      <w:r w:rsidRPr="00245042">
        <w:t>2.400.000       извор04</w:t>
      </w:r>
    </w:p>
    <w:p w:rsidR="002C106A" w:rsidRDefault="002C106A" w:rsidP="002C106A">
      <w:pPr>
        <w:jc w:val="center"/>
        <w:rPr>
          <w:b/>
        </w:rPr>
      </w:pPr>
    </w:p>
    <w:p w:rsidR="002C106A" w:rsidRPr="00245042" w:rsidRDefault="002C106A" w:rsidP="002C106A">
      <w:pPr>
        <w:jc w:val="center"/>
      </w:pPr>
      <w:r w:rsidRPr="00245042">
        <w:rPr>
          <w:b/>
        </w:rPr>
        <w:t>УКУПНО ПЛАНИРАНИ ТРОШКОВИ ЗА 2020 ИЗНОС</w:t>
      </w:r>
      <w:r>
        <w:rPr>
          <w:b/>
          <w:lang w:val="en-US"/>
        </w:rPr>
        <w:t>E</w:t>
      </w:r>
      <w:r w:rsidRPr="00245042">
        <w:rPr>
          <w:b/>
        </w:rPr>
        <w:t xml:space="preserve"> 113.442.000 ДИН</w:t>
      </w:r>
    </w:p>
    <w:p w:rsidR="002C106A" w:rsidRDefault="002C106A" w:rsidP="002C106A"/>
    <w:p w:rsidR="002C106A" w:rsidRPr="00245042" w:rsidRDefault="002C106A" w:rsidP="002C106A">
      <w:r w:rsidRPr="00245042">
        <w:rPr>
          <w:b/>
        </w:rPr>
        <w:t>Група 51-трошкови материјала и енергије</w:t>
      </w:r>
    </w:p>
    <w:p w:rsidR="002C106A" w:rsidRPr="00245042" w:rsidRDefault="002C106A" w:rsidP="002C106A">
      <w:r w:rsidRPr="00245042">
        <w:rPr>
          <w:b/>
          <w:bCs/>
        </w:rPr>
        <w:t>511</w:t>
      </w:r>
      <w:r w:rsidRPr="00245042">
        <w:t>-трошкови материјала за израду</w:t>
      </w:r>
    </w:p>
    <w:p w:rsidR="002C106A" w:rsidRPr="00245042" w:rsidRDefault="002C106A" w:rsidP="002C106A">
      <w:r>
        <w:t>-Укупн</w:t>
      </w:r>
      <w:r w:rsidRPr="00245042">
        <w:t>о  планирани трошкови материјала износе 12.110.000 дин,и то:</w:t>
      </w:r>
    </w:p>
    <w:p w:rsidR="002C106A" w:rsidRPr="00245042" w:rsidRDefault="002C106A" w:rsidP="002C106A">
      <w:r w:rsidRPr="00245042">
        <w:t>-водоводни и канализациони материјал    -2.700.000</w:t>
      </w:r>
    </w:p>
    <w:p w:rsidR="002C106A" w:rsidRPr="00245042" w:rsidRDefault="002C106A" w:rsidP="002C106A">
      <w:r w:rsidRPr="00245042">
        <w:t>-електро материјал                                            -1.900.000</w:t>
      </w:r>
    </w:p>
    <w:p w:rsidR="002C106A" w:rsidRPr="00245042" w:rsidRDefault="002C106A" w:rsidP="002C106A">
      <w:r w:rsidRPr="00245042">
        <w:t>-грађевински материјал                                   -   800.000</w:t>
      </w:r>
    </w:p>
    <w:p w:rsidR="002C106A" w:rsidRPr="00245042" w:rsidRDefault="002C106A" w:rsidP="002C106A">
      <w:r w:rsidRPr="00245042">
        <w:t>- бетонски пропусти                                           -1.700.000</w:t>
      </w:r>
    </w:p>
    <w:p w:rsidR="002C106A" w:rsidRPr="00245042" w:rsidRDefault="002C106A" w:rsidP="002C106A">
      <w:r w:rsidRPr="00245042">
        <w:t>- асфалт  и емулзија                                           -3.100.000</w:t>
      </w:r>
    </w:p>
    <w:p w:rsidR="002C106A" w:rsidRPr="00245042" w:rsidRDefault="002C106A" w:rsidP="002C106A">
      <w:r w:rsidRPr="00245042">
        <w:t>- со                                                                         -    180.000</w:t>
      </w:r>
    </w:p>
    <w:p w:rsidR="002C106A" w:rsidRPr="00245042" w:rsidRDefault="002C106A" w:rsidP="002C106A">
      <w:r w:rsidRPr="00245042">
        <w:t>- песак,шљунак                                                       -500.000</w:t>
      </w:r>
    </w:p>
    <w:p w:rsidR="002C106A" w:rsidRPr="00245042" w:rsidRDefault="002C106A" w:rsidP="002C106A">
      <w:r w:rsidRPr="00245042">
        <w:t>-дробљени камени агрегат  ( ризла)                - 600.000</w:t>
      </w:r>
    </w:p>
    <w:p w:rsidR="002C106A" w:rsidRPr="00245042" w:rsidRDefault="002C106A" w:rsidP="002C106A">
      <w:r w:rsidRPr="00245042">
        <w:t>- хлор                                                                         -250.000</w:t>
      </w:r>
    </w:p>
    <w:p w:rsidR="002C106A" w:rsidRPr="00245042" w:rsidRDefault="002C106A" w:rsidP="002C106A">
      <w:r w:rsidRPr="00245042">
        <w:t xml:space="preserve"> помоћни материјал                                              -380.000</w:t>
      </w:r>
    </w:p>
    <w:p w:rsidR="002C106A" w:rsidRPr="00245042" w:rsidRDefault="002C106A" w:rsidP="002C106A">
      <w:r w:rsidRPr="00245042">
        <w:t xml:space="preserve"> </w:t>
      </w:r>
      <w:r w:rsidRPr="00245042">
        <w:rPr>
          <w:b/>
          <w:bCs/>
        </w:rPr>
        <w:t>512</w:t>
      </w:r>
      <w:r w:rsidRPr="00245042">
        <w:t>-трошково осталог материјала (режијског)</w:t>
      </w:r>
    </w:p>
    <w:p w:rsidR="002C106A" w:rsidRPr="00245042" w:rsidRDefault="002C106A" w:rsidP="002C106A">
      <w:r w:rsidRPr="00245042">
        <w:t>Укупно планирани трошкови осталог материјала износе 1.800.000 дин</w:t>
      </w:r>
    </w:p>
    <w:p w:rsidR="002C106A" w:rsidRPr="00245042" w:rsidRDefault="002C106A" w:rsidP="002C106A">
      <w:r w:rsidRPr="00245042">
        <w:rPr>
          <w:b/>
          <w:bCs/>
        </w:rPr>
        <w:t>513</w:t>
      </w:r>
      <w:r w:rsidRPr="00245042">
        <w:t>-трошкови горива и енергије</w:t>
      </w:r>
    </w:p>
    <w:p w:rsidR="002C106A" w:rsidRPr="00245042" w:rsidRDefault="002C106A" w:rsidP="002C106A">
      <w:r w:rsidRPr="00245042">
        <w:t>Укупно планирани   трошкови горива и енергије износе 10.500.000 дин</w:t>
      </w:r>
    </w:p>
    <w:p w:rsidR="002C106A" w:rsidRPr="00245042" w:rsidRDefault="002C106A" w:rsidP="002C106A">
      <w:r w:rsidRPr="00245042">
        <w:rPr>
          <w:b/>
          <w:bCs/>
        </w:rPr>
        <w:t>514</w:t>
      </w:r>
      <w:r w:rsidRPr="00245042">
        <w:t>-Трошкови резервних делова</w:t>
      </w:r>
    </w:p>
    <w:p w:rsidR="002C106A" w:rsidRPr="00245042" w:rsidRDefault="002C106A" w:rsidP="002C106A">
      <w:r w:rsidRPr="00245042">
        <w:t>Укупно планирани трошкови резервних делова за тек.одржаванје возила и опреме износе 1.300.000 дин.</w:t>
      </w:r>
    </w:p>
    <w:p w:rsidR="002C106A" w:rsidRPr="00245042" w:rsidRDefault="002C106A" w:rsidP="002C106A">
      <w:r w:rsidRPr="00245042">
        <w:rPr>
          <w:b/>
          <w:bCs/>
        </w:rPr>
        <w:t>515-</w:t>
      </w:r>
      <w:r w:rsidRPr="00245042">
        <w:t xml:space="preserve"> трошкови једнократног отписа алата и инвентара</w:t>
      </w:r>
    </w:p>
    <w:p w:rsidR="002C106A" w:rsidRPr="00245042" w:rsidRDefault="002C106A" w:rsidP="002C106A">
      <w:r w:rsidRPr="00245042">
        <w:t>Укупно планирани трошкови алата и  инвентара и ауто гума износе  1.500.000</w:t>
      </w:r>
    </w:p>
    <w:p w:rsidR="002C106A" w:rsidRPr="00245042" w:rsidRDefault="002C106A" w:rsidP="002C106A"/>
    <w:p w:rsidR="002C106A" w:rsidRPr="00245042" w:rsidRDefault="002C106A" w:rsidP="002C106A"/>
    <w:p w:rsidR="002C106A" w:rsidRDefault="002C106A" w:rsidP="002C106A"/>
    <w:p w:rsidR="002C106A" w:rsidRPr="00245042" w:rsidRDefault="002C106A" w:rsidP="002C106A">
      <w:r w:rsidRPr="00245042">
        <w:rPr>
          <w:b/>
        </w:rPr>
        <w:t>Група 52 -трошкови зарада ,накнада  зарада и остали лични расходи</w:t>
      </w:r>
    </w:p>
    <w:p w:rsidR="002C106A" w:rsidRPr="00245042" w:rsidRDefault="002C106A" w:rsidP="002C106A">
      <w:r w:rsidRPr="00245042">
        <w:rPr>
          <w:b/>
          <w:bCs/>
        </w:rPr>
        <w:t>520</w:t>
      </w:r>
      <w:r w:rsidRPr="00245042">
        <w:t>-трошкови бруто зарада</w:t>
      </w:r>
    </w:p>
    <w:p w:rsidR="002C106A" w:rsidRPr="00245042" w:rsidRDefault="002C106A" w:rsidP="002C106A">
      <w:r w:rsidRPr="00245042">
        <w:t xml:space="preserve">Укупно планирани трошкови бруто зарада за 2020 год.износе 26.780.000 дин.маса зарада планирана је у већем износу у односу на 2019.годину због повећања минималне цене рада зато што  85% запослених има основну зараду мању од минималне зараде.  </w:t>
      </w:r>
    </w:p>
    <w:p w:rsidR="002C106A" w:rsidRPr="00245042" w:rsidRDefault="002C106A" w:rsidP="002C106A">
      <w:r w:rsidRPr="00245042">
        <w:rPr>
          <w:b/>
          <w:bCs/>
        </w:rPr>
        <w:t>521</w:t>
      </w:r>
      <w:r w:rsidRPr="00245042">
        <w:t>-трошкови пореза и доприноса на зараде и накнаде зараде на терет послодавца</w:t>
      </w:r>
    </w:p>
    <w:p w:rsidR="002C106A" w:rsidRPr="00245042" w:rsidRDefault="002C106A" w:rsidP="002C106A">
      <w:r w:rsidRPr="00245042">
        <w:t>Укупно планирана средства  за доприносе на терет послодавца износи 4.595.000 дин.</w:t>
      </w:r>
    </w:p>
    <w:p w:rsidR="002C106A" w:rsidRPr="00245042" w:rsidRDefault="002C106A" w:rsidP="002C106A">
      <w:r w:rsidRPr="00245042">
        <w:rPr>
          <w:b/>
          <w:bCs/>
        </w:rPr>
        <w:t>522</w:t>
      </w:r>
      <w:r w:rsidRPr="00245042">
        <w:t xml:space="preserve">-трошкови накнада по уговору о делу </w:t>
      </w:r>
    </w:p>
    <w:p w:rsidR="002C106A" w:rsidRPr="00245042" w:rsidRDefault="002C106A" w:rsidP="002C106A">
      <w:r w:rsidRPr="00245042">
        <w:t>Укупно планирани трошкови износе 30.000 дин.</w:t>
      </w:r>
    </w:p>
    <w:p w:rsidR="002C106A" w:rsidRPr="00245042" w:rsidRDefault="002C106A" w:rsidP="002C106A">
      <w:r w:rsidRPr="00245042">
        <w:rPr>
          <w:b/>
          <w:bCs/>
        </w:rPr>
        <w:t>524</w:t>
      </w:r>
      <w:r w:rsidRPr="00245042">
        <w:t>-трошкови  по уговору о привременим и повременим пословима</w:t>
      </w:r>
    </w:p>
    <w:p w:rsidR="002C106A" w:rsidRPr="00245042" w:rsidRDefault="002C106A" w:rsidP="002C106A">
      <w:r w:rsidRPr="00245042">
        <w:t>Укупно планирани трошкови по уговору о ппп износе 11.600.000,за 20 радника.</w:t>
      </w:r>
    </w:p>
    <w:p w:rsidR="002C106A" w:rsidRPr="00245042" w:rsidRDefault="002C106A" w:rsidP="002C106A">
      <w:r w:rsidRPr="00245042">
        <w:rPr>
          <w:b/>
          <w:bCs/>
        </w:rPr>
        <w:t>526</w:t>
      </w:r>
      <w:r w:rsidRPr="00245042">
        <w:t>-трошкови накнада директору,члановима управљања и надзора</w:t>
      </w:r>
    </w:p>
    <w:p w:rsidR="002C106A" w:rsidRPr="00245042" w:rsidRDefault="002C106A" w:rsidP="002C106A">
      <w:r w:rsidRPr="00245042">
        <w:t>Укупно планирани трошкови накнада члановима НО  износи 600.000 дин.</w:t>
      </w:r>
    </w:p>
    <w:p w:rsidR="002C106A" w:rsidRPr="00245042" w:rsidRDefault="002C106A" w:rsidP="002C106A">
      <w:r w:rsidRPr="00245042">
        <w:rPr>
          <w:b/>
          <w:bCs/>
        </w:rPr>
        <w:t>529</w:t>
      </w:r>
      <w:r w:rsidRPr="00245042">
        <w:t>-остали лични расходи и накнаде</w:t>
      </w:r>
    </w:p>
    <w:p w:rsidR="002C106A" w:rsidRPr="00245042" w:rsidRDefault="002C106A" w:rsidP="002C106A">
      <w:r w:rsidRPr="00245042">
        <w:t>Укупно планирани трошкови (отпремнине ,јубиларне награде-за 5 радника,солидарне помоћи,трош.сл.путовања,дневице) износе 5.452.000 дин</w:t>
      </w:r>
    </w:p>
    <w:p w:rsidR="002C106A" w:rsidRDefault="002C106A" w:rsidP="002C106A">
      <w:pPr>
        <w:rPr>
          <w:b/>
        </w:rPr>
      </w:pPr>
    </w:p>
    <w:p w:rsidR="002C106A" w:rsidRPr="00245042" w:rsidRDefault="002C106A" w:rsidP="002C106A">
      <w:r w:rsidRPr="00245042">
        <w:rPr>
          <w:b/>
        </w:rPr>
        <w:t>Група 53-трошкови производних услуга</w:t>
      </w:r>
    </w:p>
    <w:p w:rsidR="002C106A" w:rsidRPr="00245042" w:rsidRDefault="002C106A" w:rsidP="002C106A">
      <w:r w:rsidRPr="00245042">
        <w:rPr>
          <w:b/>
          <w:bCs/>
        </w:rPr>
        <w:t>531</w:t>
      </w:r>
      <w:r w:rsidRPr="00245042">
        <w:t>-трошкови транспортних услуга</w:t>
      </w:r>
    </w:p>
    <w:p w:rsidR="002C106A" w:rsidRPr="00245042" w:rsidRDefault="002C106A" w:rsidP="002C106A">
      <w:r w:rsidRPr="00245042">
        <w:t>Укупно планирани трошкови за птт услуге,фиксне телефоније, мобилне телефоније,интернета и осталих транспортних услуга износе 1.005.000 дин.</w:t>
      </w:r>
    </w:p>
    <w:p w:rsidR="002C106A" w:rsidRPr="00245042" w:rsidRDefault="002C106A" w:rsidP="002C106A">
      <w:r w:rsidRPr="00245042">
        <w:rPr>
          <w:b/>
          <w:bCs/>
        </w:rPr>
        <w:t>532</w:t>
      </w:r>
      <w:r w:rsidRPr="00245042">
        <w:t>-трошкови услуга одржавања</w:t>
      </w:r>
    </w:p>
    <w:p w:rsidR="002C106A" w:rsidRPr="00245042" w:rsidRDefault="002C106A" w:rsidP="002C106A">
      <w:r w:rsidRPr="00245042">
        <w:t>Трошкови услуга одржавања возила,опреме,и објекта планирани су  у износу од 4.150.000 дин.</w:t>
      </w:r>
    </w:p>
    <w:p w:rsidR="002C106A" w:rsidRPr="00245042" w:rsidRDefault="002C106A" w:rsidP="002C106A">
      <w:r w:rsidRPr="00245042">
        <w:rPr>
          <w:b/>
          <w:bCs/>
        </w:rPr>
        <w:t>533</w:t>
      </w:r>
      <w:r w:rsidRPr="00245042">
        <w:t>-трошкови закупнина</w:t>
      </w:r>
    </w:p>
    <w:p w:rsidR="002C106A" w:rsidRPr="00245042" w:rsidRDefault="002C106A" w:rsidP="002C106A">
      <w:r w:rsidRPr="00245042">
        <w:t>Трошково закупа опреме за 2020  год.планирани су у износу од  4.000.000 дин .</w:t>
      </w:r>
    </w:p>
    <w:p w:rsidR="002C106A" w:rsidRPr="00245042" w:rsidRDefault="002C106A" w:rsidP="002C106A">
      <w:r w:rsidRPr="00245042">
        <w:rPr>
          <w:b/>
          <w:bCs/>
        </w:rPr>
        <w:t>539</w:t>
      </w:r>
      <w:r w:rsidRPr="00245042">
        <w:t>-трошкови осталих услуга</w:t>
      </w:r>
    </w:p>
    <w:p w:rsidR="002C106A" w:rsidRPr="00245042" w:rsidRDefault="002C106A" w:rsidP="002C106A">
      <w:r w:rsidRPr="00245042">
        <w:t>Трошкови комуналних услуга за извожење смећа планирано је у износу од 4.000.000 дин,за услуге баждарење водомера 305.000 дин ,и трош.осталих услуга 300.000</w:t>
      </w:r>
    </w:p>
    <w:p w:rsidR="002C106A" w:rsidRPr="00245042" w:rsidRDefault="002C106A" w:rsidP="002C106A">
      <w:r w:rsidRPr="00245042">
        <w:rPr>
          <w:b/>
          <w:bCs/>
        </w:rPr>
        <w:lastRenderedPageBreak/>
        <w:t>Група 54-трошкови амортизације и резервисања</w:t>
      </w:r>
    </w:p>
    <w:p w:rsidR="002C106A" w:rsidRPr="00245042" w:rsidRDefault="002C106A" w:rsidP="002C106A">
      <w:r w:rsidRPr="00245042">
        <w:rPr>
          <w:b/>
          <w:bCs/>
        </w:rPr>
        <w:t>540-</w:t>
      </w:r>
      <w:r w:rsidRPr="00245042">
        <w:t xml:space="preserve"> трошак амортизације</w:t>
      </w:r>
    </w:p>
    <w:p w:rsidR="002C106A" w:rsidRPr="00245042" w:rsidRDefault="002C106A" w:rsidP="002C106A">
      <w:r w:rsidRPr="00245042">
        <w:t>укупно планирани трошкови амортизације за 2020 год.износе 8.500.000 дин.</w:t>
      </w:r>
    </w:p>
    <w:p w:rsidR="002C106A" w:rsidRPr="00245042" w:rsidRDefault="002C106A" w:rsidP="002C106A">
      <w:r w:rsidRPr="00245042">
        <w:rPr>
          <w:b/>
          <w:bCs/>
        </w:rPr>
        <w:t>Група 55- нематеријални трошкови</w:t>
      </w:r>
    </w:p>
    <w:p w:rsidR="002C106A" w:rsidRPr="00245042" w:rsidRDefault="002C106A" w:rsidP="002C106A">
      <w:r w:rsidRPr="00245042">
        <w:rPr>
          <w:b/>
          <w:bCs/>
        </w:rPr>
        <w:t>550</w:t>
      </w:r>
      <w:r w:rsidRPr="00245042">
        <w:t>-трошкови непроизводних услуга</w:t>
      </w:r>
    </w:p>
    <w:p w:rsidR="002C106A" w:rsidRPr="00245042" w:rsidRDefault="002C106A" w:rsidP="002C106A">
      <w:r w:rsidRPr="00245042">
        <w:t>Укупно планирана средства за 2020 год. износе 8.310.000 дин.,и то: трош.ревизије 220.000.,трош.адвокатских услуга 480.000 дин,трош.прегледа воде 1.000.000 дин,трош.прегледа радника 150.000 дин,трош.стручног образовања радника и котизација за семинаре планирана су  у износу од   320.000 дин.,трош.одржавања софтвера планирана су у износу од 240.000 дин. Остале непроизводне улуге(ЕПС,ГЕОДЕТСКЕ,КОНСУЛТАНТСКЕ-по питању водоснабдевања-санација и издашност изворишта,стручни надзор на пословима извођења и одржавања јавне расвете,накнада за услугу одговорног извођача радова,одржавање веб портала,услуге вршења надзора и прегледа објеката),планирани су трошкови у износу од 5.900.000 дин .</w:t>
      </w:r>
    </w:p>
    <w:p w:rsidR="002C106A" w:rsidRPr="00245042" w:rsidRDefault="002C106A" w:rsidP="002C106A">
      <w:r w:rsidRPr="00245042">
        <w:rPr>
          <w:b/>
          <w:bCs/>
        </w:rPr>
        <w:t>551</w:t>
      </w:r>
      <w:r w:rsidRPr="00245042">
        <w:t>-трошкови репрезентације</w:t>
      </w:r>
    </w:p>
    <w:p w:rsidR="002C106A" w:rsidRPr="00245042" w:rsidRDefault="002C106A" w:rsidP="002C106A">
      <w:r w:rsidRPr="00245042">
        <w:t>Укупно планирани трошкови репрезентације(у соп.посл.просторијама,уг.услуге,поклони) планирани су у износу од 660.000 дин.</w:t>
      </w:r>
    </w:p>
    <w:p w:rsidR="002C106A" w:rsidRPr="00245042" w:rsidRDefault="002C106A" w:rsidP="002C106A">
      <w:r w:rsidRPr="00245042">
        <w:rPr>
          <w:b/>
          <w:bCs/>
        </w:rPr>
        <w:t>552</w:t>
      </w:r>
      <w:r w:rsidRPr="00245042">
        <w:t>-трошкови премија осигурања</w:t>
      </w:r>
    </w:p>
    <w:p w:rsidR="002C106A" w:rsidRPr="00245042" w:rsidRDefault="002C106A" w:rsidP="002C106A">
      <w:r w:rsidRPr="00245042">
        <w:t>Укупно планирани трошкови осигурања  имовине и запослених су у износу од 730.000 дин, у истом износу као и 2019 год.</w:t>
      </w:r>
    </w:p>
    <w:p w:rsidR="002C106A" w:rsidRPr="00245042" w:rsidRDefault="002C106A" w:rsidP="002C106A">
      <w:r w:rsidRPr="00245042">
        <w:rPr>
          <w:b/>
          <w:bCs/>
        </w:rPr>
        <w:t>553</w:t>
      </w:r>
      <w:r w:rsidRPr="00245042">
        <w:t>-трошкови платног промета</w:t>
      </w:r>
    </w:p>
    <w:p w:rsidR="002C106A" w:rsidRPr="00245042" w:rsidRDefault="002C106A" w:rsidP="002C106A">
      <w:r w:rsidRPr="00245042">
        <w:t>Укупно панирани трошкови платног промета су у износу од 250.000дин.</w:t>
      </w:r>
    </w:p>
    <w:p w:rsidR="002C106A" w:rsidRPr="00245042" w:rsidRDefault="002C106A" w:rsidP="002C106A">
      <w:r w:rsidRPr="00245042">
        <w:rPr>
          <w:b/>
          <w:bCs/>
        </w:rPr>
        <w:t>554</w:t>
      </w:r>
      <w:r w:rsidRPr="00245042">
        <w:t xml:space="preserve">- трошкови чланарина </w:t>
      </w:r>
    </w:p>
    <w:p w:rsidR="002C106A" w:rsidRPr="00245042" w:rsidRDefault="002C106A" w:rsidP="002C106A">
      <w:r w:rsidRPr="00245042">
        <w:t xml:space="preserve">Укупно планирани трошкови чланарине привредним коморама износе 50.000 дин </w:t>
      </w:r>
    </w:p>
    <w:p w:rsidR="002C106A" w:rsidRPr="00245042" w:rsidRDefault="002C106A" w:rsidP="002C106A">
      <w:r w:rsidRPr="00245042">
        <w:rPr>
          <w:b/>
          <w:bCs/>
        </w:rPr>
        <w:t>555</w:t>
      </w:r>
      <w:r w:rsidRPr="00245042">
        <w:t>-трошкови пореза</w:t>
      </w:r>
    </w:p>
    <w:p w:rsidR="002C106A" w:rsidRPr="00245042" w:rsidRDefault="002C106A" w:rsidP="002C106A">
      <w:r w:rsidRPr="00245042">
        <w:t>Укупно планирани трошкови пореза(нак.за кориш.вода-650.000 ,порез на оружје-5.000) планирани су у износу од 655.000 дин.</w:t>
      </w:r>
    </w:p>
    <w:p w:rsidR="002C106A" w:rsidRPr="00245042" w:rsidRDefault="002C106A" w:rsidP="002C106A"/>
    <w:p w:rsidR="002C106A" w:rsidRPr="00245042" w:rsidRDefault="002C106A" w:rsidP="002C106A"/>
    <w:p w:rsidR="002C106A" w:rsidRPr="00245042" w:rsidRDefault="002C106A" w:rsidP="002C106A">
      <w:r w:rsidRPr="00245042">
        <w:rPr>
          <w:b/>
          <w:bCs/>
        </w:rPr>
        <w:t>559</w:t>
      </w:r>
      <w:r w:rsidRPr="00245042">
        <w:t>-Остали нематеријални трошкови</w:t>
      </w:r>
    </w:p>
    <w:p w:rsidR="002C106A" w:rsidRPr="00245042" w:rsidRDefault="002C106A" w:rsidP="002C106A">
      <w:r w:rsidRPr="00245042">
        <w:t xml:space="preserve">Укупно планирани  остали нематеријални трошкови   су у износу 1.470.000 дин и то:трош.огласа у штампи-60.000,таксе(судске и републичке) у износу од 400.000 дин,регистрација возила-600.000дин,трош.вештачења-40.000 дин,претплата на часописе-160.000 дин и остали нематер.трошкови-210.000 дин.  </w:t>
      </w:r>
    </w:p>
    <w:p w:rsidR="002C106A" w:rsidRPr="00245042" w:rsidRDefault="002C106A" w:rsidP="002C106A">
      <w:r w:rsidRPr="00245042">
        <w:lastRenderedPageBreak/>
        <w:t xml:space="preserve">                                                                                 </w:t>
      </w:r>
    </w:p>
    <w:p w:rsidR="002C106A" w:rsidRPr="00245042" w:rsidRDefault="002C106A" w:rsidP="002C106A"/>
    <w:p w:rsidR="002C106A" w:rsidRPr="00245042" w:rsidRDefault="002C106A" w:rsidP="002C106A">
      <w:bookmarkStart w:id="1" w:name="__DdeLink__274_1276140040"/>
      <w:r w:rsidRPr="00245042">
        <w:rPr>
          <w:b/>
          <w:bCs/>
        </w:rPr>
        <w:t>Група 56-</w:t>
      </w:r>
      <w:bookmarkEnd w:id="1"/>
      <w:r w:rsidRPr="00245042">
        <w:rPr>
          <w:b/>
          <w:bCs/>
        </w:rPr>
        <w:t>Финансијски расходи</w:t>
      </w:r>
    </w:p>
    <w:p w:rsidR="002C106A" w:rsidRPr="00245042" w:rsidRDefault="002C106A" w:rsidP="002C106A">
      <w:r w:rsidRPr="00245042">
        <w:rPr>
          <w:b/>
          <w:bCs/>
        </w:rPr>
        <w:t>562</w:t>
      </w:r>
      <w:r w:rsidRPr="00245042">
        <w:t xml:space="preserve">-Расходи камата </w:t>
      </w:r>
    </w:p>
    <w:p w:rsidR="002C106A" w:rsidRPr="00245042" w:rsidRDefault="002C106A" w:rsidP="002C106A">
      <w:r w:rsidRPr="00245042">
        <w:t>Укупно планирани расходи камата према трећим лицима планирани су у износу од 180.000 дин.</w:t>
      </w:r>
    </w:p>
    <w:p w:rsidR="002C106A" w:rsidRPr="00245042" w:rsidRDefault="002C106A" w:rsidP="002C106A">
      <w:r w:rsidRPr="00245042">
        <w:rPr>
          <w:b/>
          <w:bCs/>
        </w:rPr>
        <w:t>563</w:t>
      </w:r>
      <w:r w:rsidRPr="00245042">
        <w:t>-Негативне курсне разлике</w:t>
      </w:r>
    </w:p>
    <w:p w:rsidR="002C106A" w:rsidRPr="00245042" w:rsidRDefault="002C106A" w:rsidP="002C106A">
      <w:r w:rsidRPr="00245042">
        <w:t>Планирани трошкови за нег.курсне разлике за 2020год.су у износу од 50.000 дин.</w:t>
      </w:r>
    </w:p>
    <w:p w:rsidR="002C106A" w:rsidRPr="00245042" w:rsidRDefault="002C106A" w:rsidP="002C106A">
      <w:r w:rsidRPr="00245042">
        <w:rPr>
          <w:b/>
          <w:bCs/>
        </w:rPr>
        <w:t>569</w:t>
      </w:r>
      <w:r w:rsidRPr="00245042">
        <w:t>-Остали финансијски расходи</w:t>
      </w:r>
    </w:p>
    <w:p w:rsidR="002C106A" w:rsidRPr="00245042" w:rsidRDefault="002C106A" w:rsidP="002C106A">
      <w:r w:rsidRPr="00245042">
        <w:t>Укупно планирани остали фин.расходи су у износу од 100.000 дин.</w:t>
      </w:r>
    </w:p>
    <w:p w:rsidR="002C106A" w:rsidRPr="00245042" w:rsidRDefault="002C106A" w:rsidP="002C106A">
      <w:r w:rsidRPr="00245042">
        <w:rPr>
          <w:b/>
          <w:bCs/>
        </w:rPr>
        <w:t>Група 57-Остали расходи</w:t>
      </w:r>
    </w:p>
    <w:p w:rsidR="002C106A" w:rsidRPr="00245042" w:rsidRDefault="002C106A" w:rsidP="002C106A">
      <w:r w:rsidRPr="00245042">
        <w:rPr>
          <w:b/>
          <w:bCs/>
        </w:rPr>
        <w:t>576</w:t>
      </w:r>
      <w:r w:rsidRPr="00245042">
        <w:t>-Расходи по основу директних отписа потраживања</w:t>
      </w:r>
    </w:p>
    <w:p w:rsidR="002C106A" w:rsidRPr="00245042" w:rsidRDefault="002C106A" w:rsidP="002C106A">
      <w:r w:rsidRPr="00245042">
        <w:t xml:space="preserve">Укупно планирани трош.по основу отписа потаж. су у износу од 1.760.000 дин. </w:t>
      </w:r>
    </w:p>
    <w:p w:rsidR="002C106A" w:rsidRPr="00245042" w:rsidRDefault="002C106A" w:rsidP="002C106A">
      <w:r w:rsidRPr="00245042">
        <w:rPr>
          <w:b/>
          <w:bCs/>
        </w:rPr>
        <w:t>579</w:t>
      </w:r>
      <w:r w:rsidRPr="00245042">
        <w:t>-Остали непоменути расходи</w:t>
      </w:r>
    </w:p>
    <w:p w:rsidR="002C106A" w:rsidRPr="00245042" w:rsidRDefault="002C106A" w:rsidP="002C106A">
      <w:r w:rsidRPr="00245042">
        <w:t>Укупно планирани трошкови спорова за 2020 год износе 500.000,а накнаде  штете трећим лицима износи 200.000.дин.</w:t>
      </w:r>
    </w:p>
    <w:p w:rsidR="002C106A" w:rsidRPr="00245042" w:rsidRDefault="002C106A" w:rsidP="002C106A"/>
    <w:p w:rsidR="002C106A" w:rsidRPr="00245042" w:rsidRDefault="002C106A" w:rsidP="002C106A"/>
    <w:p w:rsidR="002C106A" w:rsidRPr="00245042" w:rsidRDefault="002C106A" w:rsidP="002C106A"/>
    <w:p w:rsidR="002C106A" w:rsidRPr="00245042" w:rsidRDefault="002C106A" w:rsidP="002C106A"/>
    <w:p w:rsidR="002C106A" w:rsidRPr="00245042" w:rsidRDefault="002C106A" w:rsidP="002C106A">
      <w:pPr>
        <w:jc w:val="center"/>
      </w:pPr>
      <w:r w:rsidRPr="00245042">
        <w:rPr>
          <w:b/>
          <w:bCs/>
        </w:rPr>
        <w:t xml:space="preserve"> ИНВЕСТИЦИОНА УЛАГАЊА</w:t>
      </w:r>
    </w:p>
    <w:p w:rsidR="002C106A" w:rsidRPr="00245042" w:rsidRDefault="002C106A" w:rsidP="002C106A"/>
    <w:p w:rsidR="002C106A" w:rsidRPr="00245042" w:rsidRDefault="002C106A" w:rsidP="002C106A"/>
    <w:p w:rsidR="002C106A" w:rsidRPr="00245042" w:rsidRDefault="002C106A" w:rsidP="002C106A">
      <w:r w:rsidRPr="00245042">
        <w:t>Средства у износу од 90.000 дин планирана су за израду главног пројекта реконструкције изворишта Врело.</w:t>
      </w:r>
    </w:p>
    <w:p w:rsidR="002C106A" w:rsidRPr="00245042" w:rsidRDefault="002C106A" w:rsidP="002C106A">
      <w:r w:rsidRPr="00245042">
        <w:t>Средства у износу од 570.000 дин опредељена су за куповину тракторске приколице-двоосовинске</w:t>
      </w:r>
    </w:p>
    <w:p w:rsidR="002C106A" w:rsidRPr="00245042" w:rsidRDefault="002C106A" w:rsidP="002C106A">
      <w:r w:rsidRPr="00245042">
        <w:t>Остала опрема-1.200.00 дин планирано је за набавку аутобуских стајалишта 3 ком,2 веника и остале опреме за уређење јавних површина .</w:t>
      </w:r>
    </w:p>
    <w:p w:rsidR="002C106A" w:rsidRPr="00245042" w:rsidRDefault="002C106A" w:rsidP="002C106A">
      <w:r w:rsidRPr="00245042">
        <w:t>Обавезе према добављачу Пословност  износе 135.000 дин . због непоступања извођача Пословност по захтеву за отклањања недостатака у гарантном року и ангажовања других лица за отклањања истих.</w:t>
      </w:r>
    </w:p>
    <w:p w:rsidR="002C106A" w:rsidRPr="00245042" w:rsidRDefault="002C106A" w:rsidP="002C106A">
      <w:r w:rsidRPr="00245042">
        <w:lastRenderedPageBreak/>
        <w:t xml:space="preserve"> Рачунарска и канцеларијска опрема- на овој позицији планирана су средства у износу од 200.000 дин .</w:t>
      </w:r>
    </w:p>
    <w:p w:rsidR="002C106A" w:rsidRPr="00245042" w:rsidRDefault="002C106A" w:rsidP="002C106A">
      <w:r w:rsidRPr="00245042">
        <w:t>Моторна опрема-планирана су средства у износу од 250.000 дин за набавку тримера и моторних тестера.</w:t>
      </w:r>
    </w:p>
    <w:p w:rsidR="002C106A" w:rsidRPr="00245042" w:rsidRDefault="002C106A" w:rsidP="002C106A">
      <w:r w:rsidRPr="00245042">
        <w:t xml:space="preserve"> Планирана је набавка камиона смећара у износу од 13.250.000дин ,мобилне асфалтне базе у износу од 6.000.000дин и 5.000.000динара за реконструкцију преузетих водовода,замену цевовода,вентила,санацију резервоара и каптажа.</w:t>
      </w:r>
    </w:p>
    <w:p w:rsidR="002C106A" w:rsidRPr="00245042" w:rsidRDefault="002C106A" w:rsidP="002C106A"/>
    <w:p w:rsidR="002D23FA" w:rsidRPr="002C106A" w:rsidRDefault="002D23FA" w:rsidP="002D23FA">
      <w:pPr>
        <w:pStyle w:val="NoSpacing"/>
        <w:ind w:left="-851"/>
        <w:jc w:val="both"/>
        <w:rPr>
          <w:rFonts w:ascii="Times New Roman" w:hAnsi="Times New Roman"/>
          <w:sz w:val="24"/>
          <w:szCs w:val="24"/>
          <w:lang w:val="sr-Cyrl-CS"/>
        </w:rPr>
      </w:pPr>
    </w:p>
    <w:p w:rsidR="002D23FA" w:rsidRPr="002C106A" w:rsidRDefault="002D23FA" w:rsidP="002D23FA">
      <w:pPr>
        <w:pStyle w:val="NoSpacing"/>
        <w:ind w:left="-851"/>
        <w:jc w:val="both"/>
        <w:rPr>
          <w:rFonts w:ascii="Times New Roman" w:hAnsi="Times New Roman"/>
          <w:sz w:val="24"/>
          <w:szCs w:val="24"/>
          <w:lang w:val="sr-Cyrl-CS"/>
        </w:rPr>
      </w:pPr>
    </w:p>
    <w:p w:rsidR="009C6C7F" w:rsidRPr="009C6C7F" w:rsidRDefault="009C6C7F" w:rsidP="002D23FA">
      <w:pPr>
        <w:pStyle w:val="NoSpacing"/>
        <w:ind w:left="-851"/>
        <w:jc w:val="both"/>
        <w:rPr>
          <w:rFonts w:ascii="Times New Roman" w:hAnsi="Times New Roman"/>
          <w:sz w:val="24"/>
          <w:szCs w:val="24"/>
          <w:lang w:val="sr-Cyrl-CS"/>
        </w:rPr>
      </w:pPr>
    </w:p>
    <w:sectPr w:rsidR="009C6C7F" w:rsidRPr="009C6C7F" w:rsidSect="00C84D9D">
      <w:footerReference w:type="even" r:id="rId12"/>
      <w:footerReference w:type="default" r:id="rId13"/>
      <w:pgSz w:w="11909" w:h="16834" w:code="9"/>
      <w:pgMar w:top="605" w:right="1440" w:bottom="126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B87" w:rsidRDefault="004C3B87" w:rsidP="00333644">
      <w:pPr>
        <w:spacing w:after="0" w:line="240" w:lineRule="auto"/>
      </w:pPr>
      <w:r>
        <w:separator/>
      </w:r>
    </w:p>
  </w:endnote>
  <w:endnote w:type="continuationSeparator" w:id="1">
    <w:p w:rsidR="004C3B87" w:rsidRDefault="004C3B87" w:rsidP="00333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FA" w:rsidRDefault="006503F5" w:rsidP="00D64B0F">
    <w:pPr>
      <w:pStyle w:val="Footer"/>
      <w:framePr w:wrap="around" w:vAnchor="text" w:hAnchor="margin" w:xAlign="right" w:y="1"/>
      <w:rPr>
        <w:rStyle w:val="PageNumber"/>
      </w:rPr>
    </w:pPr>
    <w:r>
      <w:rPr>
        <w:rStyle w:val="PageNumber"/>
      </w:rPr>
      <w:fldChar w:fldCharType="begin"/>
    </w:r>
    <w:r w:rsidR="002D23FA">
      <w:rPr>
        <w:rStyle w:val="PageNumber"/>
      </w:rPr>
      <w:instrText xml:space="preserve">PAGE  </w:instrText>
    </w:r>
    <w:r>
      <w:rPr>
        <w:rStyle w:val="PageNumber"/>
      </w:rPr>
      <w:fldChar w:fldCharType="end"/>
    </w:r>
  </w:p>
  <w:p w:rsidR="002D23FA" w:rsidRDefault="002D23FA" w:rsidP="001200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FA" w:rsidRDefault="006503F5" w:rsidP="00D64B0F">
    <w:pPr>
      <w:pStyle w:val="Footer"/>
      <w:framePr w:wrap="around" w:vAnchor="text" w:hAnchor="margin" w:xAlign="right" w:y="1"/>
      <w:rPr>
        <w:rStyle w:val="PageNumber"/>
      </w:rPr>
    </w:pPr>
    <w:r>
      <w:rPr>
        <w:rStyle w:val="PageNumber"/>
      </w:rPr>
      <w:fldChar w:fldCharType="begin"/>
    </w:r>
    <w:r w:rsidR="002D23FA">
      <w:rPr>
        <w:rStyle w:val="PageNumber"/>
      </w:rPr>
      <w:instrText xml:space="preserve">PAGE  </w:instrText>
    </w:r>
    <w:r>
      <w:rPr>
        <w:rStyle w:val="PageNumber"/>
      </w:rPr>
      <w:fldChar w:fldCharType="separate"/>
    </w:r>
    <w:r w:rsidR="00697B3F">
      <w:rPr>
        <w:rStyle w:val="PageNumber"/>
        <w:noProof/>
      </w:rPr>
      <w:t>2</w:t>
    </w:r>
    <w:r>
      <w:rPr>
        <w:rStyle w:val="PageNumber"/>
      </w:rPr>
      <w:fldChar w:fldCharType="end"/>
    </w:r>
  </w:p>
  <w:p w:rsidR="002D23FA" w:rsidRDefault="002D23FA" w:rsidP="00120057">
    <w:pPr>
      <w:pStyle w:val="Footer"/>
      <w:ind w:right="360"/>
      <w:jc w:val="center"/>
    </w:pPr>
  </w:p>
  <w:p w:rsidR="002D23FA" w:rsidRDefault="002D2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B87" w:rsidRDefault="004C3B87" w:rsidP="00333644">
      <w:pPr>
        <w:spacing w:after="0" w:line="240" w:lineRule="auto"/>
      </w:pPr>
      <w:r>
        <w:separator/>
      </w:r>
    </w:p>
  </w:footnote>
  <w:footnote w:type="continuationSeparator" w:id="1">
    <w:p w:rsidR="004C3B87" w:rsidRDefault="004C3B87" w:rsidP="00333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087"/>
    <w:multiLevelType w:val="hybridMultilevel"/>
    <w:tmpl w:val="4AE2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2DD8"/>
    <w:multiLevelType w:val="hybridMultilevel"/>
    <w:tmpl w:val="D402F5B2"/>
    <w:lvl w:ilvl="0" w:tplc="8FBEE634">
      <w:start w:val="6"/>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3D90F76"/>
    <w:multiLevelType w:val="hybridMultilevel"/>
    <w:tmpl w:val="1B04B0DA"/>
    <w:lvl w:ilvl="0" w:tplc="8BBC21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6517F"/>
    <w:multiLevelType w:val="hybridMultilevel"/>
    <w:tmpl w:val="1138086C"/>
    <w:lvl w:ilvl="0" w:tplc="2FE009A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F6F0C7C"/>
    <w:multiLevelType w:val="hybridMultilevel"/>
    <w:tmpl w:val="62641A24"/>
    <w:lvl w:ilvl="0" w:tplc="BFEAEB5A">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D38F1"/>
    <w:multiLevelType w:val="hybridMultilevel"/>
    <w:tmpl w:val="6052B2BC"/>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44C46"/>
    <w:multiLevelType w:val="hybridMultilevel"/>
    <w:tmpl w:val="0FFEC5A6"/>
    <w:lvl w:ilvl="0" w:tplc="C9FEA3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40F8D"/>
    <w:multiLevelType w:val="hybridMultilevel"/>
    <w:tmpl w:val="DED63B5C"/>
    <w:lvl w:ilvl="0" w:tplc="7436B90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B3D45"/>
    <w:multiLevelType w:val="hybridMultilevel"/>
    <w:tmpl w:val="F328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D7291"/>
    <w:multiLevelType w:val="hybridMultilevel"/>
    <w:tmpl w:val="20BACAA8"/>
    <w:lvl w:ilvl="0" w:tplc="24E0EA5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14DDE"/>
    <w:multiLevelType w:val="hybridMultilevel"/>
    <w:tmpl w:val="90F0AAE6"/>
    <w:lvl w:ilvl="0" w:tplc="8FBEE63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B4391"/>
    <w:multiLevelType w:val="hybridMultilevel"/>
    <w:tmpl w:val="9E14DBCA"/>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8949DF"/>
    <w:multiLevelType w:val="hybridMultilevel"/>
    <w:tmpl w:val="E9DE8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55814"/>
    <w:multiLevelType w:val="hybridMultilevel"/>
    <w:tmpl w:val="9176D6DA"/>
    <w:lvl w:ilvl="0" w:tplc="AB600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860B2"/>
    <w:multiLevelType w:val="hybridMultilevel"/>
    <w:tmpl w:val="AC0841CA"/>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341A88"/>
    <w:multiLevelType w:val="hybridMultilevel"/>
    <w:tmpl w:val="1CF43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F5221"/>
    <w:multiLevelType w:val="hybridMultilevel"/>
    <w:tmpl w:val="FAB21902"/>
    <w:lvl w:ilvl="0" w:tplc="8FBEE634">
      <w:start w:val="6"/>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31AC8"/>
    <w:multiLevelType w:val="hybridMultilevel"/>
    <w:tmpl w:val="3AA2AB0A"/>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A227FB"/>
    <w:multiLevelType w:val="hybridMultilevel"/>
    <w:tmpl w:val="8C88DBAE"/>
    <w:lvl w:ilvl="0" w:tplc="8FBEE63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A5189"/>
    <w:multiLevelType w:val="hybridMultilevel"/>
    <w:tmpl w:val="E9DE8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B0282"/>
    <w:multiLevelType w:val="hybridMultilevel"/>
    <w:tmpl w:val="C0AE5C1E"/>
    <w:lvl w:ilvl="0" w:tplc="8EF4B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D62A8E"/>
    <w:multiLevelType w:val="hybridMultilevel"/>
    <w:tmpl w:val="8E6642B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68D33A3"/>
    <w:multiLevelType w:val="hybridMultilevel"/>
    <w:tmpl w:val="3798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76896"/>
    <w:multiLevelType w:val="hybridMultilevel"/>
    <w:tmpl w:val="DCEAA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44861"/>
    <w:multiLevelType w:val="hybridMultilevel"/>
    <w:tmpl w:val="1036613A"/>
    <w:lvl w:ilvl="0" w:tplc="1A126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2B2311"/>
    <w:multiLevelType w:val="hybridMultilevel"/>
    <w:tmpl w:val="7F22D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F68BD"/>
    <w:multiLevelType w:val="hybridMultilevel"/>
    <w:tmpl w:val="D2C42C50"/>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1E3C6C"/>
    <w:multiLevelType w:val="hybridMultilevel"/>
    <w:tmpl w:val="D0805188"/>
    <w:lvl w:ilvl="0" w:tplc="81DEB40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74AAA"/>
    <w:multiLevelType w:val="hybridMultilevel"/>
    <w:tmpl w:val="51E8C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46015"/>
    <w:multiLevelType w:val="hybridMultilevel"/>
    <w:tmpl w:val="0A3E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118BC"/>
    <w:multiLevelType w:val="hybridMultilevel"/>
    <w:tmpl w:val="16E6B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18"/>
  </w:num>
  <w:num w:numId="5">
    <w:abstractNumId w:val="14"/>
  </w:num>
  <w:num w:numId="6">
    <w:abstractNumId w:val="10"/>
  </w:num>
  <w:num w:numId="7">
    <w:abstractNumId w:val="26"/>
  </w:num>
  <w:num w:numId="8">
    <w:abstractNumId w:val="11"/>
  </w:num>
  <w:num w:numId="9">
    <w:abstractNumId w:val="17"/>
  </w:num>
  <w:num w:numId="10">
    <w:abstractNumId w:val="5"/>
  </w:num>
  <w:num w:numId="11">
    <w:abstractNumId w:val="16"/>
  </w:num>
  <w:num w:numId="12">
    <w:abstractNumId w:val="1"/>
  </w:num>
  <w:num w:numId="13">
    <w:abstractNumId w:val="4"/>
  </w:num>
  <w:num w:numId="14">
    <w:abstractNumId w:val="2"/>
  </w:num>
  <w:num w:numId="15">
    <w:abstractNumId w:val="13"/>
  </w:num>
  <w:num w:numId="16">
    <w:abstractNumId w:val="15"/>
  </w:num>
  <w:num w:numId="17">
    <w:abstractNumId w:val="21"/>
  </w:num>
  <w:num w:numId="18">
    <w:abstractNumId w:val="24"/>
  </w:num>
  <w:num w:numId="19">
    <w:abstractNumId w:val="23"/>
  </w:num>
  <w:num w:numId="20">
    <w:abstractNumId w:val="3"/>
  </w:num>
  <w:num w:numId="21">
    <w:abstractNumId w:val="22"/>
  </w:num>
  <w:num w:numId="22">
    <w:abstractNumId w:val="12"/>
  </w:num>
  <w:num w:numId="23">
    <w:abstractNumId w:val="19"/>
  </w:num>
  <w:num w:numId="24">
    <w:abstractNumId w:val="8"/>
  </w:num>
  <w:num w:numId="25">
    <w:abstractNumId w:val="0"/>
  </w:num>
  <w:num w:numId="26">
    <w:abstractNumId w:val="29"/>
  </w:num>
  <w:num w:numId="27">
    <w:abstractNumId w:val="25"/>
  </w:num>
  <w:num w:numId="28">
    <w:abstractNumId w:val="28"/>
  </w:num>
  <w:num w:numId="29">
    <w:abstractNumId w:val="20"/>
  </w:num>
  <w:num w:numId="30">
    <w:abstractNumId w:val="3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30E52"/>
    <w:rsid w:val="000015C8"/>
    <w:rsid w:val="00015460"/>
    <w:rsid w:val="00017DFE"/>
    <w:rsid w:val="00022B8C"/>
    <w:rsid w:val="00040727"/>
    <w:rsid w:val="00050EE2"/>
    <w:rsid w:val="00052B6E"/>
    <w:rsid w:val="00062853"/>
    <w:rsid w:val="000859C6"/>
    <w:rsid w:val="000A0C17"/>
    <w:rsid w:val="000A69A2"/>
    <w:rsid w:val="000B2A93"/>
    <w:rsid w:val="000B5209"/>
    <w:rsid w:val="000D047E"/>
    <w:rsid w:val="000D74DE"/>
    <w:rsid w:val="000E20C9"/>
    <w:rsid w:val="000E2D59"/>
    <w:rsid w:val="000E6007"/>
    <w:rsid w:val="00102573"/>
    <w:rsid w:val="0010489C"/>
    <w:rsid w:val="00113EF7"/>
    <w:rsid w:val="00114693"/>
    <w:rsid w:val="00117617"/>
    <w:rsid w:val="00120057"/>
    <w:rsid w:val="001230AE"/>
    <w:rsid w:val="001320DD"/>
    <w:rsid w:val="00140550"/>
    <w:rsid w:val="00142095"/>
    <w:rsid w:val="0014284E"/>
    <w:rsid w:val="00151AE7"/>
    <w:rsid w:val="00151C85"/>
    <w:rsid w:val="00156776"/>
    <w:rsid w:val="00156BF2"/>
    <w:rsid w:val="00157A53"/>
    <w:rsid w:val="00177339"/>
    <w:rsid w:val="001867F1"/>
    <w:rsid w:val="00193EFC"/>
    <w:rsid w:val="00197230"/>
    <w:rsid w:val="001C7556"/>
    <w:rsid w:val="001D53B6"/>
    <w:rsid w:val="00207D9F"/>
    <w:rsid w:val="00214255"/>
    <w:rsid w:val="00214E4C"/>
    <w:rsid w:val="002157F6"/>
    <w:rsid w:val="00225923"/>
    <w:rsid w:val="00230C81"/>
    <w:rsid w:val="00230EEE"/>
    <w:rsid w:val="00233138"/>
    <w:rsid w:val="002351BC"/>
    <w:rsid w:val="00247584"/>
    <w:rsid w:val="00261C00"/>
    <w:rsid w:val="0027179C"/>
    <w:rsid w:val="002754F3"/>
    <w:rsid w:val="00276AEA"/>
    <w:rsid w:val="00280EA8"/>
    <w:rsid w:val="002813FC"/>
    <w:rsid w:val="00287265"/>
    <w:rsid w:val="0029113A"/>
    <w:rsid w:val="00292C10"/>
    <w:rsid w:val="002969E9"/>
    <w:rsid w:val="002A52D4"/>
    <w:rsid w:val="002A541C"/>
    <w:rsid w:val="002B1065"/>
    <w:rsid w:val="002B518C"/>
    <w:rsid w:val="002C106A"/>
    <w:rsid w:val="002C153F"/>
    <w:rsid w:val="002D23FA"/>
    <w:rsid w:val="002D3C35"/>
    <w:rsid w:val="002F1206"/>
    <w:rsid w:val="002F6DBD"/>
    <w:rsid w:val="002F7D78"/>
    <w:rsid w:val="0031092C"/>
    <w:rsid w:val="00314A41"/>
    <w:rsid w:val="00315F8C"/>
    <w:rsid w:val="00316B22"/>
    <w:rsid w:val="0032719C"/>
    <w:rsid w:val="00331C9A"/>
    <w:rsid w:val="00333644"/>
    <w:rsid w:val="00337D69"/>
    <w:rsid w:val="0035520A"/>
    <w:rsid w:val="003560C0"/>
    <w:rsid w:val="00357D8E"/>
    <w:rsid w:val="00357E0D"/>
    <w:rsid w:val="003632F0"/>
    <w:rsid w:val="00374F42"/>
    <w:rsid w:val="00391538"/>
    <w:rsid w:val="003B029B"/>
    <w:rsid w:val="003B488D"/>
    <w:rsid w:val="003B677F"/>
    <w:rsid w:val="003C155B"/>
    <w:rsid w:val="003C1686"/>
    <w:rsid w:val="003E02A0"/>
    <w:rsid w:val="003E411B"/>
    <w:rsid w:val="00401F3C"/>
    <w:rsid w:val="00411E70"/>
    <w:rsid w:val="0041209A"/>
    <w:rsid w:val="00416F28"/>
    <w:rsid w:val="00417D6A"/>
    <w:rsid w:val="00417DCA"/>
    <w:rsid w:val="00444C98"/>
    <w:rsid w:val="00453256"/>
    <w:rsid w:val="004717B3"/>
    <w:rsid w:val="00473ECD"/>
    <w:rsid w:val="00477DBB"/>
    <w:rsid w:val="00482BD9"/>
    <w:rsid w:val="00482C2D"/>
    <w:rsid w:val="00485782"/>
    <w:rsid w:val="004B04D8"/>
    <w:rsid w:val="004B6EFB"/>
    <w:rsid w:val="004C3B87"/>
    <w:rsid w:val="004C52D4"/>
    <w:rsid w:val="004D0EC2"/>
    <w:rsid w:val="004D6CF3"/>
    <w:rsid w:val="004E076D"/>
    <w:rsid w:val="004F1A5F"/>
    <w:rsid w:val="00514C17"/>
    <w:rsid w:val="00527AE2"/>
    <w:rsid w:val="0053031B"/>
    <w:rsid w:val="005327E8"/>
    <w:rsid w:val="005336D7"/>
    <w:rsid w:val="00536206"/>
    <w:rsid w:val="00541E45"/>
    <w:rsid w:val="005509B4"/>
    <w:rsid w:val="0055750F"/>
    <w:rsid w:val="00575395"/>
    <w:rsid w:val="00582881"/>
    <w:rsid w:val="00590360"/>
    <w:rsid w:val="00593740"/>
    <w:rsid w:val="005D5B33"/>
    <w:rsid w:val="005E6930"/>
    <w:rsid w:val="005F2B3F"/>
    <w:rsid w:val="00607CBC"/>
    <w:rsid w:val="00615A3A"/>
    <w:rsid w:val="006216E9"/>
    <w:rsid w:val="00630E52"/>
    <w:rsid w:val="006503F5"/>
    <w:rsid w:val="00651525"/>
    <w:rsid w:val="006520AF"/>
    <w:rsid w:val="0066074E"/>
    <w:rsid w:val="00661BCF"/>
    <w:rsid w:val="00665BBC"/>
    <w:rsid w:val="00670F5F"/>
    <w:rsid w:val="00671B54"/>
    <w:rsid w:val="00673DBE"/>
    <w:rsid w:val="00677F30"/>
    <w:rsid w:val="00685A1F"/>
    <w:rsid w:val="0069194F"/>
    <w:rsid w:val="00693487"/>
    <w:rsid w:val="00697B3F"/>
    <w:rsid w:val="00697D00"/>
    <w:rsid w:val="006A27D9"/>
    <w:rsid w:val="006A49ED"/>
    <w:rsid w:val="006A5BE8"/>
    <w:rsid w:val="006A6963"/>
    <w:rsid w:val="006C3052"/>
    <w:rsid w:val="006E303C"/>
    <w:rsid w:val="006E78D8"/>
    <w:rsid w:val="006F686D"/>
    <w:rsid w:val="00720431"/>
    <w:rsid w:val="00720EA7"/>
    <w:rsid w:val="007378DD"/>
    <w:rsid w:val="00750E93"/>
    <w:rsid w:val="007723FA"/>
    <w:rsid w:val="007749E3"/>
    <w:rsid w:val="00775ED2"/>
    <w:rsid w:val="00787B96"/>
    <w:rsid w:val="00791633"/>
    <w:rsid w:val="00794C51"/>
    <w:rsid w:val="00797455"/>
    <w:rsid w:val="007A384F"/>
    <w:rsid w:val="007B537E"/>
    <w:rsid w:val="007C069C"/>
    <w:rsid w:val="007C22CA"/>
    <w:rsid w:val="007D70D4"/>
    <w:rsid w:val="007E57DE"/>
    <w:rsid w:val="007F60F1"/>
    <w:rsid w:val="008019D4"/>
    <w:rsid w:val="00806525"/>
    <w:rsid w:val="008247DD"/>
    <w:rsid w:val="00824964"/>
    <w:rsid w:val="00834901"/>
    <w:rsid w:val="008377AC"/>
    <w:rsid w:val="0085193D"/>
    <w:rsid w:val="0085253A"/>
    <w:rsid w:val="00855AB9"/>
    <w:rsid w:val="00877187"/>
    <w:rsid w:val="008858E8"/>
    <w:rsid w:val="00886736"/>
    <w:rsid w:val="008B1FF0"/>
    <w:rsid w:val="008B312A"/>
    <w:rsid w:val="008B51DB"/>
    <w:rsid w:val="008B5FEB"/>
    <w:rsid w:val="008C267E"/>
    <w:rsid w:val="008D0D4B"/>
    <w:rsid w:val="008D1198"/>
    <w:rsid w:val="008D19C8"/>
    <w:rsid w:val="008D24C2"/>
    <w:rsid w:val="008D6833"/>
    <w:rsid w:val="008D6A25"/>
    <w:rsid w:val="008E3610"/>
    <w:rsid w:val="008F05B7"/>
    <w:rsid w:val="008F10C0"/>
    <w:rsid w:val="0090019A"/>
    <w:rsid w:val="00905277"/>
    <w:rsid w:val="00907CF4"/>
    <w:rsid w:val="00907FA4"/>
    <w:rsid w:val="00910A66"/>
    <w:rsid w:val="0091546E"/>
    <w:rsid w:val="00915AC6"/>
    <w:rsid w:val="00926961"/>
    <w:rsid w:val="00930252"/>
    <w:rsid w:val="00930D3D"/>
    <w:rsid w:val="0093407A"/>
    <w:rsid w:val="009420F8"/>
    <w:rsid w:val="00972EC0"/>
    <w:rsid w:val="0097333B"/>
    <w:rsid w:val="00976703"/>
    <w:rsid w:val="00977C4C"/>
    <w:rsid w:val="009800AE"/>
    <w:rsid w:val="00980EFB"/>
    <w:rsid w:val="00985628"/>
    <w:rsid w:val="00992C5A"/>
    <w:rsid w:val="00994DA9"/>
    <w:rsid w:val="009A5414"/>
    <w:rsid w:val="009B7905"/>
    <w:rsid w:val="009C0A86"/>
    <w:rsid w:val="009C0F5F"/>
    <w:rsid w:val="009C3D8E"/>
    <w:rsid w:val="009C47A9"/>
    <w:rsid w:val="009C6C7F"/>
    <w:rsid w:val="009E55B5"/>
    <w:rsid w:val="009E72CE"/>
    <w:rsid w:val="00A00F5F"/>
    <w:rsid w:val="00A03881"/>
    <w:rsid w:val="00A10E60"/>
    <w:rsid w:val="00A15683"/>
    <w:rsid w:val="00A2330B"/>
    <w:rsid w:val="00A25895"/>
    <w:rsid w:val="00A3461D"/>
    <w:rsid w:val="00A36034"/>
    <w:rsid w:val="00A37EB6"/>
    <w:rsid w:val="00A4260B"/>
    <w:rsid w:val="00A5138A"/>
    <w:rsid w:val="00A57FF7"/>
    <w:rsid w:val="00A61479"/>
    <w:rsid w:val="00A62E60"/>
    <w:rsid w:val="00A73AB0"/>
    <w:rsid w:val="00A76605"/>
    <w:rsid w:val="00A77289"/>
    <w:rsid w:val="00A81974"/>
    <w:rsid w:val="00A81A0B"/>
    <w:rsid w:val="00A9069D"/>
    <w:rsid w:val="00A96B10"/>
    <w:rsid w:val="00A974F2"/>
    <w:rsid w:val="00A9796F"/>
    <w:rsid w:val="00AA36AF"/>
    <w:rsid w:val="00AA409D"/>
    <w:rsid w:val="00AA5EE3"/>
    <w:rsid w:val="00AB165C"/>
    <w:rsid w:val="00AB35DF"/>
    <w:rsid w:val="00AB7044"/>
    <w:rsid w:val="00AC0C16"/>
    <w:rsid w:val="00AC5DD6"/>
    <w:rsid w:val="00AD0C70"/>
    <w:rsid w:val="00AD1A9F"/>
    <w:rsid w:val="00AD539D"/>
    <w:rsid w:val="00AE236C"/>
    <w:rsid w:val="00AF1C50"/>
    <w:rsid w:val="00AF53A8"/>
    <w:rsid w:val="00AF75FC"/>
    <w:rsid w:val="00B06395"/>
    <w:rsid w:val="00B1042E"/>
    <w:rsid w:val="00B12463"/>
    <w:rsid w:val="00B25F9B"/>
    <w:rsid w:val="00B40AB7"/>
    <w:rsid w:val="00B43DE6"/>
    <w:rsid w:val="00B53769"/>
    <w:rsid w:val="00B60AB1"/>
    <w:rsid w:val="00B661ED"/>
    <w:rsid w:val="00B7218F"/>
    <w:rsid w:val="00B75633"/>
    <w:rsid w:val="00B77F7C"/>
    <w:rsid w:val="00B80F5E"/>
    <w:rsid w:val="00B920DC"/>
    <w:rsid w:val="00B924A2"/>
    <w:rsid w:val="00B97E08"/>
    <w:rsid w:val="00BB03CC"/>
    <w:rsid w:val="00BC5836"/>
    <w:rsid w:val="00BD10ED"/>
    <w:rsid w:val="00BD1668"/>
    <w:rsid w:val="00BE652F"/>
    <w:rsid w:val="00BF0E2F"/>
    <w:rsid w:val="00BF4FF9"/>
    <w:rsid w:val="00BF6306"/>
    <w:rsid w:val="00C01458"/>
    <w:rsid w:val="00C03391"/>
    <w:rsid w:val="00C07F57"/>
    <w:rsid w:val="00C138C9"/>
    <w:rsid w:val="00C17433"/>
    <w:rsid w:val="00C212F1"/>
    <w:rsid w:val="00C34C32"/>
    <w:rsid w:val="00C5382B"/>
    <w:rsid w:val="00C77518"/>
    <w:rsid w:val="00C83666"/>
    <w:rsid w:val="00C83FBF"/>
    <w:rsid w:val="00C84D9D"/>
    <w:rsid w:val="00C95007"/>
    <w:rsid w:val="00C95CA9"/>
    <w:rsid w:val="00C95D05"/>
    <w:rsid w:val="00CA17FB"/>
    <w:rsid w:val="00CB51B8"/>
    <w:rsid w:val="00CC32D0"/>
    <w:rsid w:val="00CC46BD"/>
    <w:rsid w:val="00CC4D8A"/>
    <w:rsid w:val="00CC5374"/>
    <w:rsid w:val="00CD4363"/>
    <w:rsid w:val="00CE1FB9"/>
    <w:rsid w:val="00CE7290"/>
    <w:rsid w:val="00CF50BA"/>
    <w:rsid w:val="00D00CD3"/>
    <w:rsid w:val="00D04B23"/>
    <w:rsid w:val="00D23226"/>
    <w:rsid w:val="00D24EFD"/>
    <w:rsid w:val="00D5262F"/>
    <w:rsid w:val="00D540BB"/>
    <w:rsid w:val="00D61721"/>
    <w:rsid w:val="00D6449F"/>
    <w:rsid w:val="00D64B0F"/>
    <w:rsid w:val="00D71731"/>
    <w:rsid w:val="00D86BDF"/>
    <w:rsid w:val="00DB1F62"/>
    <w:rsid w:val="00DC1E92"/>
    <w:rsid w:val="00DC5CA0"/>
    <w:rsid w:val="00DD03BE"/>
    <w:rsid w:val="00DD4481"/>
    <w:rsid w:val="00DD59C9"/>
    <w:rsid w:val="00DE2F9D"/>
    <w:rsid w:val="00DF343F"/>
    <w:rsid w:val="00DF3801"/>
    <w:rsid w:val="00E04988"/>
    <w:rsid w:val="00E16813"/>
    <w:rsid w:val="00E31036"/>
    <w:rsid w:val="00E315F2"/>
    <w:rsid w:val="00E33853"/>
    <w:rsid w:val="00E35FD7"/>
    <w:rsid w:val="00E3643B"/>
    <w:rsid w:val="00E55901"/>
    <w:rsid w:val="00E6666B"/>
    <w:rsid w:val="00E67155"/>
    <w:rsid w:val="00E74676"/>
    <w:rsid w:val="00E85E99"/>
    <w:rsid w:val="00E879E5"/>
    <w:rsid w:val="00EB1F0D"/>
    <w:rsid w:val="00EC002A"/>
    <w:rsid w:val="00EC2D5B"/>
    <w:rsid w:val="00EF0BD1"/>
    <w:rsid w:val="00EF6B81"/>
    <w:rsid w:val="00F0080C"/>
    <w:rsid w:val="00F168A1"/>
    <w:rsid w:val="00F269EF"/>
    <w:rsid w:val="00F33A0A"/>
    <w:rsid w:val="00F41089"/>
    <w:rsid w:val="00F4255A"/>
    <w:rsid w:val="00F429AB"/>
    <w:rsid w:val="00F4740A"/>
    <w:rsid w:val="00F55B91"/>
    <w:rsid w:val="00F57034"/>
    <w:rsid w:val="00F6269D"/>
    <w:rsid w:val="00F65B22"/>
    <w:rsid w:val="00F90E05"/>
    <w:rsid w:val="00FA7642"/>
    <w:rsid w:val="00FC30BA"/>
    <w:rsid w:val="00FD3946"/>
    <w:rsid w:val="00FD3C7D"/>
    <w:rsid w:val="00FD53C1"/>
    <w:rsid w:val="00FF3015"/>
    <w:rsid w:val="00FF3925"/>
    <w:rsid w:val="00FF4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83"/>
    <w:pPr>
      <w:spacing w:after="200" w:line="276" w:lineRule="auto"/>
    </w:pPr>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33"/>
    <w:pPr>
      <w:ind w:left="720"/>
    </w:pPr>
  </w:style>
  <w:style w:type="paragraph" w:styleId="Header">
    <w:name w:val="header"/>
    <w:basedOn w:val="Normal"/>
    <w:link w:val="HeaderChar"/>
    <w:uiPriority w:val="99"/>
    <w:semiHidden/>
    <w:unhideWhenUsed/>
    <w:rsid w:val="00333644"/>
    <w:pPr>
      <w:tabs>
        <w:tab w:val="center" w:pos="4680"/>
        <w:tab w:val="right" w:pos="9360"/>
      </w:tabs>
    </w:pPr>
  </w:style>
  <w:style w:type="character" w:customStyle="1" w:styleId="HeaderChar">
    <w:name w:val="Header Char"/>
    <w:basedOn w:val="DefaultParagraphFont"/>
    <w:link w:val="Header"/>
    <w:uiPriority w:val="99"/>
    <w:semiHidden/>
    <w:rsid w:val="00333644"/>
    <w:rPr>
      <w:sz w:val="24"/>
      <w:szCs w:val="24"/>
      <w:lang w:val="sr-Cyrl-CS"/>
    </w:rPr>
  </w:style>
  <w:style w:type="paragraph" w:styleId="Footer">
    <w:name w:val="footer"/>
    <w:basedOn w:val="Normal"/>
    <w:link w:val="FooterChar"/>
    <w:uiPriority w:val="99"/>
    <w:unhideWhenUsed/>
    <w:rsid w:val="00333644"/>
    <w:pPr>
      <w:tabs>
        <w:tab w:val="center" w:pos="4680"/>
        <w:tab w:val="right" w:pos="9360"/>
      </w:tabs>
    </w:pPr>
  </w:style>
  <w:style w:type="character" w:customStyle="1" w:styleId="FooterChar">
    <w:name w:val="Footer Char"/>
    <w:basedOn w:val="DefaultParagraphFont"/>
    <w:link w:val="Footer"/>
    <w:uiPriority w:val="99"/>
    <w:rsid w:val="00333644"/>
    <w:rPr>
      <w:sz w:val="24"/>
      <w:szCs w:val="24"/>
      <w:lang w:val="sr-Cyrl-CS"/>
    </w:rPr>
  </w:style>
  <w:style w:type="paragraph" w:styleId="NoSpacing">
    <w:name w:val="No Spacing"/>
    <w:link w:val="NoSpacingChar"/>
    <w:uiPriority w:val="1"/>
    <w:qFormat/>
    <w:rsid w:val="00DC1E92"/>
    <w:rPr>
      <w:rFonts w:ascii="Calibri" w:hAnsi="Calibri"/>
      <w:sz w:val="22"/>
      <w:szCs w:val="22"/>
    </w:rPr>
  </w:style>
  <w:style w:type="character" w:styleId="PageNumber">
    <w:name w:val="page number"/>
    <w:basedOn w:val="DefaultParagraphFont"/>
    <w:rsid w:val="00120057"/>
  </w:style>
  <w:style w:type="table" w:styleId="TableGrid">
    <w:name w:val="Table Grid"/>
    <w:basedOn w:val="TableNormal"/>
    <w:rsid w:val="00052B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D70D4"/>
    <w:rPr>
      <w:rFonts w:ascii="Tahoma" w:hAnsi="Tahoma" w:cs="Tahoma"/>
      <w:sz w:val="16"/>
      <w:szCs w:val="16"/>
    </w:rPr>
  </w:style>
  <w:style w:type="character" w:styleId="CommentReference">
    <w:name w:val="annotation reference"/>
    <w:basedOn w:val="DefaultParagraphFont"/>
    <w:uiPriority w:val="99"/>
    <w:semiHidden/>
    <w:unhideWhenUsed/>
    <w:rsid w:val="00A974F2"/>
    <w:rPr>
      <w:sz w:val="16"/>
      <w:szCs w:val="16"/>
    </w:rPr>
  </w:style>
  <w:style w:type="paragraph" w:styleId="CommentText">
    <w:name w:val="annotation text"/>
    <w:basedOn w:val="Normal"/>
    <w:link w:val="CommentTextChar"/>
    <w:uiPriority w:val="99"/>
    <w:semiHidden/>
    <w:unhideWhenUsed/>
    <w:rsid w:val="00A974F2"/>
    <w:rPr>
      <w:sz w:val="20"/>
      <w:szCs w:val="20"/>
    </w:rPr>
  </w:style>
  <w:style w:type="character" w:customStyle="1" w:styleId="CommentTextChar">
    <w:name w:val="Comment Text Char"/>
    <w:basedOn w:val="DefaultParagraphFont"/>
    <w:link w:val="CommentText"/>
    <w:uiPriority w:val="99"/>
    <w:semiHidden/>
    <w:rsid w:val="00A974F2"/>
    <w:rPr>
      <w:lang w:val="sr-Cyrl-CS"/>
    </w:rPr>
  </w:style>
  <w:style w:type="paragraph" w:styleId="CommentSubject">
    <w:name w:val="annotation subject"/>
    <w:basedOn w:val="CommentText"/>
    <w:next w:val="CommentText"/>
    <w:link w:val="CommentSubjectChar"/>
    <w:uiPriority w:val="99"/>
    <w:semiHidden/>
    <w:unhideWhenUsed/>
    <w:rsid w:val="00A974F2"/>
    <w:rPr>
      <w:b/>
      <w:bCs/>
    </w:rPr>
  </w:style>
  <w:style w:type="character" w:customStyle="1" w:styleId="CommentSubjectChar">
    <w:name w:val="Comment Subject Char"/>
    <w:basedOn w:val="CommentTextChar"/>
    <w:link w:val="CommentSubject"/>
    <w:uiPriority w:val="99"/>
    <w:semiHidden/>
    <w:rsid w:val="00A974F2"/>
    <w:rPr>
      <w:b/>
      <w:bCs/>
      <w:lang w:val="sr-Cyrl-CS"/>
    </w:rPr>
  </w:style>
  <w:style w:type="paragraph" w:customStyle="1" w:styleId="TableContents">
    <w:name w:val="Table Contents"/>
    <w:basedOn w:val="Normal"/>
    <w:rsid w:val="00FF3015"/>
    <w:pPr>
      <w:widowControl w:val="0"/>
      <w:suppressLineNumbers/>
      <w:suppressAutoHyphens/>
      <w:autoSpaceDN w:val="0"/>
      <w:spacing w:after="0" w:line="240" w:lineRule="auto"/>
      <w:textAlignment w:val="baseline"/>
    </w:pPr>
    <w:rPr>
      <w:rFonts w:eastAsia="SimSun" w:cs="Lucida Sans"/>
      <w:kern w:val="3"/>
      <w:lang w:val="en-US" w:eastAsia="zh-CN" w:bidi="hi-IN"/>
    </w:rPr>
  </w:style>
  <w:style w:type="character" w:customStyle="1" w:styleId="NoSpacingChar">
    <w:name w:val="No Spacing Char"/>
    <w:link w:val="NoSpacing"/>
    <w:uiPriority w:val="1"/>
    <w:rsid w:val="00B53769"/>
    <w:rPr>
      <w:rFonts w:ascii="Calibri" w:hAnsi="Calibri"/>
      <w:sz w:val="22"/>
      <w:szCs w:val="22"/>
    </w:rPr>
  </w:style>
  <w:style w:type="paragraph" w:customStyle="1" w:styleId="clan">
    <w:name w:val="clan"/>
    <w:basedOn w:val="Normal"/>
    <w:rsid w:val="009C6C7F"/>
    <w:pPr>
      <w:spacing w:before="100" w:beforeAutospacing="1" w:after="100" w:afterAutospacing="1" w:line="240" w:lineRule="auto"/>
    </w:pPr>
    <w:rPr>
      <w:rFonts w:eastAsia="Times New Roman"/>
      <w:lang w:val="en-US"/>
    </w:rPr>
  </w:style>
  <w:style w:type="character" w:customStyle="1" w:styleId="apple-converted-space">
    <w:name w:val="apple-converted-space"/>
    <w:rsid w:val="009C6C7F"/>
  </w:style>
  <w:style w:type="paragraph" w:customStyle="1" w:styleId="normal0">
    <w:name w:val="normal"/>
    <w:basedOn w:val="Normal"/>
    <w:rsid w:val="009C6C7F"/>
    <w:pPr>
      <w:spacing w:before="100" w:beforeAutospacing="1" w:after="100" w:afterAutospacing="1" w:line="240" w:lineRule="auto"/>
    </w:pPr>
    <w:rPr>
      <w:rFonts w:eastAsia="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B49C3-B9C7-427F-8053-55BF7D50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650</Words>
  <Characters>379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ЈП  ДИРЕКЦИЈА  ЗА  ИЗГРАДЊУ  И</vt:lpstr>
    </vt:vector>
  </TitlesOfParts>
  <Company>Microsoft</Company>
  <LinksUpToDate>false</LinksUpToDate>
  <CharactersWithSpaces>4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ДИРЕКЦИЈА  ЗА  ИЗГРАДЊУ  И</dc:title>
  <dc:creator>PC</dc:creator>
  <cp:lastModifiedBy>pc</cp:lastModifiedBy>
  <cp:revision>2</cp:revision>
  <cp:lastPrinted>2019-11-28T12:34:00Z</cp:lastPrinted>
  <dcterms:created xsi:type="dcterms:W3CDTF">2020-01-20T13:25:00Z</dcterms:created>
  <dcterms:modified xsi:type="dcterms:W3CDTF">2020-01-20T13:25:00Z</dcterms:modified>
</cp:coreProperties>
</file>